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0BCC" w14:textId="69295DAD" w:rsidR="00392192" w:rsidRDefault="00392192" w:rsidP="00392192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OGRAFIJA 6 RAZRED</w:t>
      </w:r>
    </w:p>
    <w:p w14:paraId="248DEDDD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1.  TEMA:  O GEOGRAFIJI U ŠESTOM RAZREDU</w:t>
      </w:r>
    </w:p>
    <w:p w14:paraId="73EAF52C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BROJ SATI: 1   </w:t>
      </w:r>
    </w:p>
    <w:p w14:paraId="17CC9A8A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/</w:t>
      </w:r>
    </w:p>
    <w:p w14:paraId="0D5BFA31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1C99F495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5948B63E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5584589D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5148750C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63BF2A6B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37CB3BA4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ABBC438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FC5347F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vodni sat</w:t>
      </w:r>
    </w:p>
    <w:p w14:paraId="2B7BE3B9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4ADC0626" w14:textId="77777777" w:rsidR="00ED7B0A" w:rsidRPr="00B31F50" w:rsidRDefault="00ED7B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dst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e učitelju</w:t>
      </w:r>
    </w:p>
    <w:p w14:paraId="75E4C6C1" w14:textId="77777777" w:rsidR="00ED7B0A" w:rsidRPr="00B31F50" w:rsidRDefault="00ED7B0A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upoznaje se</w:t>
      </w:r>
      <w:r w:rsidRPr="00B31F50">
        <w:rPr>
          <w:rFonts w:asciiTheme="minorHAnsi" w:hAnsiTheme="minorHAnsi" w:cstheme="minorHAnsi"/>
          <w:sz w:val="24"/>
          <w:szCs w:val="24"/>
        </w:rPr>
        <w:t xml:space="preserve"> s udžbenikom, radnom bilježnicom, atlasom i ostalim priborom potrebnim za učenje Geografije</w:t>
      </w:r>
    </w:p>
    <w:p w14:paraId="64A9C9FB" w14:textId="77777777" w:rsidR="00ED7B0A" w:rsidRPr="00B31F50" w:rsidRDefault="00ED7B0A">
      <w:pPr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sluš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iteljevo izlaganje kako se koristiti udžbenikom i ostalim materijalima i pomoću Sadržaja upoznaje se s geografskim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držajiim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o kojima će učiti na nastavi Geografije u 6. razredu</w:t>
      </w:r>
    </w:p>
    <w:p w14:paraId="60B6835D" w14:textId="77777777" w:rsidR="00ED7B0A" w:rsidRPr="00B31F50" w:rsidRDefault="00ED7B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sluš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iteljevo izlaganje o elementima, načinima i kriterijima vrednovanja</w:t>
      </w:r>
    </w:p>
    <w:p w14:paraId="54DA772D" w14:textId="77777777" w:rsidR="00ED7B0A" w:rsidRPr="00B31F50" w:rsidRDefault="00ED7B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navodi, </w:t>
      </w:r>
      <w:r w:rsidRPr="00B31F50">
        <w:rPr>
          <w:rFonts w:asciiTheme="minorHAnsi" w:hAnsiTheme="minorHAnsi" w:cstheme="minorHAnsi"/>
          <w:sz w:val="24"/>
          <w:szCs w:val="24"/>
        </w:rPr>
        <w:t>uz pomoć učitelja,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jednostavne primjere geografskih znanja, geografskih vještina i kartografske pismenosti</w:t>
      </w:r>
    </w:p>
    <w:p w14:paraId="5C1AE4DE" w14:textId="0686FB5E" w:rsidR="00ED7B0A" w:rsidRPr="00B31F50" w:rsidRDefault="00ED7B0A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dređ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ajedno s učiteljem i ostalim učenicima u razredu pravila ponašanja na satu Geografije</w:t>
      </w:r>
    </w:p>
    <w:p w14:paraId="0366012C" w14:textId="77777777" w:rsidR="00ED7B0A" w:rsidRPr="00B31F50" w:rsidRDefault="00ED7B0A" w:rsidP="00ED7B0A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ECB0B97" w14:textId="7B47950D" w:rsidR="00ED7B0A" w:rsidRPr="00B31F50" w:rsidRDefault="00ED7B0A">
      <w:pPr>
        <w:numPr>
          <w:ilvl w:val="0"/>
          <w:numId w:val="4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rednovanje za učenje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 - promatranje i  pitanja na satu te davanje povratnih informacija učeniku</w:t>
      </w:r>
    </w:p>
    <w:p w14:paraId="042E0A0A" w14:textId="77777777" w:rsidR="00ED7B0A" w:rsidRPr="00B31F50" w:rsidRDefault="00ED7B0A" w:rsidP="00ED7B0A">
      <w:pPr>
        <w:spacing w:after="0" w:line="240" w:lineRule="auto"/>
        <w:ind w:left="360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E886BC3" w14:textId="77777777" w:rsidR="00ED7B0A" w:rsidRPr="00B31F50" w:rsidRDefault="00ED7B0A">
      <w:pPr>
        <w:numPr>
          <w:ilvl w:val="0"/>
          <w:numId w:val="2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C.3.2.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iskazuje pozitivna i visoka očekivanja i vjeruje u svoj uspjeh u učenju.</w:t>
      </w:r>
    </w:p>
    <w:p w14:paraId="729ACB63" w14:textId="77777777" w:rsidR="00ED7B0A" w:rsidRPr="00B31F50" w:rsidRDefault="00ED7B0A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C.3.3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. Učenik iskazuje interes za različita područja, preuzima odgovornost za svoje učenje i ustraje u učenju.</w:t>
      </w:r>
    </w:p>
    <w:p w14:paraId="377993F8" w14:textId="77777777" w:rsidR="00ED7B0A" w:rsidRPr="00B31F50" w:rsidRDefault="00ED7B0A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ku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D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.3.2. Učenik ostvaruje dobru komunikaciju s drugima, uspješno surađuje u različitim situacijama i spreman je zatražiti i ponuditi pomoć.</w:t>
      </w:r>
    </w:p>
    <w:p w14:paraId="4E2E6670" w14:textId="77777777" w:rsidR="00ED7B0A" w:rsidRPr="00B31F50" w:rsidRDefault="00ED7B0A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A.3.3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.  Razvija osobne potencijale.</w:t>
      </w:r>
    </w:p>
    <w:p w14:paraId="651CAC41" w14:textId="77777777" w:rsidR="00ED7B0A" w:rsidRPr="00B31F50" w:rsidRDefault="00ED7B0A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s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B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.3.2. Razvija komunikacijske kompetencije i uvažavajuće odnose s drugima.</w:t>
      </w:r>
    </w:p>
    <w:p w14:paraId="18092417" w14:textId="77777777" w:rsidR="00ED7B0A" w:rsidRPr="00B31F50" w:rsidRDefault="00ED7B0A">
      <w:pPr>
        <w:numPr>
          <w:ilvl w:val="0"/>
          <w:numId w:val="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Š HJ A.6.1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. Učenik govori i razgovara o pročitanim i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slušani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ovima.</w:t>
      </w:r>
    </w:p>
    <w:p w14:paraId="6E27A358" w14:textId="01B26BE5" w:rsidR="00ED7B0A" w:rsidRPr="00B31F50" w:rsidRDefault="00ED7B0A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16E46F42" w14:textId="77777777" w:rsidR="00270112" w:rsidRPr="00B31F50" w:rsidRDefault="00270112" w:rsidP="002701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48CE907" w14:textId="77777777" w:rsidR="00270112" w:rsidRPr="00B31F50" w:rsidRDefault="00270112" w:rsidP="002701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C031591" w14:textId="009126CE" w:rsidR="00270112" w:rsidRPr="00B31F50" w:rsidRDefault="00270112" w:rsidP="00ED7B0A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Cs/>
          <w:color w:val="FF0000"/>
          <w:sz w:val="24"/>
          <w:szCs w:val="24"/>
        </w:rPr>
        <w:t>Čita</w:t>
      </w:r>
    </w:p>
    <w:p w14:paraId="5B8A707F" w14:textId="41384DD0" w:rsidR="00270112" w:rsidRPr="00B31F50" w:rsidRDefault="00270112" w:rsidP="00ED7B0A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Cs/>
          <w:color w:val="FF0000"/>
          <w:sz w:val="24"/>
          <w:szCs w:val="24"/>
        </w:rPr>
        <w:lastRenderedPageBreak/>
        <w:t>Zapisuje</w:t>
      </w:r>
    </w:p>
    <w:p w14:paraId="280DEAB2" w14:textId="5FDEA3EF" w:rsidR="00270112" w:rsidRPr="00B31F50" w:rsidRDefault="00270112" w:rsidP="00ED7B0A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Cs/>
          <w:color w:val="FF0000"/>
          <w:sz w:val="24"/>
          <w:szCs w:val="24"/>
        </w:rPr>
        <w:t>Rabi DDS</w:t>
      </w:r>
    </w:p>
    <w:p w14:paraId="7B43F777" w14:textId="0C385086" w:rsidR="00270112" w:rsidRPr="00B31F50" w:rsidRDefault="00270112" w:rsidP="00ED7B0A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Cs/>
          <w:color w:val="FF0000"/>
          <w:sz w:val="24"/>
          <w:szCs w:val="24"/>
        </w:rPr>
        <w:t>Sluša upute</w:t>
      </w:r>
    </w:p>
    <w:p w14:paraId="05655120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073EBDF8" w14:textId="1AE5F505" w:rsidR="00ED7B0A" w:rsidRPr="00B31F50" w:rsidRDefault="00391ABE" w:rsidP="00391AB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0D0A7CE8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6669164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2. TEMA:  VRIJEME I KLIMA</w:t>
      </w:r>
    </w:p>
    <w:p w14:paraId="07E4A39D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BROJ SATI: 21</w:t>
      </w:r>
    </w:p>
    <w:p w14:paraId="6965824B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7644634A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GEO OŠ B.6.5. </w:t>
      </w:r>
      <w:r w:rsidRPr="00B31F50">
        <w:rPr>
          <w:rFonts w:asciiTheme="minorHAnsi" w:hAnsiTheme="minorHAnsi" w:cstheme="minorHAnsi"/>
          <w:sz w:val="24"/>
          <w:szCs w:val="24"/>
        </w:rPr>
        <w:t>Učenik opisuje atmosferu i vrijeme, objašnjava najvažnije klimatske elemente, prikuplja i analizira podatke o vremenu te obrazlaže važnost vremenske prognoze.</w:t>
      </w:r>
    </w:p>
    <w:p w14:paraId="38A20B3D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GEO OŠ B.6.6. </w:t>
      </w:r>
      <w:r w:rsidRPr="00B31F50">
        <w:rPr>
          <w:rFonts w:asciiTheme="minorHAnsi" w:hAnsiTheme="minorHAnsi" w:cstheme="minorHAnsi"/>
          <w:sz w:val="24"/>
          <w:szCs w:val="24"/>
        </w:rPr>
        <w:t>Učenik objašnjava složene utjecaje na obilježja klime, uspoređuje klimatske dijagrame te čita kartu klasifikacija klima.</w:t>
      </w:r>
    </w:p>
    <w:p w14:paraId="3B95F8A7" w14:textId="77777777" w:rsidR="00ED7B0A" w:rsidRPr="00B31F50" w:rsidRDefault="00ED7B0A" w:rsidP="00ED7B0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GEO OŠ B.6.7.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Učenik analizira prostorne organizacije i procese istraživačkim radom, korištenjem geografske karte i IKT-a. </w:t>
      </w:r>
    </w:p>
    <w:p w14:paraId="552157D1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7B32D8D2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68B4DFB5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7DF7007C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07DA9E2B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68F29AAE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3E24F4DB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2AD241C3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E053F9E" w14:textId="7A6649A4" w:rsidR="00ED7B0A" w:rsidRPr="00B31F50" w:rsidRDefault="00ED7B0A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5FA60BCB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Vrijeme i klima</w:t>
      </w:r>
    </w:p>
    <w:p w14:paraId="001F61A9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4EF24DFC" w14:textId="77777777" w:rsidR="00ED7B0A" w:rsidRPr="00B31F50" w:rsidRDefault="00ED7B0A">
      <w:pPr>
        <w:numPr>
          <w:ilvl w:val="0"/>
          <w:numId w:val="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atmosferu te položaj i važnost troposfere</w:t>
      </w:r>
    </w:p>
    <w:p w14:paraId="40A6A23A" w14:textId="77777777" w:rsidR="00ED7B0A" w:rsidRPr="00B31F50" w:rsidRDefault="00ED7B0A">
      <w:pPr>
        <w:numPr>
          <w:ilvl w:val="0"/>
          <w:numId w:val="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vrijeme subjektivno i objektivno</w:t>
      </w:r>
    </w:p>
    <w:p w14:paraId="53AA5F97" w14:textId="77777777" w:rsidR="00ED7B0A" w:rsidRPr="00B31F50" w:rsidRDefault="00ED7B0A">
      <w:pPr>
        <w:numPr>
          <w:ilvl w:val="0"/>
          <w:numId w:val="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obrazlaže važnost prikupljanja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podatakao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vremenu i važnost vremenske prognoze</w:t>
      </w:r>
    </w:p>
    <w:p w14:paraId="4A21F980" w14:textId="77777777" w:rsidR="00ED7B0A" w:rsidRPr="00B31F50" w:rsidRDefault="00ED7B0A">
      <w:pPr>
        <w:numPr>
          <w:ilvl w:val="0"/>
          <w:numId w:val="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zlikuje vrijeme i klimu</w:t>
      </w:r>
    </w:p>
    <w:p w14:paraId="1DA9CA50" w14:textId="77777777" w:rsidR="00ED7B0A" w:rsidRPr="00B31F50" w:rsidRDefault="00ED7B0A">
      <w:pPr>
        <w:numPr>
          <w:ilvl w:val="0"/>
          <w:numId w:val="9"/>
        </w:numPr>
        <w:spacing w:after="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g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gru asocijacija</w:t>
      </w:r>
    </w:p>
    <w:p w14:paraId="15C3226D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zra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remensku prognozu </w:t>
      </w:r>
    </w:p>
    <w:p w14:paraId="7A0C6E62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gled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isječak</w:t>
      </w:r>
    </w:p>
    <w:p w14:paraId="49F3AE0C" w14:textId="77777777" w:rsidR="00ED7B0A" w:rsidRPr="00B31F50" w:rsidRDefault="003F018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6" w:history="1">
        <w:r w:rsidR="00ED7B0A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AcTypsD09zI</w:t>
        </w:r>
      </w:hyperlink>
    </w:p>
    <w:p w14:paraId="2468D35C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paru, s učenikom iz klupe, i 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dgova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pitanja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govore u bilježnicu</w:t>
      </w:r>
    </w:p>
    <w:p w14:paraId="64813175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vrijeme </w:t>
      </w:r>
    </w:p>
    <w:p w14:paraId="4B5348D1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judske djelatnosti koje ovise o vremenskim prilikama</w:t>
      </w:r>
    </w:p>
    <w:p w14:paraId="551D68AB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 i </w:t>
      </w: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tcrtav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definiciju vremenske prognoze i meteorologa u bilježnicu</w:t>
      </w:r>
    </w:p>
    <w:p w14:paraId="644553CB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okru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elemente vremena </w:t>
      </w:r>
    </w:p>
    <w:p w14:paraId="52AC6D42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remensku prognozu </w:t>
      </w:r>
    </w:p>
    <w:p w14:paraId="3BE86700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klimatske elemente</w:t>
      </w:r>
    </w:p>
    <w:p w14:paraId="5DC445A9" w14:textId="77777777" w:rsidR="00ED7B0A" w:rsidRPr="00B31F50" w:rsidRDefault="00ED7B0A">
      <w:pPr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luš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pute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 praćenje i bilježenje meteoroloških podataka –učitelj priprema tablicu za bilježenje podataka</w:t>
      </w:r>
    </w:p>
    <w:p w14:paraId="4DB15C5B" w14:textId="6C437BF2" w:rsidR="00ED7B0A" w:rsidRPr="00B31F50" w:rsidRDefault="00ED7B0A">
      <w:pPr>
        <w:numPr>
          <w:ilvl w:val="0"/>
          <w:numId w:val="9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73F6E28E" w14:textId="77777777" w:rsidR="00ED7B0A" w:rsidRPr="00B31F50" w:rsidRDefault="00ED7B0A" w:rsidP="00ED7B0A">
      <w:pPr>
        <w:spacing w:after="0" w:line="240" w:lineRule="auto"/>
        <w:ind w:left="720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830E17B" w14:textId="5557E207" w:rsidR="00ED7B0A" w:rsidRPr="00B31F50" w:rsidRDefault="00ED7B0A">
      <w:pPr>
        <w:numPr>
          <w:ilvl w:val="0"/>
          <w:numId w:val="10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</w:rPr>
        <w:t xml:space="preserve">vrednovanje za učenje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 - promatranje i  pitanja na satu te davanje povratnih informacija učeniku, izlazna kartica</w:t>
      </w:r>
    </w:p>
    <w:p w14:paraId="7AD4EB68" w14:textId="77777777" w:rsidR="00ED7B0A" w:rsidRPr="00B31F50" w:rsidRDefault="00ED7B0A" w:rsidP="00ED7B0A">
      <w:pPr>
        <w:spacing w:after="0" w:line="240" w:lineRule="auto"/>
        <w:ind w:left="720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646FE07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Razvija osobne potencijale.</w:t>
      </w:r>
    </w:p>
    <w:p w14:paraId="1C8C4449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C24742B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može objasniti vrijednost učenja za svoj život.</w:t>
      </w:r>
    </w:p>
    <w:p w14:paraId="2D8972AF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D016DFB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 </w:t>
      </w:r>
      <w:r w:rsidRPr="00B31F50">
        <w:rPr>
          <w:rFonts w:asciiTheme="minorHAnsi" w:hAnsiTheme="minorHAnsi" w:cstheme="minorHAnsi"/>
          <w:sz w:val="24"/>
          <w:szCs w:val="24"/>
        </w:rPr>
        <w:t>Objašnjava osnovne sastavnice prirodne raznolikosti.</w:t>
      </w:r>
    </w:p>
    <w:p w14:paraId="0AE4F7D3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Može objasniti kako stanje u okolišu utječe na dobrobit.</w:t>
      </w:r>
    </w:p>
    <w:p w14:paraId="0D0411A1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Š HJ A.6.3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</w:t>
      </w:r>
    </w:p>
    <w:p w14:paraId="7024F4E6" w14:textId="77777777" w:rsidR="00ED7B0A" w:rsidRPr="00B31F50" w:rsidRDefault="00ED7B0A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(1) EJ A.6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umije kratak tekst poznate tematike pri slušanju i čitanju.</w:t>
      </w:r>
    </w:p>
    <w:p w14:paraId="41241017" w14:textId="1F8A1168" w:rsidR="00ED7B0A" w:rsidRPr="00B31F50" w:rsidRDefault="00ED7B0A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4702550D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Temperatura zraka i tlak zraka</w:t>
      </w:r>
    </w:p>
    <w:p w14:paraId="3F85A073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0469359F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najvažnije klimatske elemente</w:t>
      </w:r>
    </w:p>
    <w:p w14:paraId="533AC012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zrak zagrijava od podloge te s tim povezuje pad temperature u troposferi s porastom nadmorske visine</w:t>
      </w:r>
    </w:p>
    <w:p w14:paraId="0FE74BEF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topli zrak (zagrijan od podloge) uzdiže, a hladan spušta</w:t>
      </w:r>
    </w:p>
    <w:p w14:paraId="3758B7B0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ovezuje tlak zraka s nastankom vjetra i stabilnošću vremena, opisuje ciklonu i anticiklonu</w:t>
      </w:r>
    </w:p>
    <w:p w14:paraId="4586A047" w14:textId="77777777" w:rsidR="00ED7B0A" w:rsidRPr="00B31F50" w:rsidRDefault="00ED7B0A">
      <w:pPr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 učenikom iz klupe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ke u kvizu izrađenom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Kahoot</w:t>
      </w:r>
      <w:proofErr w:type="spellEnd"/>
    </w:p>
    <w:p w14:paraId="58BFA4AD" w14:textId="77777777" w:rsidR="00ED7B0A" w:rsidRPr="00B31F50" w:rsidRDefault="003F018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7" w:history="1">
        <w:r w:rsidR="00ED7B0A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create.kahoot.it/share/klimatski-elementi/e37202f3-a626-4041-b5c5-9fff3341f2e4</w:t>
        </w:r>
      </w:hyperlink>
    </w:p>
    <w:p w14:paraId="4B1D555E" w14:textId="77777777" w:rsidR="00ED7B0A" w:rsidRPr="00B31F50" w:rsidRDefault="00ED7B0A">
      <w:pPr>
        <w:numPr>
          <w:ilvl w:val="0"/>
          <w:numId w:val="4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eđu pripremljenim karticam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izdvaja </w:t>
      </w:r>
      <w:r w:rsidRPr="00B31F50">
        <w:rPr>
          <w:rFonts w:asciiTheme="minorHAnsi" w:hAnsiTheme="minorHAnsi" w:cstheme="minorHAnsi"/>
          <w:sz w:val="24"/>
          <w:szCs w:val="24"/>
        </w:rPr>
        <w:t>one na kojima su navedeni klimatski elementi</w:t>
      </w:r>
    </w:p>
    <w:p w14:paraId="3F60CCCB" w14:textId="77777777" w:rsidR="00ED7B0A" w:rsidRPr="00B31F50" w:rsidRDefault="00ED7B0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u bilježnicu</w:t>
      </w:r>
    </w:p>
    <w:p w14:paraId="7F9D52D2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s učenikom iz klupe,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adom na tekstu rješ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ke s radnog listića</w:t>
      </w:r>
    </w:p>
    <w:p w14:paraId="517F42A4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,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kako i zašto se mijenja temperatura zraka tijekom dana služeći se grafičkim prilogom u udžbeniku</w:t>
      </w:r>
    </w:p>
    <w:p w14:paraId="1A2C6D44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crteža i uz vođenje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pisuje </w:t>
      </w:r>
      <w:r w:rsidRPr="00B31F50">
        <w:rPr>
          <w:rFonts w:asciiTheme="minorHAnsi" w:hAnsiTheme="minorHAnsi" w:cstheme="minorHAnsi"/>
          <w:sz w:val="24"/>
          <w:szCs w:val="24"/>
        </w:rPr>
        <w:t>promjenu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temperature zraka s promjenom nadmorske visine</w:t>
      </w:r>
    </w:p>
    <w:p w14:paraId="35687B75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epozna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slikovnom materijalu termometar i opisuje čemu služi</w:t>
      </w:r>
    </w:p>
    <w:p w14:paraId="0455025C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na slikovnom materijalu </w:t>
      </w:r>
      <w:r w:rsidRPr="00B31F50">
        <w:rPr>
          <w:rFonts w:asciiTheme="minorHAnsi" w:hAnsiTheme="minorHAnsi" w:cstheme="minorHAnsi"/>
          <w:b/>
          <w:sz w:val="24"/>
          <w:szCs w:val="24"/>
        </w:rPr>
        <w:t>zaokru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kazanu vrijednost temperature zraka na termometru, </w:t>
      </w:r>
      <w:r w:rsidRPr="00B31F50">
        <w:rPr>
          <w:rFonts w:asciiTheme="minorHAnsi" w:hAnsiTheme="minorHAnsi" w:cstheme="minorHAnsi"/>
          <w:b/>
          <w:sz w:val="24"/>
          <w:szCs w:val="24"/>
        </w:rPr>
        <w:t>lijepi</w:t>
      </w:r>
      <w:r w:rsidRPr="00B31F50">
        <w:rPr>
          <w:rFonts w:asciiTheme="minorHAnsi" w:hAnsiTheme="minorHAnsi" w:cstheme="minorHAnsi"/>
          <w:sz w:val="24"/>
          <w:szCs w:val="24"/>
        </w:rPr>
        <w:t xml:space="preserve"> ga u bilježnicu i </w:t>
      </w:r>
      <w:r w:rsidRPr="00B31F50">
        <w:rPr>
          <w:rFonts w:asciiTheme="minorHAnsi" w:hAnsiTheme="minorHAnsi" w:cstheme="minorHAnsi"/>
          <w:b/>
          <w:sz w:val="24"/>
          <w:szCs w:val="24"/>
        </w:rPr>
        <w:t>u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ziv klimatskog elementa koji njime mjerimo i mjernu jedinicu za temperaturu zraka</w:t>
      </w:r>
    </w:p>
    <w:p w14:paraId="4C484881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epozna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slikovnom materijalu barometar i navodi čemu služi</w:t>
      </w:r>
    </w:p>
    <w:p w14:paraId="0C1268D7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na slikovnom materijalu </w:t>
      </w:r>
      <w:r w:rsidRPr="00B31F50">
        <w:rPr>
          <w:rFonts w:asciiTheme="minorHAnsi" w:hAnsiTheme="minorHAnsi" w:cstheme="minorHAnsi"/>
          <w:b/>
          <w:sz w:val="24"/>
          <w:szCs w:val="24"/>
        </w:rPr>
        <w:t>zaokru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kazanu vrijednost tlaka zraka na barometru, </w:t>
      </w:r>
      <w:r w:rsidRPr="00B31F50">
        <w:rPr>
          <w:rFonts w:asciiTheme="minorHAnsi" w:hAnsiTheme="minorHAnsi" w:cstheme="minorHAnsi"/>
          <w:b/>
          <w:sz w:val="24"/>
          <w:szCs w:val="24"/>
        </w:rPr>
        <w:t>lijepi</w:t>
      </w:r>
      <w:r w:rsidRPr="00B31F50">
        <w:rPr>
          <w:rFonts w:asciiTheme="minorHAnsi" w:hAnsiTheme="minorHAnsi" w:cstheme="minorHAnsi"/>
          <w:sz w:val="24"/>
          <w:szCs w:val="24"/>
        </w:rPr>
        <w:t xml:space="preserve"> ga u bilježnicu i </w:t>
      </w:r>
      <w:r w:rsidRPr="00B31F50">
        <w:rPr>
          <w:rFonts w:asciiTheme="minorHAnsi" w:hAnsiTheme="minorHAnsi" w:cstheme="minorHAnsi"/>
          <w:b/>
          <w:sz w:val="24"/>
          <w:szCs w:val="24"/>
        </w:rPr>
        <w:t>u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ziv klimatskog elementa koji njime mjerimo i mjernu jedinicu za tlak zraka</w:t>
      </w:r>
    </w:p>
    <w:p w14:paraId="394CA9C4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razvrstava </w:t>
      </w:r>
      <w:r w:rsidRPr="00B31F50">
        <w:rPr>
          <w:rFonts w:asciiTheme="minorHAnsi" w:hAnsiTheme="minorHAnsi" w:cstheme="minorHAnsi"/>
          <w:sz w:val="24"/>
          <w:szCs w:val="24"/>
        </w:rPr>
        <w:t>slikovni materijal – barometre s vrijednostima visokog i niskog tlaka zraka</w:t>
      </w:r>
    </w:p>
    <w:p w14:paraId="4D199DBE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izvodi pokus s čašama – </w:t>
      </w:r>
      <w:r w:rsidRPr="00B31F50">
        <w:rPr>
          <w:rFonts w:asciiTheme="minorHAnsi" w:hAnsiTheme="minorHAnsi" w:cstheme="minorHAnsi"/>
          <w:sz w:val="24"/>
          <w:szCs w:val="24"/>
        </w:rPr>
        <w:t>u jednoj ima više vode, u drugoj manje vode, a učenik treba izjednačiti razinu vode u obje čaše, služeći se samo čašama i na taj način povezati tlak zraka s nastankom vjetra (Učenik treba preliti malo vode iz one čaše gdje je ima više u onu gdje je ima manje. Analogno tome, i zrak struji iz područja višeg tlaka u područje nižeg tlaka  i tako nastaje vjetar.)</w:t>
      </w:r>
    </w:p>
    <w:p w14:paraId="6AC55E2F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B31F50">
        <w:rPr>
          <w:rFonts w:asciiTheme="minorHAnsi" w:hAnsiTheme="minorHAnsi" w:cstheme="minorHAnsi"/>
          <w:sz w:val="24"/>
          <w:szCs w:val="24"/>
        </w:rPr>
        <w:t>strujanje zraka u cikloni i anticikloni i vrijeme kakvo donose</w:t>
      </w:r>
    </w:p>
    <w:p w14:paraId="30BB1AF3" w14:textId="77777777" w:rsidR="00ED7B0A" w:rsidRPr="00B31F50" w:rsidRDefault="00ED7B0A">
      <w:pPr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B31F50">
        <w:rPr>
          <w:rFonts w:asciiTheme="minorHAnsi" w:hAnsiTheme="minorHAnsi" w:cstheme="minorHAnsi"/>
          <w:sz w:val="24"/>
          <w:szCs w:val="24"/>
        </w:rPr>
        <w:t>listu za procjenu</w:t>
      </w:r>
    </w:p>
    <w:p w14:paraId="1505A915" w14:textId="77777777" w:rsidR="00ED7B0A" w:rsidRPr="00B31F50" w:rsidRDefault="00ED7B0A">
      <w:pPr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</w:t>
      </w:r>
    </w:p>
    <w:p w14:paraId="15344513" w14:textId="77777777" w:rsidR="00ED7B0A" w:rsidRPr="00B31F50" w:rsidRDefault="00ED7B0A">
      <w:pPr>
        <w:numPr>
          <w:ilvl w:val="0"/>
          <w:numId w:val="42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 </w:t>
      </w:r>
      <w:r w:rsidRPr="00B31F50">
        <w:rPr>
          <w:rFonts w:asciiTheme="minorHAnsi" w:hAnsiTheme="minorHAnsi" w:cstheme="minorHAnsi"/>
          <w:sz w:val="24"/>
          <w:szCs w:val="24"/>
        </w:rPr>
        <w:t xml:space="preserve">-lista za procjenu </w:t>
      </w:r>
    </w:p>
    <w:p w14:paraId="114AB775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A6CB6E7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37B1ACFC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36461D22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raznolikosti.</w:t>
      </w:r>
    </w:p>
    <w:p w14:paraId="3AD8762C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2. </w:t>
      </w:r>
      <w:r w:rsidRPr="00B31F50">
        <w:rPr>
          <w:rFonts w:asciiTheme="minorHAnsi" w:hAnsiTheme="minorHAnsi" w:cstheme="minorHAnsi"/>
          <w:sz w:val="24"/>
          <w:szCs w:val="24"/>
        </w:rPr>
        <w:t>Učenik se samostalno koristi raznim uređajima i programima.</w:t>
      </w:r>
    </w:p>
    <w:p w14:paraId="1D3A4124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5EE1BCAC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MAT OŠ A.6.5. </w:t>
      </w:r>
      <w:r w:rsidRPr="00B31F50">
        <w:rPr>
          <w:rFonts w:asciiTheme="minorHAnsi" w:hAnsiTheme="minorHAnsi" w:cstheme="minorHAnsi"/>
          <w:sz w:val="24"/>
          <w:szCs w:val="24"/>
        </w:rPr>
        <w:t xml:space="preserve">Računa s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nenegativni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racionalnim brojevima.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50FEDFA" w14:textId="77777777" w:rsidR="00ED7B0A" w:rsidRPr="00B31F50" w:rsidRDefault="00ED7B0A">
      <w:pPr>
        <w:numPr>
          <w:ilvl w:val="0"/>
          <w:numId w:val="11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MAT OŠ D.6.1. </w:t>
      </w:r>
      <w:r w:rsidRPr="00B31F50">
        <w:rPr>
          <w:rFonts w:asciiTheme="minorHAnsi" w:hAnsiTheme="minorHAnsi" w:cstheme="minorHAnsi"/>
          <w:sz w:val="24"/>
          <w:szCs w:val="24"/>
        </w:rPr>
        <w:t>Odabire i preračunava odgovarajuće mjerne jedinice.</w:t>
      </w:r>
    </w:p>
    <w:p w14:paraId="712DDC12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293AFB" w14:textId="28CA3A5D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Vjetrovi, vlaga u zraku i naoblaka</w:t>
      </w:r>
    </w:p>
    <w:p w14:paraId="0BC87AA4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51595AF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1C2594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najvažnije klimatske elemente</w:t>
      </w:r>
    </w:p>
    <w:p w14:paraId="7ADA71C8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planetarne vjetrove i njihova obilježja</w:t>
      </w:r>
    </w:p>
    <w:p w14:paraId="294C0FC0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topli zrak (zagrijan od podloge) uzdiže, a hladan spušta</w:t>
      </w:r>
    </w:p>
    <w:p w14:paraId="66050998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contextualSpacing/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zive vjetrova koje poznaje i njihova glavna obilježja</w:t>
      </w:r>
    </w:p>
    <w:p w14:paraId="6A4E0C0B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dgovore</w:t>
      </w:r>
    </w:p>
    <w:p w14:paraId="4F30FD8D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 razgovoru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odgovorima</w:t>
      </w:r>
    </w:p>
    <w:p w14:paraId="257BF838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FEE48B3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 učenikom iz klupe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čit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kst u udžbeniku i </w:t>
      </w: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potcrtav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najvažnije dijelove</w:t>
      </w:r>
    </w:p>
    <w:p w14:paraId="1367B207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zaokru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grafičkom prilogu u udžbeniku vrste planetarnih vjetrova</w:t>
      </w:r>
    </w:p>
    <w:p w14:paraId="0C257676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skic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 bilježnicu Zemlju</w:t>
      </w:r>
    </w:p>
    <w:p w14:paraId="143E3E06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 skici Zemlje prema predlošku iz udžbenika o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značava </w:t>
      </w:r>
      <w:r w:rsidRPr="00B31F50">
        <w:rPr>
          <w:rFonts w:asciiTheme="minorHAnsi" w:hAnsiTheme="minorHAnsi" w:cstheme="minorHAnsi"/>
          <w:sz w:val="24"/>
          <w:szCs w:val="24"/>
        </w:rPr>
        <w:t>područja puhanja stalnih vjetrova i njihov smjer puhanja</w:t>
      </w:r>
    </w:p>
    <w:p w14:paraId="32DE25A7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zadatak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LearningApps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57375C" w14:textId="77777777" w:rsidR="00ED7B0A" w:rsidRPr="00B31F50" w:rsidRDefault="003F0184" w:rsidP="00ED7B0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8" w:history="1">
        <w:r w:rsidR="00ED7B0A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display?v=pg8j8js6j19</w:t>
        </w:r>
      </w:hyperlink>
    </w:p>
    <w:p w14:paraId="1FF38709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imenuje </w:t>
      </w:r>
      <w:r w:rsidRPr="00B31F50">
        <w:rPr>
          <w:rFonts w:asciiTheme="minorHAnsi" w:hAnsiTheme="minorHAnsi" w:cstheme="minorHAnsi"/>
          <w:sz w:val="24"/>
          <w:szCs w:val="24"/>
        </w:rPr>
        <w:t>lokalne vjetrove koji pušu u Hrvatskoj</w:t>
      </w:r>
    </w:p>
    <w:p w14:paraId="5C902A1A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rema uputi učitelja, s učenikom iz klupe  </w:t>
      </w:r>
      <w:r w:rsidRPr="00B31F50">
        <w:rPr>
          <w:rFonts w:asciiTheme="minorHAnsi" w:hAnsiTheme="minorHAnsi" w:cstheme="minorHAnsi"/>
          <w:b/>
          <w:sz w:val="24"/>
          <w:szCs w:val="24"/>
        </w:rPr>
        <w:t>istra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ilježja bure, juga i maestrala na </w:t>
      </w:r>
    </w:p>
    <w:p w14:paraId="21AC0C60" w14:textId="77777777" w:rsidR="00ED7B0A" w:rsidRPr="00B31F50" w:rsidRDefault="003F0184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ED7B0A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crometeo.hr/klimatoloski-elementi/</w:t>
        </w:r>
      </w:hyperlink>
    </w:p>
    <w:p w14:paraId="60638C0D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gleda</w:t>
      </w:r>
      <w:r w:rsidRPr="00B31F50">
        <w:rPr>
          <w:rFonts w:asciiTheme="minorHAnsi" w:hAnsiTheme="minorHAnsi" w:cstheme="minorHAnsi"/>
          <w:sz w:val="24"/>
          <w:szCs w:val="24"/>
        </w:rPr>
        <w:t xml:space="preserve"> film o kruženju vode u prirodi i nastanku oblaka</w:t>
      </w:r>
    </w:p>
    <w:p w14:paraId="6600AC02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razvrst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premljene kartice (npr. topli zrak, hladni zrak, suh zraka (malo vlage), vlažan zrak, blizu mora, daleko od mora...)</w:t>
      </w:r>
    </w:p>
    <w:p w14:paraId="42D3A809" w14:textId="77777777" w:rsidR="00ED7B0A" w:rsidRPr="00B31F50" w:rsidRDefault="00ED7B0A" w:rsidP="006F6680">
      <w:pPr>
        <w:numPr>
          <w:ilvl w:val="0"/>
          <w:numId w:val="185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4CE23CE8" w14:textId="77777777" w:rsidR="00ED7B0A" w:rsidRPr="00B31F50" w:rsidRDefault="00ED7B0A" w:rsidP="006F6680">
      <w:pPr>
        <w:numPr>
          <w:ilvl w:val="0"/>
          <w:numId w:val="18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s pitanjima za provjeru usvojenosti ishoda</w:t>
      </w:r>
    </w:p>
    <w:p w14:paraId="1E476FBE" w14:textId="77777777" w:rsidR="00ED7B0A" w:rsidRPr="00B31F50" w:rsidRDefault="00ED7B0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</w:t>
      </w:r>
    </w:p>
    <w:p w14:paraId="35968F3C" w14:textId="77777777" w:rsidR="00ED7B0A" w:rsidRPr="00B31F50" w:rsidRDefault="00ED7B0A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 xml:space="preserve">Razvija komunikacijske kompetencije i uvažavajuće odnose među drugima.            </w:t>
      </w:r>
    </w:p>
    <w:p w14:paraId="6C01C803" w14:textId="77777777" w:rsidR="00ED7B0A" w:rsidRPr="00B31F50" w:rsidRDefault="00ED7B0A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B63056A" w14:textId="77777777" w:rsidR="00ED7B0A" w:rsidRPr="00B31F50" w:rsidRDefault="00ED7B0A">
      <w:pPr>
        <w:numPr>
          <w:ilvl w:val="0"/>
          <w:numId w:val="17"/>
        </w:num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raznolikosti.</w:t>
      </w:r>
    </w:p>
    <w:p w14:paraId="40D383C2" w14:textId="77777777" w:rsidR="00ED7B0A" w:rsidRPr="00B31F50" w:rsidRDefault="00ED7B0A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 </w:t>
      </w:r>
      <w:r w:rsidRPr="00B31F50">
        <w:rPr>
          <w:rFonts w:asciiTheme="minorHAnsi" w:hAnsiTheme="minorHAnsi" w:cstheme="minorHAnsi"/>
          <w:sz w:val="24"/>
          <w:szCs w:val="24"/>
        </w:rPr>
        <w:t>Učenik samostalno i djelotvorno provodi jednostavno pretraživanje, a uz učiteljevu pomoć složeno pretraživanje informacija u digitalnom okružju.</w:t>
      </w:r>
    </w:p>
    <w:p w14:paraId="0D727190" w14:textId="77777777" w:rsidR="00ED7B0A" w:rsidRPr="00B31F50" w:rsidRDefault="00ED7B0A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učenik samostalno ili uz manju pomoć učitelja procjenjuje i odabire potrebne među pronađenim informacijama.</w:t>
      </w:r>
    </w:p>
    <w:p w14:paraId="7A7B4ABF" w14:textId="77777777" w:rsidR="00ED7B0A" w:rsidRPr="00B31F50" w:rsidRDefault="00ED7B0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66EF6C62" w14:textId="77777777" w:rsidR="00ED7B0A" w:rsidRPr="00B31F50" w:rsidRDefault="00ED7B0A">
      <w:pPr>
        <w:numPr>
          <w:ilvl w:val="0"/>
          <w:numId w:val="18"/>
        </w:numPr>
        <w:spacing w:after="0" w:line="24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(1) EJ A.6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umije kratak tekst poznate tematike pri slušanju i čitanju.</w:t>
      </w:r>
    </w:p>
    <w:p w14:paraId="44D0A87A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1DD421" w14:textId="43B2FE40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Vrste padalina</w:t>
      </w:r>
    </w:p>
    <w:p w14:paraId="355FB860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431122B" w14:textId="77777777" w:rsidR="00ED7B0A" w:rsidRPr="00B31F50" w:rsidRDefault="00ED7B0A" w:rsidP="006F6680">
      <w:pPr>
        <w:numPr>
          <w:ilvl w:val="0"/>
          <w:numId w:val="187"/>
        </w:numPr>
        <w:tabs>
          <w:tab w:val="left" w:pos="4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B31F50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pisuje da se topli zrak (zagrijan od podloge) uzdiže, a hladan spušta </w:t>
      </w:r>
    </w:p>
    <w:p w14:paraId="5992C68C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razlikuje vrste padalina i opisuje njihov nastanak</w:t>
      </w:r>
    </w:p>
    <w:p w14:paraId="6ED7DB46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iprem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bor potreban za izvođenje pokusa</w:t>
      </w:r>
    </w:p>
    <w:p w14:paraId="6A03F447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sudjeluje u </w:t>
      </w:r>
      <w:r w:rsidRPr="00B31F50">
        <w:rPr>
          <w:rFonts w:asciiTheme="minorHAnsi" w:hAnsiTheme="minorHAnsi" w:cstheme="minorHAnsi"/>
          <w:b/>
          <w:sz w:val="24"/>
          <w:szCs w:val="24"/>
        </w:rPr>
        <w:t>izvođenju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kusa </w:t>
      </w:r>
    </w:p>
    <w:p w14:paraId="34BF3EB5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biljež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mjene vidljive tijekom izvođenja pokusa uz vođenje učitelja</w:t>
      </w:r>
    </w:p>
    <w:p w14:paraId="27D56359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z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aključak o nastanku padalina</w:t>
      </w:r>
    </w:p>
    <w:p w14:paraId="40510CA6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005F0271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dlomak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eksta u udžbeniku o vrstama padalina</w:t>
      </w:r>
    </w:p>
    <w:p w14:paraId="57ED5D20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skupin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adaline u tablicu; na padaline koje nastaju pri Zemljinoj površini i padaline koje nastaju u oblacima</w:t>
      </w:r>
    </w:p>
    <w:p w14:paraId="481A77AE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skupin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datak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poznavajuć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rste padalina </w:t>
      </w:r>
      <w:hyperlink r:id="rId10" w:history="1">
        <w:r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b0m87tsa19</w:t>
        </w:r>
      </w:hyperlink>
    </w:p>
    <w:p w14:paraId="3A6E3B62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pripremljenu tablicu s opisom padalin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kojoj je vrsti padalina riječ (to je isto dio izlaganja predstavnika skupine)</w:t>
      </w:r>
    </w:p>
    <w:p w14:paraId="31E8EB08" w14:textId="77777777" w:rsidR="00ED7B0A" w:rsidRPr="00B31F50" w:rsidRDefault="00ED7B0A" w:rsidP="006F6680">
      <w:pPr>
        <w:numPr>
          <w:ilvl w:val="0"/>
          <w:numId w:val="18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procjene rada u skupini</w:t>
      </w:r>
    </w:p>
    <w:p w14:paraId="4F8D4FDF" w14:textId="77777777" w:rsidR="00ED7B0A" w:rsidRPr="00B31F50" w:rsidRDefault="00ED7B0A" w:rsidP="006F6680">
      <w:pPr>
        <w:numPr>
          <w:ilvl w:val="0"/>
          <w:numId w:val="188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vrednovanje za učen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– promatranje i  pitanja na satu te davanje povratnih informacija učeniku,</w:t>
      </w:r>
    </w:p>
    <w:p w14:paraId="7B3E002A" w14:textId="77777777" w:rsidR="00ED7B0A" w:rsidRPr="00B31F50" w:rsidRDefault="00ED7B0A" w:rsidP="006F6680">
      <w:pPr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vrednovanje kao učenje-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ista procjene rada u skupini</w:t>
      </w:r>
    </w:p>
    <w:p w14:paraId="14994984" w14:textId="77777777" w:rsidR="00ED7B0A" w:rsidRPr="00B31F50" w:rsidRDefault="00ED7B0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</w:t>
      </w:r>
    </w:p>
    <w:p w14:paraId="57A602FA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Suradnički uči i radi u timu. </w:t>
      </w:r>
    </w:p>
    <w:p w14:paraId="16CD093D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      </w:t>
      </w:r>
    </w:p>
    <w:p w14:paraId="52E82986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2F8DD4A5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raznolikosti.</w:t>
      </w:r>
    </w:p>
    <w:p w14:paraId="6F23850C" w14:textId="77777777" w:rsidR="00ED7B0A" w:rsidRPr="00B31F50" w:rsidRDefault="00ED7B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6F5FBB4C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B405A9" w14:textId="3E30C0C3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Klimatski elementi</w:t>
      </w:r>
    </w:p>
    <w:p w14:paraId="5549F83D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11C51FD1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atmosferu te položaj i važnost atmosfere</w:t>
      </w:r>
    </w:p>
    <w:p w14:paraId="52625EBB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vrijeme subjektivno i objektivno</w:t>
      </w:r>
    </w:p>
    <w:p w14:paraId="22D9028E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razlaže važnost prikupljanja podataka o vremenu i važnost vremenske prognoze</w:t>
      </w:r>
    </w:p>
    <w:p w14:paraId="7A43B429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zlikuje vrijeme i klimu</w:t>
      </w:r>
    </w:p>
    <w:p w14:paraId="12637A0A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zrak zagrijava od podloge te s tim povezuje pad temperature u troposferi s porastom nadmorske visine</w:t>
      </w:r>
    </w:p>
    <w:p w14:paraId="0D4D8FE7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topli zrak (zagrijan od podloge) uzdiže, a hladan spušta</w:t>
      </w:r>
    </w:p>
    <w:p w14:paraId="73964238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povezuje tlak zraka s nastankom vjetra i stabilnošću vremena</w:t>
      </w:r>
    </w:p>
    <w:p w14:paraId="66774C1D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 opisuje ciklonu i anticiklonu</w:t>
      </w:r>
    </w:p>
    <w:p w14:paraId="09AFD26D" w14:textId="77777777" w:rsidR="00ED7B0A" w:rsidRPr="00B31F50" w:rsidRDefault="00ED7B0A">
      <w:pPr>
        <w:numPr>
          <w:ilvl w:val="0"/>
          <w:numId w:val="4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lanetarne vjetrove i njihova obilježja</w:t>
      </w:r>
    </w:p>
    <w:p w14:paraId="39284390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g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igru </w:t>
      </w:r>
      <w:r w:rsidRPr="00B31F50">
        <w:rPr>
          <w:rFonts w:asciiTheme="minorHAnsi" w:hAnsiTheme="minorHAnsi" w:cstheme="minorHAnsi"/>
          <w:i/>
          <w:sz w:val="24"/>
          <w:szCs w:val="24"/>
        </w:rPr>
        <w:t>Čudnovati kotač</w:t>
      </w:r>
    </w:p>
    <w:p w14:paraId="58B4CC58" w14:textId="77777777" w:rsidR="00ED7B0A" w:rsidRPr="00B31F50" w:rsidRDefault="003F0184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D7B0A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s://wordwall.net/hr/resource/729697/geografija/klimatski-elementi</w:t>
        </w:r>
      </w:hyperlink>
    </w:p>
    <w:p w14:paraId="2B102E6D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d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itanja uz pomoć učitelja</w:t>
      </w:r>
    </w:p>
    <w:p w14:paraId="26D1D900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atmosferu </w:t>
      </w:r>
    </w:p>
    <w:p w14:paraId="5B7EA0D3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opisuje </w:t>
      </w:r>
      <w:r w:rsidRPr="00B31F50">
        <w:rPr>
          <w:rFonts w:asciiTheme="minorHAnsi" w:hAnsiTheme="minorHAnsi" w:cstheme="minorHAnsi"/>
          <w:sz w:val="24"/>
          <w:szCs w:val="24"/>
        </w:rPr>
        <w:t>vrijeme</w:t>
      </w:r>
    </w:p>
    <w:p w14:paraId="23ECB7F7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>povez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tlak zraka s nastankom vjetra </w:t>
      </w:r>
    </w:p>
    <w:p w14:paraId="4B5A3521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razvrst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slikovni materijal – strujanje zraka u cikloni i anticikloni i vrijeme kakvo donose</w:t>
      </w:r>
    </w:p>
    <w:p w14:paraId="5EB507E1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povezuje </w:t>
      </w:r>
      <w:r w:rsidRPr="00B31F50">
        <w:rPr>
          <w:rFonts w:asciiTheme="minorHAnsi" w:hAnsiTheme="minorHAnsi" w:cstheme="minorHAnsi"/>
          <w:sz w:val="24"/>
          <w:szCs w:val="24"/>
        </w:rPr>
        <w:t>odgovarajuće kartice – termometar, barometar, mjerne jedinice i nazive klimatskih elemenata</w:t>
      </w:r>
    </w:p>
    <w:p w14:paraId="61FC3B39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razvrst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slikovni materijal </w:t>
      </w:r>
      <w:r w:rsidRPr="00B31F50">
        <w:rPr>
          <w:rFonts w:asciiTheme="minorHAnsi" w:hAnsiTheme="minorHAnsi" w:cstheme="minorHAnsi"/>
          <w:b/>
          <w:sz w:val="24"/>
          <w:szCs w:val="24"/>
        </w:rPr>
        <w:t>-</w:t>
      </w:r>
      <w:r w:rsidRPr="00B31F50">
        <w:rPr>
          <w:rFonts w:asciiTheme="minorHAnsi" w:hAnsiTheme="minorHAnsi" w:cstheme="minorHAnsi"/>
          <w:sz w:val="24"/>
          <w:szCs w:val="24"/>
        </w:rPr>
        <w:t xml:space="preserve"> vrste padalina i opisuje njihov nastanak</w:t>
      </w:r>
    </w:p>
    <w:p w14:paraId="2478D68C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zitivan i negativan utjecaj padalina na pojedine gospodarske djelatnosti</w:t>
      </w:r>
    </w:p>
    <w:p w14:paraId="4ACB6E5C" w14:textId="77777777" w:rsidR="00ED7B0A" w:rsidRPr="00B31F50" w:rsidRDefault="00ED7B0A">
      <w:pPr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punj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listu za samoprocjenu</w:t>
      </w:r>
    </w:p>
    <w:p w14:paraId="79558D6B" w14:textId="77777777" w:rsidR="00ED7B0A" w:rsidRPr="00B31F50" w:rsidRDefault="00ED7B0A">
      <w:pPr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-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umativno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vrednovanje</w:t>
      </w:r>
    </w:p>
    <w:p w14:paraId="621F4572" w14:textId="77777777" w:rsidR="00ED7B0A" w:rsidRPr="00B31F50" w:rsidRDefault="00ED7B0A">
      <w:pPr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 –</w:t>
      </w:r>
      <w:r w:rsidRPr="00B31F50">
        <w:rPr>
          <w:rFonts w:asciiTheme="minorHAnsi" w:hAnsiTheme="minorHAnsi" w:cstheme="minorHAnsi"/>
          <w:sz w:val="24"/>
          <w:szCs w:val="24"/>
        </w:rPr>
        <w:t xml:space="preserve">lista za samoprocjenu </w:t>
      </w:r>
    </w:p>
    <w:p w14:paraId="64B7FEC1" w14:textId="77777777" w:rsidR="00ED7B0A" w:rsidRPr="00B31F50" w:rsidRDefault="00ED7B0A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sliku o sebi.</w:t>
      </w:r>
    </w:p>
    <w:p w14:paraId="01B511E0" w14:textId="77777777" w:rsidR="00ED7B0A" w:rsidRPr="00B31F50" w:rsidRDefault="00ED7B0A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1A7B7719" w14:textId="77777777" w:rsidR="00ED7B0A" w:rsidRPr="00B31F50" w:rsidRDefault="00ED7B0A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</w:t>
      </w:r>
      <w:r w:rsidRPr="00B31F50">
        <w:rPr>
          <w:rFonts w:asciiTheme="minorHAnsi" w:hAnsiTheme="minorHAnsi" w:cstheme="minorHAnsi"/>
          <w:b/>
          <w:sz w:val="24"/>
          <w:szCs w:val="24"/>
        </w:rPr>
        <w:t>3.2</w:t>
      </w:r>
      <w:r w:rsidRPr="00B31F50">
        <w:rPr>
          <w:rFonts w:asciiTheme="minorHAnsi" w:hAnsiTheme="minorHAnsi" w:cstheme="minorHAnsi"/>
          <w:sz w:val="24"/>
          <w:szCs w:val="24"/>
        </w:rPr>
        <w:t>. Učenik iskazuje pozitivna i visoka očekivanja i vjeruje u svoj uspjeh u učenju.</w:t>
      </w:r>
    </w:p>
    <w:p w14:paraId="0D94C0D2" w14:textId="77777777" w:rsidR="00ED7B0A" w:rsidRPr="00B31F50" w:rsidRDefault="00ED7B0A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Pr="00B31F50">
        <w:rPr>
          <w:rFonts w:asciiTheme="minorHAnsi" w:hAnsiTheme="minorHAnsi" w:cstheme="minorHAnsi"/>
          <w:sz w:val="24"/>
          <w:szCs w:val="24"/>
        </w:rPr>
        <w:t>.3.3. Učenik iskazuje interes za različita područja, preuzima odgovornost za svoje učenje i ustraje u učenju.</w:t>
      </w:r>
    </w:p>
    <w:p w14:paraId="1EB5EE64" w14:textId="77777777" w:rsidR="00ED7B0A" w:rsidRPr="00B31F50" w:rsidRDefault="00ED7B0A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</w:t>
      </w:r>
      <w:r w:rsidRPr="00B31F50">
        <w:rPr>
          <w:rFonts w:asciiTheme="minorHAnsi" w:hAnsiTheme="minorHAnsi" w:cstheme="minorHAnsi"/>
          <w:sz w:val="24"/>
          <w:szCs w:val="24"/>
        </w:rPr>
        <w:t>3.2. Učenik se samostalno koristi raznim uređajima i programima.</w:t>
      </w:r>
    </w:p>
    <w:p w14:paraId="44872B59" w14:textId="77777777" w:rsidR="00ED7B0A" w:rsidRPr="00B31F50" w:rsidRDefault="00ED7B0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</w:t>
      </w:r>
      <w:r w:rsidRPr="00B31F50">
        <w:rPr>
          <w:rFonts w:asciiTheme="minorHAnsi" w:hAnsiTheme="minorHAnsi" w:cstheme="minorHAnsi"/>
          <w:sz w:val="24"/>
          <w:szCs w:val="24"/>
        </w:rPr>
        <w:t>3.1. Objašnjava osnovne sastavnice prirodne raznolikosti.</w:t>
      </w:r>
    </w:p>
    <w:p w14:paraId="2EB1D1AD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96D7F1" w14:textId="0DD13A2F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Zemljina ophodnja</w:t>
      </w:r>
    </w:p>
    <w:p w14:paraId="05E6ED87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073317A2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revoluciju Zemlje, navodi trajanje i posljedice revolucije i nagnutosti Zemljine osi te njihov utjecaj na klimu</w:t>
      </w:r>
    </w:p>
    <w:p w14:paraId="0BC2A4CC" w14:textId="77777777" w:rsidR="00ED7B0A" w:rsidRPr="00B31F50" w:rsidRDefault="00ED7B0A">
      <w:pPr>
        <w:numPr>
          <w:ilvl w:val="0"/>
          <w:numId w:val="4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ižaljku izrađenu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4538D5B0" w14:textId="30A43452" w:rsidR="00ED7B0A" w:rsidRPr="003F0184" w:rsidRDefault="003F0184" w:rsidP="003F0184">
      <w:pPr>
        <w:spacing w:after="0" w:line="240" w:lineRule="auto"/>
        <w:ind w:left="360" w:firstLine="34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2" w:history="1">
        <w:r w:rsidRPr="0071668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learningapps.org/watch?v=pcfdmi39j19</w:t>
        </w:r>
      </w:hyperlink>
    </w:p>
    <w:p w14:paraId="306AA7E4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gleda </w:t>
      </w:r>
      <w:r w:rsidRPr="00B31F50">
        <w:rPr>
          <w:rFonts w:asciiTheme="minorHAnsi" w:hAnsiTheme="minorHAnsi" w:cstheme="minorHAnsi"/>
          <w:sz w:val="24"/>
          <w:szCs w:val="24"/>
        </w:rPr>
        <w:t xml:space="preserve">video sadržaj o revoluciji Zemlje </w:t>
      </w:r>
    </w:p>
    <w:bookmarkStart w:id="0" w:name="_Hlk28259854"/>
    <w:p w14:paraId="06B79F56" w14:textId="1B6A7E97" w:rsidR="00ED7B0A" w:rsidRPr="00B31F50" w:rsidRDefault="003F0184" w:rsidP="003F018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563C1"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color w:val="0563C1"/>
          <w:sz w:val="24"/>
          <w:szCs w:val="24"/>
          <w:u w:val="single"/>
        </w:rPr>
        <w:instrText xml:space="preserve"> HYPERLINK "</w:instrText>
      </w:r>
      <w:r w:rsidRPr="00B31F50">
        <w:rPr>
          <w:rFonts w:asciiTheme="minorHAnsi" w:hAnsiTheme="minorHAnsi" w:cstheme="minorHAnsi"/>
          <w:color w:val="0563C1"/>
          <w:sz w:val="24"/>
          <w:szCs w:val="24"/>
          <w:u w:val="single"/>
        </w:rPr>
        <w:instrText>https://www.e-sfera.hr/dodatni-digitalni-sadrzaji/ec1685be-1309-4ca1-88e6-536c12b04980/</w:instrText>
      </w:r>
      <w:r>
        <w:rPr>
          <w:rFonts w:asciiTheme="minorHAnsi" w:hAnsiTheme="minorHAnsi" w:cstheme="minorHAnsi"/>
          <w:color w:val="0563C1"/>
          <w:sz w:val="24"/>
          <w:szCs w:val="24"/>
          <w:u w:val="single"/>
        </w:rPr>
        <w:instrText xml:space="preserve">" </w:instrText>
      </w:r>
      <w:r>
        <w:rPr>
          <w:rFonts w:asciiTheme="minorHAnsi" w:hAnsiTheme="minorHAnsi" w:cstheme="minorHAnsi"/>
          <w:color w:val="0563C1"/>
          <w:sz w:val="24"/>
          <w:szCs w:val="24"/>
          <w:u w:val="single"/>
        </w:rPr>
        <w:fldChar w:fldCharType="separate"/>
      </w:r>
      <w:r w:rsidRPr="00716683">
        <w:rPr>
          <w:rStyle w:val="Hyperlink"/>
          <w:rFonts w:asciiTheme="minorHAnsi" w:hAnsiTheme="minorHAnsi" w:cstheme="minorHAnsi"/>
          <w:sz w:val="24"/>
          <w:szCs w:val="24"/>
        </w:rPr>
        <w:t>https://www.e-sfera.hr/dodatni-digitalni-sadrzaji/ec1685be-1309-4ca1-88e6-536c12b04980/</w:t>
      </w:r>
      <w:bookmarkEnd w:id="0"/>
      <w:r>
        <w:rPr>
          <w:rFonts w:asciiTheme="minorHAnsi" w:hAnsiTheme="minorHAnsi" w:cstheme="minorHAnsi"/>
          <w:color w:val="0563C1"/>
          <w:sz w:val="24"/>
          <w:szCs w:val="24"/>
          <w:u w:val="single"/>
        </w:rPr>
        <w:fldChar w:fldCharType="end"/>
      </w:r>
    </w:p>
    <w:p w14:paraId="4D6860FC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paru uz pomoć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pogledanog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video sadržaja i teksta u udžbeniku str. 22. 23. 24.</w:t>
      </w:r>
      <w:r w:rsidRPr="00B31F50">
        <w:rPr>
          <w:rFonts w:asciiTheme="minorHAnsi" w:hAnsiTheme="minorHAnsi" w:cstheme="minorHAnsi"/>
          <w:b/>
          <w:sz w:val="24"/>
          <w:szCs w:val="24"/>
        </w:rPr>
        <w:t>od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itanja </w:t>
      </w:r>
    </w:p>
    <w:p w14:paraId="385D8CF9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skic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kruženje Zemlje oko Sunca</w:t>
      </w:r>
    </w:p>
    <w:p w14:paraId="77F5F5BC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pisuje </w:t>
      </w:r>
      <w:r w:rsidRPr="00B31F50">
        <w:rPr>
          <w:rFonts w:asciiTheme="minorHAnsi" w:hAnsiTheme="minorHAnsi" w:cstheme="minorHAnsi"/>
          <w:sz w:val="24"/>
          <w:szCs w:val="24"/>
        </w:rPr>
        <w:t>revoluciju Zemlje</w:t>
      </w:r>
    </w:p>
    <w:p w14:paraId="31E11FDD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na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trajanje revolucije Zemlje</w:t>
      </w:r>
    </w:p>
    <w:p w14:paraId="249030C9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demonstrira </w:t>
      </w:r>
      <w:r w:rsidRPr="00B31F50">
        <w:rPr>
          <w:rFonts w:asciiTheme="minorHAnsi" w:hAnsiTheme="minorHAnsi" w:cstheme="minorHAnsi"/>
          <w:sz w:val="24"/>
          <w:szCs w:val="24"/>
        </w:rPr>
        <w:t xml:space="preserve">revoluciju Zemlje pomoću modela </w:t>
      </w:r>
    </w:p>
    <w:p w14:paraId="4AAC5E25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opisuje </w:t>
      </w:r>
      <w:r w:rsidRPr="00B31F50">
        <w:rPr>
          <w:rFonts w:asciiTheme="minorHAnsi" w:hAnsiTheme="minorHAnsi" w:cstheme="minorHAnsi"/>
          <w:sz w:val="24"/>
          <w:szCs w:val="24"/>
        </w:rPr>
        <w:t>nastanak prijestupne godine</w:t>
      </w:r>
    </w:p>
    <w:p w14:paraId="51A48416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 učenikom iz klupe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istražuje </w:t>
      </w:r>
      <w:r w:rsidRPr="00B31F50">
        <w:rPr>
          <w:rFonts w:asciiTheme="minorHAnsi" w:hAnsiTheme="minorHAnsi" w:cstheme="minorHAnsi"/>
          <w:sz w:val="24"/>
          <w:szCs w:val="24"/>
        </w:rPr>
        <w:t>u digitalnom okružju koja je sljedeća prijestupna godina</w:t>
      </w:r>
    </w:p>
    <w:p w14:paraId="2F6C273F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uspoređ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bilješke s bilješkama ostalih učenika u razredu i po potrebi ih </w:t>
      </w:r>
      <w:r w:rsidRPr="00B31F50">
        <w:rPr>
          <w:rFonts w:asciiTheme="minorHAnsi" w:hAnsiTheme="minorHAnsi" w:cstheme="minorHAnsi"/>
          <w:b/>
          <w:sz w:val="24"/>
          <w:szCs w:val="24"/>
        </w:rPr>
        <w:t>korigira</w:t>
      </w:r>
    </w:p>
    <w:p w14:paraId="632A5AE6" w14:textId="77777777" w:rsidR="00ED7B0A" w:rsidRPr="00B31F50" w:rsidRDefault="00ED7B0A">
      <w:pPr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 s pitanjima za provjeru usvojenosti ishoda učenja</w:t>
      </w:r>
    </w:p>
    <w:p w14:paraId="6AEE208A" w14:textId="77777777" w:rsidR="00ED7B0A" w:rsidRPr="00B31F50" w:rsidRDefault="00ED7B0A">
      <w:pPr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s pitanjima za provjeru usvojenosti ishoda učenja </w:t>
      </w:r>
    </w:p>
    <w:p w14:paraId="4C63390E" w14:textId="77777777" w:rsidR="00ED7B0A" w:rsidRPr="00B31F50" w:rsidRDefault="00ED7B0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</w:t>
      </w:r>
      <w:r w:rsidRPr="00B31F50">
        <w:rPr>
          <w:rFonts w:asciiTheme="minorHAnsi" w:hAnsiTheme="minorHAnsi" w:cstheme="minorHAnsi"/>
          <w:sz w:val="24"/>
          <w:szCs w:val="24"/>
        </w:rPr>
        <w:t>. Razvija osobne potencijale.</w:t>
      </w:r>
    </w:p>
    <w:p w14:paraId="1590AFB8" w14:textId="77777777" w:rsidR="00ED7B0A" w:rsidRPr="00B31F50" w:rsidRDefault="00ED7B0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komunikacijske kompetencije i uvažavajuće odnose s drugima.</w:t>
      </w:r>
    </w:p>
    <w:p w14:paraId="6AB1F351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47D06396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raznolikosti.</w:t>
      </w:r>
    </w:p>
    <w:p w14:paraId="20894052" w14:textId="77777777" w:rsidR="00ED7B0A" w:rsidRPr="00B31F50" w:rsidRDefault="00ED7B0A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</w:t>
      </w:r>
    </w:p>
    <w:p w14:paraId="4C754090" w14:textId="77777777" w:rsidR="00ED7B0A" w:rsidRPr="00B31F50" w:rsidRDefault="00ED7B0A">
      <w:pPr>
        <w:numPr>
          <w:ilvl w:val="0"/>
          <w:numId w:val="2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HJ A.6.2</w:t>
      </w:r>
      <w:r w:rsidRPr="00B31F50">
        <w:rPr>
          <w:rFonts w:asciiTheme="minorHAnsi" w:hAnsiTheme="minorHAnsi" w:cstheme="minorHAnsi"/>
          <w:sz w:val="24"/>
          <w:szCs w:val="24"/>
        </w:rPr>
        <w:t>. Učenik sluša tekst, sažima podatke u bilješke i objašnjava značenje teksta.</w:t>
      </w:r>
    </w:p>
    <w:p w14:paraId="493AA5AF" w14:textId="77777777" w:rsidR="00ED7B0A" w:rsidRPr="00B31F50" w:rsidRDefault="00ED7B0A">
      <w:pPr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2D1ED6E4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F30E74" w14:textId="059E8346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Godišnja doba</w:t>
      </w:r>
    </w:p>
    <w:p w14:paraId="2C7E56DA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05D6B374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obilježja godišnjih doba prostora u kojemu živi</w:t>
      </w:r>
    </w:p>
    <w:p w14:paraId="18AF1CD8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pokazuje na geografskoj karti obratnice i polarnice</w:t>
      </w:r>
    </w:p>
    <w:p w14:paraId="10F24AAF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imenuje na crtežu i određuje na geografskoj karti i globusu toplinske pojaseve te navodi njihove specifičnosti i povezuje ih s klimatskim obilježjima</w:t>
      </w:r>
    </w:p>
    <w:p w14:paraId="0270C3CD" w14:textId="342B2748" w:rsidR="00ED7B0A" w:rsidRPr="00B31F50" w:rsidRDefault="00ED7B0A">
      <w:pPr>
        <w:numPr>
          <w:ilvl w:val="0"/>
          <w:numId w:val="4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Kahoot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3B1443FF" w14:textId="44BE2CCE" w:rsidR="00ED7B0A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3F0184">
          <w:rPr>
            <w:rStyle w:val="Hyperlink"/>
            <w:rFonts w:asciiTheme="minorHAnsi" w:hAnsiTheme="minorHAnsi" w:cstheme="minorHAnsi"/>
            <w:sz w:val="24"/>
            <w:szCs w:val="24"/>
          </w:rPr>
          <w:t>https://create.kahoot.it/share/zemljina-ophodnja/95f26a93-f2d8-43f4-8fe5-0377dd55513f</w:t>
        </w:r>
      </w:hyperlink>
    </w:p>
    <w:p w14:paraId="13817425" w14:textId="2C520037" w:rsidR="00ED7B0A" w:rsidRPr="00B31F50" w:rsidRDefault="003F0184" w:rsidP="003F0184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716683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0s307hza19</w:t>
        </w:r>
      </w:hyperlink>
    </w:p>
    <w:p w14:paraId="68516623" w14:textId="77777777" w:rsidR="00ED7B0A" w:rsidRPr="00B31F50" w:rsidRDefault="00ED7B0A">
      <w:pPr>
        <w:numPr>
          <w:ilvl w:val="0"/>
          <w:numId w:val="4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5C83D7C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lijepi </w:t>
      </w:r>
      <w:r w:rsidRPr="00B31F50">
        <w:rPr>
          <w:rFonts w:asciiTheme="minorHAnsi" w:hAnsiTheme="minorHAnsi" w:cstheme="minorHAnsi"/>
          <w:sz w:val="24"/>
          <w:szCs w:val="24"/>
        </w:rPr>
        <w:t xml:space="preserve">u bilježnicu unaprijed pripremljen crtež Zemljine revolucije </w:t>
      </w:r>
    </w:p>
    <w:p w14:paraId="3DEB7FAF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gleda</w:t>
      </w:r>
      <w:r w:rsidRPr="00B31F50">
        <w:rPr>
          <w:rFonts w:asciiTheme="minorHAnsi" w:hAnsiTheme="minorHAnsi" w:cstheme="minorHAnsi"/>
          <w:sz w:val="24"/>
          <w:szCs w:val="24"/>
        </w:rPr>
        <w:t xml:space="preserve"> video sadržaj</w:t>
      </w:r>
    </w:p>
    <w:p w14:paraId="0E8E3AEA" w14:textId="77777777" w:rsidR="00ED7B0A" w:rsidRPr="00B31F50" w:rsidRDefault="003F0184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ED7B0A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taHTA7S_JGk</w:t>
        </w:r>
      </w:hyperlink>
    </w:p>
    <w:p w14:paraId="0176CA6D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ripremljene fotografije godišnjih doba </w:t>
      </w:r>
      <w:r w:rsidRPr="00B31F50">
        <w:rPr>
          <w:rFonts w:asciiTheme="minorHAnsi" w:hAnsiTheme="minorHAnsi" w:cstheme="minorHAnsi"/>
          <w:b/>
          <w:sz w:val="24"/>
          <w:szCs w:val="24"/>
        </w:rPr>
        <w:t>u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zive istih te ih </w:t>
      </w:r>
      <w:r w:rsidRPr="00B31F50">
        <w:rPr>
          <w:rFonts w:asciiTheme="minorHAnsi" w:hAnsiTheme="minorHAnsi" w:cstheme="minorHAnsi"/>
          <w:b/>
          <w:sz w:val="24"/>
          <w:szCs w:val="24"/>
        </w:rPr>
        <w:t>organ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 redoslijed kojim se izmjenjuju i </w:t>
      </w:r>
      <w:r w:rsidRPr="00B31F50">
        <w:rPr>
          <w:rFonts w:asciiTheme="minorHAnsi" w:hAnsiTheme="minorHAnsi" w:cstheme="minorHAnsi"/>
          <w:b/>
          <w:sz w:val="24"/>
          <w:szCs w:val="24"/>
        </w:rPr>
        <w:t>lijepi</w:t>
      </w:r>
      <w:r w:rsidRPr="00B31F50">
        <w:rPr>
          <w:rFonts w:asciiTheme="minorHAnsi" w:hAnsiTheme="minorHAnsi" w:cstheme="minorHAnsi"/>
          <w:sz w:val="24"/>
          <w:szCs w:val="24"/>
        </w:rPr>
        <w:t xml:space="preserve"> ih u tablicu</w:t>
      </w:r>
    </w:p>
    <w:p w14:paraId="4540598A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B31F50">
        <w:rPr>
          <w:rFonts w:asciiTheme="minorHAnsi" w:hAnsiTheme="minorHAnsi" w:cstheme="minorHAnsi"/>
          <w:b/>
          <w:sz w:val="24"/>
          <w:szCs w:val="24"/>
        </w:rPr>
        <w:t>podeblj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ekvator, sjevernu i južnu obratnicu na skici Zemljine revolucije</w:t>
      </w:r>
    </w:p>
    <w:p w14:paraId="50B7E7D6" w14:textId="7C48A02A" w:rsidR="00ED7B0A" w:rsidRPr="00B31F50" w:rsidRDefault="00ED7B0A">
      <w:pPr>
        <w:pStyle w:val="ListParagraph"/>
        <w:numPr>
          <w:ilvl w:val="1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ekvator, sjevernu i južnu obratnicu, sjevernu i južnu polarnicu na karti svijeta u atlasu i na globusu</w:t>
      </w:r>
    </w:p>
    <w:p w14:paraId="3A45E6D7" w14:textId="61860F52" w:rsidR="00ED7B0A" w:rsidRPr="00B31F50" w:rsidRDefault="00ED7B0A">
      <w:pPr>
        <w:pStyle w:val="ListParagraph"/>
        <w:numPr>
          <w:ilvl w:val="1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i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moću globusa i baterijske svjetiljke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emonstrira r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zliči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svjetljenost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emlje </w:t>
      </w:r>
    </w:p>
    <w:p w14:paraId="26B5A7BD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donos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ključak o nejednakoj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svjetljenost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/zagrijanosti pojedinih dijelova Zemlje</w:t>
      </w:r>
    </w:p>
    <w:p w14:paraId="21F0CB23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vođenje pitanjim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okaz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globusu područja uz ekvator kao područja najveće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svjetljenost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zagrijanosti, a područja uz polove kao područja najmanje zagrijanosti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svjetljenosti</w:t>
      </w:r>
      <w:proofErr w:type="spellEnd"/>
    </w:p>
    <w:p w14:paraId="2DADD083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kic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emlju</w:t>
      </w:r>
    </w:p>
    <w:p w14:paraId="0025006B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skic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cr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ekvator, sjevernu i južnu obratnicu, sjevernu i</w:t>
      </w:r>
    </w:p>
    <w:p w14:paraId="268DBFA5" w14:textId="77777777" w:rsidR="00ED7B0A" w:rsidRPr="00B31F50" w:rsidRDefault="00ED7B0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južnu polarnicu, različitim bojam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bo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plinske pojaseve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 pomoć učitelja</w:t>
      </w:r>
    </w:p>
    <w:p w14:paraId="26FDEE51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karti svijeta u atlasu polarnice i obratnice te toplinske pojaseve</w:t>
      </w:r>
    </w:p>
    <w:p w14:paraId="76AC6553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krugovima u udžbeniku i zaokružuje najvažnije obilježje svakog toplinskog pojasa</w:t>
      </w:r>
    </w:p>
    <w:p w14:paraId="4EB8216E" w14:textId="77777777" w:rsidR="00ED7B0A" w:rsidRPr="00B31F50" w:rsidRDefault="00ED7B0A">
      <w:pPr>
        <w:numPr>
          <w:ilvl w:val="0"/>
          <w:numId w:val="4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men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karti toplinski pojas u kojem živi</w:t>
      </w:r>
    </w:p>
    <w:p w14:paraId="08E7519B" w14:textId="77777777" w:rsidR="00ED7B0A" w:rsidRPr="00B31F50" w:rsidRDefault="00ED7B0A">
      <w:pPr>
        <w:numPr>
          <w:ilvl w:val="0"/>
          <w:numId w:val="4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 s pitanjima za provjeru usvojenosti ishoda učenja</w:t>
      </w:r>
    </w:p>
    <w:p w14:paraId="2D325637" w14:textId="77777777" w:rsidR="00ED7B0A" w:rsidRPr="00B31F50" w:rsidRDefault="00ED7B0A" w:rsidP="00ED7B0A">
      <w:p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6193FE5C" w14:textId="3FF811CF" w:rsidR="00ED7B0A" w:rsidRPr="00B31F50" w:rsidRDefault="00ED7B0A">
      <w:pPr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s pitanjima za provjeru usvojenosti ishoda učenja</w:t>
      </w:r>
    </w:p>
    <w:p w14:paraId="2AD017F4" w14:textId="77777777" w:rsidR="008C4706" w:rsidRPr="00B31F50" w:rsidRDefault="008C4706" w:rsidP="008C470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591ED29" w14:textId="77777777" w:rsidR="00ED7B0A" w:rsidRPr="00B31F50" w:rsidRDefault="00ED7B0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A43FA49" w14:textId="77777777" w:rsidR="00ED7B0A" w:rsidRPr="00B31F50" w:rsidRDefault="00ED7B0A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CE5ABCC" w14:textId="77777777" w:rsidR="00ED7B0A" w:rsidRPr="00B31F50" w:rsidRDefault="00ED7B0A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 povremeni poticaj i samostalno učenik prati učinkovitost učenja i svoje napredovanje tijekom učenja.</w:t>
      </w:r>
    </w:p>
    <w:p w14:paraId="01FC6C75" w14:textId="77777777" w:rsidR="00ED7B0A" w:rsidRPr="00B31F50" w:rsidRDefault="00ED7B0A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4BD97296" w14:textId="77777777" w:rsidR="00ED7B0A" w:rsidRPr="00B31F50" w:rsidRDefault="00ED7B0A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raznolikosti.</w:t>
      </w:r>
    </w:p>
    <w:p w14:paraId="700DB32B" w14:textId="77777777" w:rsidR="00ED7B0A" w:rsidRPr="00B31F50" w:rsidRDefault="00ED7B0A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589F5ED2" w14:textId="77777777" w:rsidR="00ED7B0A" w:rsidRPr="00B31F50" w:rsidRDefault="00ED7B0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(1) EJ A.6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umije kratak tekst poznate tematike pri slušanju i čitanju.</w:t>
      </w:r>
    </w:p>
    <w:p w14:paraId="37432757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059533" w14:textId="0C33B8BF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Zemljina ophodnja, Godišnja doba</w:t>
      </w:r>
    </w:p>
    <w:p w14:paraId="7239A97B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927B983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iCs/>
          <w:sz w:val="24"/>
          <w:szCs w:val="24"/>
          <w:lang w:eastAsia="hr-HR"/>
        </w:rPr>
        <w:t>opisuje revoluciju Zemlje, navodi trajanje i posljedice revolucije i nagnutosti Zemljine osi te njihov utjecaj na klimu</w:t>
      </w:r>
    </w:p>
    <w:p w14:paraId="7404AABB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pisuje obilježja godišnjih doba prostora u kojemu živi</w:t>
      </w:r>
    </w:p>
    <w:p w14:paraId="7216C775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kazuje na geografskoj karti obratnice i polarnice</w:t>
      </w:r>
    </w:p>
    <w:p w14:paraId="6EEED9B3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iCs/>
          <w:sz w:val="24"/>
          <w:szCs w:val="24"/>
          <w:lang w:eastAsia="hr-HR"/>
        </w:rPr>
        <w:t>imenuje na crtežu i određuje na geografskoj karti i globusu toplinske pojaseve te navodi njihove specifičnosti i povezuje ih s klimatskim obilježjima</w:t>
      </w:r>
    </w:p>
    <w:p w14:paraId="5C228E27" w14:textId="77777777" w:rsidR="00ED7B0A" w:rsidRPr="00B31F50" w:rsidRDefault="00ED7B0A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skupini:</w:t>
      </w:r>
    </w:p>
    <w:p w14:paraId="34B45E30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s digitalnog sustava e sfera (Toplinski pojasevi)</w:t>
      </w:r>
    </w:p>
    <w:p w14:paraId="068E201F" w14:textId="0E327E96" w:rsidR="00ED7B0A" w:rsidRPr="00B31F50" w:rsidRDefault="003F0184" w:rsidP="003F018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6" w:history="1">
        <w:r w:rsidRPr="0071668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e-sfera.hr/dodatni-digitalni-sadrzaji/7ac848c4-3d8a-414c-94a3-c738b2e77686/</w:t>
        </w:r>
      </w:hyperlink>
    </w:p>
    <w:p w14:paraId="15730015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ižaljku izrađenu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77D6EFA8" w14:textId="7BD5D100" w:rsidR="00ED7B0A" w:rsidRPr="00B31F50" w:rsidRDefault="003F0184" w:rsidP="003F018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7" w:history="1">
        <w:r w:rsidRPr="0071668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learningapps.org/watch?v=p2sqf4kzn19</w:t>
        </w:r>
      </w:hyperlink>
    </w:p>
    <w:p w14:paraId="0BB4EB8F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s radnog listića </w:t>
      </w:r>
    </w:p>
    <w:p w14:paraId="36BD733D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usmeno odgova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 pitanja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</w:p>
    <w:p w14:paraId="1CFABE09" w14:textId="77777777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ovjer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očnost odgovora</w:t>
      </w:r>
    </w:p>
    <w:p w14:paraId="5A590EB3" w14:textId="689352EF" w:rsidR="00ED7B0A" w:rsidRPr="00B31F50" w:rsidRDefault="00ED7B0A">
      <w:pPr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procjene</w:t>
      </w:r>
    </w:p>
    <w:p w14:paraId="76E187D8" w14:textId="77777777" w:rsidR="008C4706" w:rsidRPr="00B31F50" w:rsidRDefault="008C4706" w:rsidP="008C4706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595C20B" w14:textId="77777777" w:rsidR="00ED7B0A" w:rsidRPr="00B31F50" w:rsidRDefault="00ED7B0A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lista procjene  </w:t>
      </w:r>
    </w:p>
    <w:p w14:paraId="7D41F1BD" w14:textId="77777777" w:rsidR="00ED7B0A" w:rsidRPr="00B31F50" w:rsidRDefault="00ED7B0A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 – </w:t>
      </w:r>
      <w:r w:rsidRPr="00B31F50">
        <w:rPr>
          <w:rFonts w:asciiTheme="minorHAnsi" w:hAnsiTheme="minorHAnsi" w:cstheme="minorHAnsi"/>
          <w:sz w:val="24"/>
          <w:szCs w:val="24"/>
        </w:rPr>
        <w:t>usmena provjera znanja</w:t>
      </w:r>
    </w:p>
    <w:p w14:paraId="65E3E661" w14:textId="77777777" w:rsidR="00ED7B0A" w:rsidRPr="00B31F50" w:rsidRDefault="00ED7B0A">
      <w:pPr>
        <w:numPr>
          <w:ilvl w:val="0"/>
          <w:numId w:val="3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B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Suradnički uči i radi u timu.</w:t>
      </w:r>
    </w:p>
    <w:p w14:paraId="730A07DA" w14:textId="77777777" w:rsidR="00ED7B0A" w:rsidRPr="00B31F50" w:rsidRDefault="00ED7B0A">
      <w:pPr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62DC369F" w14:textId="77777777" w:rsidR="00ED7B0A" w:rsidRPr="00B31F50" w:rsidRDefault="00ED7B0A">
      <w:pPr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bufduć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učenje.</w:t>
      </w:r>
    </w:p>
    <w:p w14:paraId="3528587D" w14:textId="77777777" w:rsidR="00ED7B0A" w:rsidRPr="00B31F50" w:rsidRDefault="00ED7B0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 </w:t>
      </w:r>
      <w:r w:rsidRPr="00B31F50">
        <w:rPr>
          <w:rFonts w:asciiTheme="minorHAnsi" w:hAnsiTheme="minorHAnsi" w:cstheme="minorHAnsi"/>
          <w:sz w:val="24"/>
          <w:szCs w:val="24"/>
        </w:rPr>
        <w:t>Objašnjava osnovne sastavnice prirodne raznolikosti.</w:t>
      </w:r>
    </w:p>
    <w:p w14:paraId="57C8DE0A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D78E5F" w14:textId="62C918CA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Klimatski čimbenici</w:t>
      </w:r>
    </w:p>
    <w:p w14:paraId="537DBFFB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1A3AE87D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utjecaj pojedinih klimatskih čimbenika na obilježja klime</w:t>
      </w:r>
    </w:p>
    <w:p w14:paraId="4C8FFE7B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etodom razgovora s ostalim učenicima u skupini </w:t>
      </w:r>
      <w:r w:rsidRPr="00B31F50">
        <w:rPr>
          <w:rFonts w:asciiTheme="minorHAnsi" w:hAnsiTheme="minorHAnsi" w:cstheme="minorHAnsi"/>
          <w:b/>
          <w:sz w:val="24"/>
          <w:szCs w:val="24"/>
        </w:rPr>
        <w:t>defin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ak:</w:t>
      </w:r>
    </w:p>
    <w:p w14:paraId="4B22A4DA" w14:textId="77777777" w:rsidR="00ED7B0A" w:rsidRPr="00B31F50" w:rsidRDefault="00ED7B0A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31F50">
        <w:rPr>
          <w:rFonts w:asciiTheme="minorHAnsi" w:hAnsiTheme="minorHAnsi" w:cstheme="minorHAnsi"/>
          <w:i/>
          <w:sz w:val="24"/>
          <w:szCs w:val="24"/>
        </w:rPr>
        <w:t>Objasniti utjecaj pojedinih klimatskih čimbenika na obilježja klime rješavanjem problemskog zadatka</w:t>
      </w:r>
    </w:p>
    <w:p w14:paraId="0B1B15D1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sudjeluje u dogovoru</w:t>
      </w:r>
      <w:r w:rsidRPr="00B31F50">
        <w:rPr>
          <w:rFonts w:asciiTheme="minorHAnsi" w:hAnsiTheme="minorHAnsi" w:cstheme="minorHAnsi"/>
          <w:sz w:val="24"/>
          <w:szCs w:val="24"/>
        </w:rPr>
        <w:t xml:space="preserve"> strategije rješavanja problemskog zadatka</w:t>
      </w:r>
    </w:p>
    <w:p w14:paraId="2920A581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sudjeluje u predlaganju </w:t>
      </w:r>
      <w:r w:rsidRPr="00B31F50">
        <w:rPr>
          <w:rFonts w:asciiTheme="minorHAnsi" w:hAnsiTheme="minorHAnsi" w:cstheme="minorHAnsi"/>
          <w:sz w:val="24"/>
          <w:szCs w:val="24"/>
        </w:rPr>
        <w:t>izvora kojima će se koristiti tijekom rješavanja problemskog zadatka</w:t>
      </w:r>
    </w:p>
    <w:p w14:paraId="647A10A4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čit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kst u udžbeniku </w:t>
      </w:r>
    </w:p>
    <w:p w14:paraId="39DD480F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sudjeluje u pronalaženju</w:t>
      </w:r>
      <w:r w:rsidRPr="00B31F50">
        <w:rPr>
          <w:rFonts w:asciiTheme="minorHAnsi" w:hAnsiTheme="minorHAnsi" w:cstheme="minorHAnsi"/>
          <w:sz w:val="24"/>
          <w:szCs w:val="24"/>
        </w:rPr>
        <w:t xml:space="preserve"> odgovarajuće tematske karte u atlasu i u udžbeniku</w:t>
      </w:r>
    </w:p>
    <w:p w14:paraId="7922312D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sudjeluje u analizi</w:t>
      </w:r>
      <w:r w:rsidRPr="00B31F50">
        <w:rPr>
          <w:rFonts w:asciiTheme="minorHAnsi" w:hAnsiTheme="minorHAnsi" w:cstheme="minorHAnsi"/>
          <w:sz w:val="24"/>
          <w:szCs w:val="24"/>
        </w:rPr>
        <w:t xml:space="preserve"> sadržaja tematskih karata u atlasu  i u udžbeniku</w:t>
      </w:r>
    </w:p>
    <w:p w14:paraId="2FC5815C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sudjeluje u razvrstavanju</w:t>
      </w:r>
      <w:r w:rsidRPr="00B31F50">
        <w:rPr>
          <w:rFonts w:asciiTheme="minorHAnsi" w:hAnsiTheme="minorHAnsi" w:cstheme="minorHAnsi"/>
          <w:sz w:val="24"/>
          <w:szCs w:val="24"/>
        </w:rPr>
        <w:t xml:space="preserve"> tvrdnji u odgovarajući stupac </w:t>
      </w:r>
    </w:p>
    <w:p w14:paraId="4700838F" w14:textId="77777777" w:rsidR="00ED7B0A" w:rsidRPr="00B31F50" w:rsidRDefault="00ED7B0A">
      <w:pPr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za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točna rješenja u bilježnicu</w:t>
      </w:r>
    </w:p>
    <w:p w14:paraId="79C3D651" w14:textId="10B80075" w:rsidR="00ED7B0A" w:rsidRPr="00B31F50" w:rsidRDefault="00ED7B0A">
      <w:pPr>
        <w:numPr>
          <w:ilvl w:val="0"/>
          <w:numId w:val="51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B31F50">
        <w:rPr>
          <w:rFonts w:asciiTheme="minorHAnsi" w:hAnsiTheme="minorHAnsi" w:cstheme="minorHAnsi"/>
          <w:sz w:val="24"/>
          <w:szCs w:val="24"/>
        </w:rPr>
        <w:t>listu za procjenu</w:t>
      </w:r>
    </w:p>
    <w:p w14:paraId="7DF62FC3" w14:textId="77777777" w:rsidR="008C4706" w:rsidRPr="00B31F50" w:rsidRDefault="008C4706">
      <w:pPr>
        <w:numPr>
          <w:ilvl w:val="0"/>
          <w:numId w:val="51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6901EBAB" w14:textId="77777777" w:rsidR="00ED7B0A" w:rsidRPr="00B31F50" w:rsidRDefault="00ED7B0A">
      <w:pPr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</w:t>
      </w:r>
    </w:p>
    <w:p w14:paraId="09BADDE9" w14:textId="77777777" w:rsidR="00ED7B0A" w:rsidRPr="00B31F50" w:rsidRDefault="00ED7B0A">
      <w:pPr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lista za procjenu </w:t>
      </w:r>
    </w:p>
    <w:p w14:paraId="60DFDE80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767D0CF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B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Suradnički uči i radi u timu.</w:t>
      </w:r>
    </w:p>
    <w:p w14:paraId="34C255CA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E61EFE4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2E3CB893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B.3.4.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bufduć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učenje.</w:t>
      </w:r>
    </w:p>
    <w:p w14:paraId="6A81A276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 </w:t>
      </w:r>
      <w:r w:rsidRPr="00B31F50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0A427884" w14:textId="77777777" w:rsidR="00ED7B0A" w:rsidRPr="00B31F50" w:rsidRDefault="00ED7B0A">
      <w:pPr>
        <w:numPr>
          <w:ilvl w:val="0"/>
          <w:numId w:val="3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 </w:t>
      </w:r>
      <w:r w:rsidRPr="00B31F50">
        <w:rPr>
          <w:rFonts w:asciiTheme="minorHAnsi" w:hAnsiTheme="minorHAnsi" w:cstheme="minorHAnsi"/>
          <w:sz w:val="24"/>
          <w:szCs w:val="24"/>
        </w:rPr>
        <w:t>Učenik samostalno i djelotvorno provodi jednostavno pretraživanje, a uz učiteljevu pomoć složeno pretraživanje informacija u digitalnome okružju.</w:t>
      </w:r>
    </w:p>
    <w:p w14:paraId="331605CB" w14:textId="77777777" w:rsidR="00ED7B0A" w:rsidRPr="00B31F50" w:rsidRDefault="00ED7B0A">
      <w:pPr>
        <w:numPr>
          <w:ilvl w:val="0"/>
          <w:numId w:val="3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Š PRI D.6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bjašnjava osnovne principe znanosti te odnose znanosti, tehnologije i društvenoga napretka.</w:t>
      </w:r>
    </w:p>
    <w:p w14:paraId="6EE90C2B" w14:textId="77777777" w:rsidR="00ED7B0A" w:rsidRPr="00B31F50" w:rsidRDefault="00ED7B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RV A. 5.3. </w:t>
      </w:r>
      <w:r w:rsidRPr="00B31F50">
        <w:rPr>
          <w:rFonts w:asciiTheme="minorHAnsi" w:hAnsiTheme="minorHAnsi" w:cstheme="minorHAnsi"/>
          <w:sz w:val="24"/>
          <w:szCs w:val="24"/>
        </w:rPr>
        <w:t>Učenik čita tekst, izdvaja ključne riječi i objašnjava značenje teksta.</w:t>
      </w:r>
    </w:p>
    <w:p w14:paraId="7D5BA02C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84BC23" w14:textId="212757AF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znolikost klime na Zemlji</w:t>
      </w:r>
    </w:p>
    <w:p w14:paraId="683287EB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2)</w:t>
      </w:r>
    </w:p>
    <w:p w14:paraId="776A72A0" w14:textId="77777777" w:rsidR="00ED7B0A" w:rsidRPr="00B31F50" w:rsidRDefault="00ED7B0A">
      <w:pPr>
        <w:numPr>
          <w:ilvl w:val="0"/>
          <w:numId w:val="37"/>
        </w:numPr>
        <w:spacing w:after="0" w:line="276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čit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/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čit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atsk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dijagram</w:t>
      </w:r>
      <w:proofErr w:type="spellEnd"/>
    </w:p>
    <w:p w14:paraId="49BC6C1F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atsk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red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atskoj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rt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analizir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jihov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ostorn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spored</w:t>
      </w:r>
      <w:proofErr w:type="spellEnd"/>
    </w:p>
    <w:p w14:paraId="1C1B3B54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5BBFD038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dlomak teksta u udžbeniku o klimatskom dijagramu</w:t>
      </w:r>
    </w:p>
    <w:p w14:paraId="68A3D1DA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ripremljenom klimatskom dijagram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znač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snovne dijelove istoga te g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lijep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 bilježnicu</w:t>
      </w:r>
    </w:p>
    <w:p w14:paraId="6FB68C68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 i uz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či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limatski dijagram  u udžbeniku-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zaokru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jvišu/najnižu temperaturu zraka i mjesec u kojem se javlja te najvlažniji/najsuši mjesec i količinu padalina</w:t>
      </w:r>
    </w:p>
    <w:p w14:paraId="4935676B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vjer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čnost odgovora</w:t>
      </w:r>
    </w:p>
    <w:p w14:paraId="20CD549B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bo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matsku kartu Rasprostranjenost klimatskih razreda na Zemlji prema predlošku iz udžbenika </w:t>
      </w:r>
    </w:p>
    <w:p w14:paraId="003384E5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i koristeći se izrađenom tematskom kartom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mena klimatskih razreda na Zemlji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analiz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jihov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sprostranjenost na Zemlji</w:t>
      </w:r>
    </w:p>
    <w:p w14:paraId="537DFCB6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svijeta u atlasu te potom na zidnoj karti svijeta prostore rasprostranjenosti pojedinih klimatskih razreda na Zemlji</w:t>
      </w:r>
    </w:p>
    <w:p w14:paraId="2354C2D0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lijep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ematsku kartu u bilježnicu</w:t>
      </w:r>
    </w:p>
    <w:p w14:paraId="05C26E9F" w14:textId="77777777" w:rsidR="00ED7B0A" w:rsidRPr="00B31F50" w:rsidRDefault="00ED7B0A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0F1A8110" w14:textId="0BF77E41" w:rsidR="00ED7B0A" w:rsidRPr="00B31F50" w:rsidRDefault="003F0184" w:rsidP="003F018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8" w:history="1">
        <w:r w:rsidRPr="00716683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ymz6vxuc20</w:t>
        </w:r>
      </w:hyperlink>
    </w:p>
    <w:p w14:paraId="06D5F83D" w14:textId="77777777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skupini i 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premljenu tablicu, a pomoću fotografija i teksta u udžbenik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ziv klimatskog razreda, tipove klime, rasprostranjenost,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iljež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, biljni pokrov te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životinje koje žive u toj klimi </w:t>
      </w:r>
    </w:p>
    <w:p w14:paraId="59A10331" w14:textId="281D1938" w:rsidR="00ED7B0A" w:rsidRPr="00B31F50" w:rsidRDefault="00ED7B0A">
      <w:pPr>
        <w:numPr>
          <w:ilvl w:val="0"/>
          <w:numId w:val="5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 i  listu procjene</w:t>
      </w:r>
    </w:p>
    <w:p w14:paraId="7F5D31FC" w14:textId="77777777" w:rsidR="008C4706" w:rsidRPr="00B31F50" w:rsidRDefault="008C4706" w:rsidP="008C4706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D830051" w14:textId="77777777" w:rsidR="00ED7B0A" w:rsidRPr="00B31F50" w:rsidRDefault="00ED7B0A">
      <w:pPr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s pitanjima za provjeru usvojenosti ishoda učenja</w:t>
      </w:r>
    </w:p>
    <w:p w14:paraId="55B006B4" w14:textId="35539D0A" w:rsidR="00ED7B0A" w:rsidRPr="00B31F50" w:rsidRDefault="00ED7B0A">
      <w:pPr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lista procjene </w:t>
      </w:r>
    </w:p>
    <w:p w14:paraId="63BC5249" w14:textId="77777777" w:rsidR="008C4706" w:rsidRPr="00B31F50" w:rsidRDefault="008C4706" w:rsidP="008C470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CFE1B27" w14:textId="77777777" w:rsidR="00ED7B0A" w:rsidRPr="00B31F50" w:rsidRDefault="00ED7B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1B64995C" w14:textId="77777777" w:rsidR="00ED7B0A" w:rsidRPr="00B31F50" w:rsidRDefault="00ED7B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7D5C315D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4DEBFE9" w14:textId="77777777" w:rsidR="00ED7B0A" w:rsidRPr="00B31F50" w:rsidRDefault="00ED7B0A">
      <w:pPr>
        <w:numPr>
          <w:ilvl w:val="0"/>
          <w:numId w:val="3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3.4. </w:t>
      </w:r>
      <w:r w:rsidRPr="00B31F50">
        <w:rPr>
          <w:rFonts w:asciiTheme="minorHAnsi" w:hAnsiTheme="minorHAnsi" w:cstheme="minorHAnsi"/>
          <w:sz w:val="24"/>
          <w:szCs w:val="24"/>
        </w:rPr>
        <w:t>Suradnički uči i radi u timu.</w:t>
      </w:r>
    </w:p>
    <w:p w14:paraId="007522B1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8C099FF" w14:textId="77777777" w:rsidR="00ED7B0A" w:rsidRPr="00B31F50" w:rsidRDefault="00ED7B0A">
      <w:pPr>
        <w:numPr>
          <w:ilvl w:val="0"/>
          <w:numId w:val="3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7FE0A03A" w14:textId="77777777" w:rsidR="00ED7B0A" w:rsidRPr="00B31F50" w:rsidRDefault="00ED7B0A">
      <w:pPr>
        <w:numPr>
          <w:ilvl w:val="0"/>
          <w:numId w:val="3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676FDF8B" w14:textId="77777777" w:rsidR="00ED7B0A" w:rsidRPr="00B31F50" w:rsidRDefault="00ED7B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49DFD381" w14:textId="77777777" w:rsidR="00ED7B0A" w:rsidRPr="00B31F50" w:rsidRDefault="00ED7B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2AC1C6F1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MAT OŠ A.6.6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kazuje i primjenjuje cijele brojeve.</w:t>
      </w:r>
    </w:p>
    <w:p w14:paraId="66F9E58A" w14:textId="77777777" w:rsidR="00ED7B0A" w:rsidRPr="00B31F50" w:rsidRDefault="00ED7B0A">
      <w:pPr>
        <w:numPr>
          <w:ilvl w:val="0"/>
          <w:numId w:val="28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Š PRI B.6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bjašnjava međusobne odnose živih bića s obzirom na zajedničko stanište.</w:t>
      </w:r>
    </w:p>
    <w:p w14:paraId="034EDA80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E7BEBE" w14:textId="4AADA990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Tipovi klime u Hrvatskoj</w:t>
      </w:r>
    </w:p>
    <w:p w14:paraId="248D502C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5C4976F5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čitava/čita klimatski dijagram</w:t>
      </w:r>
    </w:p>
    <w:p w14:paraId="09658015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analizira i uspoređuje tipove klima u Hrvatskoj s pomoću klimatskih dijagrama i tematske karte</w:t>
      </w:r>
    </w:p>
    <w:p w14:paraId="15EF4866" w14:textId="77777777" w:rsidR="00ED7B0A" w:rsidRPr="00B31F50" w:rsidRDefault="00ED7B0A">
      <w:pPr>
        <w:numPr>
          <w:ilvl w:val="0"/>
          <w:numId w:val="5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sluš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pute učitelja za glasanje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ntimeter</w:t>
      </w:r>
      <w:proofErr w:type="spellEnd"/>
    </w:p>
    <w:p w14:paraId="17B92F53" w14:textId="509DD611" w:rsidR="00ED7B0A" w:rsidRPr="00B31F50" w:rsidRDefault="003F0184" w:rsidP="003F018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9" w:history="1">
        <w:r w:rsidRPr="0071668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mentimeter.com/</w:t>
        </w:r>
      </w:hyperlink>
    </w:p>
    <w:p w14:paraId="36593475" w14:textId="77777777" w:rsidR="00ED7B0A" w:rsidRPr="00B31F50" w:rsidRDefault="00ED7B0A">
      <w:pPr>
        <w:numPr>
          <w:ilvl w:val="0"/>
          <w:numId w:val="5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u oblaku riječi 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ntimetar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ri klimatska čimbenika koja utječu na klimu Hrvatske</w:t>
      </w:r>
    </w:p>
    <w:p w14:paraId="173E33EA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 bilježnicu klimatske čimbenike koji utječu na klimu Hrvatske</w:t>
      </w:r>
    </w:p>
    <w:p w14:paraId="485A4F74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i 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matske karte u udžbeniku </w:t>
      </w:r>
    </w:p>
    <w:p w14:paraId="4BA6FEDD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vođenje pitanjim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tjecaj pojedinih klimatskih čimbenika na klimu Hrvatske</w:t>
      </w:r>
    </w:p>
    <w:p w14:paraId="608C4970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ijelove teksta u udžbeniku </w:t>
      </w:r>
    </w:p>
    <w:p w14:paraId="00EA2FC6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ablicu o tipovima klime u Hrvatskoj (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dručje rasprostranjenosti, obilježja,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ipične primjere biljnog pokriva...)</w:t>
      </w:r>
    </w:p>
    <w:p w14:paraId="3337697D" w14:textId="77777777" w:rsidR="00ED7B0A" w:rsidRPr="00B31F50" w:rsidRDefault="00ED7B0A">
      <w:pPr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okaz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 klimatskoj karti i geografskoj karti Hrvatske područja rasprostranjenosti pojedinog tipa klime</w:t>
      </w:r>
    </w:p>
    <w:p w14:paraId="6FD6C0D7" w14:textId="77777777" w:rsidR="00ED7B0A" w:rsidRPr="00B31F50" w:rsidRDefault="00ED7B0A">
      <w:pPr>
        <w:numPr>
          <w:ilvl w:val="0"/>
          <w:numId w:val="5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 razgovoru s ostalim učenicima i učiteljem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o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o potrebi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korigira </w:t>
      </w:r>
      <w:r w:rsidRPr="00B31F50">
        <w:rPr>
          <w:rFonts w:asciiTheme="minorHAnsi" w:hAnsiTheme="minorHAnsi" w:cstheme="minorHAnsi"/>
          <w:sz w:val="24"/>
          <w:szCs w:val="24"/>
        </w:rPr>
        <w:t>bilješke</w:t>
      </w:r>
    </w:p>
    <w:p w14:paraId="1CB0FB0C" w14:textId="77777777" w:rsidR="00ED7B0A" w:rsidRPr="00B31F50" w:rsidRDefault="00ED7B0A">
      <w:pPr>
        <w:numPr>
          <w:ilvl w:val="0"/>
          <w:numId w:val="55"/>
        </w:numPr>
        <w:spacing w:after="0" w:line="276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ocrativ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li na radnom listiću</w:t>
      </w:r>
    </w:p>
    <w:p w14:paraId="4C9BABB0" w14:textId="635ACFEC" w:rsidR="00ED7B0A" w:rsidRPr="00B31F50" w:rsidRDefault="003F0184" w:rsidP="003F0184">
      <w:pPr>
        <w:pStyle w:val="ListParagraph"/>
        <w:spacing w:after="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hyperlink r:id="rId20" w:history="1">
        <w:r w:rsidRPr="00716683">
          <w:rPr>
            <w:rStyle w:val="Hyperlink"/>
            <w:rFonts w:asciiTheme="minorHAnsi" w:hAnsiTheme="minorHAnsi" w:cstheme="minorHAnsi"/>
            <w:kern w:val="36"/>
            <w:sz w:val="24"/>
            <w:szCs w:val="24"/>
            <w:lang w:val="en-US"/>
          </w:rPr>
          <w:t>https://b.socrative.com/teacher/#import-quiz/43866756</w:t>
        </w:r>
      </w:hyperlink>
      <w:r w:rsidR="00ED7B0A" w:rsidRPr="00B31F50">
        <w:rPr>
          <w:rFonts w:asciiTheme="minorHAnsi" w:hAnsiTheme="minorHAnsi" w:cstheme="minorHAnsi"/>
          <w:kern w:val="36"/>
          <w:sz w:val="24"/>
          <w:szCs w:val="24"/>
          <w:lang w:val="en-US"/>
        </w:rPr>
        <w:t xml:space="preserve"> </w:t>
      </w:r>
      <w:proofErr w:type="gramStart"/>
      <w:r w:rsidR="00ED7B0A" w:rsidRPr="00B31F50">
        <w:rPr>
          <w:rFonts w:asciiTheme="minorHAnsi" w:hAnsiTheme="minorHAnsi" w:cstheme="minorHAnsi"/>
          <w:kern w:val="36"/>
          <w:sz w:val="24"/>
          <w:szCs w:val="24"/>
          <w:lang w:val="en-US"/>
        </w:rPr>
        <w:t xml:space="preserve">   (</w:t>
      </w:r>
      <w:proofErr w:type="spellStart"/>
      <w:proofErr w:type="gramEnd"/>
      <w:r w:rsidR="00ED7B0A" w:rsidRPr="00B31F50">
        <w:rPr>
          <w:rFonts w:asciiTheme="minorHAnsi" w:hAnsiTheme="minorHAnsi" w:cstheme="minorHAnsi"/>
          <w:kern w:val="36"/>
          <w:sz w:val="24"/>
          <w:szCs w:val="24"/>
          <w:lang w:val="en-US"/>
        </w:rPr>
        <w:t>kod</w:t>
      </w:r>
      <w:proofErr w:type="spellEnd"/>
      <w:r w:rsidR="00ED7B0A" w:rsidRPr="00B31F50">
        <w:rPr>
          <w:rFonts w:asciiTheme="minorHAnsi" w:hAnsiTheme="minorHAnsi" w:cstheme="minorHAnsi"/>
          <w:kern w:val="36"/>
          <w:sz w:val="24"/>
          <w:szCs w:val="24"/>
          <w:lang w:val="en-US"/>
        </w:rPr>
        <w:t xml:space="preserve"> za </w:t>
      </w:r>
      <w:proofErr w:type="spellStart"/>
      <w:r w:rsidR="00ED7B0A" w:rsidRPr="00B31F50">
        <w:rPr>
          <w:rFonts w:asciiTheme="minorHAnsi" w:hAnsiTheme="minorHAnsi" w:cstheme="minorHAnsi"/>
          <w:kern w:val="36"/>
          <w:sz w:val="24"/>
          <w:szCs w:val="24"/>
          <w:lang w:val="en-US"/>
        </w:rPr>
        <w:t>preuzimanje</w:t>
      </w:r>
      <w:proofErr w:type="spellEnd"/>
      <w:r w:rsidR="00ED7B0A" w:rsidRPr="00B31F50">
        <w:rPr>
          <w:rFonts w:asciiTheme="minorHAnsi" w:hAnsiTheme="minorHAnsi" w:cstheme="minorHAnsi"/>
          <w:kern w:val="36"/>
          <w:sz w:val="24"/>
          <w:szCs w:val="24"/>
          <w:lang w:val="en-US"/>
        </w:rPr>
        <w:t xml:space="preserve"> SOC-43866756)</w:t>
      </w:r>
    </w:p>
    <w:p w14:paraId="2C026E61" w14:textId="77777777" w:rsidR="008C4706" w:rsidRPr="00B31F50" w:rsidRDefault="008C4706" w:rsidP="008C4706">
      <w:pPr>
        <w:pStyle w:val="ListParagraph"/>
        <w:spacing w:after="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0B165ED9" w14:textId="745158C6" w:rsidR="00ED7B0A" w:rsidRPr="00B31F50" w:rsidRDefault="00ED7B0A">
      <w:pPr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s pitanjima za provjeru usvojenosti ishoda učenja u digitalnom obliku ili u obliku listića</w:t>
      </w:r>
    </w:p>
    <w:p w14:paraId="6FC7A674" w14:textId="77777777" w:rsidR="008C4706" w:rsidRPr="00B31F50" w:rsidRDefault="008C4706">
      <w:pPr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41717D" w14:textId="77777777" w:rsidR="00ED7B0A" w:rsidRPr="00B31F50" w:rsidRDefault="00ED7B0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0DABAD44" w14:textId="77777777" w:rsidR="00ED7B0A" w:rsidRPr="00B31F50" w:rsidRDefault="00ED7B0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0E22D010" w14:textId="77777777" w:rsidR="00ED7B0A" w:rsidRPr="00B31F50" w:rsidRDefault="00ED7B0A">
      <w:pPr>
        <w:numPr>
          <w:ilvl w:val="0"/>
          <w:numId w:val="3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894BECA" w14:textId="77777777" w:rsidR="00ED7B0A" w:rsidRPr="00B31F50" w:rsidRDefault="00ED7B0A">
      <w:pPr>
        <w:numPr>
          <w:ilvl w:val="0"/>
          <w:numId w:val="3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ostvaruje dobru komunikaciju s drugima, uspješno surađuje u različitim situacijama i spreman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jezatražiti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 ponuditi pomoć.</w:t>
      </w:r>
    </w:p>
    <w:p w14:paraId="2D684871" w14:textId="77777777" w:rsidR="00ED7B0A" w:rsidRPr="00B31F50" w:rsidRDefault="00ED7B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Objašnjava osnovne sastavnice prirodne osnove.</w:t>
      </w:r>
    </w:p>
    <w:p w14:paraId="14AFD099" w14:textId="77777777" w:rsidR="00ED7B0A" w:rsidRPr="00B31F50" w:rsidRDefault="00ED7B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37E2443D" w14:textId="77777777" w:rsidR="00ED7B0A" w:rsidRPr="00B31F50" w:rsidRDefault="00ED7B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MAT OŠ A.6.6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kazuje i primjenjuje cijele brojeve</w:t>
      </w:r>
    </w:p>
    <w:p w14:paraId="77AC17FE" w14:textId="77777777" w:rsidR="008C4706" w:rsidRPr="00B31F50" w:rsidRDefault="008C4706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60BD03" w14:textId="59499A2A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Vrijeme i klima</w:t>
      </w:r>
    </w:p>
    <w:p w14:paraId="604008A9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3)</w:t>
      </w:r>
    </w:p>
    <w:p w14:paraId="13991CE1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atmosferu te položaj i važnost atmosfere</w:t>
      </w:r>
    </w:p>
    <w:p w14:paraId="73F5A346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vrijeme subjektivno i objektivno</w:t>
      </w:r>
    </w:p>
    <w:p w14:paraId="3185B5D5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razlaže važnost prikupljanja podataka o vremenu i važnost vremenske prognoze</w:t>
      </w:r>
    </w:p>
    <w:p w14:paraId="719D7A87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zlikuje vrijeme i klimu</w:t>
      </w:r>
    </w:p>
    <w:p w14:paraId="41727831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zrak zagrijava od podloge te s tim povezuje pad temperature u troposferi s porastom nadmorske visine</w:t>
      </w:r>
    </w:p>
    <w:p w14:paraId="5F79C00C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da se topli zrak (zagrijan od podloge) uzdiže, a hladan spušta</w:t>
      </w:r>
    </w:p>
    <w:p w14:paraId="5CC97ACD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ovezuje tlak zraka s nastankom vjetra i stabilnošću vremena, opisuje ciklonu i anticiklonu</w:t>
      </w:r>
    </w:p>
    <w:p w14:paraId="387900A3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revoluciju Zemlje, navodi trajanje i posljedice revolucije i nagnutosti Zemljine osi te njihov utjecaj na klimu</w:t>
      </w:r>
    </w:p>
    <w:p w14:paraId="151A31DA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obilježja godišnjih doba prostora u kojemu živi</w:t>
      </w:r>
    </w:p>
    <w:p w14:paraId="28F73A5C" w14:textId="77777777" w:rsidR="00ED7B0A" w:rsidRPr="00B31F50" w:rsidRDefault="00ED7B0A">
      <w:pPr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okazuje na geografskoj karti obratnice i polarnice</w:t>
      </w:r>
    </w:p>
    <w:p w14:paraId="2F869DCF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imenuje na crtežu i određuje na geografskoj karti i globusu toplinske pojaseve te navodi njihove specifičnosti i povezuje ih s klimatskim obilježjima</w:t>
      </w:r>
    </w:p>
    <w:p w14:paraId="5A60E57D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bjašnjava utjecaj pojedinih klimatskih čimbenika na obilježja klime</w:t>
      </w:r>
    </w:p>
    <w:p w14:paraId="5250DDB3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čit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/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čit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atsk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dijagram</w:t>
      </w:r>
      <w:proofErr w:type="spellEnd"/>
    </w:p>
    <w:p w14:paraId="03560E72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atsk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red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atskoj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rt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analizir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jihov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ostorn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spored</w:t>
      </w:r>
      <w:proofErr w:type="spellEnd"/>
    </w:p>
    <w:p w14:paraId="1774ECE7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analizira i uspoređuje tipove klima u Hrvatskoj s pomoću klimatskih dijagrama i tematske karte</w:t>
      </w:r>
    </w:p>
    <w:p w14:paraId="7BB12A50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u kviz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Kahoot</w:t>
      </w:r>
      <w:proofErr w:type="spellEnd"/>
    </w:p>
    <w:p w14:paraId="56B13B71" w14:textId="465CBE3E" w:rsidR="00ED7B0A" w:rsidRPr="00B31F50" w:rsidRDefault="003F0184" w:rsidP="003F018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1" w:history="1">
        <w:r w:rsidRPr="0071668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create.kahoot.it/share/vrijeme-i-klima/18a966cc-5c72-4b5d-8afb-2ade80a0e308</w:t>
        </w:r>
      </w:hyperlink>
    </w:p>
    <w:p w14:paraId="68424BF8" w14:textId="77777777" w:rsidR="00ED7B0A" w:rsidRPr="00B31F50" w:rsidRDefault="00ED7B0A">
      <w:pPr>
        <w:numPr>
          <w:ilvl w:val="0"/>
          <w:numId w:val="5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adatak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radnog listića</w:t>
      </w:r>
    </w:p>
    <w:p w14:paraId="526954D7" w14:textId="77777777" w:rsidR="00ED7B0A" w:rsidRPr="00B31F50" w:rsidRDefault="00ED7B0A">
      <w:pPr>
        <w:numPr>
          <w:ilvl w:val="0"/>
          <w:numId w:val="58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vjer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čnost rješenja</w:t>
      </w:r>
    </w:p>
    <w:p w14:paraId="2DE89D97" w14:textId="77777777" w:rsidR="00ED7B0A" w:rsidRPr="00B31F50" w:rsidRDefault="00ED7B0A">
      <w:pPr>
        <w:numPr>
          <w:ilvl w:val="0"/>
          <w:numId w:val="58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ke u pisanoj provjeri geografskih znanja/geografskih vještina</w:t>
      </w:r>
    </w:p>
    <w:p w14:paraId="4FF26965" w14:textId="77777777" w:rsidR="00ED7B0A" w:rsidRPr="00B31F50" w:rsidRDefault="00ED7B0A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B31F50">
        <w:rPr>
          <w:rFonts w:asciiTheme="minorHAnsi" w:hAnsiTheme="minorHAnsi" w:cstheme="minorHAnsi"/>
          <w:sz w:val="24"/>
          <w:szCs w:val="24"/>
        </w:rPr>
        <w:t xml:space="preserve">rezultate </w:t>
      </w:r>
    </w:p>
    <w:p w14:paraId="21C222BB" w14:textId="77777777" w:rsidR="00ED7B0A" w:rsidRPr="00B31F50" w:rsidRDefault="00ED7B0A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ovjer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očnost odgovora</w:t>
      </w:r>
    </w:p>
    <w:p w14:paraId="2FBB2E03" w14:textId="77777777" w:rsidR="00ED7B0A" w:rsidRPr="00B31F50" w:rsidRDefault="00ED7B0A">
      <w:pPr>
        <w:pStyle w:val="ListParagraph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onovo </w:t>
      </w:r>
      <w:r w:rsidRPr="00B31F50">
        <w:rPr>
          <w:rFonts w:asciiTheme="minorHAnsi" w:hAnsiTheme="minorHAnsi" w:cstheme="minorHAnsi"/>
          <w:b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etočno riješene zadatke</w:t>
      </w:r>
    </w:p>
    <w:p w14:paraId="3AE0E6E8" w14:textId="15E7F679" w:rsidR="00ED7B0A" w:rsidRPr="00B31F50" w:rsidRDefault="00ED7B0A">
      <w:pPr>
        <w:numPr>
          <w:ilvl w:val="0"/>
          <w:numId w:val="58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o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refleksij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a učenja</w:t>
      </w:r>
    </w:p>
    <w:p w14:paraId="7EE74915" w14:textId="77777777" w:rsidR="008C4706" w:rsidRPr="00B31F50" w:rsidRDefault="008C4706" w:rsidP="008C4706">
      <w:pPr>
        <w:spacing w:after="0"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072680" w14:textId="77777777" w:rsidR="00ED7B0A" w:rsidRPr="00B31F50" w:rsidRDefault="00ED7B0A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A5CDCA1" w14:textId="77777777" w:rsidR="00ED7B0A" w:rsidRPr="00B31F50" w:rsidRDefault="00ED7B0A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a-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umativno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vrednovanje</w:t>
      </w:r>
    </w:p>
    <w:p w14:paraId="07890E6B" w14:textId="380080DA" w:rsidR="00ED7B0A" w:rsidRPr="00B31F50" w:rsidRDefault="00ED7B0A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 </w:t>
      </w:r>
      <w:r w:rsidR="008C4706" w:rsidRPr="00B31F50">
        <w:rPr>
          <w:rFonts w:asciiTheme="minorHAnsi" w:hAnsiTheme="minorHAnsi" w:cstheme="minorHAnsi"/>
          <w:b/>
          <w:sz w:val="24"/>
          <w:szCs w:val="24"/>
        </w:rPr>
        <w:t>–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</w:p>
    <w:p w14:paraId="32A36C81" w14:textId="77777777" w:rsidR="008C4706" w:rsidRPr="00B31F50" w:rsidRDefault="008C4706" w:rsidP="008C4706">
      <w:p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FFAD100" w14:textId="77777777" w:rsidR="00ED7B0A" w:rsidRPr="00B31F50" w:rsidRDefault="00ED7B0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4430B455" w14:textId="77777777" w:rsidR="00ED7B0A" w:rsidRPr="00B31F50" w:rsidRDefault="00ED7B0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1B82F7B9" w14:textId="77777777" w:rsidR="00ED7B0A" w:rsidRPr="00B31F50" w:rsidRDefault="00ED7B0A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A663BB1" w14:textId="77777777" w:rsidR="00ED7B0A" w:rsidRPr="00B31F50" w:rsidRDefault="00ED7B0A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0F0CB3B8" w14:textId="77777777" w:rsidR="00ED7B0A" w:rsidRPr="00B31F50" w:rsidRDefault="00ED7B0A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75575915" w14:textId="77777777" w:rsidR="00ED7B0A" w:rsidRPr="00B31F50" w:rsidRDefault="00ED7B0A">
      <w:pPr>
        <w:numPr>
          <w:ilvl w:val="0"/>
          <w:numId w:val="3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33016028" w14:textId="77777777" w:rsidR="00ED7B0A" w:rsidRPr="00B31F50" w:rsidRDefault="00ED7B0A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56D2BD2A" w14:textId="77777777" w:rsidR="00ED7B0A" w:rsidRPr="00B31F50" w:rsidRDefault="00ED7B0A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</w:t>
      </w:r>
      <w:r w:rsidRPr="00B31F50">
        <w:rPr>
          <w:rFonts w:asciiTheme="minorHAnsi" w:hAnsiTheme="minorHAnsi" w:cstheme="minorHAnsi"/>
          <w:b/>
          <w:sz w:val="24"/>
          <w:szCs w:val="24"/>
        </w:rPr>
        <w:t>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</w:t>
      </w:r>
    </w:p>
    <w:p w14:paraId="6DAFDDE7" w14:textId="77777777" w:rsidR="00ED7B0A" w:rsidRPr="00B31F50" w:rsidRDefault="00ED7B0A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0EE0EB78" w14:textId="77777777" w:rsidR="00ED7B0A" w:rsidRPr="00B31F50" w:rsidRDefault="00ED7B0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sz w:val="24"/>
          <w:szCs w:val="24"/>
        </w:rPr>
        <w:t>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raznolikosti.</w:t>
      </w:r>
    </w:p>
    <w:p w14:paraId="0FEA0219" w14:textId="77777777" w:rsidR="008C4706" w:rsidRPr="00B31F50" w:rsidRDefault="008C4706" w:rsidP="00ED7B0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B61A81" w14:textId="065BEEEF" w:rsidR="00ED7B0A" w:rsidRPr="00B31F50" w:rsidRDefault="00ED7B0A" w:rsidP="00ED7B0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STRAŽIVAČKI RAD</w:t>
      </w:r>
    </w:p>
    <w:p w14:paraId="1623C4BF" w14:textId="77777777" w:rsidR="00ED7B0A" w:rsidRPr="00B31F50" w:rsidRDefault="00ED7B0A" w:rsidP="00ED7B0A">
      <w:pPr>
        <w:spacing w:after="0" w:line="276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ikupljanje podataka o temperaturi zraka i količini padalina</w:t>
      </w:r>
    </w:p>
    <w:p w14:paraId="753F8CDB" w14:textId="77777777" w:rsidR="00ED7B0A" w:rsidRPr="00B31F50" w:rsidRDefault="00ED7B0A" w:rsidP="00ED7B0A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1F50">
        <w:rPr>
          <w:rFonts w:asciiTheme="minorHAnsi" w:hAnsiTheme="minorHAnsi" w:cstheme="minorHAnsi"/>
          <w:color w:val="000000"/>
          <w:sz w:val="24"/>
          <w:szCs w:val="24"/>
        </w:rPr>
        <w:t>(6)</w:t>
      </w:r>
    </w:p>
    <w:p w14:paraId="220B939D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postavlja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jednostavno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straživačko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pitanje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hipotezu</w:t>
      </w:r>
      <w:proofErr w:type="spellEnd"/>
    </w:p>
    <w:p w14:paraId="312AB0CC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prikuplja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podatke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na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terenu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</w:t>
      </w:r>
      <w:proofErr w:type="spellEnd"/>
      <w:r w:rsidRPr="00B31F50">
        <w:rPr>
          <w:rFonts w:asciiTheme="minorHAnsi" w:hAnsiTheme="minorHAnsi" w:cstheme="minorHAnsi"/>
        </w:rPr>
        <w:t>/</w:t>
      </w:r>
      <w:proofErr w:type="spellStart"/>
      <w:r w:rsidRPr="00B31F50">
        <w:rPr>
          <w:rFonts w:asciiTheme="minorHAnsi" w:hAnsiTheme="minorHAnsi" w:cstheme="minorHAnsi"/>
        </w:rPr>
        <w:t>il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z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drugih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zvora</w:t>
      </w:r>
      <w:proofErr w:type="spellEnd"/>
    </w:p>
    <w:p w14:paraId="4DCD55E1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obrađuje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podatke</w:t>
      </w:r>
      <w:proofErr w:type="spellEnd"/>
    </w:p>
    <w:p w14:paraId="5964756C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prikazuje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podatke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tablično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grafički</w:t>
      </w:r>
      <w:proofErr w:type="spellEnd"/>
      <w:r w:rsidRPr="00B31F50">
        <w:rPr>
          <w:rFonts w:asciiTheme="minorHAnsi" w:hAnsiTheme="minorHAnsi" w:cstheme="minorHAnsi"/>
        </w:rPr>
        <w:t xml:space="preserve"> (</w:t>
      </w:r>
      <w:proofErr w:type="spellStart"/>
      <w:r w:rsidRPr="00B31F50">
        <w:rPr>
          <w:rFonts w:asciiTheme="minorHAnsi" w:hAnsiTheme="minorHAnsi" w:cstheme="minorHAnsi"/>
        </w:rPr>
        <w:t>linijsk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</w:t>
      </w:r>
      <w:proofErr w:type="spellEnd"/>
      <w:r w:rsidRPr="00B31F50">
        <w:rPr>
          <w:rFonts w:asciiTheme="minorHAnsi" w:hAnsiTheme="minorHAnsi" w:cstheme="minorHAnsi"/>
        </w:rPr>
        <w:t>/</w:t>
      </w:r>
      <w:proofErr w:type="spellStart"/>
      <w:r w:rsidRPr="00B31F50">
        <w:rPr>
          <w:rFonts w:asciiTheme="minorHAnsi" w:hAnsiTheme="minorHAnsi" w:cstheme="minorHAnsi"/>
        </w:rPr>
        <w:t>il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stupčast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</w:t>
      </w:r>
      <w:proofErr w:type="spellEnd"/>
      <w:r w:rsidRPr="00B31F50">
        <w:rPr>
          <w:rFonts w:asciiTheme="minorHAnsi" w:hAnsiTheme="minorHAnsi" w:cstheme="minorHAnsi"/>
        </w:rPr>
        <w:t>/</w:t>
      </w:r>
      <w:proofErr w:type="spellStart"/>
      <w:r w:rsidRPr="00B31F50">
        <w:rPr>
          <w:rFonts w:asciiTheme="minorHAnsi" w:hAnsiTheme="minorHAnsi" w:cstheme="minorHAnsi"/>
        </w:rPr>
        <w:t>il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kružn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dijagram</w:t>
      </w:r>
      <w:proofErr w:type="spellEnd"/>
      <w:r w:rsidRPr="00B31F50">
        <w:rPr>
          <w:rFonts w:asciiTheme="minorHAnsi" w:hAnsiTheme="minorHAnsi" w:cstheme="minorHAnsi"/>
        </w:rPr>
        <w:t xml:space="preserve">) </w:t>
      </w:r>
    </w:p>
    <w:p w14:paraId="7DF9A485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donos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zaključak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</w:p>
    <w:p w14:paraId="6D297EEB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pravilno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navod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popis</w:t>
      </w:r>
      <w:proofErr w:type="spellEnd"/>
      <w:r w:rsidRPr="00B31F50">
        <w:rPr>
          <w:rFonts w:asciiTheme="minorHAnsi" w:hAnsiTheme="minorHAnsi" w:cstheme="minorHAnsi"/>
        </w:rPr>
        <w:t xml:space="preserve"> literature </w:t>
      </w:r>
      <w:proofErr w:type="spellStart"/>
      <w:r w:rsidRPr="00B31F50">
        <w:rPr>
          <w:rFonts w:asciiTheme="minorHAnsi" w:hAnsiTheme="minorHAnsi" w:cstheme="minorHAnsi"/>
        </w:rPr>
        <w:t>i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zvora</w:t>
      </w:r>
      <w:proofErr w:type="spellEnd"/>
    </w:p>
    <w:p w14:paraId="6BF70045" w14:textId="77777777" w:rsidR="00ED7B0A" w:rsidRPr="00B31F50" w:rsidRDefault="00ED7B0A">
      <w:pPr>
        <w:pStyle w:val="t-8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31F50">
        <w:rPr>
          <w:rFonts w:asciiTheme="minorHAnsi" w:hAnsiTheme="minorHAnsi" w:cstheme="minorHAnsi"/>
        </w:rPr>
        <w:t>predstavlja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rezultate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istraživačkoga</w:t>
      </w:r>
      <w:proofErr w:type="spellEnd"/>
      <w:r w:rsidRPr="00B31F50">
        <w:rPr>
          <w:rFonts w:asciiTheme="minorHAnsi" w:hAnsiTheme="minorHAnsi" w:cstheme="minorHAnsi"/>
        </w:rPr>
        <w:t xml:space="preserve"> </w:t>
      </w:r>
      <w:proofErr w:type="spellStart"/>
      <w:r w:rsidRPr="00B31F50">
        <w:rPr>
          <w:rFonts w:asciiTheme="minorHAnsi" w:hAnsiTheme="minorHAnsi" w:cstheme="minorHAnsi"/>
        </w:rPr>
        <w:t>rada</w:t>
      </w:r>
      <w:proofErr w:type="spellEnd"/>
    </w:p>
    <w:p w14:paraId="7DD23D7D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određ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mu istraživanja</w:t>
      </w:r>
    </w:p>
    <w:p w14:paraId="058DF04E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postavlja</w:t>
      </w:r>
      <w:r w:rsidRPr="00B31F50">
        <w:rPr>
          <w:rFonts w:asciiTheme="minorHAnsi" w:hAnsiTheme="minorHAnsi" w:cstheme="minorHAnsi"/>
          <w:sz w:val="24"/>
          <w:szCs w:val="24"/>
        </w:rPr>
        <w:t xml:space="preserve"> hipotezu</w:t>
      </w:r>
    </w:p>
    <w:p w14:paraId="3148989C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postavlja </w:t>
      </w:r>
      <w:r w:rsidRPr="00B31F50">
        <w:rPr>
          <w:rFonts w:asciiTheme="minorHAnsi" w:hAnsiTheme="minorHAnsi" w:cstheme="minorHAnsi"/>
          <w:sz w:val="24"/>
          <w:szCs w:val="24"/>
        </w:rPr>
        <w:t>istraživačka pitanja</w:t>
      </w:r>
    </w:p>
    <w:p w14:paraId="49135BF5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dabire </w:t>
      </w:r>
      <w:r w:rsidRPr="00B31F50">
        <w:rPr>
          <w:rFonts w:asciiTheme="minorHAnsi" w:hAnsiTheme="minorHAnsi" w:cstheme="minorHAnsi"/>
          <w:sz w:val="24"/>
          <w:szCs w:val="24"/>
        </w:rPr>
        <w:t>metode istraživanja</w:t>
      </w:r>
    </w:p>
    <w:p w14:paraId="06BBA431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do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s učiteljem kako će provoditi istraživanje</w:t>
      </w:r>
    </w:p>
    <w:p w14:paraId="6796ABA3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uz vođenje i pomoć učitelja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rikuplja</w:t>
      </w:r>
      <w:r w:rsidRPr="00B31F50">
        <w:rPr>
          <w:rFonts w:asciiTheme="minorHAnsi" w:hAnsiTheme="minorHAnsi" w:cstheme="minorHAnsi"/>
          <w:sz w:val="24"/>
          <w:szCs w:val="24"/>
        </w:rPr>
        <w:t xml:space="preserve">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bilježi </w:t>
      </w:r>
      <w:r w:rsidRPr="00B31F50">
        <w:rPr>
          <w:rFonts w:asciiTheme="minorHAnsi" w:hAnsiTheme="minorHAnsi" w:cstheme="minorHAnsi"/>
          <w:sz w:val="24"/>
          <w:szCs w:val="24"/>
        </w:rPr>
        <w:t>podatke tijekom mjesec dana o temperaturi zraka u svojemu zavičaju služeći se podatcima DHMZ-a s učeniku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i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najbliže službene meteorološke postaje </w:t>
      </w:r>
    </w:p>
    <w:p w14:paraId="1A438321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izračun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srednje dnevne temperature zraka tijekom mjesec dana </w:t>
      </w:r>
    </w:p>
    <w:p w14:paraId="2B0A4695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ilježi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datke o količini i vrsti padalina, služeći se podatcima DHMZ-a s učeniku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i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najbliže službene meteorološke postaje</w:t>
      </w:r>
    </w:p>
    <w:p w14:paraId="44428172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 kraju mjesec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zbraja</w:t>
      </w:r>
      <w:r w:rsidRPr="00B31F50">
        <w:rPr>
          <w:rFonts w:asciiTheme="minorHAnsi" w:hAnsiTheme="minorHAnsi" w:cstheme="minorHAnsi"/>
          <w:sz w:val="24"/>
          <w:szCs w:val="24"/>
        </w:rPr>
        <w:t xml:space="preserve">  podatke svakodnevnih mjerenja kako bi dobio vrijednost ukupne mjesečne količine padalina</w:t>
      </w:r>
    </w:p>
    <w:p w14:paraId="466CB88C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dobivene podatke 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rikaz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tablično </w:t>
      </w:r>
    </w:p>
    <w:p w14:paraId="53F0AD4C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brađuje i analizira </w:t>
      </w:r>
      <w:r w:rsidRPr="00B31F50">
        <w:rPr>
          <w:rFonts w:asciiTheme="minorHAnsi" w:hAnsiTheme="minorHAnsi" w:cstheme="minorHAnsi"/>
          <w:sz w:val="24"/>
          <w:szCs w:val="24"/>
        </w:rPr>
        <w:t>podatke</w:t>
      </w:r>
    </w:p>
    <w:p w14:paraId="53351FAA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aspravlja </w:t>
      </w:r>
      <w:r w:rsidRPr="00B31F50">
        <w:rPr>
          <w:rFonts w:asciiTheme="minorHAnsi" w:hAnsiTheme="minorHAnsi" w:cstheme="minorHAnsi"/>
          <w:sz w:val="24"/>
          <w:szCs w:val="24"/>
        </w:rPr>
        <w:t>i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donosi </w:t>
      </w:r>
      <w:r w:rsidRPr="00B31F50">
        <w:rPr>
          <w:rFonts w:asciiTheme="minorHAnsi" w:hAnsiTheme="minorHAnsi" w:cstheme="minorHAnsi"/>
          <w:sz w:val="24"/>
          <w:szCs w:val="24"/>
        </w:rPr>
        <w:t>zaključke</w:t>
      </w:r>
    </w:p>
    <w:p w14:paraId="380C9B8B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vođenje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piše  </w:t>
      </w:r>
      <w:r w:rsidRPr="00B31F50">
        <w:rPr>
          <w:rFonts w:asciiTheme="minorHAnsi" w:hAnsiTheme="minorHAnsi" w:cstheme="minorHAnsi"/>
          <w:sz w:val="24"/>
          <w:szCs w:val="24"/>
        </w:rPr>
        <w:t>istraživački rad</w:t>
      </w:r>
    </w:p>
    <w:p w14:paraId="56B7F4B8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navodi </w:t>
      </w:r>
      <w:r w:rsidRPr="00B31F50">
        <w:rPr>
          <w:rFonts w:asciiTheme="minorHAnsi" w:hAnsiTheme="minorHAnsi" w:cstheme="minorHAnsi"/>
          <w:sz w:val="24"/>
          <w:szCs w:val="24"/>
        </w:rPr>
        <w:t>popis literature</w:t>
      </w:r>
    </w:p>
    <w:p w14:paraId="6A340CC9" w14:textId="77777777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listu procjene </w:t>
      </w:r>
    </w:p>
    <w:p w14:paraId="69DB61F8" w14:textId="5BC6450A" w:rsidR="00ED7B0A" w:rsidRPr="00B31F50" w:rsidRDefault="00ED7B0A">
      <w:pPr>
        <w:numPr>
          <w:ilvl w:val="0"/>
          <w:numId w:val="5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prezentira 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rezultate istraživačkog rada </w:t>
      </w:r>
    </w:p>
    <w:p w14:paraId="60537483" w14:textId="77777777" w:rsidR="008C4706" w:rsidRPr="00B31F50" w:rsidRDefault="008C4706" w:rsidP="008C470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04A56F7" w14:textId="77777777" w:rsidR="00ED7B0A" w:rsidRPr="00B31F50" w:rsidRDefault="00ED7B0A">
      <w:pPr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za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>davanje povratnih informacija učeniku</w:t>
      </w:r>
    </w:p>
    <w:p w14:paraId="5EF6FC79" w14:textId="77777777" w:rsidR="00ED7B0A" w:rsidRPr="00B31F50" w:rsidRDefault="00ED7B0A">
      <w:pPr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>lista procjene</w:t>
      </w:r>
    </w:p>
    <w:p w14:paraId="44409762" w14:textId="7CA9A44C" w:rsidR="00ED7B0A" w:rsidRPr="00B31F50" w:rsidRDefault="00ED7B0A">
      <w:pPr>
        <w:numPr>
          <w:ilvl w:val="0"/>
          <w:numId w:val="6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- </w:t>
      </w:r>
      <w:proofErr w:type="spellStart"/>
      <w:r w:rsidRPr="00B31F50">
        <w:rPr>
          <w:rFonts w:asciiTheme="minorHAnsi" w:hAnsiTheme="minorHAnsi" w:cstheme="minorHAnsi"/>
          <w:bCs/>
          <w:sz w:val="24"/>
          <w:szCs w:val="24"/>
        </w:rPr>
        <w:t>sumativno</w:t>
      </w:r>
      <w:proofErr w:type="spellEnd"/>
      <w:r w:rsidRPr="00B31F50">
        <w:rPr>
          <w:rFonts w:asciiTheme="minorHAnsi" w:hAnsiTheme="minorHAnsi" w:cstheme="minorHAnsi"/>
          <w:bCs/>
          <w:sz w:val="24"/>
          <w:szCs w:val="24"/>
        </w:rPr>
        <w:t xml:space="preserve"> vrednovanje istraživačkog rada</w:t>
      </w:r>
    </w:p>
    <w:p w14:paraId="1310E83B" w14:textId="77777777" w:rsidR="008C4706" w:rsidRPr="00B31F50" w:rsidRDefault="008C4706" w:rsidP="008C470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CFC53E1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 </w:t>
      </w:r>
      <w:r w:rsidRPr="00B31F50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772AD14D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pod B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lanira i upravlja aktivnostima.</w:t>
      </w:r>
    </w:p>
    <w:p w14:paraId="40AC6CD6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odabire odgovarajuću digitalnu tehnologiju.</w:t>
      </w:r>
    </w:p>
    <w:p w14:paraId="31D81CF1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4ADB232A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53E0E563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4</w:t>
      </w:r>
      <w:r w:rsidRPr="00B31F50">
        <w:rPr>
          <w:rFonts w:asciiTheme="minorHAnsi" w:hAnsiTheme="minorHAnsi" w:cstheme="minorHAnsi"/>
          <w:sz w:val="24"/>
          <w:szCs w:val="24"/>
        </w:rPr>
        <w:t>. Učenik uz učiteljevu pomoć ili samostalno odgovorno upravlja prikupljenim informacijama.</w:t>
      </w:r>
    </w:p>
    <w:p w14:paraId="75CCECB7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izražava kreativno služeći se primjerenom tehnologijom za stvaranje ideja i razvijanje planova te primjenjuje različite načine poticanja kreativnosti.</w:t>
      </w:r>
    </w:p>
    <w:p w14:paraId="51A21BF2" w14:textId="77777777" w:rsidR="00ED7B0A" w:rsidRPr="00B31F50" w:rsidRDefault="00ED7B0A">
      <w:pPr>
        <w:numPr>
          <w:ilvl w:val="0"/>
          <w:numId w:val="4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</w:t>
      </w:r>
      <w:r w:rsidRPr="00B31F50">
        <w:rPr>
          <w:rFonts w:asciiTheme="minorHAnsi" w:hAnsiTheme="minorHAnsi" w:cstheme="minorHAnsi"/>
          <w:sz w:val="24"/>
          <w:szCs w:val="24"/>
        </w:rPr>
        <w:t>. Učenik se koristi različitim strategijama učenja i primjenjuje ih u ostvarivanju ciljeva učenja i rješavanju problema u svim područjima učenja uz povremeno praćenje učitelja.</w:t>
      </w:r>
    </w:p>
    <w:p w14:paraId="0ECA8E76" w14:textId="6670EA80" w:rsidR="00ED7B0A" w:rsidRPr="00B31F50" w:rsidRDefault="00ED7B0A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1DABDFDA" w14:textId="77777777" w:rsidR="00270112" w:rsidRPr="00B31F50" w:rsidRDefault="00270112" w:rsidP="002701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65B7603F" w14:textId="77777777" w:rsidR="00270112" w:rsidRPr="00B31F50" w:rsidRDefault="00270112" w:rsidP="002701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8B85B0F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738A0478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10DA6E60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26C9193E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0BDA1420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842D6B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4734AC3C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4AC04DA4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4E6F703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2431779A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18C62591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049BDE42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6AAA2E64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1DC296CF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4D204CEE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6B34161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48410D3C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02A5815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22602945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5E1C1229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75F1946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4FD7D1C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25983B94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5C3266A5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1498A588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3F1300DD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5714E970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584C4EA5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0271EB6F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6761AC7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2922DC81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397207F9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66A89D64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6DAAFF89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541A0E6C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06A8358E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značava na grafikonu prema uputi uz podršku/vođenje.</w:t>
      </w:r>
    </w:p>
    <w:p w14:paraId="7E1B46C6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777710FD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imatske elemente.</w:t>
      </w:r>
    </w:p>
    <w:p w14:paraId="2DD3ABE1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sinoptičku kartu i uočava detalje.</w:t>
      </w:r>
    </w:p>
    <w:p w14:paraId="2C7594DB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Crta/precrtava/boja elemente prema uputi.</w:t>
      </w:r>
    </w:p>
    <w:p w14:paraId="35DC5F4A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62406988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ključne pojmove.</w:t>
      </w:r>
    </w:p>
    <w:p w14:paraId="5C1D6377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godišnja doba i opisuje osnovna obilježja.</w:t>
      </w:r>
    </w:p>
    <w:p w14:paraId="6E7DBCFF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68C86AA3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6BAFCD8C" w14:textId="77777777" w:rsidR="00270112" w:rsidRPr="00B31F50" w:rsidRDefault="00270112" w:rsidP="00270112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6F079D34" w14:textId="6DD53ACA" w:rsidR="00270112" w:rsidRDefault="00270112" w:rsidP="00B1647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97EDF9A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283D50EB" w14:textId="5354DE34" w:rsidR="00391ABE" w:rsidRPr="00B31F50" w:rsidRDefault="00391ABE" w:rsidP="00391AB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02E6E5F9" w14:textId="4C9AF075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3., 4. TEMA:  TLO I BILJNI SVIJET, PRIRODA NIJE NEISCRPNA</w:t>
      </w:r>
    </w:p>
    <w:p w14:paraId="6F112D83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BROJ SATI: 10</w:t>
      </w:r>
    </w:p>
    <w:p w14:paraId="010BF34E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</w:t>
      </w:r>
    </w:p>
    <w:p w14:paraId="4281B35B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C.6.3.</w:t>
      </w:r>
      <w:r w:rsidRPr="00B31F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color w:val="000000"/>
          <w:sz w:val="24"/>
          <w:szCs w:val="24"/>
        </w:rPr>
        <w:t>Učenik objašnjava međuovisnost klime, tla i živoga svijeta te utjecaj čovjeka na promjenu bioraznolikosti na primjerima iz zavičaja i Hrvatske.</w:t>
      </w:r>
    </w:p>
    <w:p w14:paraId="04CA707F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C.6.4.</w:t>
      </w:r>
      <w:r w:rsidRPr="00B31F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Učenik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navodi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opisuj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prirodna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bogatstva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sirovin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izvor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energij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navodi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vrst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onečišćenja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mjer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zaštit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objašnjava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važnost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selektiranja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otpada</w:t>
      </w:r>
      <w:proofErr w:type="spellEnd"/>
      <w:r w:rsidRPr="00B31F5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hr-HR"/>
        </w:rPr>
        <w:t>.</w:t>
      </w:r>
    </w:p>
    <w:p w14:paraId="1C933E2B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57C4C4CC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32BEA365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568F3900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4F8A90A3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1DB9CAD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31165C0F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41D682AA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301885CD" w14:textId="37D1D261" w:rsidR="008C4706" w:rsidRPr="00B31F50" w:rsidRDefault="008C4706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3F1FA47E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 tlu i njegovoj važnosti</w:t>
      </w:r>
    </w:p>
    <w:p w14:paraId="3BF6498B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7270362E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definiciju tla</w:t>
      </w:r>
    </w:p>
    <w:p w14:paraId="55DB7700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međusobnu povezanost klime, tla, biljnoga i životinjskoga svijeta na primjerima iz Hrvatske</w:t>
      </w:r>
    </w:p>
    <w:p w14:paraId="5F71113E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</w:p>
    <w:p w14:paraId="0FAF53FD" w14:textId="77777777" w:rsidR="00B1647C" w:rsidRPr="00B31F50" w:rsidRDefault="00B1647C">
      <w:pPr>
        <w:numPr>
          <w:ilvl w:val="0"/>
          <w:numId w:val="7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gonetku</w:t>
      </w:r>
    </w:p>
    <w:p w14:paraId="5435C9EE" w14:textId="77777777" w:rsidR="00B1647C" w:rsidRPr="00B31F50" w:rsidRDefault="00B1647C">
      <w:pPr>
        <w:pStyle w:val="ListParagraph"/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  <w:t>Mogu biti različite boje, dom sam brojnim biljkama i životinjama. Tko sam ja?</w:t>
      </w:r>
    </w:p>
    <w:p w14:paraId="2E909211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7B407183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omoću uzorka tl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tla</w:t>
      </w:r>
    </w:p>
    <w:p w14:paraId="724F9889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efiniciju u bilježnicu</w:t>
      </w:r>
    </w:p>
    <w:p w14:paraId="729BB9FA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gled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film o sastavu i slojevima tla</w:t>
      </w:r>
    </w:p>
    <w:p w14:paraId="5B3A8F8C" w14:textId="5F449D64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2" w:history="1">
        <w:r w:rsidRPr="003F0184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youtube.com/watch?v=vqtdFaclWf0</w:t>
        </w:r>
      </w:hyperlink>
    </w:p>
    <w:p w14:paraId="70A1E511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i 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bilježnicu o sastavu tla</w:t>
      </w:r>
    </w:p>
    <w:p w14:paraId="0DDDBD02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koje životinje žive u tlu</w:t>
      </w:r>
    </w:p>
    <w:p w14:paraId="0EA8A4B6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ključ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važnosti humusa i njegovom utjecaju na plodnost tla</w:t>
      </w:r>
    </w:p>
    <w:p w14:paraId="76C38952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4677F943" w14:textId="5B0D1A53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3" w:history="1">
        <w:r w:rsidRPr="003F0184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learningapps.org/watch?v=p4h79rtzt20</w:t>
        </w:r>
      </w:hyperlink>
    </w:p>
    <w:p w14:paraId="03A25D87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vođenje pitanjim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grafički prilog u udžbeniku 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ažnost biljnog pokrova za tlo</w:t>
      </w:r>
    </w:p>
    <w:p w14:paraId="06EAC3E3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dlomak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eksta u udžbeniku – Čovjek i tlo</w:t>
      </w:r>
    </w:p>
    <w:p w14:paraId="776985A5" w14:textId="77777777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u obliku grafičkog organizator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i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zitivan i negativan utjecaj čovjeka na tlo</w:t>
      </w:r>
    </w:p>
    <w:p w14:paraId="26391543" w14:textId="334BE2B6" w:rsidR="00B1647C" w:rsidRPr="00B31F50" w:rsidRDefault="00B1647C">
      <w:pPr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01452A3A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6F16ACD" w14:textId="557198D5" w:rsidR="00B1647C" w:rsidRPr="00B31F50" w:rsidRDefault="00B1647C">
      <w:pPr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</w:t>
      </w:r>
    </w:p>
    <w:p w14:paraId="02011234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69B34E8" w14:textId="77777777" w:rsidR="00B1647C" w:rsidRPr="00B31F50" w:rsidRDefault="00B1647C">
      <w:pPr>
        <w:numPr>
          <w:ilvl w:val="0"/>
          <w:numId w:val="6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B497AA1" w14:textId="77777777" w:rsidR="00B1647C" w:rsidRPr="00B31F50" w:rsidRDefault="00B1647C">
      <w:pPr>
        <w:numPr>
          <w:ilvl w:val="0"/>
          <w:numId w:val="6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3CF23DDE" w14:textId="77777777" w:rsidR="00B1647C" w:rsidRPr="00B31F50" w:rsidRDefault="00B1647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Objašnjava osnovne sastavnice prirodne osnove.</w:t>
      </w:r>
    </w:p>
    <w:p w14:paraId="343C3D26" w14:textId="77777777" w:rsidR="00B1647C" w:rsidRPr="00B31F50" w:rsidRDefault="00B1647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B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 Prosuđuje kako različiti oblici djelovanja utječu na održivi razvoj.</w:t>
      </w:r>
    </w:p>
    <w:p w14:paraId="0602A9EF" w14:textId="77777777" w:rsidR="00B1647C" w:rsidRPr="00B31F50" w:rsidRDefault="00B1647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C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 Može objasniti kako stanje u okolišu utječe na dobrobit.</w:t>
      </w:r>
    </w:p>
    <w:p w14:paraId="2F3DE21C" w14:textId="77777777" w:rsidR="00B1647C" w:rsidRPr="00B31F50" w:rsidRDefault="00B1647C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Š HJ A.6.3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74180D0F" w14:textId="77777777" w:rsidR="00B1647C" w:rsidRPr="00B31F50" w:rsidRDefault="00B1647C">
      <w:pPr>
        <w:numPr>
          <w:ilvl w:val="0"/>
          <w:numId w:val="62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(1) EJ A.6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umije kratak tekst poznate tematike pri slušanju i čitanju.</w:t>
      </w:r>
    </w:p>
    <w:p w14:paraId="47115372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B9DDD3" w14:textId="7E240644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Tlo i biljni pokrov Hrvatske</w:t>
      </w:r>
    </w:p>
    <w:p w14:paraId="4A7FDEB7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7844D029" w14:textId="77777777" w:rsidR="00B1647C" w:rsidRPr="00B31F50" w:rsidRDefault="00B1647C">
      <w:pPr>
        <w:numPr>
          <w:ilvl w:val="0"/>
          <w:numId w:val="75"/>
        </w:numPr>
        <w:spacing w:after="0" w:line="240" w:lineRule="auto"/>
        <w:contextualSpacing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vod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pis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jčešć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tala u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Hrvatskoj</w:t>
      </w:r>
      <w:proofErr w:type="spellEnd"/>
    </w:p>
    <w:p w14:paraId="02F2A225" w14:textId="77777777" w:rsidR="00B1647C" w:rsidRPr="00B31F50" w:rsidRDefault="00B1647C">
      <w:pPr>
        <w:numPr>
          <w:ilvl w:val="0"/>
          <w:numId w:val="75"/>
        </w:numPr>
        <w:spacing w:after="0" w:line="240" w:lineRule="auto"/>
        <w:contextualSpacing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međusobn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ovezanost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lim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tl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biljnog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životinjskog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vijet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imjerim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z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Hrvatske</w:t>
      </w:r>
      <w:proofErr w:type="spellEnd"/>
    </w:p>
    <w:p w14:paraId="314312A0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navodi načine očuvanja bioraznolikosti</w:t>
      </w:r>
    </w:p>
    <w:p w14:paraId="752E4BE8" w14:textId="77777777" w:rsidR="00B1647C" w:rsidRPr="00B31F50" w:rsidRDefault="00B1647C">
      <w:pPr>
        <w:numPr>
          <w:ilvl w:val="0"/>
          <w:numId w:val="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0C22F494" w14:textId="17AD165C" w:rsidR="00B1647C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24" w:history="1">
        <w:r w:rsidRPr="003F0184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learningapps.org/watch?v=psm9vygst20</w:t>
        </w:r>
      </w:hyperlink>
    </w:p>
    <w:p w14:paraId="340D7775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03AC84FF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analiz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ematske karte Tla i biljnog pokrova u Hrvatskoj u udžbeniku </w:t>
      </w:r>
    </w:p>
    <w:p w14:paraId="0C76D4AD" w14:textId="77777777" w:rsidR="00B1647C" w:rsidRPr="00B31F50" w:rsidRDefault="00B1647C">
      <w:pPr>
        <w:pStyle w:val="ListParagraph"/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:</w:t>
      </w:r>
    </w:p>
    <w:p w14:paraId="45C9A081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okru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jčešće vrste tla i biljnog pokrova  u Hrvatskoj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h u unaprijed pripremljenu tablicu prema njihovoj zastupljenosti u pojedinoj prirodno-geografskoj cjelini Hrvatske</w:t>
      </w:r>
    </w:p>
    <w:p w14:paraId="631F3C6B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cr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ekoliko osnovnih vrsta tala</w:t>
      </w:r>
    </w:p>
    <w:p w14:paraId="405DC09E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dlomak teksta u udžbeniku o vrstama tala u Hrvatskoj i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u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jihova glavna obilježja</w:t>
      </w:r>
    </w:p>
    <w:p w14:paraId="67B34EE1" w14:textId="77777777" w:rsidR="00B1647C" w:rsidRPr="00B31F50" w:rsidRDefault="00B1647C">
      <w:pPr>
        <w:pStyle w:val="ListParagraph"/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lijep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fotografije lavande, makije, bukove šume, hrastove šume i šume jele na odgovarajuće mjesto na slijepu kartu Hrvatske</w:t>
      </w:r>
    </w:p>
    <w:p w14:paraId="64E5F3A4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životinje koje žive u šumama Gorske Hrvatske</w:t>
      </w:r>
    </w:p>
    <w:p w14:paraId="64C0B59D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smišl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nakove upozorenja za zaštitu biljnog i životinjskog svijeta</w:t>
      </w:r>
    </w:p>
    <w:p w14:paraId="50043C79" w14:textId="77777777" w:rsidR="00B1647C" w:rsidRPr="00B31F50" w:rsidRDefault="00B1647C">
      <w:pPr>
        <w:numPr>
          <w:ilvl w:val="0"/>
          <w:numId w:val="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datak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ocrative</w:t>
      </w:r>
      <w:proofErr w:type="spellEnd"/>
    </w:p>
    <w:p w14:paraId="4D90D223" w14:textId="5E1C2316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5" w:history="1">
        <w:r w:rsidRPr="003F0184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b.socrative.com/teacher/#import-quiz/44101815</w:t>
        </w:r>
      </w:hyperlink>
      <w:r w:rsidR="00B1647C" w:rsidRPr="003F018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4B861DAD" w14:textId="77777777" w:rsidR="00B1647C" w:rsidRPr="00B31F50" w:rsidRDefault="00B1647C" w:rsidP="00B1647C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7DA5CEF" w14:textId="1825FBFD" w:rsidR="00B1647C" w:rsidRPr="00B31F50" w:rsidRDefault="00B1647C">
      <w:pPr>
        <w:numPr>
          <w:ilvl w:val="0"/>
          <w:numId w:val="7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u digitalnom obliku s pitanjima za provjeru usvojenosti ishoda učenja </w:t>
      </w:r>
    </w:p>
    <w:p w14:paraId="0440DEE6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F2C1CF6" w14:textId="77777777" w:rsidR="00B1647C" w:rsidRPr="00B31F50" w:rsidRDefault="00B1647C">
      <w:pPr>
        <w:numPr>
          <w:ilvl w:val="0"/>
          <w:numId w:val="6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A5FBE90" w14:textId="77777777" w:rsidR="00B1647C" w:rsidRPr="00B31F50" w:rsidRDefault="00B1647C">
      <w:pPr>
        <w:numPr>
          <w:ilvl w:val="0"/>
          <w:numId w:val="6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461E992B" w14:textId="77777777" w:rsidR="00B1647C" w:rsidRPr="00B31F50" w:rsidRDefault="00B1647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1EE6CE08" w14:textId="77777777" w:rsidR="00B1647C" w:rsidRPr="00B31F50" w:rsidRDefault="00B1647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. A.3.3. </w:t>
      </w:r>
      <w:r w:rsidRPr="00B31F50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177AC05B" w14:textId="77777777" w:rsidR="00B1647C" w:rsidRPr="00B31F50" w:rsidRDefault="00B1647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Prosuđuje kako različiti oblici djelovanja utječu na održivi razvoj.</w:t>
      </w:r>
    </w:p>
    <w:p w14:paraId="5B32266B" w14:textId="77777777" w:rsidR="00B1647C" w:rsidRPr="00B31F50" w:rsidRDefault="00B1647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2. </w:t>
      </w:r>
      <w:r w:rsidRPr="00B31F50">
        <w:rPr>
          <w:rFonts w:asciiTheme="minorHAnsi" w:hAnsiTheme="minorHAnsi" w:cstheme="minorHAnsi"/>
          <w:sz w:val="24"/>
          <w:szCs w:val="24"/>
        </w:rPr>
        <w:t>Učenik se samostalno koristi raznim uređajima i programima</w:t>
      </w:r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</w:p>
    <w:p w14:paraId="2DF8BC07" w14:textId="77777777" w:rsidR="00B1647C" w:rsidRPr="00B31F50" w:rsidRDefault="00B1647C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56674899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521443" w14:textId="47B3C3B1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Antropogeni utjecaj na tlo i živi svijet</w:t>
      </w:r>
    </w:p>
    <w:p w14:paraId="79E01F42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61C2DC6" w14:textId="77777777" w:rsidR="00B1647C" w:rsidRPr="00B31F50" w:rsidRDefault="00B1647C">
      <w:pPr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iCs/>
          <w:sz w:val="24"/>
          <w:szCs w:val="24"/>
          <w:lang w:eastAsia="hr-HR"/>
        </w:rPr>
        <w:t>objašnjava na temelju terenskoga istraživanja u zavičaju antropogeni utjecaj na tlo i živi svijet</w:t>
      </w:r>
    </w:p>
    <w:p w14:paraId="14658C3E" w14:textId="77777777" w:rsidR="00B1647C" w:rsidRPr="00B31F50" w:rsidRDefault="00B1647C">
      <w:pPr>
        <w:numPr>
          <w:ilvl w:val="0"/>
          <w:numId w:val="77"/>
        </w:numPr>
        <w:spacing w:after="0" w:line="24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omoću kartica s napisanim ključnim riječima i 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oblikuje </w:t>
      </w:r>
      <w:r w:rsidRPr="00B31F50">
        <w:rPr>
          <w:rFonts w:asciiTheme="minorHAnsi" w:hAnsiTheme="minorHAnsi" w:cstheme="minorHAnsi"/>
          <w:sz w:val="24"/>
          <w:szCs w:val="24"/>
        </w:rPr>
        <w:t xml:space="preserve">istraživačko pitanje </w:t>
      </w:r>
    </w:p>
    <w:p w14:paraId="16C1EB3C" w14:textId="77777777" w:rsidR="00B1647C" w:rsidRPr="00B31F50" w:rsidRDefault="00B1647C">
      <w:pPr>
        <w:pStyle w:val="ListParagraph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31F50">
        <w:rPr>
          <w:rFonts w:asciiTheme="minorHAnsi" w:hAnsiTheme="minorHAnsi" w:cstheme="minorHAnsi"/>
          <w:i/>
          <w:iCs/>
          <w:sz w:val="24"/>
          <w:szCs w:val="24"/>
        </w:rPr>
        <w:t>Kako je čovjek utjecao na promjenu tla i živoga svijeta u mojemu zavičaju?</w:t>
      </w:r>
    </w:p>
    <w:p w14:paraId="286A25EE" w14:textId="77777777" w:rsidR="00B1647C" w:rsidRPr="00B31F50" w:rsidRDefault="00B1647C" w:rsidP="00B1647C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B3DD9BB" w14:textId="77777777" w:rsidR="00B1647C" w:rsidRPr="00B31F50" w:rsidRDefault="00B1647C">
      <w:pPr>
        <w:pStyle w:val="ListParagraph"/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skupinama:</w:t>
      </w:r>
    </w:p>
    <w:p w14:paraId="5ED68C3C" w14:textId="77777777" w:rsidR="00B1647C" w:rsidRPr="00B31F50" w:rsidRDefault="00B1647C">
      <w:pPr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ilaz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okalitet istraživanja</w:t>
      </w:r>
    </w:p>
    <w:p w14:paraId="67CEC791" w14:textId="77777777" w:rsidR="00B1647C" w:rsidRPr="00B31F50" w:rsidRDefault="00B1647C">
      <w:pPr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fotograf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okalitet istraživanja</w:t>
      </w:r>
    </w:p>
    <w:p w14:paraId="02CAE37D" w14:textId="77777777" w:rsidR="00B1647C" w:rsidRPr="00B31F50" w:rsidRDefault="00B1647C">
      <w:pPr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starijih fotografija i fotografija snimljenih pri obilasku terena i uz vođenje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spore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gled lokaliteta nekad i danas</w:t>
      </w:r>
    </w:p>
    <w:p w14:paraId="3C85F5C5" w14:textId="77777777" w:rsidR="00B1647C" w:rsidRPr="00B31F50" w:rsidRDefault="00B1647C">
      <w:pPr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vođenje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</w:t>
      </w:r>
    </w:p>
    <w:p w14:paraId="7A326BB8" w14:textId="77777777" w:rsidR="00B1647C" w:rsidRPr="00B31F50" w:rsidRDefault="00B1647C">
      <w:pPr>
        <w:numPr>
          <w:ilvl w:val="0"/>
          <w:numId w:val="7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vođenje i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uoč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promjene u prostoru</w:t>
      </w:r>
    </w:p>
    <w:p w14:paraId="7B5B6AED" w14:textId="77777777" w:rsidR="00B1647C" w:rsidRPr="00B31F50" w:rsidRDefault="00B1647C">
      <w:pPr>
        <w:numPr>
          <w:ilvl w:val="0"/>
          <w:numId w:val="78"/>
        </w:num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vođenje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utjecaj čovjeka na preobrazbu prostora </w:t>
      </w:r>
    </w:p>
    <w:p w14:paraId="7D21F450" w14:textId="77777777" w:rsidR="00B1647C" w:rsidRPr="00B31F50" w:rsidRDefault="00B1647C">
      <w:pPr>
        <w:numPr>
          <w:ilvl w:val="0"/>
          <w:numId w:val="7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vođenje i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donosi </w:t>
      </w:r>
      <w:r w:rsidRPr="00B31F50">
        <w:rPr>
          <w:rFonts w:asciiTheme="minorHAnsi" w:hAnsiTheme="minorHAnsi" w:cstheme="minorHAnsi"/>
          <w:sz w:val="24"/>
          <w:szCs w:val="24"/>
        </w:rPr>
        <w:t>zaključak</w:t>
      </w:r>
    </w:p>
    <w:p w14:paraId="1AA6A8C3" w14:textId="7D7240FB" w:rsidR="00B1647C" w:rsidRPr="00B31F50" w:rsidRDefault="00B1647C">
      <w:pPr>
        <w:numPr>
          <w:ilvl w:val="0"/>
          <w:numId w:val="7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istu procjene</w:t>
      </w:r>
    </w:p>
    <w:p w14:paraId="2333D512" w14:textId="77777777" w:rsidR="00B1647C" w:rsidRPr="00B31F50" w:rsidRDefault="00B1647C" w:rsidP="00B1647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A4F285" w14:textId="77777777" w:rsidR="00B1647C" w:rsidRPr="00B31F50" w:rsidRDefault="00B1647C">
      <w:pPr>
        <w:numPr>
          <w:ilvl w:val="0"/>
          <w:numId w:val="79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vrednovanje za učenje-</w:t>
      </w:r>
      <w:r w:rsidRPr="00B31F50">
        <w:rPr>
          <w:rFonts w:asciiTheme="minorHAnsi" w:hAnsiTheme="minorHAnsi" w:cstheme="minorHAnsi"/>
          <w:sz w:val="24"/>
          <w:szCs w:val="24"/>
        </w:rPr>
        <w:t xml:space="preserve"> tijekom i nakon terenskog rada učitelj prati i daje povratne informacije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F89C35" w14:textId="1681DEFF" w:rsidR="00B1647C" w:rsidRPr="00B31F50" w:rsidRDefault="00B1647C">
      <w:pPr>
        <w:numPr>
          <w:ilvl w:val="0"/>
          <w:numId w:val="7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lista procjene rada u skupini </w:t>
      </w:r>
    </w:p>
    <w:p w14:paraId="0F548CBE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C8D4018" w14:textId="77777777" w:rsidR="00B1647C" w:rsidRPr="00B31F50" w:rsidRDefault="00B1647C">
      <w:pPr>
        <w:numPr>
          <w:ilvl w:val="0"/>
          <w:numId w:val="6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1E0C451" w14:textId="77777777" w:rsidR="00B1647C" w:rsidRPr="00B31F50" w:rsidRDefault="00B1647C">
      <w:pPr>
        <w:numPr>
          <w:ilvl w:val="0"/>
          <w:numId w:val="6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16D83670" w14:textId="77777777" w:rsidR="00B1647C" w:rsidRPr="00B31F50" w:rsidRDefault="00B1647C">
      <w:pPr>
        <w:numPr>
          <w:ilvl w:val="0"/>
          <w:numId w:val="6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7FAD2673" w14:textId="77777777" w:rsidR="00B1647C" w:rsidRPr="00B31F50" w:rsidRDefault="00B1647C">
      <w:pPr>
        <w:numPr>
          <w:ilvl w:val="0"/>
          <w:numId w:val="6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30A8F9B9" w14:textId="77777777" w:rsidR="00B1647C" w:rsidRPr="00B31F50" w:rsidRDefault="00B1647C">
      <w:pPr>
        <w:numPr>
          <w:ilvl w:val="0"/>
          <w:numId w:val="6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matra uzroke ugroženosti prirode.</w:t>
      </w:r>
    </w:p>
    <w:p w14:paraId="5D80F011" w14:textId="77777777" w:rsidR="00B1647C" w:rsidRPr="00B31F50" w:rsidRDefault="00B1647C">
      <w:pPr>
        <w:numPr>
          <w:ilvl w:val="0"/>
          <w:numId w:val="6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1</w:t>
      </w:r>
      <w:r w:rsidRPr="00B31F50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3686AF6B" w14:textId="77777777" w:rsidR="00B1647C" w:rsidRPr="00B31F50" w:rsidRDefault="00B1647C">
      <w:pPr>
        <w:numPr>
          <w:ilvl w:val="0"/>
          <w:numId w:val="6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Pr="00B31F50">
        <w:rPr>
          <w:rFonts w:asciiTheme="minorHAnsi" w:hAnsiTheme="minorHAnsi" w:cstheme="minorHAnsi"/>
          <w:b/>
          <w:sz w:val="24"/>
          <w:szCs w:val="24"/>
        </w:rPr>
        <w:t>.3.2</w:t>
      </w:r>
      <w:r w:rsidRPr="00B31F50">
        <w:rPr>
          <w:rFonts w:asciiTheme="minorHAnsi" w:hAnsiTheme="minorHAnsi" w:cstheme="minorHAnsi"/>
          <w:sz w:val="24"/>
          <w:szCs w:val="24"/>
        </w:rPr>
        <w:t>. Učenik se samostalno koristi raznim uređajima i programima.</w:t>
      </w:r>
    </w:p>
    <w:p w14:paraId="68045D48" w14:textId="77777777" w:rsidR="00B1647C" w:rsidRPr="00B31F50" w:rsidRDefault="00B1647C">
      <w:pPr>
        <w:numPr>
          <w:ilvl w:val="0"/>
          <w:numId w:val="63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PRI B.6.2.  </w:t>
      </w:r>
      <w:r w:rsidRPr="00B31F50">
        <w:rPr>
          <w:rFonts w:asciiTheme="minorHAnsi" w:hAnsiTheme="minorHAnsi" w:cstheme="minorHAnsi"/>
          <w:sz w:val="24"/>
          <w:szCs w:val="24"/>
        </w:rPr>
        <w:t>Učenik raspravlja o važnosti održavanja uravnoteženog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stanja u prirodi i uzrocima njegova narušavanja.</w:t>
      </w:r>
    </w:p>
    <w:p w14:paraId="01E17F91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7B82F4" w14:textId="39A8200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Tlo i biljni svijet</w:t>
      </w:r>
    </w:p>
    <w:p w14:paraId="3F5B7E6B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40D960E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definiciju tla</w:t>
      </w:r>
    </w:p>
    <w:p w14:paraId="08425FFF" w14:textId="77777777" w:rsidR="00B1647C" w:rsidRPr="00B31F50" w:rsidRDefault="00B1647C">
      <w:pPr>
        <w:numPr>
          <w:ilvl w:val="0"/>
          <w:numId w:val="80"/>
        </w:numPr>
        <w:spacing w:after="0" w:line="240" w:lineRule="auto"/>
        <w:contextualSpacing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vod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pis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jčešć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tala u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Hrvatskoj</w:t>
      </w:r>
      <w:proofErr w:type="spellEnd"/>
    </w:p>
    <w:p w14:paraId="756962FF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međusobnu povezanost klime, tla, biljnoga i životinjskoga svijeta na primjerima iz Hrvatske</w:t>
      </w:r>
    </w:p>
    <w:p w14:paraId="6707B4AA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navodi načine očuvanja bioraznolikosti</w:t>
      </w:r>
    </w:p>
    <w:p w14:paraId="2DAACA7B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s digitalne platforme Školske knjige e-sfera</w:t>
      </w:r>
    </w:p>
    <w:p w14:paraId="0C2699AB" w14:textId="0CC17596" w:rsidR="00B1647C" w:rsidRPr="00B31F50" w:rsidRDefault="003F0184" w:rsidP="003F0184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6" w:history="1">
        <w:r w:rsidRPr="0071668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ww.e-sfera.hr/dodatni-digitalni-sadrzaji/63161b44-18ab-4dda-9646-164be221c1b7/</w:t>
        </w:r>
      </w:hyperlink>
    </w:p>
    <w:p w14:paraId="3FE1E573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 i 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ove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nalaz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greške</w:t>
      </w:r>
    </w:p>
    <w:p w14:paraId="582C4CAF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u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unaprijed pripremljenu tablicu pogrešan pojam iz teksta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čan pojam</w:t>
      </w:r>
    </w:p>
    <w:p w14:paraId="3686C299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vjer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čnost rješenja</w:t>
      </w:r>
    </w:p>
    <w:p w14:paraId="6AE42612" w14:textId="77777777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temu </w:t>
      </w:r>
      <w:r w:rsidRPr="00B31F50"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  <w:t>„Biljke, životinje i poljoprivreda mojega zaviča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“.</w:t>
      </w:r>
    </w:p>
    <w:p w14:paraId="4D956D1C" w14:textId="6B6DCC2F" w:rsidR="00B1647C" w:rsidRPr="00B31F50" w:rsidRDefault="00B1647C">
      <w:pPr>
        <w:numPr>
          <w:ilvl w:val="0"/>
          <w:numId w:val="8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ovodi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amovrednovan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-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procjene</w:t>
      </w:r>
    </w:p>
    <w:p w14:paraId="6E3F2733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887ACA7" w14:textId="77777777" w:rsidR="00B1647C" w:rsidRPr="00B31F50" w:rsidRDefault="00B1647C">
      <w:pPr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07F76893" w14:textId="4E14A085" w:rsidR="00B1647C" w:rsidRPr="00B31F50" w:rsidRDefault="00B1647C">
      <w:pPr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sz w:val="24"/>
          <w:szCs w:val="24"/>
        </w:rPr>
        <w:t>lista procjene (samoprocjena)</w:t>
      </w:r>
    </w:p>
    <w:p w14:paraId="085EFB57" w14:textId="77777777" w:rsidR="00B1647C" w:rsidRPr="00B31F50" w:rsidRDefault="00B1647C">
      <w:pPr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738414" w14:textId="77777777" w:rsidR="00B1647C" w:rsidRPr="00B31F50" w:rsidRDefault="00B1647C">
      <w:pPr>
        <w:numPr>
          <w:ilvl w:val="0"/>
          <w:numId w:val="6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F9EC158" w14:textId="77777777" w:rsidR="00B1647C" w:rsidRPr="00B31F50" w:rsidRDefault="00B1647C">
      <w:pPr>
        <w:numPr>
          <w:ilvl w:val="0"/>
          <w:numId w:val="6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86C0AC9" w14:textId="77777777" w:rsidR="00B1647C" w:rsidRPr="00B31F50" w:rsidRDefault="00B1647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53E6953D" w14:textId="77777777" w:rsidR="00B1647C" w:rsidRPr="00B31F50" w:rsidRDefault="00B1647C">
      <w:pPr>
        <w:numPr>
          <w:ilvl w:val="0"/>
          <w:numId w:val="6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matra uzroke ugroženosti prirode.</w:t>
      </w:r>
    </w:p>
    <w:p w14:paraId="4FF8254B" w14:textId="77777777" w:rsidR="00B1647C" w:rsidRPr="00B31F50" w:rsidRDefault="00B1647C">
      <w:pPr>
        <w:numPr>
          <w:ilvl w:val="0"/>
          <w:numId w:val="6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7DBB89CE" w14:textId="77777777" w:rsidR="00B1647C" w:rsidRPr="00B31F50" w:rsidRDefault="00B1647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Prosuđuje kako različiti oblici djelovanja utječu na održivi razvoj.</w:t>
      </w:r>
    </w:p>
    <w:p w14:paraId="1EA2A2B1" w14:textId="77777777" w:rsidR="00B1647C" w:rsidRPr="00B31F50" w:rsidRDefault="00B1647C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Može objasniti kako stanje u okolišu utječe na dobrobit.</w:t>
      </w:r>
    </w:p>
    <w:p w14:paraId="604827B5" w14:textId="77777777" w:rsidR="00B1647C" w:rsidRPr="00B31F50" w:rsidRDefault="00B1647C">
      <w:pPr>
        <w:numPr>
          <w:ilvl w:val="0"/>
          <w:numId w:val="64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Š HJ A.6.3.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4B282890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irodna bogatstva</w:t>
      </w:r>
    </w:p>
    <w:p w14:paraId="5EA90609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15596C6D" w14:textId="77777777" w:rsidR="00B1647C" w:rsidRPr="00B31F50" w:rsidRDefault="00B1647C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i opisuje prirodna bogatstva</w:t>
      </w:r>
    </w:p>
    <w:p w14:paraId="211FED5A" w14:textId="77777777" w:rsidR="00B1647C" w:rsidRPr="00B31F50" w:rsidRDefault="00B1647C">
      <w:pPr>
        <w:numPr>
          <w:ilvl w:val="0"/>
          <w:numId w:val="8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anagram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Wordwall</w:t>
      </w:r>
      <w:proofErr w:type="spellEnd"/>
    </w:p>
    <w:p w14:paraId="60E14FC3" w14:textId="044BD984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7" w:history="1">
        <w:r w:rsidRPr="003F0184">
          <w:rPr>
            <w:rStyle w:val="Hyperlink"/>
            <w:rFonts w:asciiTheme="minorHAnsi" w:hAnsiTheme="minorHAnsi" w:cstheme="minorHAnsi"/>
            <w:kern w:val="36"/>
            <w:sz w:val="24"/>
            <w:szCs w:val="24"/>
            <w:lang w:val="en-US"/>
          </w:rPr>
          <w:t>https://wordwall.net/hr/resource/746946</w:t>
        </w:r>
      </w:hyperlink>
      <w:r w:rsidR="00B1647C" w:rsidRPr="003F0184">
        <w:rPr>
          <w:rFonts w:asciiTheme="minorHAnsi" w:hAnsiTheme="minorHAnsi" w:cstheme="minorHAnsi"/>
          <w:kern w:val="36"/>
          <w:sz w:val="24"/>
          <w:szCs w:val="24"/>
          <w:lang w:val="en-US"/>
        </w:rPr>
        <w:t xml:space="preserve">   </w:t>
      </w:r>
    </w:p>
    <w:p w14:paraId="3EBDE347" w14:textId="77777777" w:rsidR="00B1647C" w:rsidRPr="00B31F50" w:rsidRDefault="00B1647C">
      <w:pPr>
        <w:numPr>
          <w:ilvl w:val="0"/>
          <w:numId w:val="8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ce na ploču</w:t>
      </w:r>
    </w:p>
    <w:p w14:paraId="15C4E2CD" w14:textId="77777777" w:rsidR="00B1647C" w:rsidRPr="00B31F50" w:rsidRDefault="00B1647C">
      <w:pPr>
        <w:numPr>
          <w:ilvl w:val="0"/>
          <w:numId w:val="8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premljene fotografije </w:t>
      </w:r>
      <w:r w:rsidRPr="00B31F50">
        <w:rPr>
          <w:rFonts w:asciiTheme="minorHAnsi" w:hAnsiTheme="minorHAnsi" w:cstheme="minorHAnsi"/>
          <w:sz w:val="24"/>
          <w:szCs w:val="24"/>
        </w:rPr>
        <w:t xml:space="preserve">(pitka voda, more i obale, šume, tlo, očuvana priroda...)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rgan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zra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lakat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-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</w:t>
      </w:r>
      <w:r w:rsidRPr="00B31F50">
        <w:rPr>
          <w:rFonts w:asciiTheme="minorHAnsi" w:hAnsiTheme="minorHAnsi" w:cstheme="minorHAnsi"/>
          <w:sz w:val="24"/>
          <w:szCs w:val="24"/>
        </w:rPr>
        <w:t xml:space="preserve">irodna bogatstva </w:t>
      </w:r>
    </w:p>
    <w:p w14:paraId="3D3D9B4E" w14:textId="77777777" w:rsidR="00B1647C" w:rsidRPr="00B31F50" w:rsidRDefault="00B1647C">
      <w:pPr>
        <w:numPr>
          <w:ilvl w:val="0"/>
          <w:numId w:val="82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piše </w:t>
      </w:r>
      <w:r w:rsidRPr="00B31F50">
        <w:rPr>
          <w:rFonts w:asciiTheme="minorHAnsi" w:hAnsiTheme="minorHAnsi" w:cstheme="minorHAnsi"/>
          <w:sz w:val="24"/>
          <w:szCs w:val="24"/>
        </w:rPr>
        <w:t>kratke bilješke o važnosti pitke vode, plodnog tla, šuma, očuvane prirode</w:t>
      </w:r>
    </w:p>
    <w:p w14:paraId="7F7BC816" w14:textId="77777777" w:rsidR="00B1647C" w:rsidRPr="00B31F50" w:rsidRDefault="00B1647C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na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rodna bogatstva Hrvatske</w:t>
      </w:r>
    </w:p>
    <w:p w14:paraId="4AB80281" w14:textId="77777777" w:rsidR="00B1647C" w:rsidRPr="00B31F50" w:rsidRDefault="00B1647C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navodi </w:t>
      </w:r>
      <w:r w:rsidRPr="00B31F50">
        <w:rPr>
          <w:rFonts w:asciiTheme="minorHAnsi" w:hAnsiTheme="minorHAnsi" w:cstheme="minorHAnsi"/>
          <w:sz w:val="24"/>
          <w:szCs w:val="24"/>
        </w:rPr>
        <w:t>primjere ugroženosti prirodnih bogatstava</w:t>
      </w:r>
    </w:p>
    <w:p w14:paraId="1044FB4A" w14:textId="77777777" w:rsidR="00B1647C" w:rsidRPr="00B31F50" w:rsidRDefault="00B1647C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 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važnost očuvanja prirodnih bogatstava</w:t>
      </w:r>
    </w:p>
    <w:p w14:paraId="4168F2FD" w14:textId="77777777" w:rsidR="00B1647C" w:rsidRPr="00B31F50" w:rsidRDefault="00B1647C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prezentira </w:t>
      </w:r>
      <w:r w:rsidRPr="00B31F50">
        <w:rPr>
          <w:rFonts w:asciiTheme="minorHAnsi" w:hAnsiTheme="minorHAnsi" w:cstheme="minorHAnsi"/>
          <w:sz w:val="24"/>
          <w:szCs w:val="24"/>
        </w:rPr>
        <w:t>svoj rad ostalim učenicima u razredu</w:t>
      </w:r>
    </w:p>
    <w:p w14:paraId="723EBB15" w14:textId="58754D26" w:rsidR="00B1647C" w:rsidRPr="00B31F50" w:rsidRDefault="00B1647C">
      <w:pPr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zlaznu karticu</w:t>
      </w:r>
    </w:p>
    <w:p w14:paraId="271D85D8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6B9C1966" w14:textId="735FAD2D" w:rsidR="00B1647C" w:rsidRPr="00B31F50" w:rsidRDefault="00B1647C">
      <w:pPr>
        <w:numPr>
          <w:ilvl w:val="0"/>
          <w:numId w:val="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38838B90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E875929" w14:textId="77777777" w:rsidR="00B1647C" w:rsidRPr="00B31F50" w:rsidRDefault="00B1647C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C.3.2</w:t>
      </w:r>
      <w:r w:rsidRPr="00B31F50">
        <w:rPr>
          <w:rFonts w:asciiTheme="minorHAnsi" w:hAnsiTheme="minorHAnsi" w:cstheme="minorHAnsi"/>
          <w:sz w:val="24"/>
          <w:szCs w:val="24"/>
        </w:rPr>
        <w:t>. Prepoznaje važnost odgovornosti pojedinca u društvu.</w:t>
      </w:r>
    </w:p>
    <w:p w14:paraId="09746485" w14:textId="77777777" w:rsidR="00B1647C" w:rsidRPr="00B31F50" w:rsidRDefault="00B1647C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1410800" w14:textId="77777777" w:rsidR="00B1647C" w:rsidRPr="00B31F50" w:rsidRDefault="00B164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46DCBEFE" w14:textId="77777777" w:rsidR="00B1647C" w:rsidRPr="00B31F50" w:rsidRDefault="00B164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. A.3.3. </w:t>
      </w:r>
      <w:r w:rsidRPr="00B31F50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1D97EBB2" w14:textId="77777777" w:rsidR="00B1647C" w:rsidRPr="00B31F50" w:rsidRDefault="00B1647C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6839C1D6" w14:textId="77777777" w:rsidR="00B1647C" w:rsidRPr="00B31F50" w:rsidRDefault="00B1647C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0ACE1519" w14:textId="77777777" w:rsidR="00B1647C" w:rsidRPr="00B31F50" w:rsidRDefault="00B1647C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433D54F2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0C1835" w14:textId="298DE2AA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irovine</w:t>
      </w:r>
    </w:p>
    <w:p w14:paraId="2E095E9B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87F2060" w14:textId="77777777" w:rsidR="00B1647C" w:rsidRPr="00B31F50" w:rsidRDefault="00B1647C">
      <w:pPr>
        <w:numPr>
          <w:ilvl w:val="0"/>
          <w:numId w:val="84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i opisuje sirovine</w:t>
      </w:r>
    </w:p>
    <w:p w14:paraId="0009C1F8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važnost selektiranja i recikliranja otpada</w:t>
      </w:r>
    </w:p>
    <w:p w14:paraId="1162F853" w14:textId="77777777" w:rsidR="00B1647C" w:rsidRPr="00B31F50" w:rsidRDefault="00B1647C">
      <w:pPr>
        <w:numPr>
          <w:ilvl w:val="0"/>
          <w:numId w:val="84"/>
        </w:numPr>
        <w:tabs>
          <w:tab w:val="left" w:pos="31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ovez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premljene fotografije – kontejner određene boje i odgovarajuću vrstu otpada</w:t>
      </w:r>
    </w:p>
    <w:p w14:paraId="1CDD4898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7036B871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</w:t>
      </w:r>
    </w:p>
    <w:p w14:paraId="7E4EAAC7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efiniciju pojma sirovine</w:t>
      </w:r>
    </w:p>
    <w:p w14:paraId="2AFA8B81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zrađ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grafički organizator u bilježnicu -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imjeri sirovina </w:t>
      </w:r>
    </w:p>
    <w:p w14:paraId="68C6AD67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i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analiz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grafičke priloge u udžbeniku  </w:t>
      </w:r>
    </w:p>
    <w:p w14:paraId="28F72495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sirovine od kojih su izrađeni proizvodi na slikovnom materijalu </w:t>
      </w:r>
    </w:p>
    <w:p w14:paraId="2C432BA4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glas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ntimeter</w:t>
      </w:r>
      <w:proofErr w:type="spellEnd"/>
    </w:p>
    <w:p w14:paraId="27EDFF4E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 oblaku riječi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ntimete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redlaž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kako smanjiti potrošnju sirovina</w:t>
      </w:r>
    </w:p>
    <w:p w14:paraId="70682D2C" w14:textId="77777777" w:rsidR="00B1647C" w:rsidRPr="00B31F50" w:rsidRDefault="00B1647C">
      <w:pPr>
        <w:numPr>
          <w:ilvl w:val="0"/>
          <w:numId w:val="8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što se sve može reciklirati</w:t>
      </w:r>
    </w:p>
    <w:p w14:paraId="6799E904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 prema uputi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etra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nformacije u digitalnom okružju</w:t>
      </w:r>
    </w:p>
    <w:p w14:paraId="168D3E5C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zra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ster  u digitalnom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alart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Canva</w:t>
      </w:r>
      <w:proofErr w:type="spellEnd"/>
    </w:p>
    <w:p w14:paraId="439E0538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vođenje pitanjim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ažnost selektiranja i recikliranja otpada </w:t>
      </w:r>
    </w:p>
    <w:p w14:paraId="203B1F38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soban primjer recikliranja u svom kućanstvu</w:t>
      </w:r>
    </w:p>
    <w:p w14:paraId="17297413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smenim izlaganjem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ezent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voje bilješke i zaključke</w:t>
      </w:r>
    </w:p>
    <w:p w14:paraId="2C56B061" w14:textId="77777777" w:rsidR="00B1647C" w:rsidRPr="00B31F50" w:rsidRDefault="00B1647C">
      <w:pPr>
        <w:numPr>
          <w:ilvl w:val="0"/>
          <w:numId w:val="8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vredn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voj rad u paru</w:t>
      </w:r>
    </w:p>
    <w:p w14:paraId="14B94AEA" w14:textId="77777777" w:rsidR="00B1647C" w:rsidRPr="00B31F50" w:rsidRDefault="00B1647C">
      <w:pPr>
        <w:numPr>
          <w:ilvl w:val="0"/>
          <w:numId w:val="84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istu za procjenu</w:t>
      </w:r>
    </w:p>
    <w:p w14:paraId="237BA609" w14:textId="77777777" w:rsidR="00B1647C" w:rsidRPr="00B31F50" w:rsidRDefault="00B1647C">
      <w:pPr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599D757E" w14:textId="1AD34EAF" w:rsidR="00B1647C" w:rsidRPr="00B31F50" w:rsidRDefault="00B1647C">
      <w:pPr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lista za procjenu </w:t>
      </w:r>
    </w:p>
    <w:p w14:paraId="377E61FF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8B154E5" w14:textId="77777777" w:rsidR="00B1647C" w:rsidRPr="00B31F50" w:rsidRDefault="00B164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B.3.2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Razvija komunikacijske kompetencije i uvažavajuće odnose s drugima.</w:t>
      </w:r>
    </w:p>
    <w:p w14:paraId="16127ACF" w14:textId="77777777" w:rsidR="00B1647C" w:rsidRPr="00B31F50" w:rsidRDefault="00B1647C">
      <w:pPr>
        <w:numPr>
          <w:ilvl w:val="0"/>
          <w:numId w:val="6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</w:t>
      </w:r>
      <w:r w:rsidRPr="00B31F50">
        <w:rPr>
          <w:rFonts w:asciiTheme="minorHAnsi" w:hAnsiTheme="minorHAnsi" w:cstheme="minorHAnsi"/>
          <w:sz w:val="24"/>
          <w:szCs w:val="24"/>
        </w:rPr>
        <w:t>. Prepoznaje važnost odgovornosti pojedinca u društvu.</w:t>
      </w:r>
    </w:p>
    <w:p w14:paraId="5DFE11B7" w14:textId="77777777" w:rsidR="00B1647C" w:rsidRPr="00B31F50" w:rsidRDefault="00B1647C">
      <w:pPr>
        <w:numPr>
          <w:ilvl w:val="0"/>
          <w:numId w:val="6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</w:t>
      </w:r>
      <w:r w:rsidRPr="00B31F50">
        <w:rPr>
          <w:rFonts w:asciiTheme="minorHAnsi" w:hAnsiTheme="minorHAnsi" w:cstheme="minorHAnsi"/>
          <w:sz w:val="24"/>
          <w:szCs w:val="24"/>
        </w:rPr>
        <w:t>.</w:t>
      </w:r>
      <w:r w:rsidRPr="00B31F50">
        <w:rPr>
          <w:rFonts w:asciiTheme="minorHAnsi" w:hAnsiTheme="minorHAnsi" w:cstheme="minorHAnsi"/>
          <w:b/>
          <w:sz w:val="24"/>
          <w:szCs w:val="24"/>
        </w:rPr>
        <w:t>3.4</w:t>
      </w:r>
      <w:r w:rsidRPr="00B31F50">
        <w:rPr>
          <w:rFonts w:asciiTheme="minorHAnsi" w:hAnsiTheme="minorHAnsi" w:cstheme="minorHAnsi"/>
          <w:sz w:val="24"/>
          <w:szCs w:val="24"/>
        </w:rPr>
        <w:t xml:space="preserve">.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buduće učenje.</w:t>
      </w:r>
    </w:p>
    <w:p w14:paraId="76FA945C" w14:textId="77777777" w:rsidR="00B1647C" w:rsidRPr="00B31F50" w:rsidRDefault="00B1647C">
      <w:pPr>
        <w:numPr>
          <w:ilvl w:val="0"/>
          <w:numId w:val="6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061A896F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Objašnjava osnovne sastavnice prirodne osnove.</w:t>
      </w:r>
    </w:p>
    <w:p w14:paraId="43170C1D" w14:textId="77777777" w:rsidR="00B1647C" w:rsidRPr="00B31F50" w:rsidRDefault="00B1647C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. A.3.3.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Razmatra uzroke ugroženosti prirode.</w:t>
      </w:r>
    </w:p>
    <w:p w14:paraId="6638957E" w14:textId="77777777" w:rsidR="00B1647C" w:rsidRPr="00B31F50" w:rsidRDefault="00B1647C">
      <w:pPr>
        <w:numPr>
          <w:ilvl w:val="0"/>
          <w:numId w:val="6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sz w:val="24"/>
          <w:szCs w:val="24"/>
        </w:rPr>
        <w:t>C.3.2</w:t>
      </w:r>
      <w:r w:rsidRPr="00B31F50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23CBDE43" w14:textId="77777777" w:rsidR="00B1647C" w:rsidRPr="00B31F50" w:rsidRDefault="00B1647C">
      <w:pPr>
        <w:numPr>
          <w:ilvl w:val="0"/>
          <w:numId w:val="6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b/>
          <w:sz w:val="24"/>
          <w:szCs w:val="24"/>
        </w:rPr>
        <w:t>C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5F1A81DC" w14:textId="77777777" w:rsidR="00B1647C" w:rsidRPr="00B31F50" w:rsidRDefault="00B1647C">
      <w:pPr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4EC39FED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F4C6BE" w14:textId="068245FD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zvori energije</w:t>
      </w:r>
    </w:p>
    <w:p w14:paraId="47791721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0B7917FF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i opisuje izvore energije</w:t>
      </w:r>
    </w:p>
    <w:p w14:paraId="3F9A3E4B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razlikuje obnovljive od neobnovljivih izvora energije i objašnjava utjecaj njihova korištenja na okoliš</w:t>
      </w:r>
    </w:p>
    <w:p w14:paraId="1B54A6FA" w14:textId="77777777" w:rsidR="00B1647C" w:rsidRPr="00B31F50" w:rsidRDefault="00B1647C">
      <w:pPr>
        <w:numPr>
          <w:ilvl w:val="0"/>
          <w:numId w:val="8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d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</w:t>
      </w:r>
    </w:p>
    <w:p w14:paraId="19969598" w14:textId="77777777" w:rsidR="00B1647C" w:rsidRPr="00B31F50" w:rsidRDefault="00B1647C">
      <w:pPr>
        <w:numPr>
          <w:ilvl w:val="0"/>
          <w:numId w:val="8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/učiteljice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efin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energija</w:t>
      </w:r>
    </w:p>
    <w:p w14:paraId="40F5BAB7" w14:textId="77777777" w:rsidR="00B1647C" w:rsidRPr="00B31F50" w:rsidRDefault="00B1647C">
      <w:pPr>
        <w:numPr>
          <w:ilvl w:val="0"/>
          <w:numId w:val="8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mjere izvora energije</w:t>
      </w:r>
    </w:p>
    <w:p w14:paraId="31D953C9" w14:textId="3FE72399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u bilježnicu radom u paru:</w:t>
      </w:r>
    </w:p>
    <w:p w14:paraId="79700422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vore energije na obnovljive i neobnovljive u obliku grafičkog organizatora</w:t>
      </w:r>
    </w:p>
    <w:p w14:paraId="595B7C71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pćenita obilježja obnovljivih i neobnovljivih izvora energije</w:t>
      </w:r>
    </w:p>
    <w:p w14:paraId="25C1F111" w14:textId="77777777" w:rsidR="00B1647C" w:rsidRPr="00B31F50" w:rsidRDefault="00B1647C">
      <w:pPr>
        <w:pStyle w:val="ListParagraph"/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skupini:</w:t>
      </w:r>
    </w:p>
    <w:p w14:paraId="1C49CFE0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sudjeluje u rješavanju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blemskog zadatka </w:t>
      </w:r>
      <w:r w:rsidRPr="00B31F50"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  <w:t>Koji je obnovljivi izvor energije najpogodniji za okoliš?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( 20 minuta)</w:t>
      </w:r>
    </w:p>
    <w:p w14:paraId="56B88EC7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udjeluje u pronalaženju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dataka koristeći internetske izvore prema uputi učitelja</w:t>
      </w:r>
    </w:p>
    <w:p w14:paraId="014A504C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28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://www.door.hr/wp-content/uploads/2016/06/OIE-slikovnica.pdf</w:t>
        </w:r>
      </w:hyperlink>
    </w:p>
    <w:p w14:paraId="1AF72B95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29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bib.irb.hr/datoteka/309343.Broura_OBNOVLJIVI_IZVORI_ENERGIJE.pdf</w:t>
        </w:r>
      </w:hyperlink>
    </w:p>
    <w:p w14:paraId="174FC0E9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bilježnicu</w:t>
      </w:r>
    </w:p>
    <w:p w14:paraId="69A85816" w14:textId="77777777" w:rsidR="00B1647C" w:rsidRPr="00B31F50" w:rsidRDefault="00B1647C">
      <w:pPr>
        <w:numPr>
          <w:ilvl w:val="0"/>
          <w:numId w:val="8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donos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jednostavan zaključak</w:t>
      </w:r>
    </w:p>
    <w:p w14:paraId="7A483757" w14:textId="5ADAD1FF" w:rsidR="00B1647C" w:rsidRPr="00B31F50" w:rsidRDefault="00B1647C">
      <w:pPr>
        <w:numPr>
          <w:ilvl w:val="0"/>
          <w:numId w:val="8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za procjenu</w:t>
      </w:r>
    </w:p>
    <w:p w14:paraId="17B70E7D" w14:textId="77777777" w:rsidR="00B1647C" w:rsidRPr="00B31F50" w:rsidRDefault="00B1647C" w:rsidP="00B1647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F8009FA" w14:textId="77777777" w:rsidR="00B1647C" w:rsidRPr="00B31F50" w:rsidRDefault="00B1647C">
      <w:pPr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2E0BA1F3" w14:textId="00936340" w:rsidR="00B1647C" w:rsidRPr="00B31F50" w:rsidRDefault="00B1647C">
      <w:pPr>
        <w:numPr>
          <w:ilvl w:val="0"/>
          <w:numId w:val="8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sz w:val="24"/>
          <w:szCs w:val="24"/>
        </w:rPr>
        <w:t>lista za procjenu</w:t>
      </w:r>
    </w:p>
    <w:p w14:paraId="31534E8A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F50B0DC" w14:textId="77777777" w:rsidR="00B1647C" w:rsidRPr="00B31F50" w:rsidRDefault="00B1647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B.3.2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Razvija komunikacijske kompetencije i uvažavajuće odnose s drugima.</w:t>
      </w:r>
    </w:p>
    <w:p w14:paraId="259DA9A3" w14:textId="77777777" w:rsidR="00B1647C" w:rsidRPr="00B31F50" w:rsidRDefault="00B1647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B.3.4.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Suradnički uči i radi u timu.</w:t>
      </w:r>
    </w:p>
    <w:p w14:paraId="2C819128" w14:textId="77777777" w:rsidR="00B1647C" w:rsidRPr="00B31F50" w:rsidRDefault="00B1647C">
      <w:pPr>
        <w:numPr>
          <w:ilvl w:val="0"/>
          <w:numId w:val="7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1AA7531" w14:textId="77777777" w:rsidR="00B1647C" w:rsidRPr="00B31F50" w:rsidRDefault="00B1647C">
      <w:pPr>
        <w:numPr>
          <w:ilvl w:val="0"/>
          <w:numId w:val="7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</w:t>
      </w:r>
      <w:r w:rsidRPr="00B31F50">
        <w:rPr>
          <w:rFonts w:asciiTheme="minorHAnsi" w:hAnsiTheme="minorHAnsi" w:cstheme="minorHAnsi"/>
          <w:sz w:val="24"/>
          <w:szCs w:val="24"/>
        </w:rPr>
        <w:t>.</w:t>
      </w:r>
      <w:r w:rsidRPr="00B31F50">
        <w:rPr>
          <w:rFonts w:asciiTheme="minorHAnsi" w:hAnsiTheme="minorHAnsi" w:cstheme="minorHAnsi"/>
          <w:b/>
          <w:sz w:val="24"/>
          <w:szCs w:val="24"/>
        </w:rPr>
        <w:t>3.4</w:t>
      </w:r>
      <w:r w:rsidRPr="00B31F50">
        <w:rPr>
          <w:rFonts w:asciiTheme="minorHAnsi" w:hAnsiTheme="minorHAnsi" w:cstheme="minorHAnsi"/>
          <w:sz w:val="24"/>
          <w:szCs w:val="24"/>
        </w:rPr>
        <w:t xml:space="preserve">.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buduće učenje.</w:t>
      </w:r>
    </w:p>
    <w:p w14:paraId="035E7B1F" w14:textId="77777777" w:rsidR="00B1647C" w:rsidRPr="00B31F50" w:rsidRDefault="00B1647C">
      <w:pPr>
        <w:numPr>
          <w:ilvl w:val="0"/>
          <w:numId w:val="7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AA60F15" w14:textId="77777777" w:rsidR="00B1647C" w:rsidRPr="00B31F50" w:rsidRDefault="00B1647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Objašnjava osnovne sastavnice prirodne osnove.</w:t>
      </w:r>
    </w:p>
    <w:p w14:paraId="2F9D79A7" w14:textId="77777777" w:rsidR="00B1647C" w:rsidRPr="00B31F50" w:rsidRDefault="00B1647C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. A.3.3.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Razmatra uzroke ugroženosti prirode.</w:t>
      </w:r>
    </w:p>
    <w:p w14:paraId="4750CED7" w14:textId="77777777" w:rsidR="00B1647C" w:rsidRPr="00B31F50" w:rsidRDefault="00B1647C">
      <w:pPr>
        <w:numPr>
          <w:ilvl w:val="0"/>
          <w:numId w:val="7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sz w:val="24"/>
          <w:szCs w:val="24"/>
        </w:rPr>
        <w:t>C.3.2</w:t>
      </w:r>
      <w:r w:rsidRPr="00B31F50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021BD96A" w14:textId="77777777" w:rsidR="00B1647C" w:rsidRPr="00B31F50" w:rsidRDefault="00B1647C">
      <w:pPr>
        <w:numPr>
          <w:ilvl w:val="0"/>
          <w:numId w:val="7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b/>
          <w:sz w:val="24"/>
          <w:szCs w:val="24"/>
        </w:rPr>
        <w:t>C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li uz manju pomoć učitelja procjenjuje i odabire potrebne među pronađenim informacijama.</w:t>
      </w:r>
    </w:p>
    <w:p w14:paraId="017059AE" w14:textId="77777777" w:rsidR="00B1647C" w:rsidRPr="00B31F50" w:rsidRDefault="00B164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</w:t>
      </w:r>
    </w:p>
    <w:p w14:paraId="5C8840B7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2D1518" w14:textId="63F8D820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čuvanje okoliša i onečišćenje okoliša zavičaja</w:t>
      </w:r>
    </w:p>
    <w:p w14:paraId="328F22FD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83E1283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samostalno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l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skupin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straž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zavičaju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nečišćen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navodi primjere onečišćenja okoliša na globalnoj razini</w:t>
      </w:r>
    </w:p>
    <w:p w14:paraId="4058F3D2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analizir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rezentir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rikuplje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odatk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sprav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o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ogućim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jeram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zaštite</w:t>
      </w:r>
      <w:proofErr w:type="spellEnd"/>
    </w:p>
    <w:p w14:paraId="2F8E9D07" w14:textId="77777777" w:rsidR="00B1647C" w:rsidRPr="00B31F50" w:rsidRDefault="00B1647C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pisma poglavice Seattlea </w:t>
      </w:r>
    </w:p>
    <w:p w14:paraId="0D2AD1F0" w14:textId="77777777" w:rsidR="00B1647C" w:rsidRPr="00B31F50" w:rsidRDefault="00B1647C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d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</w:p>
    <w:p w14:paraId="3EC4A719" w14:textId="77777777" w:rsidR="00B1647C" w:rsidRPr="00B31F50" w:rsidRDefault="00B1647C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tekst u udžbeniku</w:t>
      </w:r>
    </w:p>
    <w:p w14:paraId="194B4BCB" w14:textId="77777777" w:rsidR="00B1647C" w:rsidRPr="00B31F50" w:rsidRDefault="00B1647C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vođenje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imjere onečišćenja okoliša na globalnoj razini</w:t>
      </w:r>
    </w:p>
    <w:p w14:paraId="78A758D3" w14:textId="77777777" w:rsidR="00B1647C" w:rsidRPr="00B31F50" w:rsidRDefault="00B1647C" w:rsidP="00B1647C">
      <w:p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7078BB1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sudjeluje u </w:t>
      </w:r>
      <w:r w:rsidRPr="00B31F50">
        <w:rPr>
          <w:rFonts w:asciiTheme="minorHAnsi" w:hAnsiTheme="minorHAnsi" w:cstheme="minorHAnsi"/>
          <w:b/>
          <w:sz w:val="24"/>
          <w:szCs w:val="24"/>
        </w:rPr>
        <w:t>pretraživanju</w:t>
      </w:r>
      <w:r w:rsidRPr="00B31F50">
        <w:rPr>
          <w:rFonts w:asciiTheme="minorHAnsi" w:hAnsiTheme="minorHAnsi" w:cstheme="minorHAnsi"/>
          <w:sz w:val="24"/>
          <w:szCs w:val="24"/>
        </w:rPr>
        <w:t xml:space="preserve"> informacija 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o npr. kakvoći zraka, o divljim odlagalištima otpada....u svom zavičaju</w:t>
      </w:r>
    </w:p>
    <w:p w14:paraId="0786D4A7" w14:textId="77777777" w:rsidR="00B1647C" w:rsidRPr="00B31F50" w:rsidRDefault="00B1647C">
      <w:pPr>
        <w:pStyle w:val="ListParagraph"/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pr. podatci o kakvoći zraka</w:t>
      </w:r>
    </w:p>
    <w:p w14:paraId="5A98CBDB" w14:textId="77777777" w:rsidR="00B1647C" w:rsidRPr="003F0184" w:rsidRDefault="003F0184" w:rsidP="003F0184">
      <w:pPr>
        <w:tabs>
          <w:tab w:val="left" w:pos="26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30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://iszz.azo.hr/iskzl/</w:t>
        </w:r>
      </w:hyperlink>
      <w:r w:rsidR="00B1647C" w:rsidRPr="003F0184">
        <w:rPr>
          <w:rFonts w:asciiTheme="minorHAnsi" w:hAnsiTheme="minorHAnsi" w:cstheme="minorHAnsi"/>
          <w:sz w:val="24"/>
          <w:szCs w:val="24"/>
        </w:rPr>
        <w:tab/>
      </w:r>
    </w:p>
    <w:p w14:paraId="32D16B73" w14:textId="77777777" w:rsidR="00B1647C" w:rsidRPr="00B31F50" w:rsidRDefault="00B1647C">
      <w:pPr>
        <w:pStyle w:val="ListParagraph"/>
        <w:numPr>
          <w:ilvl w:val="0"/>
          <w:numId w:val="88"/>
        </w:numPr>
        <w:tabs>
          <w:tab w:val="left" w:pos="2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zvješće o gospodarenju otpadom u Primorsko-goranskoj županiji (divlja odlagališta)</w:t>
      </w:r>
    </w:p>
    <w:p w14:paraId="2713DAEB" w14:textId="77777777" w:rsidR="00B1647C" w:rsidRPr="003F0184" w:rsidRDefault="003F0184" w:rsidP="003F0184">
      <w:pPr>
        <w:tabs>
          <w:tab w:val="left" w:pos="2640"/>
        </w:tabs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31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2.pgz.hr/doc/graditeljstvo/izvjesce-gospodarenje-otpadom-2011.pdf</w:t>
        </w:r>
      </w:hyperlink>
    </w:p>
    <w:p w14:paraId="3FC22F6E" w14:textId="77777777" w:rsidR="00B1647C" w:rsidRPr="00B31F50" w:rsidRDefault="00B1647C">
      <w:pPr>
        <w:pStyle w:val="ListParagraph"/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jere zaštite (mobilna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reciklažn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dvorišta)</w:t>
      </w:r>
    </w:p>
    <w:p w14:paraId="17A2626F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32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cistoca-ri.hr/djelatnost/odrzavanje-cistoce/reciklazna-dvorista</w:t>
        </w:r>
      </w:hyperlink>
    </w:p>
    <w:p w14:paraId="4BA6FD23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navodi </w:t>
      </w:r>
      <w:r w:rsidRPr="00B31F50">
        <w:rPr>
          <w:rFonts w:asciiTheme="minorHAnsi" w:hAnsiTheme="minorHAnsi" w:cstheme="minorHAnsi"/>
          <w:sz w:val="24"/>
          <w:szCs w:val="24"/>
        </w:rPr>
        <w:t>vrste različitog onečišćenja u zavičaju (onečišćenje tla- odbačeni otpad, divlja odlagališta otpada, onečišćenje zraka, onečišćenje vode- otpadne vode....)</w:t>
      </w:r>
    </w:p>
    <w:p w14:paraId="604A061F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navode </w:t>
      </w:r>
      <w:r w:rsidRPr="00B31F50">
        <w:rPr>
          <w:rFonts w:asciiTheme="minorHAnsi" w:hAnsiTheme="minorHAnsi" w:cstheme="minorHAnsi"/>
          <w:b/>
          <w:sz w:val="24"/>
          <w:szCs w:val="24"/>
        </w:rPr>
        <w:t>dokument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fotografijama onečišćenih lokaliteta ( npr. fotografije divljih odlagališta otpada, odbačenog otpada)</w:t>
      </w:r>
    </w:p>
    <w:p w14:paraId="12D9CE5F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etodom razgovora s ostalim članovima skupine </w:t>
      </w:r>
      <w:r w:rsidRPr="00B31F50">
        <w:rPr>
          <w:rFonts w:asciiTheme="minorHAnsi" w:hAnsiTheme="minorHAnsi" w:cstheme="minorHAnsi"/>
          <w:b/>
          <w:sz w:val="24"/>
          <w:szCs w:val="24"/>
        </w:rPr>
        <w:t>predlaže</w:t>
      </w:r>
      <w:r w:rsidRPr="00B31F50">
        <w:rPr>
          <w:rFonts w:asciiTheme="minorHAnsi" w:hAnsiTheme="minorHAnsi" w:cstheme="minorHAnsi"/>
          <w:sz w:val="24"/>
          <w:szCs w:val="24"/>
        </w:rPr>
        <w:t xml:space="preserve"> i </w:t>
      </w:r>
      <w:r w:rsidRPr="00B31F50">
        <w:rPr>
          <w:rFonts w:asciiTheme="minorHAnsi" w:hAnsiTheme="minorHAnsi" w:cstheme="minorHAnsi"/>
          <w:b/>
          <w:sz w:val="24"/>
          <w:szCs w:val="24"/>
        </w:rPr>
        <w:t>raspravlja</w:t>
      </w:r>
      <w:r w:rsidRPr="00B31F50">
        <w:rPr>
          <w:rFonts w:asciiTheme="minorHAnsi" w:hAnsiTheme="minorHAnsi" w:cstheme="minorHAnsi"/>
          <w:sz w:val="24"/>
          <w:szCs w:val="24"/>
        </w:rPr>
        <w:t xml:space="preserve">  o mogućim mjerama zaštite</w:t>
      </w:r>
    </w:p>
    <w:p w14:paraId="48CED6B2" w14:textId="77777777" w:rsidR="00B1647C" w:rsidRPr="00B31F50" w:rsidRDefault="00B1647C">
      <w:pPr>
        <w:numPr>
          <w:ilvl w:val="0"/>
          <w:numId w:val="8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rimjere onečišćenja i moguće mjere zaštite </w:t>
      </w:r>
      <w:r w:rsidRPr="00B31F50">
        <w:rPr>
          <w:rFonts w:asciiTheme="minorHAnsi" w:hAnsiTheme="minorHAnsi" w:cstheme="minorHAnsi"/>
          <w:b/>
          <w:sz w:val="24"/>
          <w:szCs w:val="24"/>
        </w:rPr>
        <w:t>prikaz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u obliku postera izrađenog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Canv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uz pomoć učitelja</w:t>
      </w:r>
    </w:p>
    <w:p w14:paraId="420F4FBE" w14:textId="0D196680" w:rsidR="00B1647C" w:rsidRPr="00B31F50" w:rsidRDefault="00B1647C">
      <w:pPr>
        <w:numPr>
          <w:ilvl w:val="0"/>
          <w:numId w:val="88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procjene</w:t>
      </w:r>
    </w:p>
    <w:p w14:paraId="227DF992" w14:textId="77777777" w:rsidR="00B1647C" w:rsidRPr="00B31F50" w:rsidRDefault="00B1647C" w:rsidP="00B1647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60730722" w14:textId="77777777" w:rsidR="00B1647C" w:rsidRPr="00B31F50" w:rsidRDefault="00B1647C">
      <w:pPr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37E59EC2" w14:textId="2C7BC755" w:rsidR="00B1647C" w:rsidRPr="00B31F50" w:rsidRDefault="00B1647C">
      <w:pPr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sz w:val="24"/>
          <w:szCs w:val="24"/>
        </w:rPr>
        <w:t>lista za procjenu</w:t>
      </w:r>
    </w:p>
    <w:p w14:paraId="239AD103" w14:textId="77777777" w:rsidR="00B1647C" w:rsidRPr="00B31F50" w:rsidRDefault="00B1647C">
      <w:pPr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F085888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epoznaje važnost odgovornosti pojedinca u društvu.</w:t>
      </w:r>
    </w:p>
    <w:p w14:paraId="7E39545C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sz w:val="24"/>
          <w:szCs w:val="24"/>
        </w:rPr>
        <w:t>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oblikuje svoje ideje i kreativno pristupa rješavanju problema.</w:t>
      </w:r>
    </w:p>
    <w:p w14:paraId="78665078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</w:t>
      </w:r>
      <w:r w:rsidRPr="00B31F50">
        <w:rPr>
          <w:rFonts w:asciiTheme="minorHAnsi" w:hAnsiTheme="minorHAnsi" w:cstheme="minorHAnsi"/>
          <w:b/>
          <w:sz w:val="24"/>
          <w:szCs w:val="24"/>
        </w:rPr>
        <w:t>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0829FFF6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4E4D374A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. A.3.3.  </w:t>
      </w:r>
      <w:r w:rsidRPr="00B31F50">
        <w:rPr>
          <w:rFonts w:asciiTheme="minorHAnsi" w:hAnsiTheme="minorHAnsi" w:cstheme="minorHAnsi"/>
          <w:sz w:val="24"/>
          <w:szCs w:val="24"/>
        </w:rPr>
        <w:t>Razmatra uzroke ugroženosti prirode.</w:t>
      </w:r>
    </w:p>
    <w:p w14:paraId="034EF132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. A.3.4. </w:t>
      </w:r>
      <w:r w:rsidRPr="00B31F50">
        <w:rPr>
          <w:rFonts w:asciiTheme="minorHAnsi" w:hAnsiTheme="minorHAnsi" w:cstheme="minorHAnsi"/>
          <w:sz w:val="24"/>
          <w:szCs w:val="24"/>
        </w:rPr>
        <w:t>Objašnjava povezanost ekonomskih aktivnosti sa stanjem u okolišu i društvu.</w:t>
      </w:r>
    </w:p>
    <w:p w14:paraId="0687C071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. B.3.1. </w:t>
      </w:r>
      <w:r w:rsidRPr="00B31F50">
        <w:rPr>
          <w:rFonts w:asciiTheme="minorHAnsi" w:hAnsiTheme="minorHAnsi" w:cstheme="minorHAnsi"/>
          <w:sz w:val="24"/>
          <w:szCs w:val="24"/>
        </w:rPr>
        <w:t>Prosuđuje kako različiti oblici djelovanja utječu na održivi razvoj.</w:t>
      </w:r>
    </w:p>
    <w:p w14:paraId="20EE6827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sz w:val="24"/>
          <w:szCs w:val="24"/>
        </w:rPr>
        <w:t>C.3.1</w:t>
      </w:r>
      <w:r w:rsidRPr="00B31F50">
        <w:rPr>
          <w:rFonts w:asciiTheme="minorHAnsi" w:hAnsiTheme="minorHAnsi" w:cstheme="minorHAnsi"/>
          <w:sz w:val="24"/>
          <w:szCs w:val="24"/>
        </w:rPr>
        <w:t>. Može objasniti kako stanje u okolišu utječe na dobrobit.</w:t>
      </w:r>
    </w:p>
    <w:p w14:paraId="751E5402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sz w:val="24"/>
          <w:szCs w:val="24"/>
        </w:rPr>
        <w:t>C.3.2</w:t>
      </w:r>
      <w:r w:rsidRPr="00B31F50">
        <w:rPr>
          <w:rFonts w:asciiTheme="minorHAnsi" w:hAnsiTheme="minorHAnsi" w:cstheme="minorHAnsi"/>
          <w:sz w:val="24"/>
          <w:szCs w:val="24"/>
        </w:rPr>
        <w:t>. Navodi primjere utjecaja ekonomije na dobrobit.</w:t>
      </w:r>
    </w:p>
    <w:p w14:paraId="2789B5FE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b/>
          <w:sz w:val="24"/>
          <w:szCs w:val="24"/>
        </w:rPr>
        <w:t>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6917AAA9" w14:textId="77777777" w:rsidR="00B1647C" w:rsidRPr="00B31F50" w:rsidRDefault="00B1647C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4BFB09FC" w14:textId="77777777" w:rsidR="00B1647C" w:rsidRPr="00B31F50" w:rsidRDefault="00B1647C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HJ A.7.4</w:t>
      </w:r>
      <w:r w:rsidRPr="00B31F50">
        <w:rPr>
          <w:rFonts w:asciiTheme="minorHAnsi" w:hAnsiTheme="minorHAnsi" w:cstheme="minorHAnsi"/>
          <w:sz w:val="24"/>
          <w:szCs w:val="24"/>
        </w:rPr>
        <w:t>. Učenik piše objektivne pripovjedne tekstove u skladu s temom i prema planu.</w:t>
      </w:r>
    </w:p>
    <w:p w14:paraId="140660BA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BAD44C" w14:textId="05511E5C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Tlo i biljni pokrov, Priroda nije neiscrpna</w:t>
      </w:r>
    </w:p>
    <w:p w14:paraId="326F59F3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2)</w:t>
      </w:r>
    </w:p>
    <w:p w14:paraId="74DAA04E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definiciju tla</w:t>
      </w:r>
    </w:p>
    <w:p w14:paraId="0244D929" w14:textId="77777777" w:rsidR="00B1647C" w:rsidRPr="00B31F50" w:rsidRDefault="00B1647C">
      <w:pPr>
        <w:numPr>
          <w:ilvl w:val="0"/>
          <w:numId w:val="90"/>
        </w:numPr>
        <w:spacing w:after="0" w:line="240" w:lineRule="auto"/>
        <w:contextualSpacing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vod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pis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jčešć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tala u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Hrvatskoj</w:t>
      </w:r>
      <w:proofErr w:type="spellEnd"/>
    </w:p>
    <w:p w14:paraId="264BA115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međusobnu povezanost klime, tla, biljnoga i životinjskoga svijeta na primjerima iz Hrvatske</w:t>
      </w:r>
    </w:p>
    <w:p w14:paraId="3E6F7C65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navodi načine očuvanja bioraznolikosti</w:t>
      </w:r>
    </w:p>
    <w:p w14:paraId="56041066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i opisuje prirodna bogatstva, sirovine i izvore energije</w:t>
      </w:r>
    </w:p>
    <w:p w14:paraId="74F5ED7F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važnost selektiranja i recikliranja otpada</w:t>
      </w:r>
    </w:p>
    <w:p w14:paraId="19A5162D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razlikuje obnovljive od neobnovljivih izvora energije i objašnjava utjecaj njihova korištenja na okoliš</w:t>
      </w:r>
    </w:p>
    <w:p w14:paraId="6D508BB2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mjere onečišćenja okoliša na globalnoj razini</w:t>
      </w:r>
    </w:p>
    <w:p w14:paraId="460C1337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moguće mjere zaštite od onečišćenja</w:t>
      </w:r>
    </w:p>
    <w:p w14:paraId="584A0004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samostalno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l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skupin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straž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zavičaju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nečišćenja</w:t>
      </w:r>
      <w:proofErr w:type="spellEnd"/>
    </w:p>
    <w:p w14:paraId="29EF8DE5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analizir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rezentir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rikuplje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odatk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sprav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o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ogućim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jeram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zaštite</w:t>
      </w:r>
      <w:proofErr w:type="spellEnd"/>
    </w:p>
    <w:p w14:paraId="66234801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na radnim listićima</w:t>
      </w:r>
    </w:p>
    <w:p w14:paraId="728E48F1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mjenj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dne listiće s kolego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 klupe</w:t>
      </w:r>
    </w:p>
    <w:p w14:paraId="57914C0C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ovjer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očnost odgovora prema projiciranim rješenjima</w:t>
      </w:r>
    </w:p>
    <w:p w14:paraId="7C1F43FE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a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vratnu informaciju kolegi </w:t>
      </w:r>
    </w:p>
    <w:p w14:paraId="56806D18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smeno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kolego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odgovorima </w:t>
      </w:r>
    </w:p>
    <w:p w14:paraId="17E61B72" w14:textId="77777777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amovrednovan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, vršnjačko vrednovanje</w:t>
      </w:r>
    </w:p>
    <w:p w14:paraId="71B7A334" w14:textId="7A82DBD2" w:rsidR="00B1647C" w:rsidRPr="00B31F50" w:rsidRDefault="00B1647C">
      <w:pPr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smeno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dgovara</w:t>
      </w:r>
    </w:p>
    <w:p w14:paraId="09380E17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CFCE3F9" w14:textId="77777777" w:rsidR="00B1647C" w:rsidRPr="00B31F50" w:rsidRDefault="00B1647C">
      <w:pPr>
        <w:numPr>
          <w:ilvl w:val="0"/>
          <w:numId w:val="9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7CC29873" w14:textId="77777777" w:rsidR="00B1647C" w:rsidRPr="00B31F50" w:rsidRDefault="00B1647C">
      <w:pPr>
        <w:numPr>
          <w:ilvl w:val="0"/>
          <w:numId w:val="9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, vršnjačko vrednovanje </w:t>
      </w:r>
    </w:p>
    <w:p w14:paraId="505F818A" w14:textId="751B92E2" w:rsidR="00B1647C" w:rsidRPr="00B31F50" w:rsidRDefault="00B1647C">
      <w:pPr>
        <w:numPr>
          <w:ilvl w:val="0"/>
          <w:numId w:val="9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- </w:t>
      </w:r>
      <w:r w:rsidRPr="00B31F50">
        <w:rPr>
          <w:rFonts w:asciiTheme="minorHAnsi" w:hAnsiTheme="minorHAnsi" w:cstheme="minorHAnsi"/>
          <w:bCs/>
          <w:sz w:val="24"/>
          <w:szCs w:val="24"/>
        </w:rPr>
        <w:t>usmeno ispitivanje</w:t>
      </w:r>
    </w:p>
    <w:p w14:paraId="3DDED592" w14:textId="77777777" w:rsidR="00B1647C" w:rsidRPr="00B31F50" w:rsidRDefault="00B1647C" w:rsidP="00B1647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AF97E72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5074CA28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2B7C4C5B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 </w:t>
      </w:r>
      <w:r w:rsidRPr="00B31F50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5A8A0125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B5ACA38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3.2. </w:t>
      </w:r>
      <w:r w:rsidRPr="00B31F50">
        <w:rPr>
          <w:rFonts w:asciiTheme="minorHAnsi" w:hAnsiTheme="minorHAnsi" w:cstheme="minorHAnsi"/>
          <w:sz w:val="24"/>
          <w:szCs w:val="24"/>
        </w:rPr>
        <w:t>Uz povremeni poticaj i samostalno učenik prati učinkovitost učenja i svoje napredovanje tijekom učenja.</w:t>
      </w:r>
    </w:p>
    <w:p w14:paraId="650CC81E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sz w:val="24"/>
          <w:szCs w:val="24"/>
        </w:rPr>
        <w:t>3.4</w:t>
      </w:r>
      <w:r w:rsidRPr="00B31F50">
        <w:rPr>
          <w:rFonts w:asciiTheme="minorHAnsi" w:hAnsiTheme="minorHAnsi" w:cstheme="minorHAnsi"/>
          <w:sz w:val="24"/>
          <w:szCs w:val="24"/>
        </w:rPr>
        <w:t xml:space="preserve">. Učenik 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buduće učenje.</w:t>
      </w:r>
    </w:p>
    <w:p w14:paraId="366617D1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2</w:t>
      </w:r>
      <w:r w:rsidRPr="00B31F50">
        <w:rPr>
          <w:rFonts w:asciiTheme="minorHAnsi" w:hAnsiTheme="minorHAnsi" w:cstheme="minorHAnsi"/>
          <w:sz w:val="24"/>
          <w:szCs w:val="24"/>
        </w:rPr>
        <w:t>.Učenik iskazuje pozitivna i visoka očekivanja i vjeruje u svoj uspjeh u učenju.</w:t>
      </w:r>
    </w:p>
    <w:p w14:paraId="05AC7C81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45311098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065665BF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matra uzroke ugroženosti prirode.</w:t>
      </w:r>
    </w:p>
    <w:p w14:paraId="3B8A11A6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3AD3EF29" w14:textId="77777777" w:rsidR="00B1647C" w:rsidRPr="00B31F50" w:rsidRDefault="00B1647C">
      <w:pPr>
        <w:numPr>
          <w:ilvl w:val="0"/>
          <w:numId w:val="72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0780A2F7" w14:textId="6CF89B65" w:rsidR="008C4706" w:rsidRPr="00B31F50" w:rsidRDefault="008C4706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1226D8E4" w14:textId="77777777" w:rsidR="00270112" w:rsidRPr="00B31F50" w:rsidRDefault="00270112" w:rsidP="002701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75B6630" w14:textId="086C2498" w:rsidR="00270112" w:rsidRPr="00B31F50" w:rsidRDefault="00270112" w:rsidP="002701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95BAD41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1D125196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778E10FF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202EFA54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304792F1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4DD03F0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345788AC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643127C1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4CCEFB4B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osobna iskustva zaštite okoliša od onečišćenja.</w:t>
      </w:r>
    </w:p>
    <w:p w14:paraId="6834F55D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236D4AD3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47C26563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4A660DFA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4833156C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06D0A3E4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6CD5DE8D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0179DAF0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3AD0E3C8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izvora energije i navodi ih.</w:t>
      </w:r>
    </w:p>
    <w:p w14:paraId="17B2A76E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prirodnih bogatstava i navodi neka.</w:t>
      </w:r>
    </w:p>
    <w:p w14:paraId="65A8F0AE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1D26436A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56BABD19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63F0FE3C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1967BD9A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1D69A16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70428F4F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1CABCAA2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05C6C4BB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05A0A3A9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3D06096F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2BA4C536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6FFC8EF2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1BBE35DC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vrste tala i biljne pokrove.</w:t>
      </w:r>
    </w:p>
    <w:p w14:paraId="06A147C9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13E02312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18AE24CF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498B81D7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286559DF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62BE21B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0EE8B13B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3223FFB9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30F91DF9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6D40F6CA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7048A3F5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i imenuje sastavnice predmeta iz neposredne okoline.</w:t>
      </w:r>
    </w:p>
    <w:p w14:paraId="41ECCD2D" w14:textId="77777777" w:rsidR="00B31F50" w:rsidRPr="00B31F50" w:rsidRDefault="00B31F50" w:rsidP="00B31F5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86E5E57" w14:textId="0E47A02F" w:rsidR="008C4706" w:rsidRDefault="008C4706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65F33E86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6CD8D52E" w14:textId="3FB28D05" w:rsidR="00391ABE" w:rsidRPr="00B31F50" w:rsidRDefault="00391ABE" w:rsidP="00391AB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76452A42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5. TEMA:  STANOVNIŠTVO</w:t>
      </w:r>
    </w:p>
    <w:p w14:paraId="5673188A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BROJ SATI: 13</w:t>
      </w:r>
    </w:p>
    <w:p w14:paraId="18815BFF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</w:t>
      </w: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35B314C3" w14:textId="77777777" w:rsidR="00B1647C" w:rsidRPr="00B31F50" w:rsidRDefault="00B1647C" w:rsidP="00B1647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GEO OŠ B.A.6.1. </w:t>
      </w:r>
      <w:r w:rsidRPr="00B31F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Učenik interpretira podatke o broju i razmještaju stanovnika i gustoći naseljenosti na primjerima iz Hrvatske i svijeta.</w:t>
      </w:r>
    </w:p>
    <w:p w14:paraId="32304F7D" w14:textId="77777777" w:rsidR="00B1647C" w:rsidRPr="00B31F50" w:rsidRDefault="00B1647C" w:rsidP="00B16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GEO OŠ B.A.6.2.   </w:t>
      </w:r>
      <w:r w:rsidRPr="00B31F50">
        <w:rPr>
          <w:rFonts w:asciiTheme="minorHAnsi" w:hAnsiTheme="minorHAnsi" w:cstheme="minorHAnsi"/>
          <w:sz w:val="24"/>
          <w:szCs w:val="24"/>
        </w:rPr>
        <w:t>Učenik analizira sastavnice općega kretanja stanovništva svijeta i Hrvatske te njezinih prirodnih cjelina i županija.</w:t>
      </w:r>
    </w:p>
    <w:p w14:paraId="02662F4D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GEO OŠ B.A.6.3. </w:t>
      </w:r>
      <w:r w:rsidRPr="00B31F50">
        <w:rPr>
          <w:rFonts w:asciiTheme="minorHAnsi" w:hAnsiTheme="minorHAnsi" w:cstheme="minorHAnsi"/>
          <w:sz w:val="24"/>
          <w:szCs w:val="24"/>
        </w:rPr>
        <w:t>Učenik objašnjava raznolikost svjetskoga stanovništva analizirajući pojedine strukture, identificira probleme koji iz toga proizlaze te izgrađuje pozitivan i tolerantan odnos prema drugim kulturnim zajednicama poštujući raznolikosti.</w:t>
      </w:r>
    </w:p>
    <w:p w14:paraId="158C2926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3A459B3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43120444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253A6F2F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4DC826AE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1280BB6D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6FA312BF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5E131488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D079C05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12EDFF7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znolikost svjetskog stanovništva</w:t>
      </w:r>
    </w:p>
    <w:p w14:paraId="5E52E849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DA62564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vod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imjer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čitih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isama</w:t>
      </w:r>
      <w:proofErr w:type="spellEnd"/>
    </w:p>
    <w:p w14:paraId="59F5443E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ažn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zik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međunarodnog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porazumijevanj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d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zik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jveći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broje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govornika</w:t>
      </w:r>
      <w:proofErr w:type="spellEnd"/>
    </w:p>
    <w:p w14:paraId="3147F356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omoć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dijagram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tematskih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rat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zičn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jersk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truktur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tanovništ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imjerim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z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vijeta</w:t>
      </w:r>
      <w:proofErr w:type="spellEnd"/>
    </w:p>
    <w:p w14:paraId="08583A77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artice s napisanim pozdravom „Dobar dan“ na različitim jezicima i pismima svijeta i povezuje ih s odgovarajućim jezikom i pismom</w:t>
      </w:r>
    </w:p>
    <w:p w14:paraId="3BC7A56C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okru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 tematskoj karti u udžbeniku dijelove svijeta gdje su rašireni ti jezici</w:t>
      </w:r>
    </w:p>
    <w:p w14:paraId="7521F0EE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u bilježnicu</w:t>
      </w:r>
    </w:p>
    <w:p w14:paraId="3224CC5A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s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u obliku grafičkog organizatora jezike međunarodnog sporazumijevanja, jezike s najviše  govornika, svjetske vjere i pisma</w:t>
      </w:r>
    </w:p>
    <w:p w14:paraId="48C07621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tcrtava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li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stič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bojom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jrašireniji svjetski jezik, najraširenije pismo, najrašireniju svjetsku vjeru</w:t>
      </w:r>
    </w:p>
    <w:p w14:paraId="1A80BD3D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jaš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što je engleski jezik najrašireniji svjetski jezik</w:t>
      </w:r>
    </w:p>
    <w:p w14:paraId="57E87A31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uz pomoć tematskih karata u udžbenik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stornu raširenost jezika, svjetskih vjera</w:t>
      </w:r>
    </w:p>
    <w:p w14:paraId="0CA48A03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dom u paru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ješ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zadatke izrađene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LearningApps</w:t>
      </w:r>
      <w:proofErr w:type="spellEnd"/>
    </w:p>
    <w:p w14:paraId="1F4F5142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3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feqz3bic20</w:t>
        </w:r>
      </w:hyperlink>
    </w:p>
    <w:p w14:paraId="40ED2559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4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0z23na7c20</w:t>
        </w:r>
      </w:hyperlink>
    </w:p>
    <w:p w14:paraId="64BE8F09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dom u paru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ješava </w:t>
      </w:r>
      <w:r w:rsidRPr="00B31F50">
        <w:rPr>
          <w:rFonts w:asciiTheme="minorHAnsi" w:hAnsiTheme="minorHAnsi" w:cstheme="minorHAnsi"/>
          <w:sz w:val="24"/>
          <w:szCs w:val="24"/>
        </w:rPr>
        <w:t>zadatak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 xml:space="preserve">u radnoj bilježnici </w:t>
      </w:r>
    </w:p>
    <w:p w14:paraId="7D8245F3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pisuje 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jam tolerancija i naglašava potrebu razvijanja prijateljskih odnosa prema narodima i državama svijeta</w:t>
      </w:r>
    </w:p>
    <w:p w14:paraId="09C27AE2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izlaznu karticu u digitalnom obliku</w:t>
      </w:r>
    </w:p>
    <w:p w14:paraId="04F0F078" w14:textId="77777777" w:rsidR="00B1647C" w:rsidRPr="00B31F50" w:rsidRDefault="00B1647C">
      <w:pPr>
        <w:pStyle w:val="ListParagraph"/>
        <w:numPr>
          <w:ilvl w:val="0"/>
          <w:numId w:val="11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s pitanjima za provjeru usvojenosti ishoda učenja u digitalnom obliku </w:t>
      </w:r>
    </w:p>
    <w:p w14:paraId="2A45E032" w14:textId="77777777" w:rsidR="00B1647C" w:rsidRPr="00B31F50" w:rsidRDefault="00B1647C">
      <w:pPr>
        <w:numPr>
          <w:ilvl w:val="0"/>
          <w:numId w:val="9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5B6A545" w14:textId="77777777" w:rsidR="00B1647C" w:rsidRPr="00B31F50" w:rsidRDefault="00B1647C">
      <w:pPr>
        <w:numPr>
          <w:ilvl w:val="0"/>
          <w:numId w:val="9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</w:t>
      </w:r>
    </w:p>
    <w:p w14:paraId="5AEF305E" w14:textId="77777777" w:rsidR="00B1647C" w:rsidRPr="00B31F50" w:rsidRDefault="00B1647C">
      <w:pPr>
        <w:numPr>
          <w:ilvl w:val="0"/>
          <w:numId w:val="9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51F59FF" w14:textId="77777777" w:rsidR="00B1647C" w:rsidRPr="00B31F50" w:rsidRDefault="00B1647C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Promiče ljudska prava.</w:t>
      </w:r>
    </w:p>
    <w:p w14:paraId="3ECC48EE" w14:textId="77777777" w:rsidR="00B1647C" w:rsidRPr="00B31F50" w:rsidRDefault="00B1647C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A.3.2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. Učenik se samostalno koristi raznim uređajima i programima.</w:t>
      </w:r>
    </w:p>
    <w:p w14:paraId="3E169C44" w14:textId="77777777" w:rsidR="00B1647C" w:rsidRPr="00B31F50" w:rsidRDefault="00B1647C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C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3.2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0475B353" w14:textId="77777777" w:rsidR="00B1647C" w:rsidRPr="00B31F50" w:rsidRDefault="00B1647C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326D29BB" w14:textId="77777777" w:rsidR="00B1647C" w:rsidRPr="00B31F50" w:rsidRDefault="00B1647C">
      <w:pPr>
        <w:numPr>
          <w:ilvl w:val="0"/>
          <w:numId w:val="92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Š (1) EJ A.6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umije kratak tekst poznate tematike pri slušanju i čitanju.</w:t>
      </w:r>
    </w:p>
    <w:p w14:paraId="54771910" w14:textId="77777777" w:rsidR="00F717E5" w:rsidRPr="00B31F50" w:rsidRDefault="00F717E5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E6B5B7" w14:textId="410769EA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seljenost svijeta</w:t>
      </w:r>
    </w:p>
    <w:p w14:paraId="4DD5EB98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2BC1650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bližan broj stanovnika u svijetu</w:t>
      </w:r>
    </w:p>
    <w:p w14:paraId="24B0CAB7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analizira linijski dijagram kretanja broja stanovnika</w:t>
      </w:r>
    </w:p>
    <w:p w14:paraId="2D5D852E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zračunava gustoću naseljenosti</w:t>
      </w:r>
    </w:p>
    <w:p w14:paraId="77CB001D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analizira tematske karte i navodi uzroke neravnomjerne naseljenosti</w:t>
      </w:r>
    </w:p>
    <w:p w14:paraId="41D04089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 pomoću tematskih karata opisuje razmještaj stanovništva i gustoću naseljenosti</w:t>
      </w:r>
    </w:p>
    <w:p w14:paraId="6D48A61A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glas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Mentimeter</w:t>
      </w:r>
      <w:proofErr w:type="spellEnd"/>
    </w:p>
    <w:p w14:paraId="17192796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 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o odgovorima</w:t>
      </w:r>
    </w:p>
    <w:p w14:paraId="3B106DF3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retražuj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e prema uputi učitelja pouzdane izvore u digitalnome okružju</w:t>
      </w:r>
    </w:p>
    <w:p w14:paraId="0056CF8F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bližan broj stanovnika u svijetu</w:t>
      </w:r>
    </w:p>
    <w:p w14:paraId="1D6550FB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i približan broj stanovnika na Zemlji u bilježnicu</w:t>
      </w:r>
    </w:p>
    <w:p w14:paraId="52E07138" w14:textId="77777777" w:rsidR="00B1647C" w:rsidRPr="00B31F50" w:rsidRDefault="00B1647C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nijski dijagram Kretanja broja stanovnika u udžbeniku </w:t>
      </w:r>
    </w:p>
    <w:p w14:paraId="076456E0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2F658793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5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iajhqsza20</w:t>
        </w:r>
      </w:hyperlink>
    </w:p>
    <w:p w14:paraId="650ECEB8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i uz vođenje pitanjim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jaš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zroke i posljedice porasta broja svjetskog stanovništva</w:t>
      </w:r>
    </w:p>
    <w:p w14:paraId="041D4B27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premljene fotografije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rganizira i lijep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 bilježnicu u obliku grafičkog organizatora  - Prirodni i društveni uvjeti o kojima ovisi naseljenost nekog područja</w:t>
      </w:r>
    </w:p>
    <w:p w14:paraId="72D8D6A1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matsku kartu u udžbeniku -Razmještaj stanovništva u svijetu</w:t>
      </w:r>
    </w:p>
    <w:p w14:paraId="03AED8ED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roke neravnomjerne naseljenosti</w:t>
      </w:r>
    </w:p>
    <w:p w14:paraId="65C4A814" w14:textId="77777777" w:rsidR="00B1647C" w:rsidRPr="00B31F50" w:rsidRDefault="00B1647C">
      <w:pPr>
        <w:numPr>
          <w:ilvl w:val="0"/>
          <w:numId w:val="11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4470F902" w14:textId="77777777" w:rsidR="00B1647C" w:rsidRPr="00B31F50" w:rsidRDefault="00B1647C">
      <w:pPr>
        <w:pStyle w:val="ListParagraph"/>
        <w:numPr>
          <w:ilvl w:val="0"/>
          <w:numId w:val="11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za učenje - promatranje i  pitanja na satu te davanje povratnih informacija učeniku, izlazna kartica s pitanjima za provjeru usvojenosti ishoda učenja </w:t>
      </w:r>
    </w:p>
    <w:p w14:paraId="3D0D913A" w14:textId="77777777" w:rsidR="00B1647C" w:rsidRPr="00B31F50" w:rsidRDefault="00B1647C">
      <w:pPr>
        <w:numPr>
          <w:ilvl w:val="0"/>
          <w:numId w:val="9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C892D32" w14:textId="77777777" w:rsidR="00B1647C" w:rsidRPr="00B31F50" w:rsidRDefault="00B1647C">
      <w:pPr>
        <w:numPr>
          <w:ilvl w:val="0"/>
          <w:numId w:val="9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4597A9CF" w14:textId="77777777" w:rsidR="00B1647C" w:rsidRPr="00B31F50" w:rsidRDefault="00B1647C">
      <w:pPr>
        <w:numPr>
          <w:ilvl w:val="0"/>
          <w:numId w:val="9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665A5173" w14:textId="77777777" w:rsidR="00B1647C" w:rsidRPr="00B31F50" w:rsidRDefault="00B1647C">
      <w:pPr>
        <w:numPr>
          <w:ilvl w:val="0"/>
          <w:numId w:val="9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 </w:t>
      </w:r>
    </w:p>
    <w:p w14:paraId="31F38E28" w14:textId="77777777" w:rsidR="00B1647C" w:rsidRPr="00B31F50" w:rsidRDefault="00B1647C">
      <w:pPr>
        <w:numPr>
          <w:ilvl w:val="0"/>
          <w:numId w:val="9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67A16527" w14:textId="77777777" w:rsidR="00B1647C" w:rsidRPr="00B31F50" w:rsidRDefault="00B1647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35B27417" w14:textId="77777777" w:rsidR="00B1647C" w:rsidRPr="00B31F50" w:rsidRDefault="00B1647C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MAT OŠ A.6.7. </w:t>
      </w:r>
      <w:r w:rsidRPr="00B31F50">
        <w:rPr>
          <w:rFonts w:asciiTheme="minorHAnsi" w:hAnsiTheme="minorHAnsi" w:cstheme="minorHAnsi"/>
          <w:sz w:val="24"/>
          <w:szCs w:val="24"/>
        </w:rPr>
        <w:t>Računa s cijelim brojevima.</w:t>
      </w:r>
    </w:p>
    <w:p w14:paraId="671E2C01" w14:textId="77777777" w:rsidR="00F717E5" w:rsidRPr="00B31F50" w:rsidRDefault="00F717E5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1C77EA" w14:textId="1F003C83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seljenost Hrvatske</w:t>
      </w:r>
    </w:p>
    <w:p w14:paraId="51311284" w14:textId="77777777" w:rsidR="00B1647C" w:rsidRPr="00B31F50" w:rsidRDefault="00B1647C" w:rsidP="00B16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2)</w:t>
      </w:r>
    </w:p>
    <w:p w14:paraId="62A028DE" w14:textId="77777777" w:rsidR="00B1647C" w:rsidRPr="00B31F50" w:rsidRDefault="00B1647C">
      <w:pPr>
        <w:numPr>
          <w:ilvl w:val="0"/>
          <w:numId w:val="9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postupak popisa stanovništva Hrvatske</w:t>
      </w:r>
    </w:p>
    <w:p w14:paraId="354CC176" w14:textId="77777777" w:rsidR="00B1647C" w:rsidRPr="00B31F50" w:rsidRDefault="00B1647C">
      <w:pPr>
        <w:numPr>
          <w:ilvl w:val="0"/>
          <w:numId w:val="9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bližan broj stanovnika u Hrvatskoj</w:t>
      </w:r>
    </w:p>
    <w:p w14:paraId="5CA6AC86" w14:textId="77777777" w:rsidR="00B1647C" w:rsidRPr="00B31F50" w:rsidRDefault="00B1647C">
      <w:pPr>
        <w:numPr>
          <w:ilvl w:val="0"/>
          <w:numId w:val="9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analizira linijski dijagram kretanja broja stanovnika</w:t>
      </w:r>
    </w:p>
    <w:p w14:paraId="013576A9" w14:textId="77777777" w:rsidR="00B1647C" w:rsidRPr="00B31F50" w:rsidRDefault="00B1647C">
      <w:pPr>
        <w:numPr>
          <w:ilvl w:val="0"/>
          <w:numId w:val="9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 pomoću tematskih karata opisuje razmještaj stanovništva i gustoću naseljenosti u Hrvatskoj</w:t>
      </w:r>
    </w:p>
    <w:p w14:paraId="7B15ED09" w14:textId="77777777" w:rsidR="00B1647C" w:rsidRPr="00B31F50" w:rsidRDefault="00B1647C">
      <w:pPr>
        <w:numPr>
          <w:ilvl w:val="0"/>
          <w:numId w:val="95"/>
        </w:numPr>
        <w:spacing w:after="0" w:line="240" w:lineRule="auto"/>
        <w:ind w:left="36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dentificira depopulaciju kao dominantan demografski proces u Hrvatskoj</w:t>
      </w:r>
    </w:p>
    <w:p w14:paraId="13336297" w14:textId="77777777" w:rsidR="00B1647C" w:rsidRPr="00B31F50" w:rsidRDefault="00B1647C">
      <w:pPr>
        <w:numPr>
          <w:ilvl w:val="0"/>
          <w:numId w:val="101"/>
        </w:numPr>
        <w:spacing w:after="0" w:line="240" w:lineRule="auto"/>
        <w:ind w:left="36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s pomoću dobivenih podataka izrađuje linijski dijagram</w:t>
      </w:r>
    </w:p>
    <w:p w14:paraId="59719E03" w14:textId="77777777" w:rsidR="00B1647C" w:rsidRPr="00B31F50" w:rsidRDefault="00B1647C">
      <w:pPr>
        <w:numPr>
          <w:ilvl w:val="0"/>
          <w:numId w:val="97"/>
        </w:num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76C7B207" w14:textId="77777777" w:rsidR="00B1647C" w:rsidRPr="00B31F50" w:rsidRDefault="003F0184" w:rsidP="00B1647C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6" w:history="1">
        <w:r w:rsidR="00B1647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iqb219zc20</w:t>
        </w:r>
      </w:hyperlink>
    </w:p>
    <w:p w14:paraId="6605A7AF" w14:textId="77777777" w:rsidR="00B1647C" w:rsidRPr="00B31F50" w:rsidRDefault="00B1647C">
      <w:pPr>
        <w:numPr>
          <w:ilvl w:val="0"/>
          <w:numId w:val="96"/>
        </w:num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01FEC935" w14:textId="77777777" w:rsidR="00B1647C" w:rsidRPr="00B31F50" w:rsidRDefault="00B1647C">
      <w:pPr>
        <w:numPr>
          <w:ilvl w:val="0"/>
          <w:numId w:val="6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ema uputi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uzdane izvore u digitalnome okružju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bližan broj stanovnika Hrvatske</w:t>
      </w:r>
    </w:p>
    <w:p w14:paraId="2679A78F" w14:textId="77777777" w:rsidR="00B1647C" w:rsidRPr="00B31F50" w:rsidRDefault="003F0184" w:rsidP="00B164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7" w:history="1">
        <w:r w:rsidR="00B1647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dzs.hr/</w:t>
        </w:r>
      </w:hyperlink>
    </w:p>
    <w:p w14:paraId="241DE05C" w14:textId="77777777" w:rsidR="00B1647C" w:rsidRPr="00B31F50" w:rsidRDefault="00B1647C">
      <w:pPr>
        <w:numPr>
          <w:ilvl w:val="0"/>
          <w:numId w:val="6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analiz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linijski grafikon kretanja broja stanovnika Hrvatske u udžbeniku </w:t>
      </w:r>
    </w:p>
    <w:p w14:paraId="2934F7E0" w14:textId="77777777" w:rsidR="00B1647C" w:rsidRPr="00B31F50" w:rsidRDefault="00B1647C">
      <w:pPr>
        <w:numPr>
          <w:ilvl w:val="0"/>
          <w:numId w:val="6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na linijskom dijagramu u udžbenik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okru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zdoblja pada broja stanovnika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zloge uz pomoć učitelja </w:t>
      </w:r>
    </w:p>
    <w:p w14:paraId="701606AB" w14:textId="77777777" w:rsidR="00B1647C" w:rsidRPr="00B31F50" w:rsidRDefault="00B1647C">
      <w:pPr>
        <w:numPr>
          <w:ilvl w:val="0"/>
          <w:numId w:val="6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matsku kartu u udžbeniku </w:t>
      </w:r>
    </w:p>
    <w:p w14:paraId="180AB41A" w14:textId="77777777" w:rsidR="00B1647C" w:rsidRPr="00B31F50" w:rsidRDefault="00B1647C">
      <w:pPr>
        <w:numPr>
          <w:ilvl w:val="0"/>
          <w:numId w:val="61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bilježnicu imena tri najgušće i tri najrjeđe naseljene županije u Hrvatskoj</w:t>
      </w:r>
    </w:p>
    <w:p w14:paraId="6DAC0529" w14:textId="77777777" w:rsidR="00B1647C" w:rsidRPr="00B31F50" w:rsidRDefault="00B1647C">
      <w:pPr>
        <w:numPr>
          <w:ilvl w:val="0"/>
          <w:numId w:val="93"/>
        </w:numPr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i zapažanja o onome što je naučio/la tijekom nastavnog sata na bijelom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hamer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oji je izvješen u razredu (metoda </w:t>
      </w:r>
      <w:r w:rsidRPr="00B31F50"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  <w:t>„zid s grafitim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“)</w:t>
      </w:r>
    </w:p>
    <w:p w14:paraId="7B4EED2D" w14:textId="78095998" w:rsidR="00B1647C" w:rsidRPr="00B31F50" w:rsidRDefault="00B1647C">
      <w:pPr>
        <w:numPr>
          <w:ilvl w:val="0"/>
          <w:numId w:val="10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rema dobivenim podatcim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crta </w:t>
      </w:r>
      <w:r w:rsidRPr="00B31F50">
        <w:rPr>
          <w:rFonts w:asciiTheme="minorHAnsi" w:hAnsiTheme="minorHAnsi" w:cstheme="minorHAnsi"/>
          <w:sz w:val="24"/>
          <w:szCs w:val="24"/>
        </w:rPr>
        <w:t>linijski dijagram Kretanja broja stanovnika grada/županije od 1857. do 2011. godine uz pomoć učitelja</w:t>
      </w:r>
    </w:p>
    <w:p w14:paraId="19BF13CF" w14:textId="77777777" w:rsidR="00F717E5" w:rsidRPr="00B31F50" w:rsidRDefault="00F717E5" w:rsidP="00F717E5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DEDDE25" w14:textId="52679BC7" w:rsidR="00B1647C" w:rsidRPr="00B31F50" w:rsidRDefault="00B1647C">
      <w:pPr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„zid s grafitima“</w:t>
      </w:r>
    </w:p>
    <w:p w14:paraId="6BD0083E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9700297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692029D4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11F19517" w14:textId="77777777" w:rsidR="00B1647C" w:rsidRPr="00B31F50" w:rsidRDefault="00B1647C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BF15C7B" w14:textId="77777777" w:rsidR="00B1647C" w:rsidRPr="00B31F50" w:rsidRDefault="00B1647C">
      <w:pPr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7575E5AC" w14:textId="77777777" w:rsidR="00B1647C" w:rsidRPr="00B31F50" w:rsidRDefault="00B164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2. </w:t>
      </w:r>
      <w:r w:rsidRPr="00B31F50">
        <w:rPr>
          <w:rFonts w:asciiTheme="minorHAnsi" w:hAnsiTheme="minorHAnsi" w:cstheme="minorHAnsi"/>
          <w:sz w:val="24"/>
          <w:szCs w:val="24"/>
        </w:rPr>
        <w:t>Učenik iskazuje pozitivna i visoka očekivanja i vjeruje u svoj uspjeh u učenju.</w:t>
      </w:r>
    </w:p>
    <w:p w14:paraId="46F8F597" w14:textId="77777777" w:rsidR="00B1647C" w:rsidRPr="00B31F50" w:rsidRDefault="00B1647C">
      <w:pPr>
        <w:numPr>
          <w:ilvl w:val="0"/>
          <w:numId w:val="9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57F2704E" w14:textId="77777777" w:rsidR="00B1647C" w:rsidRPr="00B31F50" w:rsidRDefault="00B1647C">
      <w:pPr>
        <w:numPr>
          <w:ilvl w:val="0"/>
          <w:numId w:val="9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 </w:t>
      </w:r>
    </w:p>
    <w:p w14:paraId="0ACB40FF" w14:textId="77777777" w:rsidR="00B1647C" w:rsidRPr="00B31F50" w:rsidRDefault="00B1647C">
      <w:pPr>
        <w:numPr>
          <w:ilvl w:val="0"/>
          <w:numId w:val="9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32893641" w14:textId="77777777" w:rsidR="00B1647C" w:rsidRPr="00B31F50" w:rsidRDefault="00B1647C">
      <w:pPr>
        <w:numPr>
          <w:ilvl w:val="0"/>
          <w:numId w:val="9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54F31741" w14:textId="77777777" w:rsidR="00B1647C" w:rsidRPr="00B31F50" w:rsidRDefault="00B1647C">
      <w:pPr>
        <w:numPr>
          <w:ilvl w:val="0"/>
          <w:numId w:val="9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MAT OŠ A.6.6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kazuje i primjenjuje cijele brojeve.</w:t>
      </w:r>
    </w:p>
    <w:p w14:paraId="0CD008EF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irodna promjena i biološka struktura stanovništva</w:t>
      </w:r>
    </w:p>
    <w:p w14:paraId="23F37704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4E29A526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prirodnu promjenu stanovnika</w:t>
      </w:r>
    </w:p>
    <w:p w14:paraId="2EB194B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odrednice prirodnoga kretanja (rodnost, smrtnost)</w:t>
      </w:r>
    </w:p>
    <w:p w14:paraId="6DA24E1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uzroke i posljedice prirodne promjene na primjerima iz svijeta</w:t>
      </w:r>
    </w:p>
    <w:p w14:paraId="069B0255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 pomoću dijagrama biološku strukturu stanovništva na primjerima iz svijeta</w:t>
      </w:r>
    </w:p>
    <w:p w14:paraId="31223E8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đu pripremljenim fotografijam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zdva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ne koje odgovaraju na pitanje:</w:t>
      </w:r>
    </w:p>
    <w:p w14:paraId="09C4D659" w14:textId="18E0139D" w:rsidR="00B1647C" w:rsidRPr="00B31F50" w:rsidRDefault="00B1647C">
      <w:pPr>
        <w:pStyle w:val="ListParagraph"/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  <w:t>čemu ovisi ukupan broj stanovnika nekog područja?</w:t>
      </w:r>
    </w:p>
    <w:p w14:paraId="5F5FD4F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o odgovorima</w:t>
      </w:r>
    </w:p>
    <w:p w14:paraId="7A7B0B1B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u bilježnicu</w:t>
      </w:r>
    </w:p>
    <w:p w14:paraId="5D660E2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vodni tekst u udžbeniku</w:t>
      </w:r>
    </w:p>
    <w:p w14:paraId="2F39FE6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obliku grafičkog organizatora</w:t>
      </w:r>
    </w:p>
    <w:p w14:paraId="5EE1A88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rodnu promjenu broja stanovnika uz pomoć učitelja</w:t>
      </w:r>
    </w:p>
    <w:p w14:paraId="120A5D1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račun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rodnu promjenu</w:t>
      </w:r>
    </w:p>
    <w:p w14:paraId="32A126D9" w14:textId="175AC6E3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omoću fotografija i uz vođenje pitanjima,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vezanost prirodne promjene s gospodarskom razvijenošću prostora</w:t>
      </w:r>
    </w:p>
    <w:p w14:paraId="108CA1E6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B5C2C38" w14:textId="7E2BA734" w:rsidR="00B1647C" w:rsidRPr="00B31F50" w:rsidRDefault="00B1647C">
      <w:pPr>
        <w:numPr>
          <w:ilvl w:val="0"/>
          <w:numId w:val="11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BBA6E00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FDA99BE" w14:textId="1DE2A3A4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B.3.2. Razvija komunikacijske kompetencije i uvažavajuće odnose  među drugima.</w:t>
      </w:r>
    </w:p>
    <w:p w14:paraId="66945A85" w14:textId="2FF2293B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D.3.2. Učenik ostvaruje dobru komunikaciju s drugima, uspješno </w:t>
      </w:r>
      <w:r w:rsidR="00F717E5"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surađuje u različitim situacijama i  spreman je zatražiti i ponuditi</w:t>
      </w:r>
      <w:r w:rsidR="00F717E5"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 xml:space="preserve">pomoć.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A.3.1. Učenik samostalno traži nove informacije iz različitih izvora, transformira ih u novo znanje i uspješno  primjenjuje pri rješavanju</w:t>
      </w:r>
      <w:r w:rsidR="00F717E5"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problema.</w:t>
      </w:r>
    </w:p>
    <w:p w14:paraId="2597DCFB" w14:textId="15B71E6F" w:rsidR="00B1647C" w:rsidRPr="00B31F50" w:rsidRDefault="00F717E5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</w:t>
      </w:r>
      <w:r w:rsidR="00B1647C" w:rsidRPr="00B31F50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B1647C" w:rsidRPr="00B31F50">
        <w:rPr>
          <w:rFonts w:asciiTheme="minorHAnsi" w:hAnsiTheme="minorHAnsi" w:cstheme="minorHAnsi"/>
          <w:sz w:val="24"/>
          <w:szCs w:val="24"/>
        </w:rPr>
        <w:t xml:space="preserve"> C.3.2. Učenik samostalno i djelotvorno provodi jednostavno 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="00B1647C" w:rsidRPr="00B31F50">
        <w:rPr>
          <w:rFonts w:asciiTheme="minorHAnsi" w:hAnsiTheme="minorHAnsi" w:cstheme="minorHAnsi"/>
          <w:sz w:val="24"/>
          <w:szCs w:val="24"/>
        </w:rPr>
        <w:t>pretraživanje, a uz učiteljevu pomoć složeno pretraživanje informacija u digitalnome okružju.</w:t>
      </w:r>
    </w:p>
    <w:p w14:paraId="4E0553F6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Š HJ A.6.3.  Učenik čita tekst, uspoređuje podatke prema važnosti i objašnjava značenje teksta.</w:t>
      </w:r>
    </w:p>
    <w:p w14:paraId="60ABE1F6" w14:textId="36E307D8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AT OŠ A.6.5.  Računa s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nenegativni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racionalnim brojevima.</w:t>
      </w:r>
    </w:p>
    <w:p w14:paraId="3D087781" w14:textId="77777777" w:rsidR="00B1647C" w:rsidRPr="00B31F50" w:rsidRDefault="00B1647C" w:rsidP="00B1647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8DD613D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irodno kretanje stanovništva Hrvatske</w:t>
      </w:r>
    </w:p>
    <w:p w14:paraId="2FE81EAD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76EDB18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uzroke i posljedice prirodne promjene na primjerima iz Hrvatske</w:t>
      </w:r>
    </w:p>
    <w:p w14:paraId="17C18535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prirodno kretanje stanovništva Hrvatske</w:t>
      </w:r>
    </w:p>
    <w:p w14:paraId="761FF60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analizira opće kretanje stanovništva koristeći se jednostavnim dijagramima (linijskim,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tupičasti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>) i tematskim kartama</w:t>
      </w:r>
    </w:p>
    <w:p w14:paraId="432E5817" w14:textId="77777777" w:rsidR="00B1647C" w:rsidRPr="00B31F50" w:rsidRDefault="00B1647C" w:rsidP="00B1647C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</w:p>
    <w:p w14:paraId="63F6336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771F20CD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38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ek4koxc520</w:t>
        </w:r>
      </w:hyperlink>
    </w:p>
    <w:p w14:paraId="003A5AA1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59B3733B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nijski dijagram i tematsku kartu u udžbeniku </w:t>
      </w:r>
    </w:p>
    <w:p w14:paraId="545886B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</w:t>
      </w:r>
    </w:p>
    <w:p w14:paraId="6335BC8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rodno kretanje stanovništva u Hrvatskoj</w:t>
      </w:r>
    </w:p>
    <w:p w14:paraId="1F8E65E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roke i posljedice prirodne promjene</w:t>
      </w:r>
    </w:p>
    <w:p w14:paraId="34E8271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 pokazuje na političkoj karti Hrvatske u atlasu županije s najvećim i najmanjim stopama prirodnog pada stanovništva</w:t>
      </w:r>
    </w:p>
    <w:p w14:paraId="49312EF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ema uputi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uz pomoć učenika u klup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nalaz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datke o prirodnoj promjeni za županiju u kojoj živi  </w:t>
      </w:r>
      <w:hyperlink r:id="rId39" w:history="1">
        <w:r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dzs.hr/</w:t>
        </w:r>
      </w:hyperlink>
    </w:p>
    <w:p w14:paraId="7EE4AD9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uspore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rodno kretanje svoje županije s ostalim dijelovima Hrvatske</w:t>
      </w:r>
    </w:p>
    <w:p w14:paraId="25E4B2E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zroke i posljedice takvog prirodnog kretanja stanovništva županije u kojoj živi</w:t>
      </w:r>
    </w:p>
    <w:p w14:paraId="51B1211D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13502869" w14:textId="77777777" w:rsidR="00B1647C" w:rsidRPr="00B31F50" w:rsidRDefault="00B1647C" w:rsidP="00B1647C">
      <w:pPr>
        <w:spacing w:after="0" w:line="240" w:lineRule="auto"/>
        <w:ind w:left="36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052AF394" w14:textId="77777777" w:rsidR="00B1647C" w:rsidRPr="00B31F50" w:rsidRDefault="00B1647C">
      <w:pPr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5BCF276A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528059E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5B6C5EC1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677C0294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</w:t>
      </w:r>
    </w:p>
    <w:p w14:paraId="1B7BDA42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</w:t>
      </w:r>
    </w:p>
    <w:p w14:paraId="0E7C1D18" w14:textId="77777777" w:rsidR="00F717E5" w:rsidRPr="00B31F50" w:rsidRDefault="00F717E5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970DE6E" w14:textId="52547E3F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Migracije</w:t>
      </w:r>
    </w:p>
    <w:p w14:paraId="7A121499" w14:textId="1AC9FF51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2AD2E7D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oja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uzrok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osljedic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migracija</w:t>
      </w:r>
      <w:proofErr w:type="spellEnd"/>
    </w:p>
    <w:p w14:paraId="68DD4374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analizir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pć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retan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tanovništ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oristeć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e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dnostavni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dijagramim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(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linijski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tupčasti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)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tematski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rtama</w:t>
      </w:r>
      <w:proofErr w:type="spellEnd"/>
    </w:p>
    <w:p w14:paraId="0B71B560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gled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film</w:t>
      </w:r>
    </w:p>
    <w:p w14:paraId="2447DD7F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0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dVvsKx7R73M</w:t>
        </w:r>
      </w:hyperlink>
    </w:p>
    <w:p w14:paraId="74091EC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efin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migracija</w:t>
      </w:r>
    </w:p>
    <w:p w14:paraId="1CEDFF93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sluš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pute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 crtanje umne mape</w:t>
      </w:r>
    </w:p>
    <w:p w14:paraId="7172710F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kriterijima vrednovanja umne mape</w:t>
      </w:r>
    </w:p>
    <w:p w14:paraId="4E68314D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usugla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iterije vrednovanja umne  mape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</w:p>
    <w:p w14:paraId="0E3843B2" w14:textId="698A315D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mnu mapu u bilježnicu ili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Coogl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z povremenu pomoć učitelja</w:t>
      </w:r>
    </w:p>
    <w:p w14:paraId="7594B4AB" w14:textId="77777777" w:rsidR="00F717E5" w:rsidRPr="00B31F50" w:rsidRDefault="00F717E5" w:rsidP="00F717E5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6C532C4A" w14:textId="77777777" w:rsidR="00B1647C" w:rsidRPr="00B31F50" w:rsidRDefault="00B1647C">
      <w:pPr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</w:t>
      </w:r>
    </w:p>
    <w:p w14:paraId="4DD6F21E" w14:textId="64E3F5EF" w:rsidR="00B1647C" w:rsidRPr="00B31F50" w:rsidRDefault="00B1647C">
      <w:pPr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analitička rubrika- kriterijsko vrednovanje umne mape </w:t>
      </w:r>
    </w:p>
    <w:p w14:paraId="185ECEBC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A133DA4" w14:textId="77777777" w:rsidR="00B1647C" w:rsidRPr="00B31F50" w:rsidRDefault="00B1647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5F30A720" w14:textId="77777777" w:rsidR="00B1647C" w:rsidRPr="00B31F50" w:rsidRDefault="00B1647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68885BB3" w14:textId="77777777" w:rsidR="00B1647C" w:rsidRPr="00B31F50" w:rsidRDefault="00B1647C">
      <w:pPr>
        <w:numPr>
          <w:ilvl w:val="0"/>
          <w:numId w:val="10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232E381" w14:textId="77777777" w:rsidR="00B1647C" w:rsidRPr="00B31F50" w:rsidRDefault="00B1647C">
      <w:pPr>
        <w:numPr>
          <w:ilvl w:val="0"/>
          <w:numId w:val="10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054EA0E9" w14:textId="77777777" w:rsidR="00B1647C" w:rsidRPr="00B31F50" w:rsidRDefault="00B1647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347FC457" w14:textId="77777777" w:rsidR="00B1647C" w:rsidRPr="00B31F50" w:rsidRDefault="00B1647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249C1234" w14:textId="77777777" w:rsidR="00B1647C" w:rsidRPr="00B31F50" w:rsidRDefault="00B1647C">
      <w:pPr>
        <w:numPr>
          <w:ilvl w:val="0"/>
          <w:numId w:val="100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MAT OŠ A.6.6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kazuje i primjenjuje cijele brojeve.</w:t>
      </w:r>
    </w:p>
    <w:p w14:paraId="5B756C2E" w14:textId="77777777" w:rsidR="00F717E5" w:rsidRPr="00B31F50" w:rsidRDefault="00F717E5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2730B24" w14:textId="082DADE9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ostorno kretanje stanovništva Hrvatske</w:t>
      </w:r>
    </w:p>
    <w:p w14:paraId="627F2B09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43A2D2A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B31F50">
        <w:rPr>
          <w:rFonts w:asciiTheme="minorHAnsi" w:hAnsiTheme="minorHAnsi" w:cstheme="minorHAnsi"/>
          <w:b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ak izrađen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LearningApps</w:t>
      </w:r>
      <w:proofErr w:type="spellEnd"/>
    </w:p>
    <w:p w14:paraId="58776CF0" w14:textId="77777777" w:rsidR="00B1647C" w:rsidRPr="00B31F50" w:rsidRDefault="003F0184">
      <w:pPr>
        <w:pStyle w:val="ListParagraph"/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1" w:history="1">
        <w:r w:rsidR="00B1647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6roo1ai320</w:t>
        </w:r>
      </w:hyperlink>
    </w:p>
    <w:p w14:paraId="789B161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70AB6790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ekst u udžbeniku </w:t>
      </w:r>
    </w:p>
    <w:p w14:paraId="7AB0FF36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ablicu</w:t>
      </w:r>
    </w:p>
    <w:p w14:paraId="733BBD3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zroke iseljavanja iz Hrvatske</w:t>
      </w:r>
    </w:p>
    <w:p w14:paraId="55D6D7E5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svijeta područja u koja se iseljava stanovništvo Hrvatske </w:t>
      </w:r>
    </w:p>
    <w:p w14:paraId="2E256234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men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svijeta države  u kojima živi znatan  broj iseljenih Hrvata</w:t>
      </w:r>
    </w:p>
    <w:p w14:paraId="6B3541F3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bo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slijepim kartama države u kojima živi najveći dio iseljenih Hrvata</w:t>
      </w:r>
    </w:p>
    <w:p w14:paraId="752FF80B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lijep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lijepe karte u bilježnicu</w:t>
      </w:r>
    </w:p>
    <w:p w14:paraId="4C4BA61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mjere unutarnjih migracija na slijepoj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kat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Hrvatske</w:t>
      </w:r>
    </w:p>
    <w:p w14:paraId="0D2EE5E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izrađene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estmoze</w:t>
      </w:r>
      <w:proofErr w:type="spellEnd"/>
    </w:p>
    <w:p w14:paraId="5B3738FE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70C0"/>
          <w:sz w:val="24"/>
          <w:szCs w:val="24"/>
          <w:lang w:eastAsia="hr-HR"/>
        </w:rPr>
      </w:pPr>
      <w:hyperlink r:id="rId42" w:history="1">
        <w:r w:rsidR="00B1647C" w:rsidRPr="003F0184">
          <w:rPr>
            <w:rFonts w:asciiTheme="minorHAnsi" w:eastAsia="Times New Roman" w:hAnsiTheme="minorHAnsi" w:cstheme="minorHAnsi"/>
            <w:color w:val="0070C0"/>
            <w:sz w:val="24"/>
            <w:szCs w:val="24"/>
            <w:u w:val="single"/>
            <w:lang w:eastAsia="hr-HR"/>
          </w:rPr>
          <w:t>testmoz.com/2466417</w:t>
        </w:r>
      </w:hyperlink>
    </w:p>
    <w:p w14:paraId="70925332" w14:textId="2DC2938F" w:rsidR="00B1647C" w:rsidRPr="00B31F50" w:rsidRDefault="00B1647C">
      <w:pPr>
        <w:numPr>
          <w:ilvl w:val="0"/>
          <w:numId w:val="1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s pitanjima za provjeru usvojenosti ishoda učenja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testmoze</w:t>
      </w:r>
      <w:proofErr w:type="spellEnd"/>
    </w:p>
    <w:p w14:paraId="1CA3B323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388E86B9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ED32DDD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6935C24" w14:textId="77777777" w:rsidR="00B1647C" w:rsidRPr="00B31F50" w:rsidRDefault="00B1647C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C.3.2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2E42974A" w14:textId="77777777" w:rsidR="00B1647C" w:rsidRPr="00B31F50" w:rsidRDefault="00B1647C">
      <w:pPr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010DE923" w14:textId="77777777" w:rsidR="00F717E5" w:rsidRPr="00B31F50" w:rsidRDefault="00F717E5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BB2ACED" w14:textId="4F1C058E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Depopulacija Hrvatske</w:t>
      </w:r>
    </w:p>
    <w:p w14:paraId="20A0DF09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56991510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dentificira depopulaciju kao dominantan demografski proces u Hrvatskoj</w:t>
      </w:r>
    </w:p>
    <w:p w14:paraId="49C9FAE0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dentificira demografske probleme na temelju biološke i gospodarske strukture</w:t>
      </w:r>
    </w:p>
    <w:p w14:paraId="64AA4B13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 pomoću dijagrama i tematskih karata obrazovnu, gospodarsku i biološku strukturu stanovništva na primjerima iz Hrvatske</w:t>
      </w:r>
    </w:p>
    <w:p w14:paraId="740F00B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dom u paru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ak izrađen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LearningApps</w:t>
      </w:r>
      <w:proofErr w:type="spellEnd"/>
    </w:p>
    <w:p w14:paraId="7E9BBDD4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3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rzh7uku520</w:t>
        </w:r>
      </w:hyperlink>
    </w:p>
    <w:p w14:paraId="37CE5B56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etodom razgovora s ostalim učenicima u skupini </w:t>
      </w:r>
      <w:r w:rsidRPr="00B31F50">
        <w:rPr>
          <w:rFonts w:asciiTheme="minorHAnsi" w:hAnsiTheme="minorHAnsi" w:cstheme="minorHAnsi"/>
          <w:b/>
          <w:sz w:val="24"/>
          <w:szCs w:val="24"/>
        </w:rPr>
        <w:t>defin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ak:</w:t>
      </w:r>
    </w:p>
    <w:p w14:paraId="0292CCAF" w14:textId="77777777" w:rsidR="00B1647C" w:rsidRPr="00B31F50" w:rsidRDefault="00B1647C">
      <w:pPr>
        <w:pStyle w:val="ListParagraph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B31F50">
        <w:rPr>
          <w:rFonts w:asciiTheme="minorHAnsi" w:hAnsiTheme="minorHAnsi" w:cstheme="minorHAnsi"/>
          <w:i/>
          <w:sz w:val="24"/>
          <w:szCs w:val="24"/>
        </w:rPr>
        <w:t>Navesti i opisati demografske probleme Hrvatske rješavanjem problemskog zadatka</w:t>
      </w:r>
    </w:p>
    <w:p w14:paraId="54C31244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udjeluje u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dogovaranju </w:t>
      </w:r>
      <w:r w:rsidRPr="00B31F50">
        <w:rPr>
          <w:rFonts w:asciiTheme="minorHAnsi" w:hAnsiTheme="minorHAnsi" w:cstheme="minorHAnsi"/>
          <w:sz w:val="24"/>
          <w:szCs w:val="24"/>
        </w:rPr>
        <w:t>strategije rješavanja problemskog zadatka</w:t>
      </w:r>
    </w:p>
    <w:p w14:paraId="5AA0997D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čit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kst u udžbeniku </w:t>
      </w:r>
    </w:p>
    <w:p w14:paraId="5E2D38A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sadržaj tematskih karata, grafikona  u atlasu  i u udžbeniku</w:t>
      </w:r>
    </w:p>
    <w:p w14:paraId="07E2921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rema uputi učitelja i uz pomoć učenika iz klupe </w:t>
      </w:r>
      <w:r w:rsidRPr="00B31F50">
        <w:rPr>
          <w:rFonts w:asciiTheme="minorHAnsi" w:hAnsiTheme="minorHAnsi" w:cstheme="minorHAnsi"/>
          <w:b/>
          <w:sz w:val="24"/>
          <w:szCs w:val="24"/>
        </w:rPr>
        <w:t>pronalazi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datke na </w:t>
      </w:r>
      <w:hyperlink r:id="rId44" w:history="1">
        <w:r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dzs.hr/</w:t>
        </w:r>
      </w:hyperlink>
    </w:p>
    <w:p w14:paraId="1A0B642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na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, </w:t>
      </w:r>
      <w:r w:rsidRPr="00B31F50">
        <w:rPr>
          <w:rFonts w:asciiTheme="minorHAnsi" w:hAnsiTheme="minorHAnsi" w:cstheme="minorHAnsi"/>
          <w:b/>
          <w:sz w:val="24"/>
          <w:szCs w:val="24"/>
        </w:rPr>
        <w:t>opisuje, objašnj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roke i posljedice demografskih problema</w:t>
      </w:r>
    </w:p>
    <w:p w14:paraId="420D35C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utjecaj depopulacije na biološku, obrazovnu i gospodarsku strukturu stanovništva</w:t>
      </w:r>
    </w:p>
    <w:p w14:paraId="0FD513C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>razvrst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vrdnje u odgovarajući stupac </w:t>
      </w:r>
    </w:p>
    <w:p w14:paraId="7C65404A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za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točna rješenja u bilježnicu</w:t>
      </w:r>
    </w:p>
    <w:p w14:paraId="5360462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punj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listu za procjenu</w:t>
      </w:r>
    </w:p>
    <w:p w14:paraId="2F7015F8" w14:textId="77777777" w:rsidR="00B1647C" w:rsidRPr="00B31F50" w:rsidRDefault="00B1647C">
      <w:pPr>
        <w:numPr>
          <w:ilvl w:val="0"/>
          <w:numId w:val="11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7A078FBA" w14:textId="47F7EA0C" w:rsidR="00B1647C" w:rsidRPr="00B31F50" w:rsidRDefault="00B1647C">
      <w:pPr>
        <w:numPr>
          <w:ilvl w:val="0"/>
          <w:numId w:val="11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lista za procjenu </w:t>
      </w:r>
    </w:p>
    <w:p w14:paraId="0CDAACFF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F21BB19" w14:textId="77777777" w:rsidR="00B1647C" w:rsidRPr="00B31F50" w:rsidRDefault="00B1647C">
      <w:pPr>
        <w:numPr>
          <w:ilvl w:val="0"/>
          <w:numId w:val="10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C13708C" w14:textId="77777777" w:rsidR="00B1647C" w:rsidRPr="00B31F50" w:rsidRDefault="00B1647C">
      <w:pPr>
        <w:numPr>
          <w:ilvl w:val="0"/>
          <w:numId w:val="10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B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 Suradnički uči i radi u timu.</w:t>
      </w:r>
    </w:p>
    <w:p w14:paraId="30D162C2" w14:textId="77777777" w:rsidR="00B1647C" w:rsidRPr="00B31F50" w:rsidRDefault="00B1647C">
      <w:pPr>
        <w:numPr>
          <w:ilvl w:val="0"/>
          <w:numId w:val="10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6BC67348" w14:textId="77777777" w:rsidR="00B1647C" w:rsidRPr="00B31F50" w:rsidRDefault="00B1647C">
      <w:pPr>
        <w:numPr>
          <w:ilvl w:val="0"/>
          <w:numId w:val="10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kritički promišlja i vrednuje ideje uz podršku učitelja.</w:t>
      </w:r>
    </w:p>
    <w:p w14:paraId="374183F2" w14:textId="77777777" w:rsidR="00B1647C" w:rsidRPr="00B31F50" w:rsidRDefault="00B1647C">
      <w:pPr>
        <w:numPr>
          <w:ilvl w:val="0"/>
          <w:numId w:val="10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bufduć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učenje.</w:t>
      </w:r>
    </w:p>
    <w:p w14:paraId="676FBF3E" w14:textId="77777777" w:rsidR="00B1647C" w:rsidRPr="00B31F50" w:rsidRDefault="00B1647C">
      <w:pPr>
        <w:numPr>
          <w:ilvl w:val="0"/>
          <w:numId w:val="10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 </w:t>
      </w:r>
      <w:r w:rsidRPr="00B31F50">
        <w:rPr>
          <w:rFonts w:asciiTheme="minorHAnsi" w:hAnsiTheme="minorHAnsi" w:cstheme="minorHAnsi"/>
          <w:sz w:val="24"/>
          <w:szCs w:val="24"/>
        </w:rPr>
        <w:t>Učenik samostalno i djelotvorno provodi jednostavno pretraživanje, a uz učiteljevu pomoć složeno pretraživanje informacija u digitalnome okružju.</w:t>
      </w:r>
    </w:p>
    <w:p w14:paraId="45088FAE" w14:textId="77777777" w:rsidR="00B1647C" w:rsidRPr="00B31F50" w:rsidRDefault="00B1647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RV A. 5.3. </w:t>
      </w:r>
      <w:r w:rsidRPr="00B31F50">
        <w:rPr>
          <w:rFonts w:asciiTheme="minorHAnsi" w:hAnsiTheme="minorHAnsi" w:cstheme="minorHAnsi"/>
          <w:sz w:val="24"/>
          <w:szCs w:val="24"/>
        </w:rPr>
        <w:t>Učenik čita tekst, izdvaja ključne riječi i objašnjava značenje teksta.</w:t>
      </w:r>
    </w:p>
    <w:p w14:paraId="6A57BCEB" w14:textId="77777777" w:rsidR="00F717E5" w:rsidRPr="00B31F50" w:rsidRDefault="00F717E5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47CDE19" w14:textId="3C2B75EC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rodnosna i vjerska struktura stanovništva Hrvatske</w:t>
      </w:r>
    </w:p>
    <w:p w14:paraId="756167C1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4D64EED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 pomoću dijagrama i tematskih karata vjersku i narodnosnu strukturu stanovništva na primjerima iz Hrvatske</w:t>
      </w:r>
    </w:p>
    <w:p w14:paraId="1C9E9EA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zlikuje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vjeroispovjesti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u Hrvatskoj</w:t>
      </w:r>
    </w:p>
    <w:p w14:paraId="480145B4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kviz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73DBD8D6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5" w:history="1">
        <w:r w:rsidR="00B1647C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vf8xzze320</w:t>
        </w:r>
      </w:hyperlink>
    </w:p>
    <w:p w14:paraId="541A90C3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A306EF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ekst u udžbeniku </w:t>
      </w:r>
    </w:p>
    <w:p w14:paraId="4F1DE9A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rodnosnu i vjersku strukturu stanovništva Hrvatske uz pomoć dijagrama u udžbeniku </w:t>
      </w:r>
    </w:p>
    <w:p w14:paraId="499A538F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cionalne manjine koje žive u Hrvatskoj </w:t>
      </w:r>
    </w:p>
    <w:p w14:paraId="40847A41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ripremljene fotografije raznih bogomolji i 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jzastupljenije vjere na prostoru Hrvatske</w:t>
      </w:r>
    </w:p>
    <w:p w14:paraId="3552D945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obliku grafičkog organizatora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lijep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je korištene fotografije</w:t>
      </w:r>
    </w:p>
    <w:p w14:paraId="4665F4BF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kratkim usmenim izlaganjem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zent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voje bilješke</w:t>
      </w:r>
    </w:p>
    <w:p w14:paraId="506B2491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o potreb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korig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opunj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</w:t>
      </w:r>
    </w:p>
    <w:p w14:paraId="3966BF1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režne stranice Ureda za ljudska prava i prava nacionalnih manjina</w:t>
      </w:r>
    </w:p>
    <w:p w14:paraId="35BCDAB3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zrađ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lakat na temu Prava nacionalnih manjina</w:t>
      </w:r>
    </w:p>
    <w:p w14:paraId="291ED19B" w14:textId="08CBAEF3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zlaznu karticu</w:t>
      </w:r>
    </w:p>
    <w:p w14:paraId="09034EA9" w14:textId="77777777" w:rsidR="00F717E5" w:rsidRPr="00B31F50" w:rsidRDefault="00F717E5" w:rsidP="00F717E5">
      <w:pPr>
        <w:spacing w:after="0"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E5BF337" w14:textId="5EED6D94" w:rsidR="00B1647C" w:rsidRPr="00B31F50" w:rsidRDefault="00B1647C">
      <w:pPr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s pitanjima za provjeru usvojenosti ishoda učenja </w:t>
      </w:r>
    </w:p>
    <w:p w14:paraId="5591ABD8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88E3888" w14:textId="77777777" w:rsidR="00B1647C" w:rsidRPr="00B31F50" w:rsidRDefault="00B1647C">
      <w:pPr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31B920D" w14:textId="77777777" w:rsidR="00B1647C" w:rsidRPr="00B31F50" w:rsidRDefault="00B1647C">
      <w:pPr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3BEABA1" w14:textId="77777777" w:rsidR="00B1647C" w:rsidRPr="00B31F50" w:rsidRDefault="00B1647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A.3.1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. Promišlja o razvoju ljudskih prava.</w:t>
      </w:r>
    </w:p>
    <w:p w14:paraId="64CB0E16" w14:textId="77777777" w:rsidR="00B1647C" w:rsidRPr="00B31F50" w:rsidRDefault="00B1647C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Promiče ljudska prava.</w:t>
      </w:r>
    </w:p>
    <w:p w14:paraId="5CE85096" w14:textId="77777777" w:rsidR="00B1647C" w:rsidRPr="00B31F50" w:rsidRDefault="00B1647C">
      <w:pPr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5768683A" w14:textId="77777777" w:rsidR="00B1647C" w:rsidRPr="00B31F50" w:rsidRDefault="00B1647C">
      <w:pPr>
        <w:numPr>
          <w:ilvl w:val="0"/>
          <w:numId w:val="10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samostalno ili uz manju pomoć učitelja procjenjuje i odabire potrebne među pronađenim informacijama. </w:t>
      </w:r>
    </w:p>
    <w:p w14:paraId="5B735BD3" w14:textId="77777777" w:rsidR="00B1647C" w:rsidRPr="00B31F50" w:rsidRDefault="00B1647C">
      <w:pPr>
        <w:numPr>
          <w:ilvl w:val="0"/>
          <w:numId w:val="105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739696EC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tanovništvo</w:t>
      </w:r>
    </w:p>
    <w:p w14:paraId="7328E3CD" w14:textId="77777777" w:rsidR="00B1647C" w:rsidRPr="00B31F50" w:rsidRDefault="00B1647C" w:rsidP="00B1647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3)</w:t>
      </w:r>
    </w:p>
    <w:p w14:paraId="02B82A4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vod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imjer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čitih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isama</w:t>
      </w:r>
      <w:proofErr w:type="spellEnd"/>
    </w:p>
    <w:p w14:paraId="6E3ADAE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ažn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zik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međunarodnog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porazumijevanj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d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zik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jveći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brojem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govornika</w:t>
      </w:r>
      <w:proofErr w:type="spellEnd"/>
    </w:p>
    <w:p w14:paraId="62ECCC73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s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omoć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dijagram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tematskih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rat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jezičn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vjersk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truktur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tanovništ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imjerim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z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vijeta</w:t>
      </w:r>
      <w:proofErr w:type="spellEnd"/>
    </w:p>
    <w:p w14:paraId="316C445A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bližan broj stanovnika u svijetu</w:t>
      </w:r>
    </w:p>
    <w:p w14:paraId="2186EBB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analizira linijski dijagram kretanja broja stanovnika</w:t>
      </w:r>
    </w:p>
    <w:p w14:paraId="500E9098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zračunava gustoću naseljenosti</w:t>
      </w:r>
    </w:p>
    <w:p w14:paraId="59CDF660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analizira tematske karte i navodi uzroke neravnomjerne naseljenosti</w:t>
      </w:r>
    </w:p>
    <w:p w14:paraId="4D71B4F0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 pomoću tematskih karata opisuje razmještaj stanovništva i gustoću naseljenosti</w:t>
      </w:r>
    </w:p>
    <w:p w14:paraId="1E3742E4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prirodnu promjenu stanovnika</w:t>
      </w:r>
    </w:p>
    <w:p w14:paraId="490DE74A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odrednice</w:t>
      </w:r>
    </w:p>
    <w:p w14:paraId="356EE025" w14:textId="031DDE5C" w:rsidR="00B1647C" w:rsidRPr="00B31F50" w:rsidRDefault="00B1647C">
      <w:pPr>
        <w:pStyle w:val="ListParagraph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rirodnoga kretanja    </w:t>
      </w:r>
    </w:p>
    <w:p w14:paraId="7999B23F" w14:textId="2275C56F" w:rsidR="00B1647C" w:rsidRPr="00B31F50" w:rsidRDefault="00B1647C">
      <w:pPr>
        <w:pStyle w:val="ListParagraph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rodnost, smrtnost)</w:t>
      </w:r>
    </w:p>
    <w:p w14:paraId="18580DA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uzroke i posljedice prirodne promjene na primjerima iz svijeta i Hrvatske</w:t>
      </w:r>
    </w:p>
    <w:p w14:paraId="05118A2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 pomoću dijagrama biološku strukturu stanovništva na primjerima iz svijeta</w:t>
      </w:r>
    </w:p>
    <w:p w14:paraId="0CEEC282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prirodno kretanje stanovništva Hrvatske</w:t>
      </w:r>
    </w:p>
    <w:p w14:paraId="3EA8A6C1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analizira opće kretanje stanovništva koristeći se jednostavnim dijagramima (linijskim,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tupičasti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>) i tematskim kartama</w:t>
      </w:r>
    </w:p>
    <w:p w14:paraId="6712166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ojam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vrs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uzrok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osljedic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igracija</w:t>
      </w:r>
      <w:proofErr w:type="spellEnd"/>
    </w:p>
    <w:p w14:paraId="3BF3250C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prostorno kretanje stanovništva Hrvatske</w:t>
      </w:r>
    </w:p>
    <w:p w14:paraId="79E101D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dentificira depopulaciju kao dominantan demografski proces u Hrvatskoj</w:t>
      </w:r>
    </w:p>
    <w:p w14:paraId="4810960F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dentificira demografske probleme na temelju biološke i gospodarske strukture</w:t>
      </w:r>
    </w:p>
    <w:p w14:paraId="3F59882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 pomoću dijagrama i tematskih karata obrazovnu, gospodarsku i biološku strukturu stanovništva na primjerima iz Hrvatske</w:t>
      </w:r>
    </w:p>
    <w:p w14:paraId="68C91DAD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 pomoću dijagrama i tematskih karata vjersku i narodnosnu strukturu stanovništva na primjerima iz Hrvatske</w:t>
      </w:r>
    </w:p>
    <w:p w14:paraId="06846A11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zlikuje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vjeroispovjesti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u Hrvatskoj</w:t>
      </w:r>
    </w:p>
    <w:p w14:paraId="20E5B717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ke na radnom listiću </w:t>
      </w:r>
    </w:p>
    <w:p w14:paraId="27ADA794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ovjer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očnost rješenja</w:t>
      </w:r>
    </w:p>
    <w:p w14:paraId="4C029169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viz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ocrative</w:t>
      </w:r>
      <w:proofErr w:type="spellEnd"/>
    </w:p>
    <w:p w14:paraId="19914F46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6" w:anchor="import-quiz/44698124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b.socrative.com/teacher/#import-quiz/44698124</w:t>
        </w:r>
      </w:hyperlink>
      <w:r w:rsidR="00B1647C" w:rsidRPr="003F018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  (kod za preuzimanje SOC-44698124)</w:t>
      </w:r>
    </w:p>
    <w:p w14:paraId="769AFA02" w14:textId="77777777" w:rsidR="00B1647C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7" w:anchor="import-quiz/44698844" w:history="1">
        <w:r w:rsidR="00B1647C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b.socrative.com/teacher/#import-quiz/44698844</w:t>
        </w:r>
      </w:hyperlink>
      <w:r w:rsidR="00B1647C" w:rsidRPr="003F0184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kod za preuzimanje SOC- 44698844)</w:t>
      </w:r>
    </w:p>
    <w:p w14:paraId="327606CE" w14:textId="77777777" w:rsidR="00B1647C" w:rsidRPr="00B31F50" w:rsidRDefault="00B1647C">
      <w:pPr>
        <w:numPr>
          <w:ilvl w:val="0"/>
          <w:numId w:val="113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razac z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amovrednovanje</w:t>
      </w:r>
      <w:proofErr w:type="spellEnd"/>
    </w:p>
    <w:p w14:paraId="74EFCBD9" w14:textId="77777777" w:rsidR="00B1647C" w:rsidRPr="00B31F50" w:rsidRDefault="00B1647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rješava </w:t>
      </w:r>
      <w:r w:rsidRPr="00B31F50">
        <w:rPr>
          <w:rFonts w:asciiTheme="minorHAnsi" w:hAnsiTheme="minorHAnsi" w:cstheme="minorHAnsi"/>
          <w:sz w:val="24"/>
          <w:szCs w:val="24"/>
        </w:rPr>
        <w:t>zadatke u pisanoj provjeri geografskih znanja/vještina</w:t>
      </w:r>
    </w:p>
    <w:p w14:paraId="2E6C3AD2" w14:textId="77777777" w:rsidR="00B1647C" w:rsidRPr="00B31F50" w:rsidRDefault="00B1647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B31F50">
        <w:rPr>
          <w:rFonts w:asciiTheme="minorHAnsi" w:hAnsiTheme="minorHAnsi" w:cstheme="minorHAnsi"/>
          <w:sz w:val="24"/>
          <w:szCs w:val="24"/>
        </w:rPr>
        <w:t>rezultate pisane provjere znanja</w:t>
      </w:r>
    </w:p>
    <w:p w14:paraId="09194EDA" w14:textId="77777777" w:rsidR="00B1647C" w:rsidRPr="00B31F50" w:rsidRDefault="00B1647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provjerava </w:t>
      </w:r>
      <w:r w:rsidRPr="00B31F50">
        <w:rPr>
          <w:rFonts w:asciiTheme="minorHAnsi" w:hAnsiTheme="minorHAnsi" w:cstheme="minorHAnsi"/>
          <w:sz w:val="24"/>
          <w:szCs w:val="24"/>
        </w:rPr>
        <w:t>točnost odgovora</w:t>
      </w:r>
    </w:p>
    <w:p w14:paraId="2AF2BC64" w14:textId="77777777" w:rsidR="00B1647C" w:rsidRPr="00B31F50" w:rsidRDefault="00B1647C">
      <w:pPr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etočno riješene zadatke</w:t>
      </w:r>
    </w:p>
    <w:p w14:paraId="3D320ED6" w14:textId="4635E4EF" w:rsidR="00B1647C" w:rsidRPr="00B31F50" w:rsidRDefault="00B1647C">
      <w:pPr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o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</w:t>
      </w:r>
      <w:r w:rsidRPr="00B31F50">
        <w:rPr>
          <w:rFonts w:asciiTheme="minorHAnsi" w:hAnsiTheme="minorHAnsi" w:cstheme="minorHAnsi"/>
          <w:b/>
          <w:sz w:val="24"/>
          <w:szCs w:val="24"/>
        </w:rPr>
        <w:t>amorefleksij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a učenja</w:t>
      </w:r>
    </w:p>
    <w:p w14:paraId="1C9C7BAB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46FFEA9" w14:textId="77777777" w:rsidR="00B1647C" w:rsidRPr="00B31F50" w:rsidRDefault="00B1647C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178967D9" w14:textId="77777777" w:rsidR="00B1647C" w:rsidRPr="00B31F50" w:rsidRDefault="00B1647C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sz w:val="24"/>
          <w:szCs w:val="24"/>
        </w:rPr>
        <w:t xml:space="preserve">obrazac za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</w:p>
    <w:p w14:paraId="0D61AA21" w14:textId="3A41169A" w:rsidR="00B1647C" w:rsidRPr="00B31F50" w:rsidRDefault="00B1647C">
      <w:pPr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a- </w:t>
      </w:r>
      <w:r w:rsidRPr="00B31F50">
        <w:rPr>
          <w:rFonts w:asciiTheme="minorHAnsi" w:hAnsiTheme="minorHAnsi" w:cstheme="minorHAnsi"/>
          <w:sz w:val="24"/>
          <w:szCs w:val="24"/>
        </w:rPr>
        <w:t>pisana provjera geografskih znanja i vještina</w:t>
      </w:r>
    </w:p>
    <w:p w14:paraId="6E0CF6B9" w14:textId="77777777" w:rsidR="00F717E5" w:rsidRPr="00B31F50" w:rsidRDefault="00F717E5" w:rsidP="00F717E5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6C87399" w14:textId="77777777" w:rsidR="00B1647C" w:rsidRPr="00B31F50" w:rsidRDefault="00B1647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0307BCF5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sr.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5AE8A698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 </w:t>
      </w:r>
      <w:r w:rsidRPr="00B31F50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2A4BF9C7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FBA08A1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5EE9F150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4FDB6852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2F3DFEF6" w14:textId="77777777" w:rsidR="00B1647C" w:rsidRPr="00B31F50" w:rsidRDefault="00B1647C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2</w:t>
      </w:r>
      <w:r w:rsidRPr="00B31F50">
        <w:rPr>
          <w:rFonts w:asciiTheme="minorHAnsi" w:hAnsiTheme="minorHAnsi" w:cstheme="minorHAnsi"/>
          <w:sz w:val="24"/>
          <w:szCs w:val="24"/>
        </w:rPr>
        <w:t>.Učenik iskazuje pozitivna i visoka očekivanja i vjeruje u svoj uspjeh u učenju.</w:t>
      </w:r>
    </w:p>
    <w:p w14:paraId="786AEFCA" w14:textId="77777777" w:rsidR="00B1647C" w:rsidRPr="00B31F50" w:rsidRDefault="00B1647C">
      <w:pPr>
        <w:numPr>
          <w:ilvl w:val="0"/>
          <w:numId w:val="10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iče ljudska prava.</w:t>
      </w:r>
    </w:p>
    <w:p w14:paraId="6E0F7AC0" w14:textId="221CAA26" w:rsidR="008C4706" w:rsidRPr="00B31F50" w:rsidRDefault="008C4706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6AD70A4B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56B2DE8C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1B0106C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116CAF1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1186002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5CC119E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770CB50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3D8980C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F1ECEE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3BF34D21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7FE2B81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37BD20A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6D9B49E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796F714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4359473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530D2EF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3BD09A5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4CBDF42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E4CD31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5449E48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31D1E9F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5D095C0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4B1D6F2F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433F3FB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6C7BD03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64F03A3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6EF6B85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0A0A78F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4ED028C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22B9FE5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546010F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0477FC7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0A1D638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24802D6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645994F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5BB4A07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3B7C11A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21BDFE2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broja stanovnika.</w:t>
      </w:r>
    </w:p>
    <w:p w14:paraId="10CBC06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73A1565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0F7AD59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čuna uz podršku/vođenje.</w:t>
      </w:r>
    </w:p>
    <w:p w14:paraId="76602D4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razlike među jezicima, pismima i religijama i navodi primjere.</w:t>
      </w:r>
    </w:p>
    <w:p w14:paraId="62B53A6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5D8E8451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move dob i spol.</w:t>
      </w:r>
    </w:p>
    <w:p w14:paraId="3F76FDC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move rodnost i smrtnost.</w:t>
      </w:r>
    </w:p>
    <w:p w14:paraId="52F299C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40024301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migracije.</w:t>
      </w:r>
    </w:p>
    <w:p w14:paraId="15236831" w14:textId="48EE21D6" w:rsidR="00B31F50" w:rsidRPr="00B31F50" w:rsidRDefault="00B31F50" w:rsidP="00B31F50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6369441C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410EAB86" w14:textId="5866D9A3" w:rsidR="00B31F50" w:rsidRPr="00B31F50" w:rsidRDefault="00391ABE" w:rsidP="00391AB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2EEF8893" w14:textId="0A60DD19" w:rsidR="00F717E5" w:rsidRPr="00B31F50" w:rsidRDefault="00F717E5" w:rsidP="00F717E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6. TEMA:  USTROJ HRVATSKE I GRAĐANSKA PRAVA</w:t>
      </w:r>
    </w:p>
    <w:p w14:paraId="365749C4" w14:textId="77777777" w:rsidR="00F717E5" w:rsidRPr="00B31F50" w:rsidRDefault="00F717E5" w:rsidP="00F717E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BROJ SATI: 7</w:t>
      </w:r>
    </w:p>
    <w:p w14:paraId="4DB5C04A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</w:t>
      </w: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509EB9CA" w14:textId="77777777" w:rsidR="00F717E5" w:rsidRPr="00B31F50" w:rsidRDefault="00F717E5" w:rsidP="00F717E5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O OŠ A.6.1</w:t>
      </w:r>
      <w:r w:rsidRPr="00B31F50">
        <w:rPr>
          <w:rFonts w:asciiTheme="minorHAnsi" w:hAnsiTheme="minorHAnsi" w:cstheme="minorHAnsi"/>
          <w:bCs/>
          <w:sz w:val="24"/>
          <w:szCs w:val="24"/>
        </w:rPr>
        <w:t>. Učenik objašnjava stvaranje suvremene hrvatske države, opisuje političko uređenje i upravno-teritorijalnu organizaciju Republike Hrvatske.</w:t>
      </w:r>
    </w:p>
    <w:p w14:paraId="744A4B3A" w14:textId="77777777" w:rsidR="00F717E5" w:rsidRPr="00B31F50" w:rsidRDefault="00F717E5" w:rsidP="00F717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</w:pPr>
      <w:r w:rsidRPr="00B31F50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val="en-US" w:eastAsia="hr-HR"/>
        </w:rPr>
        <w:t xml:space="preserve">GEO OŠ B.A.6.4.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Učenik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razliku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ruraln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urban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,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prepozna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funkci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njihov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prostorn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raspored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objašnjav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hijerarhij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gradskih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</w:p>
    <w:p w14:paraId="6134EFE5" w14:textId="77777777" w:rsidR="00F717E5" w:rsidRPr="00B31F50" w:rsidRDefault="00F717E5" w:rsidP="00F717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</w:pP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n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primjer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Hrvatsk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val="en-US" w:eastAsia="hr-HR"/>
        </w:rPr>
        <w:t>.</w:t>
      </w:r>
    </w:p>
    <w:p w14:paraId="6B369055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66C215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35307905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1F9F830B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457308C0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692379BA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101B575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099AF7AA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191BE40A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6A04720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Hrvatska i njezino okružje</w:t>
      </w:r>
    </w:p>
    <w:p w14:paraId="2DD59315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75785B2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stvaranje suvremene hrvatske države te utjecaje susjednih prostora na oblikovanje identiteta</w:t>
      </w:r>
    </w:p>
    <w:p w14:paraId="254DCECC" w14:textId="77777777" w:rsidR="00F717E5" w:rsidRPr="00B31F50" w:rsidRDefault="00F717E5" w:rsidP="00F717E5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</w:p>
    <w:p w14:paraId="350323AE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geografske karte Europe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mena susjednih država Hrvatske na slijepu kartu</w:t>
      </w:r>
    </w:p>
    <w:p w14:paraId="547C8D32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49419FD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vezanost geografskog položaja Hrvatske  s utjecajem različitih kulturno-civilizacijskih krugova</w:t>
      </w:r>
    </w:p>
    <w:p w14:paraId="759DCB6D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čita </w:t>
      </w:r>
      <w:r w:rsidRPr="00B31F50">
        <w:rPr>
          <w:rFonts w:asciiTheme="minorHAnsi" w:hAnsiTheme="minorHAnsi" w:cstheme="minorHAnsi"/>
          <w:sz w:val="24"/>
          <w:szCs w:val="24"/>
        </w:rPr>
        <w:t xml:space="preserve">tekst u udžbeniku </w:t>
      </w:r>
    </w:p>
    <w:p w14:paraId="41920A03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metodom razgovora s ostalim učenicima u skupini i 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opisuje </w:t>
      </w:r>
      <w:r w:rsidRPr="00B31F50">
        <w:rPr>
          <w:rFonts w:asciiTheme="minorHAnsi" w:hAnsiTheme="minorHAnsi" w:cstheme="minorHAnsi"/>
          <w:sz w:val="24"/>
          <w:szCs w:val="24"/>
        </w:rPr>
        <w:t>utjecaj kulturno-civilizacijskih krugova na oblikovanje hrvatskog identiteta</w:t>
      </w:r>
    </w:p>
    <w:p w14:paraId="1A96E0D8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dom u paru i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pretra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uzdane izvore u digitalnome okružju i </w:t>
      </w:r>
      <w:r w:rsidRPr="00B31F50">
        <w:rPr>
          <w:rFonts w:asciiTheme="minorHAnsi" w:hAnsiTheme="minorHAnsi" w:cstheme="minorHAnsi"/>
          <w:b/>
          <w:sz w:val="24"/>
          <w:szCs w:val="24"/>
        </w:rPr>
        <w:t>na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imjere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germanizim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>, talijanizma i turcizma u hrvatskome jeziku</w:t>
      </w:r>
    </w:p>
    <w:p w14:paraId="293C8A73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dom u paru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ispisuje </w:t>
      </w:r>
      <w:r w:rsidRPr="00B31F50">
        <w:rPr>
          <w:rFonts w:asciiTheme="minorHAnsi" w:hAnsiTheme="minorHAnsi" w:cstheme="minorHAnsi"/>
          <w:sz w:val="24"/>
          <w:szCs w:val="24"/>
        </w:rPr>
        <w:t>bilješke na Lino ploču</w:t>
      </w:r>
    </w:p>
    <w:p w14:paraId="1298184D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uspoređ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i </w:t>
      </w:r>
      <w:r w:rsidRPr="00B31F50">
        <w:rPr>
          <w:rFonts w:asciiTheme="minorHAnsi" w:hAnsiTheme="minorHAnsi" w:cstheme="minorHAnsi"/>
          <w:b/>
          <w:sz w:val="24"/>
          <w:szCs w:val="24"/>
        </w:rPr>
        <w:t>koment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bilješke svoje skupine s bilješkama ostalih skupina</w:t>
      </w:r>
    </w:p>
    <w:p w14:paraId="6FE8F020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skupini </w:t>
      </w:r>
      <w:r w:rsidRPr="00B31F50">
        <w:rPr>
          <w:rFonts w:asciiTheme="minorHAnsi" w:hAnsiTheme="minorHAnsi" w:cstheme="minorHAnsi"/>
          <w:b/>
          <w:sz w:val="24"/>
          <w:szCs w:val="24"/>
        </w:rPr>
        <w:t>is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bilješke o stvaranju suvremene hrvatske države u obliku grafičkog organizatora</w:t>
      </w:r>
    </w:p>
    <w:p w14:paraId="5650F7A1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istu za procjenu</w:t>
      </w:r>
    </w:p>
    <w:p w14:paraId="7B38CD00" w14:textId="77777777" w:rsidR="00F717E5" w:rsidRPr="00B31F50" w:rsidRDefault="00F717E5">
      <w:pPr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4D1D8052" w14:textId="77777777" w:rsidR="00F717E5" w:rsidRPr="00B31F50" w:rsidRDefault="00F717E5">
      <w:pPr>
        <w:numPr>
          <w:ilvl w:val="0"/>
          <w:numId w:val="13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sz w:val="24"/>
          <w:szCs w:val="24"/>
        </w:rPr>
        <w:t>lista za procjenu</w:t>
      </w:r>
    </w:p>
    <w:p w14:paraId="7FD0A56C" w14:textId="77777777" w:rsidR="00F717E5" w:rsidRPr="00B31F50" w:rsidRDefault="00F717E5">
      <w:pPr>
        <w:numPr>
          <w:ilvl w:val="0"/>
          <w:numId w:val="12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267260F" w14:textId="77777777" w:rsidR="00F717E5" w:rsidRPr="00B31F50" w:rsidRDefault="00F717E5">
      <w:pPr>
        <w:numPr>
          <w:ilvl w:val="0"/>
          <w:numId w:val="12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sz w:val="24"/>
          <w:szCs w:val="24"/>
        </w:rPr>
        <w:t>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4A2BD0CF" w14:textId="77777777" w:rsidR="00F717E5" w:rsidRPr="00B31F50" w:rsidRDefault="00F717E5">
      <w:pPr>
        <w:numPr>
          <w:ilvl w:val="0"/>
          <w:numId w:val="12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0DF67A5C" w14:textId="77777777" w:rsidR="00F717E5" w:rsidRPr="00B31F50" w:rsidRDefault="00F717E5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2. </w:t>
      </w:r>
      <w:r w:rsidRPr="00B31F50">
        <w:rPr>
          <w:rFonts w:asciiTheme="minorHAnsi" w:hAnsiTheme="minorHAnsi" w:cstheme="minorHAnsi"/>
          <w:sz w:val="24"/>
          <w:szCs w:val="24"/>
        </w:rPr>
        <w:t>Učenik samostalno i djelotvorno provodi jednostavno pretraživanje, a uz učiteljevu pomoć složeno pretraživanje informacija u digitalnome okružju.</w:t>
      </w:r>
    </w:p>
    <w:p w14:paraId="43C0C7C8" w14:textId="77777777" w:rsidR="00F717E5" w:rsidRPr="00B31F50" w:rsidRDefault="00F717E5">
      <w:pPr>
        <w:numPr>
          <w:ilvl w:val="0"/>
          <w:numId w:val="122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 </w:t>
      </w:r>
      <w:r w:rsidRPr="00B31F50">
        <w:rPr>
          <w:rFonts w:asciiTheme="minorHAnsi" w:hAnsiTheme="minorHAnsi" w:cstheme="minorHAnsi"/>
          <w:sz w:val="24"/>
          <w:szCs w:val="24"/>
        </w:rPr>
        <w:t>Učenik samostalno ili uz manju pomoć učitelja procjenjuje i odabire potrebne među pronađenim informacijama.</w:t>
      </w:r>
    </w:p>
    <w:p w14:paraId="55BD0B83" w14:textId="77777777" w:rsidR="00F717E5" w:rsidRPr="00B31F50" w:rsidRDefault="00F717E5">
      <w:pPr>
        <w:numPr>
          <w:ilvl w:val="0"/>
          <w:numId w:val="122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0AA1F6FD" w14:textId="77777777" w:rsidR="0085115C" w:rsidRPr="00B31F50" w:rsidRDefault="0085115C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6F81D9" w14:textId="5B52981A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uvremena hrvatska država</w:t>
      </w:r>
    </w:p>
    <w:p w14:paraId="60D532D4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6E0BD66A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pojam republike i trodiobu vlasti</w:t>
      </w:r>
    </w:p>
    <w:p w14:paraId="572D93D2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upravno-teritorijalnu organizaciju Hrvatske</w:t>
      </w:r>
    </w:p>
    <w:p w14:paraId="0A8CCE1D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 prema uputi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retra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odatni digitalni sadržaj na e sferi i pouzdanim mrežnim stranicama te 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zliku između republike i monarhije </w:t>
      </w:r>
    </w:p>
    <w:p w14:paraId="56CBD473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8" w:history="1">
        <w:r w:rsidR="00F717E5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-sfera.hr/dodatni-digitalni-sadrzaji/0f93fb31-2a52-47d8-87d4-c541f7eb998e/</w:t>
        </w:r>
      </w:hyperlink>
    </w:p>
    <w:p w14:paraId="64A2162B" w14:textId="77777777" w:rsidR="00F717E5" w:rsidRPr="00B31F50" w:rsidRDefault="00F717E5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(pojmovnik)</w:t>
      </w:r>
    </w:p>
    <w:p w14:paraId="39395A05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49" w:history="1">
        <w:r w:rsidR="00F717E5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nciklopedija.hr/natuknica.aspx?id=41652</w:t>
        </w:r>
      </w:hyperlink>
    </w:p>
    <w:p w14:paraId="683F48F5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0" w:history="1">
        <w:r w:rsidR="00F717E5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enciklopedija.hr/natuknica.aspx?id=52516</w:t>
        </w:r>
      </w:hyperlink>
    </w:p>
    <w:p w14:paraId="5EDEC25B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/il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obliku grafičkog organizatora</w:t>
      </w:r>
    </w:p>
    <w:p w14:paraId="22D317B8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kratkim usmenim izlaganjem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o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zlike izmeđ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epublika i monarhija</w:t>
      </w:r>
    </w:p>
    <w:p w14:paraId="1741AE96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nformacije iz pouzdanih izvora u digitalnome okružju 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ržave prema državnom uređenju rješavajući zadatak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4DD36192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1" w:history="1">
        <w:r w:rsidR="00F717E5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sgv5z90520</w:t>
        </w:r>
      </w:hyperlink>
    </w:p>
    <w:p w14:paraId="4152F6E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26D6E618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1D45E8F5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režne stranice Središnjeg državnog portala i Vlade RH </w:t>
      </w:r>
      <w:hyperlink r:id="rId52" w:history="1">
        <w:r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gov.hr/</w:t>
        </w:r>
      </w:hyperlink>
    </w:p>
    <w:p w14:paraId="1E06C85C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bilježnicu u obliku grafičkog organizatora</w:t>
      </w:r>
    </w:p>
    <w:p w14:paraId="05414499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rodiobu vlasti</w:t>
      </w:r>
    </w:p>
    <w:p w14:paraId="33F14686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jedište Vlade i Sabora</w:t>
      </w:r>
    </w:p>
    <w:p w14:paraId="4A2B4B36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ritorijalnu organizaciju Hrvatske</w:t>
      </w:r>
    </w:p>
    <w:p w14:paraId="79F129DC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Wordwall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- imen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županije na slijepoj karti</w:t>
      </w:r>
    </w:p>
    <w:p w14:paraId="33DFD58F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3" w:history="1">
        <w:r w:rsidR="00F717E5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ordwall.net/play/835/916/471</w:t>
        </w:r>
      </w:hyperlink>
    </w:p>
    <w:p w14:paraId="2D109383" w14:textId="028CFDB6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75EDF2A0" w14:textId="77777777" w:rsidR="0085115C" w:rsidRPr="00B31F50" w:rsidRDefault="0085115C" w:rsidP="0085115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6FF7C3C8" w14:textId="15F62C5A" w:rsidR="00F717E5" w:rsidRPr="00B31F50" w:rsidRDefault="00F717E5">
      <w:pPr>
        <w:numPr>
          <w:ilvl w:val="0"/>
          <w:numId w:val="13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 - promatranje i  pitanja na satu te davanje povratnih informacij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u, izlazna kartica </w:t>
      </w:r>
    </w:p>
    <w:p w14:paraId="20102641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F1EBC88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9335E09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32AB54B0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71DCC079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samostalno ili uz manju pomoć učitelja procjenjuje i odabire potrebne među pronađenim informacijama. </w:t>
      </w:r>
    </w:p>
    <w:p w14:paraId="3CD0C84F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iče pravila demokratske zajednice.</w:t>
      </w:r>
    </w:p>
    <w:p w14:paraId="30A15D56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Analizira ustrojstvo vlasti u Republici Hrvatskoj.</w:t>
      </w:r>
    </w:p>
    <w:p w14:paraId="39866F87" w14:textId="77777777" w:rsidR="00F717E5" w:rsidRPr="00B31F50" w:rsidRDefault="00F717E5">
      <w:pPr>
        <w:numPr>
          <w:ilvl w:val="0"/>
          <w:numId w:val="122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3C3D0A0F" w14:textId="77777777" w:rsidR="0085115C" w:rsidRPr="00B31F50" w:rsidRDefault="0085115C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716C3A" w14:textId="26984FE0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Ljudska prava i prava djece</w:t>
      </w:r>
    </w:p>
    <w:p w14:paraId="1B51D346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D22F4FB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iCs/>
          <w:sz w:val="24"/>
          <w:szCs w:val="24"/>
          <w:lang w:eastAsia="hr-HR"/>
        </w:rPr>
        <w:t>objašnjava vrijednosti demokracije i građanskih prava s naglaskom na prava djece</w:t>
      </w:r>
    </w:p>
    <w:p w14:paraId="311CFEC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skupini </w:t>
      </w:r>
      <w:r w:rsidRPr="00B31F50">
        <w:rPr>
          <w:rFonts w:asciiTheme="minorHAnsi" w:hAnsiTheme="minorHAnsi" w:cstheme="minorHAnsi"/>
          <w:b/>
          <w:sz w:val="24"/>
          <w:szCs w:val="24"/>
        </w:rPr>
        <w:t>od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ostavljena pitanja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Mentimer</w:t>
      </w:r>
      <w:proofErr w:type="spellEnd"/>
    </w:p>
    <w:p w14:paraId="4066D79C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odgovorima s naglaskom na poštivanju temeljnih ljudskih prava</w:t>
      </w:r>
    </w:p>
    <w:p w14:paraId="446A41CE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3B6B5646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demokracija i vrijednosti demokracije s naglaskom na temeljna ljudska prava</w:t>
      </w:r>
    </w:p>
    <w:p w14:paraId="1FD99E7D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mjere ljudskih prava</w:t>
      </w:r>
    </w:p>
    <w:p w14:paraId="7AA1D9D4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prema uputi učitelja/učiteljice i uz pomoć učenika iz klupe, na mrežnim stranicama UNICEF-a Hrvatska </w:t>
      </w:r>
      <w:r w:rsidRPr="00B31F50">
        <w:rPr>
          <w:rFonts w:asciiTheme="minorHAnsi" w:hAnsiTheme="minorHAnsi" w:cstheme="minorHAnsi"/>
          <w:b/>
          <w:sz w:val="24"/>
          <w:szCs w:val="24"/>
        </w:rPr>
        <w:t>pronalazi</w:t>
      </w:r>
      <w:r w:rsidRPr="00B31F50">
        <w:rPr>
          <w:rFonts w:asciiTheme="minorHAnsi" w:hAnsiTheme="minorHAnsi" w:cstheme="minorHAnsi"/>
          <w:sz w:val="24"/>
          <w:szCs w:val="24"/>
        </w:rPr>
        <w:t xml:space="preserve"> i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čita </w:t>
      </w:r>
      <w:r w:rsidRPr="00B31F50">
        <w:rPr>
          <w:rFonts w:asciiTheme="minorHAnsi" w:hAnsiTheme="minorHAnsi" w:cstheme="minorHAnsi"/>
          <w:sz w:val="24"/>
          <w:szCs w:val="24"/>
        </w:rPr>
        <w:t xml:space="preserve">Deklaraciju o pravima djeteta i 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navodi </w:t>
      </w:r>
      <w:r w:rsidRPr="00B31F50">
        <w:rPr>
          <w:rFonts w:asciiTheme="minorHAnsi" w:hAnsiTheme="minorHAnsi" w:cstheme="minorHAnsi"/>
          <w:sz w:val="24"/>
          <w:szCs w:val="24"/>
        </w:rPr>
        <w:t>nekoliko dječjih prava djeteta prema vlastitom izboru</w:t>
      </w:r>
    </w:p>
    <w:p w14:paraId="2E2E919A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54" w:history="1">
        <w:r w:rsidR="00F717E5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unicef.org/croatia/sites/unicef.org.croatia/files/2019-10/Konvencija_20o_20pravima_20djeteta_full.pdf</w:t>
        </w:r>
      </w:hyperlink>
    </w:p>
    <w:p w14:paraId="4B9496E3" w14:textId="77777777" w:rsidR="00F717E5" w:rsidRPr="00B31F50" w:rsidRDefault="00F717E5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ili</w:t>
      </w:r>
    </w:p>
    <w:p w14:paraId="1E6D696B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55" w:history="1">
        <w:r w:rsidR="00F717E5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unicef.org/croatia/sites/unicef.org.croatia/files/2019-11/CRC%20letak_11-19_web_FIN_1.pdf</w:t>
        </w:r>
      </w:hyperlink>
    </w:p>
    <w:p w14:paraId="6671F760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skupini i uz pomoć učitelja </w:t>
      </w:r>
      <w:r w:rsidRPr="00B31F50">
        <w:rPr>
          <w:rFonts w:asciiTheme="minorHAnsi" w:hAnsiTheme="minorHAnsi" w:cstheme="minorHAnsi"/>
          <w:b/>
          <w:sz w:val="24"/>
          <w:szCs w:val="24"/>
        </w:rPr>
        <w:t>izrađ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lakat na temu dječjih prava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Canv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2BFEFC" w14:textId="195CEDBA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za procjenu</w:t>
      </w:r>
    </w:p>
    <w:p w14:paraId="1D18C1DA" w14:textId="77777777" w:rsidR="0085115C" w:rsidRPr="00B31F50" w:rsidRDefault="0085115C" w:rsidP="0085115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</w:p>
    <w:p w14:paraId="5BE1CC9B" w14:textId="77777777" w:rsidR="00F717E5" w:rsidRPr="00B31F50" w:rsidRDefault="00F717E5">
      <w:pPr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 -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atranje i  pitanja na satu te davanje povratnih informacija učeniku</w:t>
      </w:r>
    </w:p>
    <w:p w14:paraId="007345F5" w14:textId="59D19465" w:rsidR="00F717E5" w:rsidRPr="00B31F50" w:rsidRDefault="00F717E5">
      <w:pPr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>- lista za procjenu</w:t>
      </w:r>
    </w:p>
    <w:p w14:paraId="5836DC7A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14F6DD7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F35C6E5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0D1C12D1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090A8451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7382C73A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7B21F7EC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samostalno ili uz manju pomoć učitelja procjenjuje i odabire potrebne među pronađenim informacijama. </w:t>
      </w:r>
    </w:p>
    <w:p w14:paraId="613122AD" w14:textId="77777777" w:rsidR="00F717E5" w:rsidRPr="00B31F50" w:rsidRDefault="00F717E5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očava važnost Ustava Republike Hrvatske i drugih temeljnih dokumenata u zaštiti ljudskih prava.</w:t>
      </w:r>
    </w:p>
    <w:p w14:paraId="350C301F" w14:textId="77777777" w:rsidR="00F717E5" w:rsidRPr="00B31F50" w:rsidRDefault="00F717E5">
      <w:pPr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iče ljudska prava.</w:t>
      </w:r>
    </w:p>
    <w:p w14:paraId="2F9EF6F8" w14:textId="77777777" w:rsidR="00F717E5" w:rsidRPr="00B31F50" w:rsidRDefault="00F717E5">
      <w:pPr>
        <w:numPr>
          <w:ilvl w:val="0"/>
          <w:numId w:val="123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7F0668DE" w14:textId="77777777" w:rsidR="0085115C" w:rsidRPr="00B31F50" w:rsidRDefault="0085115C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755C8B" w14:textId="4BB522D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uvremena Hrvatska, njezino okružje i ljudska prava</w:t>
      </w:r>
    </w:p>
    <w:p w14:paraId="316BE8CF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13CF1C6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tvaranje suvremene hrvatske države te utjecaje susjednih prostora na oblikovanje identiteta</w:t>
      </w:r>
    </w:p>
    <w:p w14:paraId="0B815A2D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pojam republike i trodiobu vlasti</w:t>
      </w:r>
    </w:p>
    <w:p w14:paraId="7C6D1565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pisuje upravno-teritorijalnu organizaciju Hrvatske</w:t>
      </w:r>
    </w:p>
    <w:p w14:paraId="7FDAD03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od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itanja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Kahoot</w:t>
      </w:r>
      <w:proofErr w:type="spellEnd"/>
    </w:p>
    <w:p w14:paraId="0872D4A1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56" w:history="1">
        <w:r w:rsidR="00F717E5" w:rsidRPr="003F0184">
          <w:rPr>
            <w:rStyle w:val="Hyperlink"/>
            <w:rFonts w:asciiTheme="minorHAnsi" w:hAnsiTheme="minorHAnsi" w:cstheme="minorHAnsi"/>
            <w:sz w:val="24"/>
            <w:szCs w:val="24"/>
          </w:rPr>
          <w:t>https://create.kahoot.it/details/ustroj-hrvatske-i-graanska-prava/4ac12b34-4114-418a-bd5c-a7d30d3f133d</w:t>
        </w:r>
      </w:hyperlink>
    </w:p>
    <w:p w14:paraId="3853E7B3" w14:textId="77777777" w:rsidR="00F717E5" w:rsidRPr="00B31F50" w:rsidRDefault="00F717E5">
      <w:pPr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g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igru </w:t>
      </w:r>
      <w:r w:rsidRPr="00B31F50">
        <w:rPr>
          <w:rFonts w:asciiTheme="minorHAnsi" w:hAnsiTheme="minorHAnsi" w:cstheme="minorHAnsi"/>
          <w:i/>
          <w:sz w:val="24"/>
          <w:szCs w:val="24"/>
        </w:rPr>
        <w:t>Čovječe, ispravi se</w:t>
      </w:r>
    </w:p>
    <w:p w14:paraId="05EC953F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57" w:history="1">
        <w:r w:rsidR="00F717E5" w:rsidRPr="003F0184">
          <w:rPr>
            <w:rStyle w:val="Hyperlink"/>
            <w:rFonts w:asciiTheme="minorHAnsi" w:hAnsiTheme="minorHAnsi" w:cstheme="minorHAnsi"/>
            <w:sz w:val="24"/>
            <w:szCs w:val="24"/>
          </w:rPr>
          <w:t>https://covjeceispravise.unicef.hr/</w:t>
        </w:r>
      </w:hyperlink>
    </w:p>
    <w:p w14:paraId="602655D8" w14:textId="1E3D8FA4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punj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checklistu</w:t>
      </w:r>
      <w:proofErr w:type="spellEnd"/>
    </w:p>
    <w:p w14:paraId="3ABC5088" w14:textId="77777777" w:rsidR="0085115C" w:rsidRPr="00B31F50" w:rsidRDefault="0085115C" w:rsidP="0085115C">
      <w:pPr>
        <w:spacing w:after="0" w:line="24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9B83602" w14:textId="77777777" w:rsidR="00F717E5" w:rsidRPr="00B31F50" w:rsidRDefault="00F717E5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AFCABD6" w14:textId="656A55F5" w:rsidR="00F717E5" w:rsidRPr="00B31F50" w:rsidRDefault="00F717E5">
      <w:pPr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checklist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708F11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A592B06" w14:textId="77777777" w:rsidR="00F717E5" w:rsidRPr="00B31F50" w:rsidRDefault="00F717E5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49D46FCD" w14:textId="77777777" w:rsidR="00F717E5" w:rsidRPr="00B31F50" w:rsidRDefault="00F717E5">
      <w:pPr>
        <w:numPr>
          <w:ilvl w:val="0"/>
          <w:numId w:val="1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5D1F797" w14:textId="77777777" w:rsidR="00F717E5" w:rsidRPr="00B31F50" w:rsidRDefault="00F717E5">
      <w:pPr>
        <w:numPr>
          <w:ilvl w:val="0"/>
          <w:numId w:val="1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1314602F" w14:textId="77777777" w:rsidR="00F717E5" w:rsidRPr="00B31F50" w:rsidRDefault="00F717E5">
      <w:pPr>
        <w:numPr>
          <w:ilvl w:val="0"/>
          <w:numId w:val="1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0FBA9629" w14:textId="77777777" w:rsidR="00F717E5" w:rsidRPr="00B31F50" w:rsidRDefault="00F717E5">
      <w:pPr>
        <w:numPr>
          <w:ilvl w:val="0"/>
          <w:numId w:val="1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041F6762" w14:textId="77777777" w:rsidR="00F717E5" w:rsidRPr="00B31F50" w:rsidRDefault="00F717E5">
      <w:pPr>
        <w:numPr>
          <w:ilvl w:val="0"/>
          <w:numId w:val="1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43CDCED4" w14:textId="77777777" w:rsidR="00F717E5" w:rsidRPr="00B31F50" w:rsidRDefault="00F717E5">
      <w:pPr>
        <w:numPr>
          <w:ilvl w:val="0"/>
          <w:numId w:val="125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iče pravila demokratske zajednice.</w:t>
      </w:r>
    </w:p>
    <w:p w14:paraId="498465A5" w14:textId="77777777" w:rsidR="00F717E5" w:rsidRPr="00B31F50" w:rsidRDefault="00F717E5">
      <w:pPr>
        <w:numPr>
          <w:ilvl w:val="0"/>
          <w:numId w:val="124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Analizira ustrojstvo vlasti u Republici Hrvatskoj.</w:t>
      </w:r>
    </w:p>
    <w:p w14:paraId="2C97B8D4" w14:textId="77777777" w:rsidR="0085115C" w:rsidRPr="00B31F50" w:rsidRDefault="0085115C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3C417B" w14:textId="682D4AB4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selja su sela i gradovi</w:t>
      </w:r>
    </w:p>
    <w:p w14:paraId="5DA90404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80C02DE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urba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ural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čin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život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jima</w:t>
      </w:r>
      <w:proofErr w:type="spellEnd"/>
    </w:p>
    <w:p w14:paraId="3FD6CA54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razvrstava </w:t>
      </w:r>
      <w:r w:rsidRPr="00B31F50">
        <w:rPr>
          <w:rFonts w:asciiTheme="minorHAnsi" w:hAnsiTheme="minorHAnsi" w:cstheme="minorHAnsi"/>
          <w:sz w:val="24"/>
          <w:szCs w:val="24"/>
        </w:rPr>
        <w:t>fotografije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urbanih i ruralnih naselja</w:t>
      </w:r>
    </w:p>
    <w:p w14:paraId="2E1CBD8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i ostalim učenicima u razredu o odgovorima</w:t>
      </w:r>
    </w:p>
    <w:p w14:paraId="1F9FA2AF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defin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jam naselja</w:t>
      </w:r>
    </w:p>
    <w:p w14:paraId="4A30E7B8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iš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i bilješke u bilježnicu</w:t>
      </w:r>
    </w:p>
    <w:p w14:paraId="51365702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ekst u udžbeniku </w:t>
      </w:r>
    </w:p>
    <w:p w14:paraId="2CB4C769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Vennov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ijagram</w:t>
      </w:r>
    </w:p>
    <w:p w14:paraId="2E52DF43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ličnosti i razlike između urbanih i ruralnih naselja</w:t>
      </w:r>
    </w:p>
    <w:p w14:paraId="3C4BD832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čin života u urbanim i ruralnim  naseljima</w:t>
      </w:r>
    </w:p>
    <w:p w14:paraId="44B1BB3F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etodom razgovora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ezent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koje po potreb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korig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dopunjuje</w:t>
      </w:r>
    </w:p>
    <w:p w14:paraId="71694BDB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zabir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ut učionice označen tvrdnjom s kojom se slaže („uopće se ne slažem“, „uglavnom se ne slažem“, „potpuno se slažem“, „uglavnom se slažem“)</w:t>
      </w:r>
    </w:p>
    <w:p w14:paraId="6F9006F1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brazlaž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voj izbor</w:t>
      </w:r>
    </w:p>
    <w:p w14:paraId="03674B75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ostalim učenicima u svojoj skupini</w:t>
      </w:r>
    </w:p>
    <w:p w14:paraId="2CC67D61" w14:textId="4099CCE2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6755D24A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5C4BCB7" w14:textId="62715911" w:rsidR="00F717E5" w:rsidRPr="00B31F50" w:rsidRDefault="00F717E5">
      <w:pPr>
        <w:numPr>
          <w:ilvl w:val="0"/>
          <w:numId w:val="13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</w:t>
      </w:r>
    </w:p>
    <w:p w14:paraId="3172C881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7788A772" w14:textId="77777777" w:rsidR="00F717E5" w:rsidRPr="00B31F50" w:rsidRDefault="00F717E5">
      <w:pPr>
        <w:numPr>
          <w:ilvl w:val="0"/>
          <w:numId w:val="12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08CC0FE" w14:textId="77777777" w:rsidR="00F717E5" w:rsidRPr="00B31F50" w:rsidRDefault="00F717E5">
      <w:pPr>
        <w:numPr>
          <w:ilvl w:val="0"/>
          <w:numId w:val="12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3.4. </w:t>
      </w:r>
      <w:r w:rsidRPr="00B31F50">
        <w:rPr>
          <w:rFonts w:asciiTheme="minorHAnsi" w:hAnsiTheme="minorHAnsi" w:cstheme="minorHAnsi"/>
          <w:sz w:val="24"/>
          <w:szCs w:val="24"/>
        </w:rPr>
        <w:t>Suradnički uči i radi u timu.</w:t>
      </w:r>
    </w:p>
    <w:p w14:paraId="42D49E6C" w14:textId="77777777" w:rsidR="00F717E5" w:rsidRPr="00B31F50" w:rsidRDefault="00F717E5">
      <w:pPr>
        <w:numPr>
          <w:ilvl w:val="0"/>
          <w:numId w:val="126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71CE8061" w14:textId="77777777" w:rsidR="00F717E5" w:rsidRPr="00B31F50" w:rsidRDefault="00F717E5">
      <w:pPr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0279CB57" w14:textId="77777777" w:rsidR="0085115C" w:rsidRPr="00B31F50" w:rsidRDefault="0085115C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1FFFB4" w14:textId="1B82C2D9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Gradovi i njihova uloga u prostoru</w:t>
      </w:r>
    </w:p>
    <w:p w14:paraId="58A1569C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40847DAE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braja i opisuje gradske funkcije te objašnjava njihov utjecaj na prostor (rad, stanovanje, školovanje, turizam, trgovina, kultura..) i s njim povezane migracije</w:t>
      </w:r>
    </w:p>
    <w:p w14:paraId="35D6625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dentificir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sustav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selj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o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blik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rostorn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rganizaci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hijerarhiju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gradskih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selja</w:t>
      </w:r>
      <w:proofErr w:type="spellEnd"/>
    </w:p>
    <w:p w14:paraId="7C876D2F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pokazuj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geografskoj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kart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makroregionaln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regionaln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centre</w:t>
      </w:r>
      <w:proofErr w:type="spellEnd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hAnsiTheme="minorHAnsi" w:cstheme="minorHAnsi"/>
          <w:iCs/>
          <w:sz w:val="24"/>
          <w:szCs w:val="24"/>
          <w:lang w:val="en-US"/>
        </w:rPr>
        <w:t>Hrvatskoj</w:t>
      </w:r>
      <w:proofErr w:type="spellEnd"/>
    </w:p>
    <w:p w14:paraId="72748C26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31732E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101CA2C6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8" w:history="1">
        <w:r w:rsidR="00F717E5" w:rsidRPr="003F0184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learningapps.org/watch?v=pkrpn9gnv20</w:t>
        </w:r>
      </w:hyperlink>
    </w:p>
    <w:p w14:paraId="359D5189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zlike između seoskih i gradskih naselja</w:t>
      </w:r>
    </w:p>
    <w:p w14:paraId="6F4DB2CF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</w:t>
      </w:r>
    </w:p>
    <w:p w14:paraId="12D19854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pripremljenih fotografi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i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fumkci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elja</w:t>
      </w:r>
    </w:p>
    <w:p w14:paraId="0DCD7C00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1F1AC94B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u obliku grafičkog organizatora</w:t>
      </w:r>
    </w:p>
    <w:p w14:paraId="61A90C0C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eđu ispisanim funkcijama gradskih nas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okru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funkcije grada u kojem živi ili najbližeg grada</w:t>
      </w:r>
    </w:p>
    <w:p w14:paraId="2D40255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ostalim učenicima i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odgovorima</w:t>
      </w:r>
    </w:p>
    <w:p w14:paraId="10E5538C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i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azvrst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gradove u tablicu n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akroregionaln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regionalna središta i pokazuje ih na geografskoj karti Hrvatske u atlasu</w:t>
      </w:r>
    </w:p>
    <w:p w14:paraId="48C2ECA3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rovjer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točnost rješenja</w:t>
      </w:r>
    </w:p>
    <w:p w14:paraId="78FD0DB1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Wordwall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-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men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slijepoj karti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akroregionaln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regionalna središta Hrvatske</w:t>
      </w:r>
    </w:p>
    <w:p w14:paraId="1F032F65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59" w:history="1">
        <w:r w:rsidR="00F717E5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ordwall.net/play/868/735/476</w:t>
        </w:r>
      </w:hyperlink>
    </w:p>
    <w:p w14:paraId="583E0557" w14:textId="71301678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5CDAED48" w14:textId="77777777" w:rsidR="0085115C" w:rsidRPr="00B31F50" w:rsidRDefault="0085115C" w:rsidP="0085115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E5FB7AA" w14:textId="55CDCE61" w:rsidR="00F717E5" w:rsidRPr="00B31F50" w:rsidRDefault="00F717E5">
      <w:pPr>
        <w:numPr>
          <w:ilvl w:val="0"/>
          <w:numId w:val="13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s pitanjima za provjeru usvojenosti ishoda učenja </w:t>
      </w:r>
    </w:p>
    <w:p w14:paraId="5373364E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915E587" w14:textId="77777777" w:rsidR="00F717E5" w:rsidRPr="00B31F50" w:rsidRDefault="00F717E5">
      <w:pPr>
        <w:numPr>
          <w:ilvl w:val="0"/>
          <w:numId w:val="12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8132DAD" w14:textId="77777777" w:rsidR="00F717E5" w:rsidRPr="00B31F50" w:rsidRDefault="00F717E5">
      <w:pPr>
        <w:numPr>
          <w:ilvl w:val="0"/>
          <w:numId w:val="127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2CC4A8C" w14:textId="77777777" w:rsidR="00F717E5" w:rsidRPr="00B31F50" w:rsidRDefault="00F717E5">
      <w:pPr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4254AAB6" w14:textId="77777777" w:rsidR="00F717E5" w:rsidRPr="00B31F50" w:rsidRDefault="00F717E5">
      <w:pPr>
        <w:numPr>
          <w:ilvl w:val="0"/>
          <w:numId w:val="126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762ED39F" w14:textId="77777777" w:rsidR="0085115C" w:rsidRPr="00B31F50" w:rsidRDefault="0085115C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25D764" w14:textId="05F72ABA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stroj Hrvatske i građanska prava</w:t>
      </w:r>
    </w:p>
    <w:p w14:paraId="57C4F7E9" w14:textId="77777777" w:rsidR="00F717E5" w:rsidRPr="00B31F50" w:rsidRDefault="00F717E5" w:rsidP="00F717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3A6784A7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tvaranje suvremene hrvatske države te utjecaje susjednih prostora na oblikovanje identiteta</w:t>
      </w:r>
    </w:p>
    <w:p w14:paraId="3058E0CC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pojam republike i trodiobu vlasti</w:t>
      </w:r>
    </w:p>
    <w:p w14:paraId="5CB4BBB0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upravno-teritorijalnu organizaciju Hrvatske</w:t>
      </w:r>
    </w:p>
    <w:p w14:paraId="1C913704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bjašnjava vrijednosti demokracije i građanskih prava s naglaskom na prava djece</w:t>
      </w:r>
    </w:p>
    <w:p w14:paraId="09F85366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urba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ural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čin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život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jima</w:t>
      </w:r>
      <w:proofErr w:type="spellEnd"/>
    </w:p>
    <w:p w14:paraId="16A41359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braja i opisuje gradske funkcije te objašnjava njihov utjecaj na prostor (rad, stanovanje, školovanje, turizam, trgovina, kultura..) i s njim povezane migracije</w:t>
      </w:r>
    </w:p>
    <w:p w14:paraId="2F870604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dentificir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sustav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kao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blik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rostor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rganizaci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hijerarhiju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gradskih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</w:p>
    <w:p w14:paraId="69FE8245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okaz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geografskoj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kart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akroregional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egional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centr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Hrvatskoj</w:t>
      </w:r>
      <w:proofErr w:type="spellEnd"/>
    </w:p>
    <w:p w14:paraId="63D88175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skupin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d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izrađena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Wordwall</w:t>
      </w:r>
      <w:proofErr w:type="spellEnd"/>
    </w:p>
    <w:p w14:paraId="03EB5108" w14:textId="77777777" w:rsidR="00F717E5" w:rsidRPr="003F0184" w:rsidRDefault="003F0184" w:rsidP="003F0184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0" w:history="1">
        <w:r w:rsidR="00F717E5" w:rsidRPr="003F0184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ordwall.net/hr/resource/869820</w:t>
        </w:r>
      </w:hyperlink>
    </w:p>
    <w:p w14:paraId="7590461E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dstavnik skupine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vrt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  <w:t>Čudnovati kotač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 nakon dogovora s ostalim članovima skupine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od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e- svaki točan odgovor donosi jedan bod</w:t>
      </w:r>
    </w:p>
    <w:p w14:paraId="3ADEDF2A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skupini i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men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pokazuje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akroregionaln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regionalna središta Hrvatske na slijepoj karti Hrvatske</w:t>
      </w:r>
    </w:p>
    <w:p w14:paraId="13242840" w14:textId="77777777" w:rsidR="00F717E5" w:rsidRPr="00B31F50" w:rsidRDefault="00F717E5">
      <w:pPr>
        <w:numPr>
          <w:ilvl w:val="0"/>
          <w:numId w:val="129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crvenom bojom </w:t>
      </w: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tcrtav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men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akroregionalnh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redišta, a plavom bojom </w:t>
      </w: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otcrtav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mena regionalnih središta</w:t>
      </w:r>
    </w:p>
    <w:p w14:paraId="6D28D87E" w14:textId="5BCB27D1" w:rsidR="00F717E5" w:rsidRPr="00B31F50" w:rsidRDefault="00F717E5">
      <w:pPr>
        <w:numPr>
          <w:ilvl w:val="0"/>
          <w:numId w:val="129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pro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amovrednovan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-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jestvicu procjene</w:t>
      </w:r>
    </w:p>
    <w:p w14:paraId="1BC35AF7" w14:textId="77777777" w:rsidR="0085115C" w:rsidRPr="00B31F50" w:rsidRDefault="0085115C" w:rsidP="0085115C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3065149" w14:textId="77777777" w:rsidR="00F717E5" w:rsidRPr="00B31F50" w:rsidRDefault="00F717E5">
      <w:pPr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34692C92" w14:textId="30857605" w:rsidR="00F717E5" w:rsidRPr="00B31F50" w:rsidRDefault="00F717E5">
      <w:pPr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ljestvica procjene-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0D71D1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1DFA8B8" w14:textId="77777777" w:rsidR="00F717E5" w:rsidRPr="00B31F50" w:rsidRDefault="00F717E5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3C585FDA" w14:textId="77777777" w:rsidR="00F717E5" w:rsidRPr="00B31F50" w:rsidRDefault="00F717E5">
      <w:pPr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25621333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3E875FAC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sz w:val="24"/>
          <w:szCs w:val="24"/>
        </w:rPr>
        <w:t>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6A6E22A6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1E3419FE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4FD5D706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59A6F265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očava važnost Ustava Republike Hrvatske i drugih temeljnih dokumenata u zaštiti ljudskih prava</w:t>
      </w:r>
    </w:p>
    <w:p w14:paraId="74ADF823" w14:textId="77777777" w:rsidR="00F717E5" w:rsidRPr="00B31F50" w:rsidRDefault="00F717E5">
      <w:pPr>
        <w:numPr>
          <w:ilvl w:val="0"/>
          <w:numId w:val="12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iče pravila demokratske zajednice.</w:t>
      </w:r>
    </w:p>
    <w:p w14:paraId="511542B0" w14:textId="77777777" w:rsidR="00F717E5" w:rsidRPr="00B31F50" w:rsidRDefault="00F717E5">
      <w:pPr>
        <w:numPr>
          <w:ilvl w:val="0"/>
          <w:numId w:val="127"/>
        </w:numPr>
        <w:spacing w:after="0" w:line="24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goo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Analizira ustrojstvo vlasti u Republici Hrvatskoj.</w:t>
      </w:r>
    </w:p>
    <w:p w14:paraId="23F3F896" w14:textId="61944644" w:rsidR="00F717E5" w:rsidRPr="00B31F50" w:rsidRDefault="00F717E5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4E1116C8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0A3DDD6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57D353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0F6F678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3FE2A89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756B665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34416F7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4D5D347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BB2A11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5EDA730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7D7BA98F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0C24C0DF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7907F07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40A1140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7E8ACBE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2DBE2C7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73BBFA3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0D7BD46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6290FA31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6EDB042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633B9B5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00C361F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62917F1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02C59111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705AF3D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6C4987E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5BF0739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328EBE9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2931BDA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7445AEF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3056513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7A774F6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4E2EE04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775E584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796CC7B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5D36E5D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1E1C36A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3B69A4C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5EE3F0D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699A391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5C8C5BC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osnovne pojmove trodiobe vlasti i pravilno ih koristi.</w:t>
      </w:r>
    </w:p>
    <w:p w14:paraId="0FA8CA6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županije i pokazuje ih na karti uz podršku/vođenje.</w:t>
      </w:r>
    </w:p>
    <w:p w14:paraId="5969188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p w14:paraId="5A210325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63E39B3F" w14:textId="3F8296F5" w:rsidR="00B31F50" w:rsidRPr="00B31F50" w:rsidRDefault="00391ABE" w:rsidP="00391AB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69BAB8D5" w14:textId="6C0055AC" w:rsidR="0085115C" w:rsidRPr="00B31F50" w:rsidRDefault="0085115C" w:rsidP="0085115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7. TEMA:  GOSPODARSTVO</w:t>
      </w:r>
    </w:p>
    <w:p w14:paraId="3B51AB9B" w14:textId="77777777" w:rsidR="0085115C" w:rsidRPr="00B31F50" w:rsidRDefault="0085115C" w:rsidP="0085115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BROJ SATI: 9</w:t>
      </w:r>
    </w:p>
    <w:p w14:paraId="4731262F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</w:t>
      </w: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4392C0DA" w14:textId="77777777" w:rsidR="0085115C" w:rsidRPr="00B31F50" w:rsidRDefault="0085115C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hr-HR"/>
        </w:rPr>
        <w:t>GEO OŠ C.B.6.2.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enik analizira podatke o gospodarskoj razvijenosti i procjenjuje stupanj razvijenosti države te objašnjava važnost usklađivanja gospodarskoga napretka i održivoga razvoja Hrvatske.</w:t>
      </w:r>
    </w:p>
    <w:p w14:paraId="10588C40" w14:textId="30093C28" w:rsidR="00F717E5" w:rsidRPr="00B31F50" w:rsidRDefault="00F717E5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372D5F89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62B6EF19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1EFF743E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491B200D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30A96F09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6F157DB7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2684C055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4DD33141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6D559A41" w14:textId="080B93A5" w:rsidR="00F717E5" w:rsidRPr="00B31F50" w:rsidRDefault="00F717E5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1AFB031A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Gospodarstvo</w:t>
      </w:r>
    </w:p>
    <w:p w14:paraId="2AB2BF95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66C8761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analizira pokazatelje stupnja gospodarske djelatnosti (udio sektora djelatnosti)</w:t>
      </w:r>
    </w:p>
    <w:p w14:paraId="2C925C52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važnost pojedinih djelatnosti za gospodarstvo zavičaja i Hrvatske u okvirima održivoga razvoja</w:t>
      </w:r>
    </w:p>
    <w:p w14:paraId="05EC8597" w14:textId="77777777" w:rsidR="0085115C" w:rsidRPr="00B31F50" w:rsidRDefault="0085115C" w:rsidP="0085115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</w:p>
    <w:p w14:paraId="5DCDB67D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fotografije gospodarskih djelatnosti u sektore</w:t>
      </w:r>
    </w:p>
    <w:p w14:paraId="37DEC1F0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raspravlj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 odgovorima te 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defin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jam gospodarstvo</w:t>
      </w:r>
    </w:p>
    <w:p w14:paraId="77C2D692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i definiciju pojma gospodarstvo u bilježnicu</w:t>
      </w:r>
    </w:p>
    <w:p w14:paraId="08AE9CB3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2DBE23AB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cr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grafički organizator</w:t>
      </w:r>
    </w:p>
    <w:p w14:paraId="726B2A24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lijep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je korištene fotografije gospodarskih djelatnosti u grafički organizator</w:t>
      </w:r>
    </w:p>
    <w:p w14:paraId="143C8AD0" w14:textId="77777777" w:rsidR="0085115C" w:rsidRPr="00B31F50" w:rsidRDefault="0085115C">
      <w:pPr>
        <w:numPr>
          <w:ilvl w:val="0"/>
          <w:numId w:val="16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ranigApps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(razvrstava djelatnosti u odgovarajuću skupinu)</w:t>
      </w:r>
    </w:p>
    <w:p w14:paraId="71A5F80B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1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learningapps.org/watch?v=p0ak0o0aj20</w:t>
        </w:r>
      </w:hyperlink>
    </w:p>
    <w:p w14:paraId="0729BDD4" w14:textId="77777777" w:rsidR="0085115C" w:rsidRPr="00B31F50" w:rsidRDefault="0085115C">
      <w:pPr>
        <w:numPr>
          <w:ilvl w:val="0"/>
          <w:numId w:val="16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paru i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režne stranice Državnog zavoda za statistiku</w:t>
      </w:r>
    </w:p>
    <w:p w14:paraId="67641CFE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2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dzs.hr/Hrv_Eng/publication/2018/09-02-04_01_2018.htm</w:t>
        </w:r>
      </w:hyperlink>
    </w:p>
    <w:p w14:paraId="06B93835" w14:textId="77777777" w:rsidR="0085115C" w:rsidRPr="00B31F50" w:rsidRDefault="0085115C">
      <w:pPr>
        <w:numPr>
          <w:ilvl w:val="0"/>
          <w:numId w:val="16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jelatnosti u kojima je zaposlen najveći udio stanovništva županije</w:t>
      </w:r>
    </w:p>
    <w:p w14:paraId="0AAE0D5E" w14:textId="77777777" w:rsidR="0085115C" w:rsidRPr="00B31F50" w:rsidRDefault="0085115C">
      <w:pPr>
        <w:numPr>
          <w:ilvl w:val="0"/>
          <w:numId w:val="165"/>
        </w:num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analiz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grafički prilog u udžbeniku </w:t>
      </w:r>
    </w:p>
    <w:p w14:paraId="524386E5" w14:textId="77777777" w:rsidR="0085115C" w:rsidRPr="00B31F50" w:rsidRDefault="0085115C">
      <w:pPr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uspore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djele zaposlenih po sektorima djelatnosti </w:t>
      </w:r>
    </w:p>
    <w:p w14:paraId="039ADE6E" w14:textId="2EE1C6D4" w:rsidR="0085115C" w:rsidRPr="00B31F50" w:rsidRDefault="0085115C">
      <w:pPr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26957BEC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6753D044" w14:textId="404CA4AD" w:rsidR="0085115C" w:rsidRPr="00B31F50" w:rsidRDefault="0085115C">
      <w:pPr>
        <w:numPr>
          <w:ilvl w:val="0"/>
          <w:numId w:val="16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s pitanjima za provjeru usvojenosti ishoda učenja</w:t>
      </w:r>
    </w:p>
    <w:p w14:paraId="57564EEC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569A449" w14:textId="77777777" w:rsidR="0085115C" w:rsidRPr="00B31F50" w:rsidRDefault="0085115C">
      <w:pPr>
        <w:numPr>
          <w:ilvl w:val="0"/>
          <w:numId w:val="13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0D0475C" w14:textId="77777777" w:rsidR="0085115C" w:rsidRPr="00B31F50" w:rsidRDefault="0085115C">
      <w:pPr>
        <w:numPr>
          <w:ilvl w:val="0"/>
          <w:numId w:val="13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214E48CD" w14:textId="77777777" w:rsidR="0085115C" w:rsidRPr="00B31F50" w:rsidRDefault="0085115C">
      <w:pPr>
        <w:numPr>
          <w:ilvl w:val="0"/>
          <w:numId w:val="13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534B92AC" w14:textId="77777777" w:rsidR="0085115C" w:rsidRPr="00B31F50" w:rsidRDefault="0085115C">
      <w:pPr>
        <w:numPr>
          <w:ilvl w:val="0"/>
          <w:numId w:val="13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1546C527" w14:textId="77777777" w:rsidR="0085115C" w:rsidRPr="00B31F50" w:rsidRDefault="0085115C">
      <w:pPr>
        <w:numPr>
          <w:ilvl w:val="0"/>
          <w:numId w:val="139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samostalno ili uz manju pomoć učitelja procjenjuje i odabire potrebne među pronađenim informacijama. </w:t>
      </w:r>
    </w:p>
    <w:p w14:paraId="57061586" w14:textId="77777777" w:rsidR="0085115C" w:rsidRPr="00B31F50" w:rsidRDefault="0085115C">
      <w:pPr>
        <w:numPr>
          <w:ilvl w:val="0"/>
          <w:numId w:val="138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3EACCAED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74A3E7" w14:textId="0FD021C9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okazatelji  razvijenosti</w:t>
      </w:r>
    </w:p>
    <w:p w14:paraId="58C08FCF" w14:textId="49AD1374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0B48285B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analizira pokazatelje gospodarske razvijenosti (BND, HDI)</w:t>
      </w:r>
    </w:p>
    <w:p w14:paraId="6A40D1A5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d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itanja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Mentimeter</w:t>
      </w:r>
      <w:proofErr w:type="spellEnd"/>
    </w:p>
    <w:p w14:paraId="53B795AF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o odgovorima</w:t>
      </w:r>
    </w:p>
    <w:p w14:paraId="44F6463F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36F1B967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čit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kst u udžbeniku </w:t>
      </w:r>
    </w:p>
    <w:p w14:paraId="72626813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izdvaja </w:t>
      </w:r>
      <w:r w:rsidRPr="00B31F50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potcrtava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Cs/>
          <w:sz w:val="24"/>
          <w:szCs w:val="24"/>
        </w:rPr>
        <w:t>najvažnije dijelove</w:t>
      </w:r>
    </w:p>
    <w:p w14:paraId="443FA1EE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matske karte 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dženik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33F935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na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kazatelje gospodarske razvijenosti</w:t>
      </w:r>
    </w:p>
    <w:p w14:paraId="5CEC469C" w14:textId="77777777" w:rsidR="0085115C" w:rsidRPr="00B31F50" w:rsidRDefault="0085115C">
      <w:pPr>
        <w:numPr>
          <w:ilvl w:val="0"/>
          <w:numId w:val="16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matske karte u udžbeniku </w:t>
      </w:r>
    </w:p>
    <w:p w14:paraId="6F5DBF23" w14:textId="77777777" w:rsidR="0085115C" w:rsidRPr="00B31F50" w:rsidRDefault="0085115C">
      <w:pPr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 uz pomoć učenika iz klupe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pretražuje </w:t>
      </w:r>
      <w:r w:rsidRPr="00B31F50">
        <w:rPr>
          <w:rFonts w:asciiTheme="minorHAnsi" w:hAnsiTheme="minorHAnsi" w:cstheme="minorHAnsi"/>
          <w:sz w:val="24"/>
          <w:szCs w:val="24"/>
        </w:rPr>
        <w:t>pouzdane digitalne izvore</w:t>
      </w:r>
    </w:p>
    <w:p w14:paraId="7A7A9434" w14:textId="77777777" w:rsidR="0085115C" w:rsidRPr="00B31F50" w:rsidRDefault="003F0184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63" w:history="1">
        <w:r w:rsidR="0085115C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://hdr.undp.org/en/composite/HDI</w:t>
        </w:r>
      </w:hyperlink>
    </w:p>
    <w:p w14:paraId="4B947DB6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64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  <w:lang w:val="en-US"/>
          </w:rPr>
          <w:t>http://hdr.undp.org/en/content/2019-human-development-index-ranking</w:t>
        </w:r>
      </w:hyperlink>
    </w:p>
    <w:p w14:paraId="1AA77B79" w14:textId="77777777" w:rsidR="0085115C" w:rsidRPr="00B31F50" w:rsidRDefault="003F0184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65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worldometers.info/gdp/gdp-by-country/</w:t>
        </w:r>
      </w:hyperlink>
    </w:p>
    <w:p w14:paraId="263887F5" w14:textId="77777777" w:rsidR="0085115C" w:rsidRPr="00B31F50" w:rsidRDefault="0085115C">
      <w:pPr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uspoređ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Hrvatsku s drugim državama prema pokazateljima gospodarske razvijenosti</w:t>
      </w:r>
    </w:p>
    <w:p w14:paraId="61C481EA" w14:textId="3B29B83E" w:rsidR="0085115C" w:rsidRPr="00B31F50" w:rsidRDefault="0085115C">
      <w:pPr>
        <w:numPr>
          <w:ilvl w:val="0"/>
          <w:numId w:val="169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spunjava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izlaznu karticu</w:t>
      </w:r>
    </w:p>
    <w:p w14:paraId="4A8DE463" w14:textId="77777777" w:rsidR="009169C6" w:rsidRPr="00B31F50" w:rsidRDefault="009169C6" w:rsidP="009169C6">
      <w:pPr>
        <w:spacing w:after="0"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4AB8EBE3" w14:textId="407F76D7" w:rsidR="0085115C" w:rsidRPr="00B31F50" w:rsidRDefault="0085115C">
      <w:pPr>
        <w:numPr>
          <w:ilvl w:val="0"/>
          <w:numId w:val="17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izlazna kartica </w:t>
      </w:r>
    </w:p>
    <w:p w14:paraId="74FEFDE1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33E434D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76A8A0A9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3E285C5F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ostvaruje dobru komunikaciju s drugima, uspješno surađuje u različitim situacijama i spreman je zatražiti i ponuditi pomoć.</w:t>
      </w:r>
    </w:p>
    <w:p w14:paraId="2D6C6E6C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33D4EAC5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samostalno ili uz manju pomoć učitelja procjenjuje i odabire potrebne među pronađenim informacijama. </w:t>
      </w:r>
    </w:p>
    <w:p w14:paraId="0A3F50A0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3A04C16C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7D2805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imarne djelatnosti u Hrvatskoj</w:t>
      </w:r>
    </w:p>
    <w:p w14:paraId="53753536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528739F3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važnost poljoprivrede, ribarstva, marikulture, šumarstva i lovstva za gospodarstvo zavičaja Hrvatske u okvirima održivoga razvoja</w:t>
      </w:r>
    </w:p>
    <w:p w14:paraId="7407E8CD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ižaljku izrađenu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</w:p>
    <w:p w14:paraId="6E7AF429" w14:textId="2C8C3E8A" w:rsidR="0085115C" w:rsidRPr="00B31F50" w:rsidRDefault="003F0184" w:rsidP="009169C6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6" w:history="1">
        <w:r w:rsidR="009169C6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s://learningapps.org/watch?v=p3mvy0o1n20</w:t>
        </w:r>
      </w:hyperlink>
    </w:p>
    <w:p w14:paraId="7DF5B41D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rema opisima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men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marne djelatnosti, uz pomoć učitelja</w:t>
      </w:r>
    </w:p>
    <w:p w14:paraId="560BBA0A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AECF511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0F824214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zvrstava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lijepi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fotografije tipičnih ratarskih kultura na odgovarajuće mjesto na slijepoj karti Hrvatske</w:t>
      </w:r>
    </w:p>
    <w:p w14:paraId="132DB5E3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tablicu tipične ratarske kulture Primorske, Gorske i Panonske Hrvatske</w:t>
      </w:r>
    </w:p>
    <w:p w14:paraId="5BA776EB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ilježja poljoprivrede, ribarstva i šumarstva Primorske, Gorske i Panonske Hrvatske</w:t>
      </w:r>
    </w:p>
    <w:p w14:paraId="4289EAB7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Hrvatske u atlasu područja uzgoja pojedinih poljoprivrednih kultura</w:t>
      </w:r>
    </w:p>
    <w:p w14:paraId="3FFE440D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datak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LearningApps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-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ve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ratarske kulture s prostorom uzgoja</w:t>
      </w:r>
    </w:p>
    <w:p w14:paraId="18856AD6" w14:textId="3DE84308" w:rsidR="0085115C" w:rsidRPr="00B31F50" w:rsidRDefault="003F0184" w:rsidP="009169C6">
      <w:pPr>
        <w:pStyle w:val="ListParagraph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67" w:history="1">
        <w:r w:rsidR="009169C6" w:rsidRPr="00B31F50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learningapps.org/display?v=p90twhamt20</w:t>
        </w:r>
      </w:hyperlink>
    </w:p>
    <w:p w14:paraId="51604B7D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Hrvatske područja poznata po marikulturi</w:t>
      </w:r>
    </w:p>
    <w:p w14:paraId="763CD9A4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ilježja ribarstva</w:t>
      </w:r>
    </w:p>
    <w:p w14:paraId="1776639D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z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o važnosti ekološke poljoprivrede</w:t>
      </w:r>
    </w:p>
    <w:p w14:paraId="33D83B67" w14:textId="77777777" w:rsidR="0085115C" w:rsidRPr="00B31F50" w:rsidRDefault="0085115C">
      <w:pPr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laznu karticu</w:t>
      </w:r>
    </w:p>
    <w:p w14:paraId="096BAF32" w14:textId="11203FE4" w:rsidR="0085115C" w:rsidRPr="00B31F50" w:rsidRDefault="0085115C">
      <w:pPr>
        <w:numPr>
          <w:ilvl w:val="0"/>
          <w:numId w:val="17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,  izlazna kartica  </w:t>
      </w:r>
    </w:p>
    <w:p w14:paraId="1D3FD7EF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32CBD4D" w14:textId="77777777" w:rsidR="0085115C" w:rsidRPr="00B31F50" w:rsidRDefault="0085115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transformr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h u novo znanje i uspješno primjenjuje pri rješavanju problema.</w:t>
      </w:r>
    </w:p>
    <w:p w14:paraId="6666E5EC" w14:textId="77777777" w:rsidR="0085115C" w:rsidRPr="00B31F50" w:rsidRDefault="0085115C">
      <w:pPr>
        <w:numPr>
          <w:ilvl w:val="0"/>
          <w:numId w:val="14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148F7C5C" w14:textId="77777777" w:rsidR="0085115C" w:rsidRPr="00B31F50" w:rsidRDefault="0085115C">
      <w:pPr>
        <w:numPr>
          <w:ilvl w:val="0"/>
          <w:numId w:val="14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5FA295EF" w14:textId="77777777" w:rsidR="0085115C" w:rsidRPr="00B31F50" w:rsidRDefault="0085115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7B5EDAB8" w14:textId="77777777" w:rsidR="0085115C" w:rsidRPr="00B31F50" w:rsidRDefault="0085115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C.3.2</w:t>
      </w:r>
      <w:r w:rsidRPr="00B31F50">
        <w:rPr>
          <w:rFonts w:asciiTheme="minorHAnsi" w:hAnsiTheme="minorHAnsi" w:cstheme="minorHAnsi"/>
          <w:sz w:val="24"/>
          <w:szCs w:val="24"/>
        </w:rPr>
        <w:t>. Navodi primjere utjecaja ekonomije na dobrobit.</w:t>
      </w:r>
    </w:p>
    <w:p w14:paraId="00F9D070" w14:textId="77777777" w:rsidR="0085115C" w:rsidRPr="00B31F50" w:rsidRDefault="0085115C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0ABE1B74" w14:textId="77777777" w:rsidR="0085115C" w:rsidRPr="00B31F50" w:rsidRDefault="0085115C">
      <w:pPr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</w:t>
      </w:r>
    </w:p>
    <w:p w14:paraId="34DCD419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2FDE8D" w14:textId="354BB7F4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Sekundarne djelatnosti u Hrvatskoj</w:t>
      </w:r>
    </w:p>
    <w:p w14:paraId="5979890C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68B6DF9" w14:textId="77777777" w:rsidR="0085115C" w:rsidRPr="00B31F50" w:rsidRDefault="0085115C">
      <w:pPr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važnost rudarstva, energetike, industrije i proizvodnog zanatstva za gospodarstvo zavičaja i Hrvatske u okvirima održivoga razvoja</w:t>
      </w:r>
    </w:p>
    <w:p w14:paraId="4E06B06A" w14:textId="77777777" w:rsidR="0085115C" w:rsidRPr="00B31F50" w:rsidRDefault="0085115C">
      <w:pPr>
        <w:numPr>
          <w:ilvl w:val="0"/>
          <w:numId w:val="17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čit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tekst na radnom listiću </w:t>
      </w:r>
    </w:p>
    <w:p w14:paraId="71AAACDE" w14:textId="77777777" w:rsidR="0085115C" w:rsidRPr="00B31F50" w:rsidRDefault="0085115C">
      <w:pPr>
        <w:numPr>
          <w:ilvl w:val="0"/>
          <w:numId w:val="17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e</w:t>
      </w:r>
    </w:p>
    <w:p w14:paraId="3BB6C319" w14:textId="77777777" w:rsidR="0085115C" w:rsidRPr="00B31F50" w:rsidRDefault="0085115C">
      <w:pPr>
        <w:numPr>
          <w:ilvl w:val="0"/>
          <w:numId w:val="172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izdvaja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fotografi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jelatnosti sekundarnog sektora</w:t>
      </w:r>
    </w:p>
    <w:p w14:paraId="6D67790F" w14:textId="77777777" w:rsidR="0085115C" w:rsidRPr="00B31F50" w:rsidRDefault="0085115C">
      <w:pPr>
        <w:numPr>
          <w:ilvl w:val="0"/>
          <w:numId w:val="17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u bilježnicu</w:t>
      </w:r>
    </w:p>
    <w:p w14:paraId="359C32A1" w14:textId="77777777" w:rsidR="0085115C" w:rsidRPr="00B31F50" w:rsidRDefault="0085115C">
      <w:pPr>
        <w:numPr>
          <w:ilvl w:val="0"/>
          <w:numId w:val="172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ema uputi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istup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adlet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kojem je dio materijala već pripremljen</w:t>
      </w:r>
    </w:p>
    <w:p w14:paraId="444F1FD5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68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padlet.com/ivanabalasko123/uatjf8hyamoidj1y</w:t>
        </w:r>
      </w:hyperlink>
    </w:p>
    <w:p w14:paraId="2A8503F3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zlik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novljive i neobnovljive izvore energije</w:t>
      </w:r>
    </w:p>
    <w:p w14:paraId="4BF54563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o obnovljivim izvorima energije</w:t>
      </w:r>
    </w:p>
    <w:p w14:paraId="1B73C514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69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T4xKThjcKaE</w:t>
        </w:r>
      </w:hyperlink>
    </w:p>
    <w:p w14:paraId="435C4923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aterijal n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adlet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obnovljivim izvorima energije koje je pripremio učitelj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ednosti korištenja obnovljivih izvor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enegij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466E9862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mjere korištenja obnovljivih izvora energije u Hrvatskoj</w:t>
      </w:r>
    </w:p>
    <w:p w14:paraId="1BD8CB2F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ipremljene fotografije vezane za izvore energije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azvrstava i lijepi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a odgovarajuće mjesto na slijepoj karti Hrvatske</w:t>
      </w:r>
    </w:p>
    <w:p w14:paraId="66F78CE9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ovezuje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ripremljene fotografije industrijskih proizvoda s odgovarajućim industrijskim granam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zastupljenima u Hrvatskoj</w:t>
      </w:r>
    </w:p>
    <w:p w14:paraId="41E5A162" w14:textId="77777777" w:rsidR="0085115C" w:rsidRPr="00B31F50" w:rsidRDefault="0085115C">
      <w:pPr>
        <w:numPr>
          <w:ilvl w:val="0"/>
          <w:numId w:val="173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matsku kartu u udžbeniku 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okaz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Hrvatske u atlasu industrijske regije i industrijska središta Hrvatske</w:t>
      </w:r>
    </w:p>
    <w:p w14:paraId="216D052B" w14:textId="2DB575C1" w:rsidR="0085115C" w:rsidRPr="00B31F50" w:rsidRDefault="0085115C">
      <w:pPr>
        <w:numPr>
          <w:ilvl w:val="0"/>
          <w:numId w:val="173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za procjenu rada u skupinama</w:t>
      </w:r>
    </w:p>
    <w:p w14:paraId="25733AD1" w14:textId="77777777" w:rsidR="009169C6" w:rsidRPr="00B31F50" w:rsidRDefault="009169C6" w:rsidP="009169C6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E6C10EB" w14:textId="77777777" w:rsidR="0085115C" w:rsidRPr="00B31F50" w:rsidRDefault="0085115C">
      <w:pPr>
        <w:numPr>
          <w:ilvl w:val="0"/>
          <w:numId w:val="14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42D20075" w14:textId="431EA01D" w:rsidR="0085115C" w:rsidRPr="00B31F50" w:rsidRDefault="0085115C">
      <w:pPr>
        <w:numPr>
          <w:ilvl w:val="0"/>
          <w:numId w:val="147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>lista procjene rada u skupinama</w:t>
      </w:r>
    </w:p>
    <w:p w14:paraId="08F15779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D68505D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B.3.2. Razvija komunikacijske kompetencije i uvažavajuće odnose među drugima.</w:t>
      </w:r>
    </w:p>
    <w:p w14:paraId="75DFBAAD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B.3.4. Suradnički uči i radi u timu.</w:t>
      </w:r>
    </w:p>
    <w:p w14:paraId="23097636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A.3.1. Učenik samostalno traži nove informacije iz različitih izvora, transformira ih u novo znanje i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spješnoprimjenj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i rješavanju problema.</w:t>
      </w:r>
    </w:p>
    <w:p w14:paraId="3D08B6BB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D.3.2. Učenik ostvaruje dobru komunikaciju s drugima, uspješno surađuje u različitim situacijama i spreman je zatražiti i ponuditi pomoć.</w:t>
      </w:r>
    </w:p>
    <w:p w14:paraId="1256F7DB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C.3.2. Učenik samostalno i djelotvorno provodi jednostavno pretraživanje, a uz učiteljevu pomoć složeno pretraživanje informacija u digitalnome okružju.</w:t>
      </w:r>
    </w:p>
    <w:p w14:paraId="2D6F50D2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B.3.1. Prosuđuje kako različiti oblici djelovanja utječu na održivi razvoj.</w:t>
      </w:r>
    </w:p>
    <w:p w14:paraId="227C4DF9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C.3.2. Navodi primjere utjecaja ekonomije na dobrobit.</w:t>
      </w:r>
    </w:p>
    <w:p w14:paraId="15C82074" w14:textId="77777777" w:rsidR="0085115C" w:rsidRPr="00B31F50" w:rsidRDefault="0085115C">
      <w:pPr>
        <w:numPr>
          <w:ilvl w:val="0"/>
          <w:numId w:val="13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Š HJ A.6.3.  Učenik čita tekst, uspoređuje podatke prema važnosti i objašnjava značenje teksta</w:t>
      </w:r>
    </w:p>
    <w:p w14:paraId="45887684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91B132" w14:textId="1330786C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Turizam je najvažniji</w:t>
      </w:r>
    </w:p>
    <w:p w14:paraId="2547A7B4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48F96461" w14:textId="77777777" w:rsidR="0085115C" w:rsidRPr="00B31F50" w:rsidRDefault="0085115C">
      <w:pPr>
        <w:numPr>
          <w:ilvl w:val="0"/>
          <w:numId w:val="146"/>
        </w:numPr>
        <w:spacing w:after="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važnost turizma za gospodarstvo zavičaja i Hrvatske u okvirima održivoga razvoja</w:t>
      </w:r>
    </w:p>
    <w:p w14:paraId="0A73B4CD" w14:textId="77777777" w:rsidR="0085115C" w:rsidRPr="00B31F50" w:rsidRDefault="0085115C">
      <w:pPr>
        <w:numPr>
          <w:ilvl w:val="0"/>
          <w:numId w:val="146"/>
        </w:numPr>
        <w:spacing w:after="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</w:t>
      </w:r>
    </w:p>
    <w:p w14:paraId="13EBDB91" w14:textId="4F136EF8" w:rsidR="0085115C" w:rsidRPr="00B31F50" w:rsidRDefault="003F0184" w:rsidP="009169C6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0" w:history="1">
        <w:r w:rsidR="009169C6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B6dIlZs4skg</w:t>
        </w:r>
      </w:hyperlink>
    </w:p>
    <w:p w14:paraId="5A52FAE7" w14:textId="77777777" w:rsidR="0085115C" w:rsidRPr="00B31F50" w:rsidRDefault="0085115C">
      <w:pPr>
        <w:numPr>
          <w:ilvl w:val="0"/>
          <w:numId w:val="146"/>
        </w:numPr>
        <w:spacing w:after="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među pripremljenim fotografijama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zdvaja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one koje prikazuju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djelatnosti tercijarnog sektora</w:t>
      </w:r>
    </w:p>
    <w:p w14:paraId="3C7056B8" w14:textId="77777777" w:rsidR="0085115C" w:rsidRPr="00B31F50" w:rsidRDefault="0085115C">
      <w:pPr>
        <w:numPr>
          <w:ilvl w:val="0"/>
          <w:numId w:val="146"/>
        </w:numPr>
        <w:spacing w:after="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dgovara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a pitanja učitelja i prepozna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urizam kao najvažniju djelatnost tercijarnog sektora u Hrvatskoj</w:t>
      </w:r>
    </w:p>
    <w:p w14:paraId="3CBBB2C7" w14:textId="77777777" w:rsidR="0085115C" w:rsidRPr="00B31F50" w:rsidRDefault="0085115C">
      <w:pPr>
        <w:numPr>
          <w:ilvl w:val="0"/>
          <w:numId w:val="146"/>
        </w:numPr>
        <w:spacing w:after="0" w:line="276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za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slov nastavne jedinice u bilježnicu</w:t>
      </w:r>
    </w:p>
    <w:p w14:paraId="07C63F48" w14:textId="77777777" w:rsidR="0085115C" w:rsidRPr="00B31F50" w:rsidRDefault="0085115C">
      <w:pPr>
        <w:pStyle w:val="ListParagraph"/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dom u skupinama:</w:t>
      </w:r>
    </w:p>
    <w:p w14:paraId="5B766F77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move n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adlet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li u tablicu u prvi i drugi stupac </w:t>
      </w:r>
      <w:r w:rsidRPr="00B31F50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Što znam/Što želim znati</w:t>
      </w:r>
    </w:p>
    <w:p w14:paraId="699F1EEA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sudjeluje u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rasprav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 napisanom s učiteljem 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</w:t>
      </w:r>
    </w:p>
    <w:p w14:paraId="1871EC6C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spore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ilješke svoje skupine s bilješkama ostalih skupina</w:t>
      </w:r>
    </w:p>
    <w:p w14:paraId="6587B6E9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2280F405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analizi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ružni dijagram i podatke u tablicu  u udžbeniku</w:t>
      </w:r>
    </w:p>
    <w:p w14:paraId="481E2275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države Europe iz kojih dolazi najveći broj turista u Hrvatsku </w:t>
      </w:r>
    </w:p>
    <w:p w14:paraId="471CB6A6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piše bilješke n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adlet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 treći stupac </w:t>
      </w:r>
      <w:r w:rsidRPr="00B31F50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Što sam naučio/la</w:t>
      </w:r>
    </w:p>
    <w:p w14:paraId="3397D778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u razredu o napisanome</w:t>
      </w:r>
    </w:p>
    <w:p w14:paraId="6331F646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radom u paru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režne stranice Hrvatske turističke zajednice</w:t>
      </w:r>
    </w:p>
    <w:p w14:paraId="0EC1D9E9" w14:textId="1BCB45F7" w:rsidR="0085115C" w:rsidRPr="00B31F50" w:rsidRDefault="003F0184" w:rsidP="009169C6">
      <w:pPr>
        <w:pStyle w:val="ListParagraph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71" w:history="1">
        <w:r w:rsidR="009169C6" w:rsidRPr="00B31F50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s://htz.hr/sites/default/files/2019-09/HTZ%20TUB%20HR_%202018.pdf</w:t>
        </w:r>
      </w:hyperlink>
    </w:p>
    <w:p w14:paraId="3DD18A80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onalaz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datke o gradovima/općinama koje bilježe najveći turistički promet</w:t>
      </w:r>
    </w:p>
    <w:p w14:paraId="2ABB1596" w14:textId="10A5A803" w:rsidR="0085115C" w:rsidRPr="00B31F50" w:rsidRDefault="0085115C">
      <w:pPr>
        <w:numPr>
          <w:ilvl w:val="0"/>
          <w:numId w:val="146"/>
        </w:num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procjene rada u skupinama</w:t>
      </w:r>
    </w:p>
    <w:p w14:paraId="3E2B30E4" w14:textId="77777777" w:rsidR="009169C6" w:rsidRPr="00B31F50" w:rsidRDefault="009169C6" w:rsidP="009169C6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6637E119" w14:textId="77777777" w:rsidR="0085115C" w:rsidRPr="00B31F50" w:rsidRDefault="0085115C">
      <w:pPr>
        <w:numPr>
          <w:ilvl w:val="0"/>
          <w:numId w:val="17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08C37279" w14:textId="19FF5E57" w:rsidR="0085115C" w:rsidRPr="00B31F50" w:rsidRDefault="0085115C">
      <w:pPr>
        <w:numPr>
          <w:ilvl w:val="0"/>
          <w:numId w:val="17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>lista procjene rada u skupinama</w:t>
      </w:r>
    </w:p>
    <w:p w14:paraId="74D2FC54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D0B3F22" w14:textId="77777777" w:rsidR="0085115C" w:rsidRPr="00B31F50" w:rsidRDefault="0085115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4381D783" w14:textId="77777777" w:rsidR="0085115C" w:rsidRPr="00B31F50" w:rsidRDefault="0085115C">
      <w:pPr>
        <w:numPr>
          <w:ilvl w:val="0"/>
          <w:numId w:val="1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735A676" w14:textId="77777777" w:rsidR="0085115C" w:rsidRPr="00B31F50" w:rsidRDefault="0085115C">
      <w:pPr>
        <w:numPr>
          <w:ilvl w:val="0"/>
          <w:numId w:val="1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Suradnički uči i radi u timu.</w:t>
      </w:r>
    </w:p>
    <w:p w14:paraId="103FEFF6" w14:textId="77777777" w:rsidR="0085115C" w:rsidRPr="00B31F50" w:rsidRDefault="0085115C">
      <w:pPr>
        <w:numPr>
          <w:ilvl w:val="0"/>
          <w:numId w:val="14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7FE563D7" w14:textId="77777777" w:rsidR="0085115C" w:rsidRPr="00B31F50" w:rsidRDefault="0085115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1E342725" w14:textId="77777777" w:rsidR="0085115C" w:rsidRPr="00B31F50" w:rsidRDefault="0085115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C.3.2</w:t>
      </w:r>
      <w:r w:rsidRPr="00B31F50">
        <w:rPr>
          <w:rFonts w:asciiTheme="minorHAnsi" w:hAnsiTheme="minorHAnsi" w:cstheme="minorHAnsi"/>
          <w:sz w:val="24"/>
          <w:szCs w:val="24"/>
        </w:rPr>
        <w:t>. Navodi primjere utjecaja ekonomije na dobrobit.</w:t>
      </w:r>
    </w:p>
    <w:p w14:paraId="51CE699E" w14:textId="77777777" w:rsidR="0085115C" w:rsidRPr="00B31F50" w:rsidRDefault="0085115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</w:t>
      </w:r>
    </w:p>
    <w:p w14:paraId="76B6AE8F" w14:textId="77777777" w:rsidR="0085115C" w:rsidRPr="00B31F50" w:rsidRDefault="0085115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59538DD2" w14:textId="77777777" w:rsidR="0085115C" w:rsidRPr="00B31F50" w:rsidRDefault="0085115C">
      <w:pPr>
        <w:numPr>
          <w:ilvl w:val="0"/>
          <w:numId w:val="140"/>
        </w:numPr>
        <w:tabs>
          <w:tab w:val="left" w:pos="946"/>
        </w:tabs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416BBE97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74A473" w14:textId="5D2722B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omet i trgovina u Hrvatskoj</w:t>
      </w:r>
    </w:p>
    <w:p w14:paraId="16D5D6F3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1)</w:t>
      </w:r>
    </w:p>
    <w:p w14:paraId="24A3F5D5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bjašnjava važnost prometa i trgovine za gospodarstvo zavičaja i Hrvatske u okvirima održivoga razvoja</w:t>
      </w:r>
    </w:p>
    <w:p w14:paraId="411A9FC8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radom u paru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zadatke (anagrame) izrađene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Wordwall</w:t>
      </w:r>
      <w:proofErr w:type="spellEnd"/>
    </w:p>
    <w:p w14:paraId="3570865C" w14:textId="15199012" w:rsidR="0085115C" w:rsidRPr="00B31F50" w:rsidRDefault="003F0184" w:rsidP="0085115C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2" w:history="1">
        <w:r w:rsidR="0085115C" w:rsidRPr="00B31F50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wordwall.net/hr/resource/1603472</w:t>
        </w:r>
      </w:hyperlink>
    </w:p>
    <w:p w14:paraId="38DF54EF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6ACA22AC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paru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ke izrađene u digitalnom alatu Genialy.ly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iše</w:t>
      </w:r>
      <w:r w:rsidRPr="00B31F50">
        <w:rPr>
          <w:rFonts w:asciiTheme="minorHAnsi" w:hAnsiTheme="minorHAnsi" w:cstheme="minorHAnsi"/>
          <w:sz w:val="24"/>
          <w:szCs w:val="24"/>
        </w:rPr>
        <w:t xml:space="preserve"> bilješke u bilježnicu</w:t>
      </w:r>
    </w:p>
    <w:p w14:paraId="67A1161F" w14:textId="745AD1CE" w:rsidR="0085115C" w:rsidRPr="00B31F50" w:rsidRDefault="003F0184" w:rsidP="0085115C">
      <w:pPr>
        <w:spacing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3" w:history="1">
        <w:r w:rsidR="0085115C" w:rsidRPr="00B31F50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hr-HR"/>
          </w:rPr>
          <w:t>https://view.genial.ly/5e9c763ef69c430d82669cd2/interactive-image-interactive-image</w:t>
        </w:r>
      </w:hyperlink>
    </w:p>
    <w:p w14:paraId="29DA83FF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ematske karte </w:t>
      </w:r>
    </w:p>
    <w:p w14:paraId="3F069438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metno-geografski položaj Hrvatske</w:t>
      </w:r>
    </w:p>
    <w:p w14:paraId="7A71063A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efin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jam tranzitna država</w:t>
      </w:r>
    </w:p>
    <w:p w14:paraId="5D08CFC3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ucrt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dužne i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poprečen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metne pravce koji prolaze kroz Hrvatsku na slijepu kartu Hrvatske</w:t>
      </w:r>
    </w:p>
    <w:p w14:paraId="36174CDF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 radom u paru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pretražuje </w:t>
      </w:r>
      <w:r w:rsidRPr="00B31F50">
        <w:rPr>
          <w:rFonts w:asciiTheme="minorHAnsi" w:hAnsiTheme="minorHAnsi" w:cstheme="minorHAnsi"/>
          <w:sz w:val="24"/>
          <w:szCs w:val="24"/>
        </w:rPr>
        <w:t xml:space="preserve">mrežne stranice Ministarstva mora, prometa i infrastrukture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ronalazi</w:t>
      </w:r>
      <w:r w:rsidRPr="00B31F50">
        <w:rPr>
          <w:rFonts w:asciiTheme="minorHAnsi" w:hAnsiTheme="minorHAnsi" w:cstheme="minorHAnsi"/>
          <w:sz w:val="24"/>
          <w:szCs w:val="24"/>
        </w:rPr>
        <w:t xml:space="preserve"> imena zračnih luka</w:t>
      </w:r>
    </w:p>
    <w:p w14:paraId="36ECE978" w14:textId="1016D589" w:rsidR="0085115C" w:rsidRPr="00B31F50" w:rsidRDefault="003F0184" w:rsidP="0085115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74" w:history="1">
        <w:r w:rsidR="0085115C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://mppi.hr/default.aspx?id=416</w:t>
        </w:r>
      </w:hyperlink>
    </w:p>
    <w:p w14:paraId="39C56DFF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označ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veće zračne luke Hrvatske </w:t>
      </w:r>
    </w:p>
    <w:p w14:paraId="66199B76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označ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morske luke na slijepoj karti Hrvatske</w:t>
      </w:r>
    </w:p>
    <w:p w14:paraId="7F6DF72C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 radom u paru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ronalazi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datke o prometu u morskim lukama te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imenuje </w:t>
      </w:r>
      <w:r w:rsidRPr="00B31F50">
        <w:rPr>
          <w:rFonts w:asciiTheme="minorHAnsi" w:hAnsiTheme="minorHAnsi" w:cstheme="minorHAnsi"/>
          <w:sz w:val="24"/>
          <w:szCs w:val="24"/>
        </w:rPr>
        <w:t>morsku luku s najvećim putničkim prometom</w:t>
      </w:r>
    </w:p>
    <w:p w14:paraId="098C2E03" w14:textId="77777777" w:rsidR="0085115C" w:rsidRPr="00B31F50" w:rsidRDefault="0085115C" w:rsidP="0085115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B0561C" w14:textId="0AD431EE" w:rsidR="0085115C" w:rsidRPr="00B31F50" w:rsidRDefault="003F0184" w:rsidP="0085115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75" w:history="1">
        <w:r w:rsidR="0085115C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s://www.dzs.hr/Hrv_Eng/publication/2019/05-01-02_04_2019.htm</w:t>
        </w:r>
      </w:hyperlink>
    </w:p>
    <w:p w14:paraId="5FE44537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datke u tablici i navodi imena država s kojima Hrvatska najviše trguje</w:t>
      </w:r>
    </w:p>
    <w:p w14:paraId="53402F0A" w14:textId="6153B29B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ispunj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listu procjene rada u paru</w:t>
      </w:r>
    </w:p>
    <w:p w14:paraId="62F7C0B2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059673A" w14:textId="77777777" w:rsidR="0085115C" w:rsidRPr="00B31F50" w:rsidRDefault="0085115C">
      <w:pPr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0D9F8AE" w14:textId="55A84514" w:rsidR="0085115C" w:rsidRPr="00B31F50" w:rsidRDefault="0085115C">
      <w:pPr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 xml:space="preserve">lista procjene rada u paru </w:t>
      </w:r>
    </w:p>
    <w:p w14:paraId="336EF6FE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5261889" w14:textId="77777777" w:rsidR="0085115C" w:rsidRPr="00B31F50" w:rsidRDefault="0085115C">
      <w:pPr>
        <w:numPr>
          <w:ilvl w:val="0"/>
          <w:numId w:val="1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4187F3C5" w14:textId="77777777" w:rsidR="0085115C" w:rsidRPr="00B31F50" w:rsidRDefault="0085115C">
      <w:pPr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</w:t>
      </w:r>
    </w:p>
    <w:p w14:paraId="179FA8A8" w14:textId="77777777" w:rsidR="0085115C" w:rsidRPr="00B31F50" w:rsidRDefault="0085115C">
      <w:pPr>
        <w:numPr>
          <w:ilvl w:val="0"/>
          <w:numId w:val="1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6315F192" w14:textId="77777777" w:rsidR="0085115C" w:rsidRPr="00B31F50" w:rsidRDefault="0085115C">
      <w:pPr>
        <w:numPr>
          <w:ilvl w:val="0"/>
          <w:numId w:val="1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  </w:t>
      </w:r>
      <w:r w:rsidRPr="00B31F50">
        <w:rPr>
          <w:rFonts w:asciiTheme="minorHAnsi" w:hAnsiTheme="minorHAnsi" w:cstheme="minorHAnsi"/>
          <w:sz w:val="24"/>
          <w:szCs w:val="24"/>
        </w:rPr>
        <w:t>Učenik samostalno i djelotvorno provodi jednostavno pretraživanje, a uz učiteljevu pomoć složeno pretraživanje informacija u digitalnome okružju.</w:t>
      </w:r>
    </w:p>
    <w:p w14:paraId="5BE16540" w14:textId="77777777" w:rsidR="0085115C" w:rsidRPr="00B31F50" w:rsidRDefault="0085115C">
      <w:pPr>
        <w:numPr>
          <w:ilvl w:val="0"/>
          <w:numId w:val="1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70F621B6" w14:textId="77777777" w:rsidR="0085115C" w:rsidRPr="00B31F50" w:rsidRDefault="0085115C">
      <w:pPr>
        <w:numPr>
          <w:ilvl w:val="0"/>
          <w:numId w:val="14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vodi primjere utjecaja ekonomije na dobrobit.</w:t>
      </w:r>
    </w:p>
    <w:p w14:paraId="2D783EAD" w14:textId="77777777" w:rsidR="0085115C" w:rsidRPr="00B31F50" w:rsidRDefault="0085115C">
      <w:pPr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.</w:t>
      </w:r>
    </w:p>
    <w:p w14:paraId="63347044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093A8D" w14:textId="4306493D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Gospodarstvo, Ustroj Hrvatske i Građanska prava </w:t>
      </w:r>
    </w:p>
    <w:p w14:paraId="72182CE7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(3)</w:t>
      </w:r>
    </w:p>
    <w:p w14:paraId="247F9986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stvaranje suvremene hrvatske države te utjecaje susjednih prostora na oblikovanje identiteta</w:t>
      </w:r>
    </w:p>
    <w:p w14:paraId="4E316A0B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pojam republike i trodiobu vlasti</w:t>
      </w:r>
    </w:p>
    <w:p w14:paraId="58BE02F5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pisuje upravno-teritorijalnu organizaciju Hrvatske</w:t>
      </w:r>
    </w:p>
    <w:p w14:paraId="0C845E7A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iCs/>
          <w:sz w:val="24"/>
          <w:szCs w:val="24"/>
        </w:rPr>
        <w:t>objašnjava vrijednosti demokracije i građanskih prava s naglaskom na prava djece</w:t>
      </w:r>
    </w:p>
    <w:p w14:paraId="4D293042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urba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ural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čin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život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jima</w:t>
      </w:r>
      <w:proofErr w:type="spellEnd"/>
    </w:p>
    <w:p w14:paraId="402D27D2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braja i opisuje gradske funkcije te objašnjava njihov utjecaj na prostor (rad, stanovanje, školovanje, turizam, trgovina, kultura..) i s njim povezane migracije</w:t>
      </w:r>
    </w:p>
    <w:p w14:paraId="1F5D86F2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dentificir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sustav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kao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blik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rostor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rganizaci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hijerarhiju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gradskih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selja</w:t>
      </w:r>
      <w:proofErr w:type="spellEnd"/>
    </w:p>
    <w:p w14:paraId="620EBBB7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pokazuj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geografskoj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kart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makroregional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regionaln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centre</w:t>
      </w:r>
      <w:proofErr w:type="spellEnd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eastAsia="Times New Roman" w:hAnsiTheme="minorHAnsi" w:cstheme="minorHAnsi"/>
          <w:iCs/>
          <w:sz w:val="24"/>
          <w:szCs w:val="24"/>
          <w:lang w:val="en-US"/>
        </w:rPr>
        <w:t>Hrvatskoj</w:t>
      </w:r>
      <w:proofErr w:type="spellEnd"/>
    </w:p>
    <w:p w14:paraId="6A445875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analizira pokazatelje stupnja gospodarske djelatnosti (udio sektora djelatnosti, BND, HDI)</w:t>
      </w:r>
    </w:p>
    <w:p w14:paraId="5B027FCE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objašnjava važnost pojedinih djelatnosti za gospodarstvo zavičaja i Hrvatske u okvirima održivoga razvoja</w:t>
      </w:r>
    </w:p>
    <w:p w14:paraId="09EDF2FB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>odgovora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na pitanja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</w:rPr>
        <w:t>ice</w:t>
      </w:r>
      <w:proofErr w:type="spellEnd"/>
    </w:p>
    <w:p w14:paraId="088F454E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ig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gru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Čudnovati kotač</w:t>
      </w:r>
    </w:p>
    <w:p w14:paraId="7B6264B3" w14:textId="4C8F5D35" w:rsidR="0085115C" w:rsidRPr="00B31F50" w:rsidRDefault="003F0184" w:rsidP="0085115C">
      <w:pPr>
        <w:spacing w:after="0" w:line="240" w:lineRule="auto"/>
        <w:ind w:left="360"/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hr-HR"/>
        </w:rPr>
      </w:pPr>
      <w:hyperlink r:id="rId76" w:history="1">
        <w:r w:rsidR="0085115C" w:rsidRPr="00B31F50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s://wordwall.net/hr/resource/1723054</w:t>
        </w:r>
      </w:hyperlink>
    </w:p>
    <w:p w14:paraId="08BE1D0B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iš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isanu provjeru geografskih znanja/kartografske pismenosti</w:t>
      </w:r>
    </w:p>
    <w:p w14:paraId="006CE5C6" w14:textId="77777777" w:rsidR="0085115C" w:rsidRPr="00B31F50" w:rsidRDefault="0085115C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analizira </w:t>
      </w:r>
      <w:r w:rsidRPr="00B31F50">
        <w:rPr>
          <w:rFonts w:asciiTheme="minorHAnsi" w:hAnsiTheme="minorHAnsi" w:cstheme="minorHAnsi"/>
          <w:sz w:val="24"/>
          <w:szCs w:val="24"/>
        </w:rPr>
        <w:t xml:space="preserve">rezultate pisane provjere </w:t>
      </w:r>
    </w:p>
    <w:p w14:paraId="6CB787F0" w14:textId="77777777" w:rsidR="0085115C" w:rsidRPr="00B31F50" w:rsidRDefault="0085115C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provjerava </w:t>
      </w:r>
      <w:r w:rsidRPr="00B31F50">
        <w:rPr>
          <w:rFonts w:asciiTheme="minorHAnsi" w:hAnsiTheme="minorHAnsi" w:cstheme="minorHAnsi"/>
          <w:sz w:val="24"/>
          <w:szCs w:val="24"/>
        </w:rPr>
        <w:t>točnost odgovora</w:t>
      </w:r>
    </w:p>
    <w:p w14:paraId="57E6E611" w14:textId="77777777" w:rsidR="0085115C" w:rsidRPr="00B31F50" w:rsidRDefault="0085115C">
      <w:pPr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etočno riješene zadatke</w:t>
      </w:r>
    </w:p>
    <w:p w14:paraId="50150480" w14:textId="77777777" w:rsidR="0085115C" w:rsidRPr="00B31F50" w:rsidRDefault="0085115C">
      <w:pPr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o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</w:t>
      </w:r>
      <w:r w:rsidRPr="00B31F50">
        <w:rPr>
          <w:rFonts w:asciiTheme="minorHAnsi" w:hAnsiTheme="minorHAnsi" w:cstheme="minorHAnsi"/>
          <w:b/>
          <w:sz w:val="24"/>
          <w:szCs w:val="24"/>
        </w:rPr>
        <w:t>amorefleksij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a učenja</w:t>
      </w:r>
    </w:p>
    <w:p w14:paraId="515A72AC" w14:textId="77777777" w:rsidR="0085115C" w:rsidRPr="00B31F50" w:rsidRDefault="0085115C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5EE17F7" w14:textId="77777777" w:rsidR="0085115C" w:rsidRPr="00B31F50" w:rsidRDefault="0085115C">
      <w:pPr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- promatranje i  pitanja na satu te davanje povratnih informacija učeniku</w:t>
      </w:r>
    </w:p>
    <w:p w14:paraId="6A1A0C49" w14:textId="447E38C3" w:rsidR="0085115C" w:rsidRPr="00B31F50" w:rsidRDefault="0085115C">
      <w:pPr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naučenog -</w:t>
      </w:r>
      <w:r w:rsidRPr="00B31F50">
        <w:rPr>
          <w:rFonts w:asciiTheme="minorHAnsi" w:hAnsiTheme="minorHAnsi" w:cstheme="minorHAnsi"/>
          <w:bCs/>
          <w:sz w:val="24"/>
          <w:szCs w:val="24"/>
        </w:rPr>
        <w:t>pisana provjera</w:t>
      </w:r>
    </w:p>
    <w:p w14:paraId="39545E77" w14:textId="77777777" w:rsidR="0085115C" w:rsidRPr="00B31F50" w:rsidRDefault="0085115C" w:rsidP="0085115C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4563725" w14:textId="77777777" w:rsidR="0085115C" w:rsidRPr="00B31F50" w:rsidRDefault="0085115C">
      <w:pPr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7A8E4C1F" w14:textId="77777777" w:rsidR="0085115C" w:rsidRPr="00B31F50" w:rsidRDefault="0085115C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ostvareni napredak te na temelju toga planira buduće učenje.</w:t>
      </w:r>
    </w:p>
    <w:p w14:paraId="400B3E9E" w14:textId="77777777" w:rsidR="0085115C" w:rsidRPr="00B31F50" w:rsidRDefault="0085115C">
      <w:pPr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.</w:t>
      </w:r>
    </w:p>
    <w:p w14:paraId="0A6E08E5" w14:textId="77777777" w:rsidR="0085115C" w:rsidRPr="00B31F50" w:rsidRDefault="0085115C">
      <w:pPr>
        <w:numPr>
          <w:ilvl w:val="0"/>
          <w:numId w:val="1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iskazuje interes za različita područja, preuzima odgovornost za svoje učenje i ustraje u učenju.</w:t>
      </w:r>
    </w:p>
    <w:p w14:paraId="3A57F655" w14:textId="77777777" w:rsidR="0085115C" w:rsidRPr="00B31F50" w:rsidRDefault="0085115C">
      <w:pPr>
        <w:numPr>
          <w:ilvl w:val="0"/>
          <w:numId w:val="145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5B91FD1C" w14:textId="77777777" w:rsidR="0085115C" w:rsidRPr="00B31F50" w:rsidRDefault="0085115C">
      <w:pPr>
        <w:numPr>
          <w:ilvl w:val="0"/>
          <w:numId w:val="14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AA7FA09" w14:textId="77777777" w:rsidR="0085115C" w:rsidRPr="00B31F50" w:rsidRDefault="0085115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.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Prosuđuje kako različiti oblici djelovanja utječu na održivi razvoj.</w:t>
      </w:r>
    </w:p>
    <w:p w14:paraId="692FDD18" w14:textId="77777777" w:rsidR="0085115C" w:rsidRPr="00B31F50" w:rsidRDefault="0085115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>C.3.2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sz w:val="24"/>
          <w:szCs w:val="24"/>
        </w:rPr>
        <w:t>Navodi primjere utjecaja ekonomije na dobrobit.</w:t>
      </w:r>
    </w:p>
    <w:p w14:paraId="6C41D9E7" w14:textId="77777777" w:rsidR="0085115C" w:rsidRPr="00B31F50" w:rsidRDefault="0085115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ikt</w:t>
      </w:r>
      <w:proofErr w:type="spellEnd"/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>. C.3.2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Učenik samostalno i djelotvorno provodi jednostavno pretraživanje, a uz učiteljevu pomoć složeno pretraživanje informacija u digitalnome okružju.</w:t>
      </w:r>
    </w:p>
    <w:p w14:paraId="3F2BE74D" w14:textId="77777777" w:rsidR="00F717E5" w:rsidRPr="00B31F50" w:rsidRDefault="00F717E5" w:rsidP="00ED7B0A">
      <w:pPr>
        <w:rPr>
          <w:rFonts w:asciiTheme="minorHAnsi" w:hAnsiTheme="minorHAnsi" w:cstheme="minorHAnsi"/>
          <w:b/>
          <w:sz w:val="24"/>
          <w:szCs w:val="24"/>
        </w:rPr>
      </w:pPr>
    </w:p>
    <w:p w14:paraId="21CF8BB7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322FA39A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5E12CB8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121748E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22554CC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3D6EDC8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610F4BB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22D94E9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05A8511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253BCA9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01D766D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3F90D5C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3265989F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7E9CE32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63C23AE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2D59DE7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6BB890C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22975E2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24034CF1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2DAB866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2850EB6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43628B4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3687097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7583548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4A4DA1C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F43D25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07EA24C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3C91F52F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4677CE7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7D385C2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76345BD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51B379B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6D50D65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513AB8C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54D015C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DE0E29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4762810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28FC6A7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768C51C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4 skupine gospodarskih djelatnosti uz podršku/vođenje.</w:t>
      </w:r>
    </w:p>
    <w:p w14:paraId="002A529B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braja osnovne primarne djelatnosti zavičaja.</w:t>
      </w:r>
    </w:p>
    <w:p w14:paraId="72AFBBF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grafičke priloge i uočava detalje.</w:t>
      </w:r>
    </w:p>
    <w:p w14:paraId="5ACB647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koristi pojam obnovljivih izvora energije.</w:t>
      </w:r>
    </w:p>
    <w:p w14:paraId="47D976F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7CB54D0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i pokazuje na karti turistički značajna područja Hrvatske.</w:t>
      </w:r>
    </w:p>
    <w:p w14:paraId="5259C07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pisuje turističku ponudu zavičaja.</w:t>
      </w:r>
    </w:p>
    <w:p w14:paraId="58397FD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braja industrijske tvrtke zavičaja.</w:t>
      </w:r>
    </w:p>
    <w:p w14:paraId="664D1D30" w14:textId="37F7B384" w:rsidR="00B31F50" w:rsidRPr="00B31F50" w:rsidRDefault="00B31F50" w:rsidP="00B31F50">
      <w:pPr>
        <w:spacing w:after="0"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prometne pravce zavičaja na karti.</w:t>
      </w:r>
    </w:p>
    <w:p w14:paraId="37B46A71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1E0FE4C9" w14:textId="1F644738" w:rsidR="004B135A" w:rsidRDefault="00391ABE" w:rsidP="00391AB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p w14:paraId="57005736" w14:textId="1E78DF01" w:rsidR="0085115C" w:rsidRPr="00B31F50" w:rsidRDefault="0085115C" w:rsidP="0085115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8. TEMA:  NAŠE PRIRODNO I KULTURNO NASLJEĐE</w:t>
      </w:r>
    </w:p>
    <w:p w14:paraId="431EA3E9" w14:textId="77777777" w:rsidR="0085115C" w:rsidRPr="00B31F50" w:rsidRDefault="0085115C" w:rsidP="0085115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BROJ SATI: 9</w:t>
      </w:r>
    </w:p>
    <w:p w14:paraId="0982EDB3" w14:textId="77777777" w:rsidR="0085115C" w:rsidRPr="00B31F50" w:rsidRDefault="0085115C" w:rsidP="0085115C">
      <w:pPr>
        <w:spacing w:after="0"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ISHODI:</w:t>
      </w: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14:paraId="7EE5AD83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B31F50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GEO OŠ C.A.6.1.</w:t>
      </w:r>
      <w:r w:rsidRPr="00B31F50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Učenik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razlikuj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kategorij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zaštit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prirod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navod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primjer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zaštićen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prirodn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kulturn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baštin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Hrvatskoj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objašnjav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važnost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zaštićenih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područj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lokalitet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kao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gospodarskog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potencijal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element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identitet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t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sudjeluj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u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aktivnostim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čuvanj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adekvatnog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vrednovanj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baštine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na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lokalnoj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regionalnoj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nacionalnoj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  <w:lang w:val="en-US"/>
        </w:rPr>
        <w:t>razini</w:t>
      </w:r>
      <w:proofErr w:type="spellEnd"/>
      <w:r w:rsidRPr="00B31F5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3BD31A2" w14:textId="77777777" w:rsidR="0085115C" w:rsidRPr="00B31F50" w:rsidRDefault="0085115C" w:rsidP="00ED7B0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617C38A" w14:textId="77777777" w:rsidR="005C2F5A" w:rsidRDefault="005C2F5A" w:rsidP="005C2F5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TEME, BROJ SATI</w:t>
      </w:r>
    </w:p>
    <w:p w14:paraId="08B56DF6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ZRADA ISHODA</w:t>
      </w:r>
    </w:p>
    <w:p w14:paraId="33482E57" w14:textId="77777777" w:rsidR="005C2F5A" w:rsidRDefault="005C2F5A" w:rsidP="005C2F5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broj sati)</w:t>
      </w:r>
    </w:p>
    <w:p w14:paraId="73268D61" w14:textId="77777777" w:rsidR="005C2F5A" w:rsidRDefault="005C2F5A" w:rsidP="005C2F5A">
      <w:pPr>
        <w:pStyle w:val="ListParagraph"/>
        <w:numPr>
          <w:ilvl w:val="0"/>
          <w:numId w:val="182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IVNOSTI UČENIKA</w:t>
      </w:r>
    </w:p>
    <w:p w14:paraId="290AB0E9" w14:textId="77777777" w:rsidR="005C2F5A" w:rsidRDefault="005C2F5A" w:rsidP="005C2F5A">
      <w:pPr>
        <w:pStyle w:val="ListParagraph"/>
        <w:numPr>
          <w:ilvl w:val="0"/>
          <w:numId w:val="18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REDNOVANJE</w:t>
      </w:r>
    </w:p>
    <w:p w14:paraId="1A319910" w14:textId="77777777" w:rsidR="005C2F5A" w:rsidRDefault="005C2F5A" w:rsidP="005C2F5A">
      <w:pPr>
        <w:pStyle w:val="ListParagraph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VEZANOST S MPT I NASTAVNIM PREDMETIMA</w:t>
      </w:r>
    </w:p>
    <w:p w14:paraId="7BC9BA0C" w14:textId="77777777" w:rsidR="005C2F5A" w:rsidRDefault="005C2F5A" w:rsidP="005C2F5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04F36A41" w14:textId="77777777" w:rsidR="005C2F5A" w:rsidRDefault="005C2F5A" w:rsidP="005C2F5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BA6E638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Prirodna i kulturna baština Hrvatske</w:t>
      </w:r>
    </w:p>
    <w:p w14:paraId="1CDAAF90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(1) </w:t>
      </w:r>
    </w:p>
    <w:p w14:paraId="0C8DEA2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pojam i važnost baštine</w:t>
      </w:r>
    </w:p>
    <w:p w14:paraId="3B5C8E8B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zlikuje oblike zaštite prirode i imenuje na slijepoj karti stroge rezervate (SR), nacionalne parkove (NP), parkove prirode (PP), regionalne parkove (RP),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geoparkove</w:t>
      </w:r>
      <w:proofErr w:type="spellEnd"/>
    </w:p>
    <w:p w14:paraId="68D5430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mjere kulturne materijalne i nematerijalne baštine u Hrvatskoj</w:t>
      </w:r>
    </w:p>
    <w:p w14:paraId="587A8B1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omo video Hrvatske turističke zajednice</w:t>
      </w:r>
    </w:p>
    <w:p w14:paraId="7037AA41" w14:textId="77777777" w:rsidR="0085115C" w:rsidRPr="00B31F50" w:rsidRDefault="003F0184" w:rsidP="0085115C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7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uS3PqVGkZs0</w:t>
        </w:r>
      </w:hyperlink>
    </w:p>
    <w:p w14:paraId="228B6DD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dgovar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pitanja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</w:p>
    <w:p w14:paraId="5A0165B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što turiste privlači u Hrvatsku</w:t>
      </w:r>
    </w:p>
    <w:p w14:paraId="02A7CF1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aspravl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 učiteljem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im učenicima  </w:t>
      </w:r>
    </w:p>
    <w:p w14:paraId="7AC03BE8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defini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jam baština</w:t>
      </w:r>
    </w:p>
    <w:p w14:paraId="3BC726F9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 razvrst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ripremljene fotografije na prirodnu i kulturnu baštinu</w:t>
      </w:r>
    </w:p>
    <w:p w14:paraId="622EFA64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3F48C9A9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radom u paru i </w:t>
      </w: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mrežne stranice Ministarstva zaštite okoliša i energetike-Zavoda za zaštitu okoliša i prirode i stranice Ministarstv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kutur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 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onalaz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nformacije o stupnjevima zaštite prirodne baštine i mrežne stranice Ministarstva kulture</w:t>
      </w:r>
    </w:p>
    <w:p w14:paraId="666D317B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8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://www.haop.hr/hr/tematska-podrucja/zasticena-podrucja/zasticena-podrucja/kategorije-zasticenih-podrucja</w:t>
        </w:r>
      </w:hyperlink>
    </w:p>
    <w:p w14:paraId="06103AC4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79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min-kulture.hr/default.aspx?id=6</w:t>
        </w:r>
      </w:hyperlink>
    </w:p>
    <w:p w14:paraId="37AB2714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cr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grafički organizator </w:t>
      </w:r>
    </w:p>
    <w:p w14:paraId="3C06F4B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datke u grafički organizator</w:t>
      </w:r>
    </w:p>
    <w:p w14:paraId="71E80BF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zaokružuje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kategorije zaštite prirode na tematskoj karti u udžbeniku</w:t>
      </w:r>
    </w:p>
    <w:p w14:paraId="6E20E97C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imenuje i pokazuje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na geografskoj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arti nacionalne parkove i parkove prirode</w:t>
      </w:r>
    </w:p>
    <w:p w14:paraId="7FAA2E8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opis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zliku između nacionalnog parka i parka prirode</w:t>
      </w:r>
    </w:p>
    <w:p w14:paraId="3EC90F2C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navodi </w:t>
      </w:r>
      <w:r w:rsidRPr="00B31F50">
        <w:rPr>
          <w:rFonts w:asciiTheme="minorHAnsi" w:hAnsiTheme="minorHAnsi" w:cstheme="minorHAnsi"/>
          <w:sz w:val="24"/>
          <w:szCs w:val="24"/>
        </w:rPr>
        <w:t>nekoliko primjera materijalne i nematerijalne baštine pod zaštitom UNESCO-a</w:t>
      </w:r>
    </w:p>
    <w:p w14:paraId="4257E220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metodom razgovora s učiteljem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o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 ostalim učenicima u razredu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važnost očuvanja baštine</w:t>
      </w:r>
    </w:p>
    <w:p w14:paraId="408AC8FB" w14:textId="0C4AC898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izlaznu karticu</w:t>
      </w:r>
    </w:p>
    <w:p w14:paraId="2BFE1E80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74D197B" w14:textId="4FBCA1D9" w:rsidR="0085115C" w:rsidRPr="00B31F50" w:rsidRDefault="0085115C">
      <w:pPr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</w:t>
      </w:r>
    </w:p>
    <w:p w14:paraId="1299DB13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3D7446C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0468BAAE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 C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nacionalni i kulturni identitet.</w:t>
      </w:r>
    </w:p>
    <w:p w14:paraId="40CE57B6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4707CB4A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110EBE7C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7DAE6466" w14:textId="77777777" w:rsidR="0085115C" w:rsidRPr="00B31F50" w:rsidRDefault="0085115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 C.3.2</w:t>
      </w:r>
      <w:r w:rsidRPr="00B31F50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264E9697" w14:textId="77777777" w:rsidR="0085115C" w:rsidRPr="00B31F50" w:rsidRDefault="0085115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2FF3EA4F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PRI B.6.2.  </w:t>
      </w:r>
      <w:r w:rsidRPr="00B31F50">
        <w:rPr>
          <w:rFonts w:asciiTheme="minorHAnsi" w:hAnsiTheme="minorHAnsi" w:cstheme="minorHAnsi"/>
          <w:sz w:val="24"/>
          <w:szCs w:val="24"/>
        </w:rPr>
        <w:t>Učenik raspravlja o važnosti održavanja uravnoteženog stanja u prirodi i uzrocima njegova narušavanja.</w:t>
      </w:r>
    </w:p>
    <w:p w14:paraId="518C445E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B70AF2B" w14:textId="06965D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Prirodna i kulturna baština Primorske Hrvatske </w:t>
      </w:r>
    </w:p>
    <w:p w14:paraId="6CFCCF9F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(2)</w:t>
      </w:r>
    </w:p>
    <w:p w14:paraId="39B60025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razlaže potrebu zaštite prirode na primjerima iz Hrvatske</w:t>
      </w:r>
    </w:p>
    <w:p w14:paraId="16306F2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okazuje na geografskoj karti i prepoznaje na karakterističnim fotografijama hrvatske lokalitete s UNESCO-ova popisa svjetske baštine</w:t>
      </w:r>
    </w:p>
    <w:p w14:paraId="5B25BBC1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razlikuje oblike zaštite prirode i imenuje na slijepoj karti nacionalne parkove (NP), parkove prirode (PP) u Primorskoj Hrvatskoj</w:t>
      </w:r>
    </w:p>
    <w:p w14:paraId="51A0D3F9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mjere kulturne materijalne i nematerijalne baštine u Primorskoj Hrvatskoj</w:t>
      </w:r>
    </w:p>
    <w:p w14:paraId="21F0D0C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gled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priloge  </w:t>
      </w:r>
      <w:hyperlink r:id="rId80" w:history="1">
        <w:r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LYfmSKPjXEM</w:t>
        </w:r>
      </w:hyperlink>
    </w:p>
    <w:p w14:paraId="2E860330" w14:textId="77777777" w:rsidR="0085115C" w:rsidRPr="003F0184" w:rsidRDefault="003F0184" w:rsidP="003F018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81" w:history="1">
        <w:r w:rsidR="0085115C" w:rsidRPr="003F0184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bzoG_fPyqhI</w:t>
        </w:r>
      </w:hyperlink>
    </w:p>
    <w:p w14:paraId="6635184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dgova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itanja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</w:p>
    <w:p w14:paraId="1DF280AB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uz pomoć učitelja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pisuje </w:t>
      </w:r>
      <w:r w:rsidRPr="00B31F50">
        <w:rPr>
          <w:rFonts w:asciiTheme="minorHAnsi" w:hAnsiTheme="minorHAnsi" w:cstheme="minorHAnsi"/>
          <w:sz w:val="24"/>
          <w:szCs w:val="24"/>
        </w:rPr>
        <w:t>zadaće UNESCO-a</w:t>
      </w:r>
    </w:p>
    <w:p w14:paraId="7B3EDE29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>važnost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očuvanja materijalne i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nematrijaln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baštine</w:t>
      </w:r>
    </w:p>
    <w:p w14:paraId="35DDB405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154FF7AA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zvlač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ić s imenom NP ili PP o kojem će pripremiti kratko izlaganje</w:t>
      </w:r>
    </w:p>
    <w:p w14:paraId="37DCF20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323EA68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etra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mrežne stranice nacionalnog parka ili parka prirode o kojem priprema izlaganje 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ronalaz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odatke</w:t>
      </w:r>
    </w:p>
    <w:p w14:paraId="28875FA9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2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://np-kornati.hr/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  </w:t>
      </w:r>
    </w:p>
    <w:p w14:paraId="6C6DAF55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3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s://www.np-brijuni.hr/hr/brijuni/opci-podatci-1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 </w:t>
      </w:r>
    </w:p>
    <w:p w14:paraId="46EC4105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4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s://np-paklenica.hr/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 </w:t>
      </w:r>
    </w:p>
    <w:p w14:paraId="70874171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5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://www.np-krka.hr/</w:t>
        </w:r>
      </w:hyperlink>
    </w:p>
    <w:p w14:paraId="0FE68A15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6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s://np-mljet.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</w:t>
      </w:r>
    </w:p>
    <w:p w14:paraId="1A4C0F30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7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://www.pp-ucka.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</w:t>
      </w:r>
    </w:p>
    <w:p w14:paraId="72EF69D1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8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://pp-telascica.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</w:t>
      </w:r>
    </w:p>
    <w:p w14:paraId="65BB7EC5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89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://www.pp-vransko-jezero.hr/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 </w:t>
      </w:r>
    </w:p>
    <w:p w14:paraId="64FB318B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90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s://pp-biokovo.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 </w:t>
      </w:r>
    </w:p>
    <w:p w14:paraId="13A88381" w14:textId="77777777" w:rsidR="0085115C" w:rsidRPr="00B31F50" w:rsidRDefault="003F0184" w:rsidP="008511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</w:pPr>
      <w:hyperlink r:id="rId91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val="en-US" w:eastAsia="hr-HR"/>
          </w:rPr>
          <w:t>https://pp-lastovo.hr/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val="en-US" w:eastAsia="hr-HR"/>
        </w:rPr>
        <w:t xml:space="preserve">   </w:t>
      </w:r>
    </w:p>
    <w:p w14:paraId="42C9B5D1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izrađ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ster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Canva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kojem uz pomoć slikovnog materijala i nekoliko najosnovnijih informacija prikazuje posebnosti NP ili PP</w:t>
      </w:r>
    </w:p>
    <w:p w14:paraId="4F50F77B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kratkim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smenim izlaganjem upozna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e učenike u razredu s posebnostima NP /PP demonstracijom postera izrađenog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Canva</w:t>
      </w:r>
      <w:proofErr w:type="spellEnd"/>
    </w:p>
    <w:p w14:paraId="7032FA61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znač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slijepoj karti lokacije NP/PP</w:t>
      </w:r>
    </w:p>
    <w:p w14:paraId="6EBC4D20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uz pomoć učitelja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retra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mrežne stranice Ministarstva kulture 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ronalazi</w:t>
      </w:r>
      <w:r w:rsidRPr="00B31F50">
        <w:rPr>
          <w:rFonts w:asciiTheme="minorHAnsi" w:hAnsiTheme="minorHAnsi" w:cstheme="minorHAnsi"/>
          <w:sz w:val="24"/>
          <w:szCs w:val="24"/>
        </w:rPr>
        <w:t xml:space="preserve"> podatke o materijalnoj i nematerijalnoj baštini pod zaštitom UNESCO-a</w:t>
      </w:r>
    </w:p>
    <w:p w14:paraId="48E7C86C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2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min-kulture.hr/default.aspx?id=6</w:t>
        </w:r>
      </w:hyperlink>
    </w:p>
    <w:p w14:paraId="7F00C48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crta</w:t>
      </w:r>
      <w:r w:rsidRPr="00B31F50">
        <w:rPr>
          <w:rFonts w:asciiTheme="minorHAnsi" w:hAnsiTheme="minorHAnsi" w:cstheme="minorHAnsi"/>
          <w:sz w:val="24"/>
          <w:szCs w:val="24"/>
        </w:rPr>
        <w:t xml:space="preserve"> grafičke organizatore prema uputi učitelja/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ice</w:t>
      </w:r>
      <w:proofErr w:type="spellEnd"/>
    </w:p>
    <w:p w14:paraId="5B8155F3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upisuje </w:t>
      </w:r>
      <w:r w:rsidRPr="00B31F50">
        <w:rPr>
          <w:rFonts w:asciiTheme="minorHAnsi" w:hAnsiTheme="minorHAnsi" w:cstheme="minorHAnsi"/>
          <w:sz w:val="24"/>
          <w:szCs w:val="24"/>
        </w:rPr>
        <w:t>podatke u grafičke organizatore</w:t>
      </w:r>
    </w:p>
    <w:p w14:paraId="0BCB2785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na fotografijama u udžbeniku i na stranicama Ministarstva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prepoznaje </w:t>
      </w:r>
      <w:r w:rsidRPr="00B31F50">
        <w:rPr>
          <w:rFonts w:asciiTheme="minorHAnsi" w:hAnsiTheme="minorHAnsi" w:cstheme="minorHAnsi"/>
          <w:sz w:val="24"/>
          <w:szCs w:val="24"/>
        </w:rPr>
        <w:t>kulturno-povijesne spomenike pod zaštitom UNESCO-a</w:t>
      </w:r>
    </w:p>
    <w:p w14:paraId="0BB7BD6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radom u paru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rješ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zadatak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LearningApps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 (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povez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fotografiju s odgovarajućim kulturno-povijesnim spomenikom)</w:t>
      </w:r>
    </w:p>
    <w:p w14:paraId="22EB13EF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93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learningapps.org/watch?v=p7c44d1yn20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 </w:t>
      </w:r>
    </w:p>
    <w:p w14:paraId="2F686BAD" w14:textId="77777777" w:rsidR="0085115C" w:rsidRPr="00B31F50" w:rsidRDefault="0085115C">
      <w:pPr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crta </w:t>
      </w:r>
      <w:r w:rsidRPr="00B31F50">
        <w:rPr>
          <w:rFonts w:asciiTheme="minorHAnsi" w:hAnsiTheme="minorHAnsi" w:cstheme="minorHAnsi"/>
          <w:sz w:val="24"/>
          <w:szCs w:val="24"/>
        </w:rPr>
        <w:t>primjere materijalne baštine Primorske Hrvatske</w:t>
      </w:r>
    </w:p>
    <w:p w14:paraId="53F799F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izdvaja </w:t>
      </w:r>
      <w:r w:rsidRPr="00B31F50">
        <w:rPr>
          <w:rFonts w:asciiTheme="minorHAnsi" w:hAnsiTheme="minorHAnsi" w:cstheme="minorHAnsi"/>
          <w:sz w:val="24"/>
          <w:szCs w:val="24"/>
        </w:rPr>
        <w:t>primjere materijalne i nematerijalne kulturne baštine svog zavičaja</w:t>
      </w:r>
    </w:p>
    <w:p w14:paraId="5CDBB6C8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izlaznu karticu</w:t>
      </w:r>
    </w:p>
    <w:p w14:paraId="74000D1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listu procjene rada u paru</w:t>
      </w:r>
    </w:p>
    <w:p w14:paraId="41041868" w14:textId="77777777" w:rsidR="0085115C" w:rsidRPr="00B31F50" w:rsidRDefault="0085115C">
      <w:pPr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vrednovanje za učenje – promatranje i  pitanja na satu te davanje povratnih informacija učeniku, izlazna kartica</w:t>
      </w:r>
    </w:p>
    <w:p w14:paraId="552925D2" w14:textId="77777777" w:rsidR="0085115C" w:rsidRPr="00B31F50" w:rsidRDefault="0085115C">
      <w:pPr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vrednovanje kao učenje- lista procjene rada u paru</w:t>
      </w:r>
    </w:p>
    <w:p w14:paraId="269CD38A" w14:textId="77777777" w:rsidR="0085115C" w:rsidRPr="00B31F50" w:rsidRDefault="0085115C">
      <w:pPr>
        <w:numPr>
          <w:ilvl w:val="0"/>
          <w:numId w:val="15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96C1E56" w14:textId="77777777" w:rsidR="0085115C" w:rsidRPr="00B31F50" w:rsidRDefault="0085115C">
      <w:pPr>
        <w:numPr>
          <w:ilvl w:val="0"/>
          <w:numId w:val="15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nacionalni i kulturni identitet.</w:t>
      </w:r>
    </w:p>
    <w:p w14:paraId="422A6FA7" w14:textId="38F41424" w:rsidR="0085115C" w:rsidRPr="00B31F50" w:rsidRDefault="0085115C">
      <w:pPr>
        <w:numPr>
          <w:ilvl w:val="0"/>
          <w:numId w:val="153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                </w:t>
      </w:r>
    </w:p>
    <w:p w14:paraId="710A2186" w14:textId="77777777" w:rsidR="0085115C" w:rsidRPr="00B31F50" w:rsidRDefault="0085115C">
      <w:pPr>
        <w:numPr>
          <w:ilvl w:val="0"/>
          <w:numId w:val="15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2CB4F2F0" w14:textId="77777777" w:rsidR="0085115C" w:rsidRPr="00B31F50" w:rsidRDefault="0085115C">
      <w:pPr>
        <w:numPr>
          <w:ilvl w:val="0"/>
          <w:numId w:val="15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34D8B256" w14:textId="77777777" w:rsidR="0085115C" w:rsidRPr="00B31F50" w:rsidRDefault="0085115C">
      <w:pPr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 C.3.2</w:t>
      </w:r>
      <w:r w:rsidRPr="00B31F50">
        <w:rPr>
          <w:rFonts w:asciiTheme="minorHAnsi" w:hAnsiTheme="minorHAnsi" w:cstheme="minorHAnsi"/>
          <w:sz w:val="24"/>
          <w:szCs w:val="24"/>
        </w:rPr>
        <w:t>. Učenik samostalno i djelotvorno provodi jednostavno pretraživanje, a uz učiteljevu pomoć složeno pretraživanje informacija u digitalnome okružju.</w:t>
      </w:r>
    </w:p>
    <w:p w14:paraId="783E5C37" w14:textId="77777777" w:rsidR="0085115C" w:rsidRPr="00B31F50" w:rsidRDefault="0085115C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 xml:space="preserve"> Objašnjava osnovne sastavnice prirodne osnove.</w:t>
      </w:r>
    </w:p>
    <w:p w14:paraId="0B64950E" w14:textId="77777777" w:rsidR="0085115C" w:rsidRPr="00B31F50" w:rsidRDefault="0085115C">
      <w:pPr>
        <w:numPr>
          <w:ilvl w:val="0"/>
          <w:numId w:val="15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</w:t>
      </w:r>
      <w:r w:rsidRPr="00B31F50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2CB7034B" w14:textId="77777777" w:rsidR="0085115C" w:rsidRPr="00B31F50" w:rsidRDefault="0085115C">
      <w:pPr>
        <w:numPr>
          <w:ilvl w:val="0"/>
          <w:numId w:val="15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PRI B.6.2.  </w:t>
      </w:r>
      <w:r w:rsidRPr="00B31F50">
        <w:rPr>
          <w:rFonts w:asciiTheme="minorHAnsi" w:hAnsiTheme="minorHAnsi" w:cstheme="minorHAnsi"/>
          <w:sz w:val="24"/>
          <w:szCs w:val="24"/>
        </w:rPr>
        <w:t>Učenik raspravlja o važnosti održavanja uravnoteženog stanja u prirodi i uzrocima njegova narušavanja.</w:t>
      </w:r>
    </w:p>
    <w:p w14:paraId="0406197C" w14:textId="77777777" w:rsidR="0085115C" w:rsidRPr="00B31F50" w:rsidRDefault="0085115C">
      <w:pPr>
        <w:numPr>
          <w:ilvl w:val="0"/>
          <w:numId w:val="154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1. 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govori i razgovara o pročitanim i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poslušani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tekstovima.</w:t>
      </w:r>
    </w:p>
    <w:p w14:paraId="790C573A" w14:textId="77777777" w:rsidR="0085115C" w:rsidRPr="00B31F50" w:rsidRDefault="0085115C">
      <w:pPr>
        <w:numPr>
          <w:ilvl w:val="0"/>
          <w:numId w:val="34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4768B473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97B3A36" w14:textId="0D27B573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Prirodna i kulturna baština Gorske Hrvatske</w:t>
      </w:r>
    </w:p>
    <w:p w14:paraId="37752A6B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(1)</w:t>
      </w:r>
    </w:p>
    <w:p w14:paraId="24E92DEE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razlikuje oblike zaštite prirode i imenuje na slijepoj karti nacionalne parkove (NP), parkove prirode (PP) u Gorskoj Hrvatskoj</w:t>
      </w:r>
    </w:p>
    <w:p w14:paraId="2093BBE2" w14:textId="77777777" w:rsidR="0085115C" w:rsidRPr="00B31F50" w:rsidRDefault="0085115C">
      <w:pPr>
        <w:numPr>
          <w:ilvl w:val="1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mjere kulturne materijalne i nematerijalne baštine</w:t>
      </w:r>
    </w:p>
    <w:p w14:paraId="5E9B9E53" w14:textId="77777777" w:rsidR="0085115C" w:rsidRPr="00B31F50" w:rsidRDefault="0085115C">
      <w:pPr>
        <w:numPr>
          <w:ilvl w:val="1"/>
          <w:numId w:val="175"/>
        </w:num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pokazuje na geografskoj karti i prepoznaje na karakterističnim fotografijama hrvatske lokalitete s UNESCO-ova popisa svjetske baštine</w:t>
      </w:r>
    </w:p>
    <w:p w14:paraId="1315AC19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dgovar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 pitanja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e</w:t>
      </w:r>
      <w:proofErr w:type="spellEnd"/>
    </w:p>
    <w:p w14:paraId="4177FBAC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jam baštine</w:t>
      </w:r>
    </w:p>
    <w:p w14:paraId="32FEBEF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mjere prirodne i kulturne baštine</w:t>
      </w:r>
    </w:p>
    <w:p w14:paraId="71F1D104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stupnjeve zaštite prirode</w:t>
      </w:r>
    </w:p>
    <w:p w14:paraId="64EC6FE0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o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ažnost očuvanja prirodne i kulturne baštine</w:t>
      </w:r>
    </w:p>
    <w:p w14:paraId="5D8CD41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zapis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slov nastavne jedinice u bilježnicu</w:t>
      </w:r>
    </w:p>
    <w:p w14:paraId="7EB16FE3" w14:textId="77777777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dom u paru </w:t>
      </w:r>
    </w:p>
    <w:p w14:paraId="781E4921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radom u paru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zadatke u interaktivnom vodiču kroz Prirodnu i kulturnu baštinu Gorske Hrvatske izrađen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Genially</w:t>
      </w:r>
      <w:proofErr w:type="spellEnd"/>
    </w:p>
    <w:p w14:paraId="3CE865F5" w14:textId="77777777" w:rsidR="0085115C" w:rsidRPr="00B31F50" w:rsidRDefault="003F0184" w:rsidP="0085115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94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view.genial.ly/5eac0ccaeacf4c0d67163006/guide-prirodna-i-kulturna-bastina-gorske-hrvatske</w:t>
        </w:r>
      </w:hyperlink>
    </w:p>
    <w:p w14:paraId="3A9C424B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označava </w:t>
      </w:r>
      <w:r w:rsidRPr="00B31F50">
        <w:rPr>
          <w:rFonts w:asciiTheme="minorHAnsi" w:hAnsiTheme="minorHAnsi" w:cstheme="minorHAnsi"/>
          <w:sz w:val="24"/>
          <w:szCs w:val="24"/>
        </w:rPr>
        <w:t xml:space="preserve">na slijepoj karti Gorske Hrvatske NP i PP </w:t>
      </w:r>
    </w:p>
    <w:p w14:paraId="17A80C5E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gleda</w:t>
      </w:r>
      <w:r w:rsidRPr="00B31F50">
        <w:rPr>
          <w:rFonts w:asciiTheme="minorHAnsi" w:hAnsiTheme="minorHAnsi" w:cstheme="minorHAnsi"/>
          <w:sz w:val="24"/>
          <w:szCs w:val="24"/>
        </w:rPr>
        <w:t xml:space="preserve"> video priloge o NP Plitvička jezera, Sjeverni Velebit</w:t>
      </w:r>
    </w:p>
    <w:p w14:paraId="24EF32D0" w14:textId="77777777" w:rsidR="0085115C" w:rsidRPr="00B31F50" w:rsidRDefault="003F0184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95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iykhs8B7Nyg</w:t>
        </w:r>
      </w:hyperlink>
    </w:p>
    <w:p w14:paraId="077D260A" w14:textId="77777777" w:rsidR="0085115C" w:rsidRPr="00B31F50" w:rsidRDefault="003F0184" w:rsidP="008511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96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www.youtube.com/watch?v=5Ip4wq4Rsy8</w:t>
        </w:r>
      </w:hyperlink>
    </w:p>
    <w:p w14:paraId="67290441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čita </w:t>
      </w:r>
      <w:r w:rsidRPr="00B31F50">
        <w:rPr>
          <w:rFonts w:asciiTheme="minorHAnsi" w:hAnsiTheme="minorHAnsi" w:cstheme="minorHAnsi"/>
          <w:sz w:val="24"/>
          <w:szCs w:val="24"/>
        </w:rPr>
        <w:t xml:space="preserve">tekst u udžbeniku 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navodi </w:t>
      </w:r>
      <w:r w:rsidRPr="00B31F50">
        <w:rPr>
          <w:rFonts w:asciiTheme="minorHAnsi" w:hAnsiTheme="minorHAnsi" w:cstheme="minorHAnsi"/>
          <w:sz w:val="24"/>
          <w:szCs w:val="24"/>
        </w:rPr>
        <w:t>ostale primjere prirodne baštine</w:t>
      </w:r>
    </w:p>
    <w:p w14:paraId="2B951B6A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slikovni materijal u udžbeniku 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pisuje </w:t>
      </w:r>
      <w:r w:rsidRPr="00B31F50">
        <w:rPr>
          <w:rFonts w:asciiTheme="minorHAnsi" w:hAnsiTheme="minorHAnsi" w:cstheme="minorHAnsi"/>
          <w:sz w:val="24"/>
          <w:szCs w:val="24"/>
        </w:rPr>
        <w:t>tradicijsko graditeljstvo</w:t>
      </w:r>
    </w:p>
    <w:p w14:paraId="12497745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pretraž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mrežne stranice NP Plitvičkih jezera i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opisu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tradicionalnu nošnju, ličku kapu</w:t>
      </w:r>
    </w:p>
    <w:p w14:paraId="277149AA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piše</w:t>
      </w:r>
      <w:r w:rsidRPr="00B31F50">
        <w:rPr>
          <w:rFonts w:asciiTheme="minorHAnsi" w:hAnsiTheme="minorHAnsi" w:cstheme="minorHAnsi"/>
          <w:sz w:val="24"/>
          <w:szCs w:val="24"/>
        </w:rPr>
        <w:t xml:space="preserve"> bilješke u bilježnicu</w:t>
      </w:r>
    </w:p>
    <w:p w14:paraId="4023D00E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viz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Genially</w:t>
      </w:r>
      <w:proofErr w:type="spellEnd"/>
    </w:p>
    <w:p w14:paraId="790B09F8" w14:textId="50F71528" w:rsidR="009169C6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color w:val="0563C1"/>
          <w:sz w:val="24"/>
          <w:szCs w:val="24"/>
          <w:u w:val="single"/>
          <w:lang w:eastAsia="hr-HR"/>
        </w:rPr>
      </w:pPr>
      <w:hyperlink r:id="rId97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view.genial.ly/5eadd61432376f0d7de46894/game-prirodna-i-kulturna-bastina-gorske-hrvatske</w:t>
        </w:r>
      </w:hyperlink>
    </w:p>
    <w:p w14:paraId="31F3837D" w14:textId="77777777" w:rsidR="009169C6" w:rsidRPr="00B31F50" w:rsidRDefault="009169C6" w:rsidP="0085115C">
      <w:pPr>
        <w:spacing w:after="0" w:line="240" w:lineRule="auto"/>
        <w:rPr>
          <w:rFonts w:asciiTheme="minorHAnsi" w:eastAsia="Times New Roman" w:hAnsiTheme="minorHAnsi" w:cstheme="minorHAnsi"/>
          <w:color w:val="0563C1"/>
          <w:sz w:val="24"/>
          <w:szCs w:val="24"/>
          <w:u w:val="single"/>
          <w:lang w:eastAsia="hr-HR"/>
        </w:rPr>
      </w:pPr>
    </w:p>
    <w:p w14:paraId="24AE6A78" w14:textId="660811B9" w:rsidR="0085115C" w:rsidRPr="00B31F50" w:rsidRDefault="0085115C">
      <w:pPr>
        <w:numPr>
          <w:ilvl w:val="0"/>
          <w:numId w:val="17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 izlazna kartica s pitanjima za provjeru usvojenosti ishoda učenja u digitalnom alatu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Genially</w:t>
      </w:r>
      <w:proofErr w:type="spellEnd"/>
    </w:p>
    <w:p w14:paraId="5E9CD2B4" w14:textId="77777777" w:rsidR="009169C6" w:rsidRPr="00B31F50" w:rsidRDefault="009169C6" w:rsidP="009169C6">
      <w:pPr>
        <w:spacing w:after="0" w:line="240" w:lineRule="auto"/>
        <w:ind w:left="357"/>
        <w:rPr>
          <w:rFonts w:asciiTheme="minorHAnsi" w:hAnsiTheme="minorHAnsi" w:cstheme="minorHAnsi"/>
          <w:b/>
          <w:sz w:val="24"/>
          <w:szCs w:val="24"/>
        </w:rPr>
      </w:pPr>
    </w:p>
    <w:p w14:paraId="52374779" w14:textId="77777777" w:rsidR="0085115C" w:rsidRPr="00B31F50" w:rsidRDefault="0085115C">
      <w:pPr>
        <w:numPr>
          <w:ilvl w:val="0"/>
          <w:numId w:val="1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2DBDCA8B" w14:textId="77777777" w:rsidR="0085115C" w:rsidRPr="00B31F50" w:rsidRDefault="0085115C">
      <w:pPr>
        <w:numPr>
          <w:ilvl w:val="0"/>
          <w:numId w:val="156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>. C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nacionalni i kulturni identitet.</w:t>
      </w:r>
    </w:p>
    <w:p w14:paraId="65100B50" w14:textId="77777777" w:rsidR="0085115C" w:rsidRPr="00B31F50" w:rsidRDefault="0085115C">
      <w:pPr>
        <w:numPr>
          <w:ilvl w:val="0"/>
          <w:numId w:val="1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338EED94" w14:textId="77777777" w:rsidR="0085115C" w:rsidRPr="00B31F50" w:rsidRDefault="0085115C">
      <w:pPr>
        <w:numPr>
          <w:ilvl w:val="0"/>
          <w:numId w:val="1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</w:t>
      </w:r>
    </w:p>
    <w:p w14:paraId="0D3D27BA" w14:textId="77777777" w:rsidR="0085115C" w:rsidRPr="00B31F50" w:rsidRDefault="0085115C">
      <w:pPr>
        <w:numPr>
          <w:ilvl w:val="0"/>
          <w:numId w:val="1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7E29BFB1" w14:textId="77777777" w:rsidR="0085115C" w:rsidRPr="00B31F50" w:rsidRDefault="0085115C">
      <w:pPr>
        <w:numPr>
          <w:ilvl w:val="0"/>
          <w:numId w:val="1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eastAsia="Times New Roman" w:hAnsiTheme="minorHAnsi" w:cstheme="minorHAnsi"/>
          <w:b/>
          <w:sz w:val="24"/>
          <w:szCs w:val="24"/>
        </w:rPr>
        <w:t xml:space="preserve">. 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>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22ABE130" w14:textId="77777777" w:rsidR="0085115C" w:rsidRPr="00B31F50" w:rsidRDefault="0085115C">
      <w:pPr>
        <w:numPr>
          <w:ilvl w:val="0"/>
          <w:numId w:val="1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 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provodi jednostavno pretraživanje, a uz učiteljevu pomoć složeno pretraživanje informacija u digitalnome okružju.</w:t>
      </w:r>
    </w:p>
    <w:p w14:paraId="36EAB9E4" w14:textId="77777777" w:rsidR="0085115C" w:rsidRPr="00B31F50" w:rsidRDefault="0085115C">
      <w:pPr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proofErr w:type="spellStart"/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C.3.3.  </w:t>
      </w:r>
      <w:r w:rsidRPr="00B31F50">
        <w:rPr>
          <w:rFonts w:asciiTheme="minorHAnsi" w:eastAsia="Times New Roman" w:hAnsiTheme="minorHAnsi" w:cstheme="minorHAnsi"/>
          <w:sz w:val="24"/>
          <w:szCs w:val="24"/>
        </w:rPr>
        <w:t>Učenik samostalno ili uz manju pomoć učitelja procjenjuje i odabire potrebne među pronađenim informacijama.</w:t>
      </w:r>
    </w:p>
    <w:p w14:paraId="65EA364B" w14:textId="77777777" w:rsidR="0085115C" w:rsidRPr="00B31F50" w:rsidRDefault="0085115C">
      <w:pPr>
        <w:numPr>
          <w:ilvl w:val="0"/>
          <w:numId w:val="157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6531CC9C" w14:textId="77777777" w:rsidR="0085115C" w:rsidRPr="00B31F50" w:rsidRDefault="0085115C">
      <w:pPr>
        <w:numPr>
          <w:ilvl w:val="0"/>
          <w:numId w:val="153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1C3FCEE3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83760E" w14:textId="3FCFA6D3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Prirodna i kulturna baština Panonske Hrvatske</w:t>
      </w:r>
    </w:p>
    <w:p w14:paraId="4854DAD1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(1)</w:t>
      </w:r>
    </w:p>
    <w:p w14:paraId="7A5B54B2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razlikuje oblike zaštite prirode i imenuje na slijepoj karti parkove prirode (PP), regionalne parkove  u Panonskoj Hrvatskoj</w:t>
      </w:r>
    </w:p>
    <w:p w14:paraId="1CCD298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avodi primjere kulturne materijalne i nematerijalne baštine</w:t>
      </w:r>
    </w:p>
    <w:p w14:paraId="0E6655F5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uz pomoć učitelja i  karte n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</w:t>
      </w:r>
      <w:hyperlink r:id="rId98" w:history="1">
        <w:r w:rsidRPr="00B31F50">
          <w:rPr>
            <w:rFonts w:asciiTheme="minorHAnsi" w:hAnsiTheme="minorHAnsi" w:cstheme="minorHAnsi"/>
            <w:bCs/>
            <w:color w:val="0563C1"/>
            <w:sz w:val="24"/>
            <w:szCs w:val="24"/>
            <w:u w:val="single"/>
          </w:rPr>
          <w:t>https://www.parkovihrvatske.hr/karta</w:t>
        </w:r>
      </w:hyperlink>
    </w:p>
    <w:p w14:paraId="06FC63FC" w14:textId="77777777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 geografskoj karti Hrvatske lokacije parkova prirode Panonske Hrvatske</w:t>
      </w:r>
    </w:p>
    <w:p w14:paraId="1B947512" w14:textId="77777777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čit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ekst u udžbeniku </w:t>
      </w:r>
    </w:p>
    <w:p w14:paraId="295BE1B2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izdvaj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najbitnija obilježja</w:t>
      </w:r>
    </w:p>
    <w:p w14:paraId="44EE3F4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etra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mrežne stranice parka prirode o kojem priprema izlaganje i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onalaz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podatke</w:t>
      </w:r>
    </w:p>
    <w:p w14:paraId="02FF84C8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99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parkovihrvatske.hr/parkovi</w:t>
        </w:r>
      </w:hyperlink>
    </w:p>
    <w:p w14:paraId="1F95A049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0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parkovihrvatske.hr/park-prirode-kopacki-rit</w:t>
        </w:r>
      </w:hyperlink>
    </w:p>
    <w:p w14:paraId="4A32C9C4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1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parkovihrvatske.hr/park-prirode-papuk</w:t>
        </w:r>
      </w:hyperlink>
    </w:p>
    <w:p w14:paraId="19734C5B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2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parkovihrvatske.hr/park-prirode-zumberak-samoborsko-gorje</w:t>
        </w:r>
      </w:hyperlink>
    </w:p>
    <w:p w14:paraId="774504F7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hyperlink r:id="rId103" w:history="1">
        <w:r w:rsidR="0085115C" w:rsidRPr="00B31F50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hr-HR"/>
          </w:rPr>
          <w:t>https://www.parkovihrvatske.hr/park-prirode-lonjsko-polje</w:t>
        </w:r>
      </w:hyperlink>
    </w:p>
    <w:p w14:paraId="2DDC63A1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etražu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YouTube i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nalazi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video materijale koje postavlja na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adlet</w:t>
      </w:r>
      <w:proofErr w:type="spellEnd"/>
    </w:p>
    <w:p w14:paraId="7AE6E08A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4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mEdgyn-IKBc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Kopački rit)</w:t>
      </w:r>
    </w:p>
    <w:p w14:paraId="06411229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5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uiJOl5FCeSw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Lonjsko polje)</w:t>
      </w:r>
    </w:p>
    <w:p w14:paraId="09626479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6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Ojp_TMIswJs</w:t>
        </w:r>
      </w:hyperlink>
    </w:p>
    <w:p w14:paraId="1EB52491" w14:textId="77777777" w:rsidR="0085115C" w:rsidRPr="00B31F50" w:rsidRDefault="0085115C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(PP Medvednica)</w:t>
      </w:r>
    </w:p>
    <w:p w14:paraId="26488167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7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ltZxkLdWb6g</w:t>
        </w:r>
      </w:hyperlink>
    </w:p>
    <w:p w14:paraId="46992522" w14:textId="77777777" w:rsidR="0085115C" w:rsidRPr="00B31F50" w:rsidRDefault="0085115C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(PP Papuk)</w:t>
      </w:r>
    </w:p>
    <w:p w14:paraId="7C326596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8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WOOw8TngjVg</w:t>
        </w:r>
      </w:hyperlink>
    </w:p>
    <w:p w14:paraId="34701C56" w14:textId="77777777" w:rsidR="0085115C" w:rsidRPr="00B31F50" w:rsidRDefault="0085115C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(Đurđevački pijesci)</w:t>
      </w:r>
    </w:p>
    <w:p w14:paraId="4BFBD7FF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09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youtube.com/watch?v=6_Kw18DWHP</w:t>
        </w:r>
      </w:hyperlink>
    </w:p>
    <w:p w14:paraId="179A39CA" w14:textId="77777777" w:rsidR="0085115C" w:rsidRPr="00B31F50" w:rsidRDefault="0085115C" w:rsidP="0085115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(Bećarac)</w:t>
      </w:r>
    </w:p>
    <w:p w14:paraId="12A7C04B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10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croatia.hr/hr-HR/dozivljaji/kultura-i-bastina/unesco-nematerijalna-dobra-medimurska-popevka</w:t>
        </w:r>
      </w:hyperlink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 xml:space="preserve"> (Međimurska </w:t>
      </w:r>
      <w:proofErr w:type="spellStart"/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popevka</w:t>
      </w:r>
      <w:proofErr w:type="spellEnd"/>
      <w:r w:rsidR="0085115C"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)</w:t>
      </w:r>
    </w:p>
    <w:p w14:paraId="4888C2C8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opisuje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glavne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osobitosti PP</w:t>
      </w:r>
    </w:p>
    <w:p w14:paraId="41A53BB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označ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lokaciju PP na slijepoj karti </w:t>
      </w:r>
    </w:p>
    <w:p w14:paraId="7AF092C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pretražuje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tranice Ministarstva kulture</w:t>
      </w:r>
    </w:p>
    <w:p w14:paraId="7A3BB814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hyperlink r:id="rId111" w:history="1">
        <w:r w:rsidR="0085115C" w:rsidRPr="00B31F50">
          <w:rPr>
            <w:rFonts w:asciiTheme="minorHAnsi" w:eastAsia="Times New Roman" w:hAnsiTheme="minorHAnsi" w:cstheme="minorHAnsi"/>
            <w:bCs/>
            <w:color w:val="0563C1"/>
            <w:sz w:val="24"/>
            <w:szCs w:val="24"/>
            <w:u w:val="single"/>
            <w:lang w:eastAsia="hr-HR"/>
          </w:rPr>
          <w:t>https://www.min-kulture.hr/default.aspx?id=5234</w:t>
        </w:r>
      </w:hyperlink>
    </w:p>
    <w:p w14:paraId="6011C4BC" w14:textId="77777777" w:rsidR="0085115C" w:rsidRPr="00B31F50" w:rsidRDefault="003F0184" w:rsidP="0085115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hyperlink r:id="rId112" w:history="1">
        <w:r w:rsidR="0085115C" w:rsidRPr="00B31F50">
          <w:rPr>
            <w:rStyle w:val="Hyperlink"/>
            <w:rFonts w:asciiTheme="minorHAnsi" w:eastAsia="Times New Roman" w:hAnsiTheme="minorHAnsi" w:cstheme="minorHAnsi"/>
            <w:bCs/>
            <w:sz w:val="24"/>
            <w:szCs w:val="24"/>
            <w:lang w:eastAsia="hr-HR"/>
          </w:rPr>
          <w:t>https://www.min-kulture.hr/default.aspx?id=6237</w:t>
        </w:r>
      </w:hyperlink>
    </w:p>
    <w:p w14:paraId="24B548AD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navodi </w:t>
      </w:r>
      <w:r w:rsidRPr="00B31F50">
        <w:rPr>
          <w:rFonts w:asciiTheme="minorHAnsi" w:hAnsiTheme="minorHAnsi" w:cstheme="minorHAnsi"/>
          <w:sz w:val="24"/>
          <w:szCs w:val="24"/>
        </w:rPr>
        <w:t xml:space="preserve">primjere nematerijalne baštine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pod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aštitom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NESCO-a</w:t>
      </w:r>
    </w:p>
    <w:p w14:paraId="59B1C94C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uz pomoć učitelja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 navodi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rimjere kulturne materijalne baštine i primjere ostale nematerijalne baštine</w:t>
      </w:r>
    </w:p>
    <w:p w14:paraId="14844825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kratkim </w:t>
      </w: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usmenim izlaganjem upoznaje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učitelja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 ostale učenike u razredu s posebnostima PP te kulturne materijalne i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nematrijalne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baštine</w:t>
      </w:r>
    </w:p>
    <w:p w14:paraId="31D07D9F" w14:textId="56F092F6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ispunjava </w:t>
      </w:r>
      <w:r w:rsidRPr="00B31F50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listu procjene rada u paru</w:t>
      </w:r>
    </w:p>
    <w:p w14:paraId="6642BF8E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26700FDC" w14:textId="77777777" w:rsidR="0085115C" w:rsidRPr="00B31F50" w:rsidRDefault="0085115C">
      <w:pPr>
        <w:numPr>
          <w:ilvl w:val="0"/>
          <w:numId w:val="17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</w:t>
      </w:r>
    </w:p>
    <w:p w14:paraId="341D2F42" w14:textId="0419B599" w:rsidR="0085115C" w:rsidRPr="00B31F50" w:rsidRDefault="0085115C">
      <w:pPr>
        <w:numPr>
          <w:ilvl w:val="0"/>
          <w:numId w:val="179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- </w:t>
      </w:r>
      <w:r w:rsidRPr="00B31F50">
        <w:rPr>
          <w:rFonts w:asciiTheme="minorHAnsi" w:hAnsiTheme="minorHAnsi" w:cstheme="minorHAnsi"/>
          <w:bCs/>
          <w:sz w:val="24"/>
          <w:szCs w:val="24"/>
        </w:rPr>
        <w:t>lista procjene rada u paru</w:t>
      </w:r>
    </w:p>
    <w:p w14:paraId="695864FA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EAAC3A0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81FCA5C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nacionalni i kulturni identitet.</w:t>
      </w:r>
    </w:p>
    <w:p w14:paraId="56A30137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amostalno traži nove informacije iz različitih izvora, transformira ih u novo znanje i uspješno primjenjuje pri rješavanju problema.</w:t>
      </w:r>
    </w:p>
    <w:p w14:paraId="467273FF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2FD8CF63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2B98C2F6" w14:textId="77777777" w:rsidR="0085115C" w:rsidRPr="00B31F50" w:rsidRDefault="0085115C">
      <w:pPr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>. A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osnovne sastavnice prirodne osnove.</w:t>
      </w:r>
    </w:p>
    <w:p w14:paraId="1E7C2179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</w:t>
      </w:r>
      <w:r w:rsidRPr="00B31F50">
        <w:rPr>
          <w:rFonts w:asciiTheme="minorHAnsi" w:hAnsiTheme="minorHAnsi" w:cstheme="minorHAnsi"/>
          <w:sz w:val="24"/>
          <w:szCs w:val="24"/>
        </w:rPr>
        <w:t>. Objašnjava povezanost ekonomskih aktivnosti sa stanjem u okolišu i društvu.</w:t>
      </w:r>
    </w:p>
    <w:p w14:paraId="1B1CEB16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PRI B.6.2.  </w:t>
      </w:r>
      <w:r w:rsidRPr="00B31F50">
        <w:rPr>
          <w:rFonts w:asciiTheme="minorHAnsi" w:hAnsiTheme="minorHAnsi" w:cstheme="minorHAnsi"/>
          <w:sz w:val="24"/>
          <w:szCs w:val="24"/>
        </w:rPr>
        <w:t>Učenik raspravlja o važnosti održavanja uravnoteženog stanja u prirodi i uzrocima njegova narušavanja.</w:t>
      </w:r>
    </w:p>
    <w:p w14:paraId="3F737373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1. 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govori i razgovara o pročitanim i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poslušanim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tekstovima.</w:t>
      </w:r>
    </w:p>
    <w:p w14:paraId="4B20CF0E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HJ A.6.3.  </w:t>
      </w:r>
      <w:r w:rsidRPr="00B31F50">
        <w:rPr>
          <w:rFonts w:asciiTheme="minorHAnsi" w:hAnsiTheme="minorHAnsi" w:cstheme="minorHAnsi"/>
          <w:sz w:val="24"/>
          <w:szCs w:val="24"/>
        </w:rPr>
        <w:t>Učenik čita tekst, uspoređuje podatke prema važnosti i objašnjava značenje teksta.</w:t>
      </w:r>
    </w:p>
    <w:p w14:paraId="0D89BF64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4B4227A" w14:textId="7F26C613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Naše prirodno i kulturno nasljeđe</w:t>
      </w:r>
    </w:p>
    <w:p w14:paraId="4D9B8CB8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 xml:space="preserve">(3) </w:t>
      </w:r>
    </w:p>
    <w:p w14:paraId="637245FC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objašnjava pojam i važnost baštine</w:t>
      </w:r>
    </w:p>
    <w:p w14:paraId="31F3B7E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razlikuje oblike zaštite prirode i imenuje na slijepoj karti stroge rezervate (SR), nacionalne parkove (NP), parkove prirode (PP), regionalne parkove (RP),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geoparkove</w:t>
      </w:r>
      <w:proofErr w:type="spellEnd"/>
    </w:p>
    <w:p w14:paraId="6DE2ED36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navodi primjere kulturne materijalne i nematerijalne baštine u Hrvatskoj</w:t>
      </w:r>
    </w:p>
    <w:p w14:paraId="35B317B8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obrazlaže potrebu zaštite prirode na primjerima iz Hrvatske i zavičaja </w:t>
      </w:r>
    </w:p>
    <w:p w14:paraId="32A1C549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pokazuje na geografskoj karti i prepoznaje na karakterističnim fotografijama hrvatske lokalitete s UNESCO-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v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opisa svjetske baštine</w:t>
      </w:r>
    </w:p>
    <w:p w14:paraId="031A5A63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>rješ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kviz izrađen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Socrative</w:t>
      </w:r>
      <w:proofErr w:type="spellEnd"/>
    </w:p>
    <w:p w14:paraId="250A4BC7" w14:textId="77777777" w:rsidR="0085115C" w:rsidRPr="00B31F50" w:rsidRDefault="003F0184" w:rsidP="0085115C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13" w:anchor="import-quiz/47167862" w:history="1">
        <w:r w:rsidR="0085115C" w:rsidRPr="00B31F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b.socrative.com/teacher/#import-quiz/47167862</w:t>
        </w:r>
      </w:hyperlink>
    </w:p>
    <w:p w14:paraId="1709D389" w14:textId="77777777" w:rsidR="0085115C" w:rsidRPr="00B31F50" w:rsidRDefault="003F0184" w:rsidP="0085115C">
      <w:p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14" w:history="1">
        <w:r w:rsidR="0085115C" w:rsidRPr="00B31F50">
          <w:rPr>
            <w:rStyle w:val="Hyperlink"/>
            <w:rFonts w:asciiTheme="minorHAnsi" w:hAnsiTheme="minorHAnsi" w:cstheme="minorHAnsi"/>
            <w:sz w:val="24"/>
            <w:szCs w:val="24"/>
          </w:rPr>
          <w:t>https://view.genial.ly/5eb409e26780410d57811103/game-action-untitled-genially</w:t>
        </w:r>
      </w:hyperlink>
    </w:p>
    <w:p w14:paraId="6F04E8C3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 xml:space="preserve">postavlj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pitanja učitelju/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ici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</w:p>
    <w:p w14:paraId="2A62714F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provjer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točnost rješenja</w:t>
      </w:r>
    </w:p>
    <w:p w14:paraId="1DA1AFE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ispunjava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checklistu</w:t>
      </w:r>
      <w:proofErr w:type="spellEnd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izrađenu u digitalnom alatu </w:t>
      </w:r>
      <w:proofErr w:type="spellStart"/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ForAllRubrics</w:t>
      </w:r>
      <w:proofErr w:type="spellEnd"/>
    </w:p>
    <w:p w14:paraId="5EE6005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B31F50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rješava </w:t>
      </w:r>
      <w:r w:rsidRPr="00B31F50">
        <w:rPr>
          <w:rFonts w:asciiTheme="minorHAnsi" w:eastAsia="Times New Roman" w:hAnsiTheme="minorHAnsi" w:cstheme="minorHAnsi"/>
          <w:sz w:val="24"/>
          <w:szCs w:val="24"/>
          <w:lang w:eastAsia="hr-HR"/>
        </w:rPr>
        <w:t>zadatke u pisanoj provjeri geografskih znanja/kartografske pismenosti</w:t>
      </w:r>
    </w:p>
    <w:p w14:paraId="38A7F820" w14:textId="77777777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analizira </w:t>
      </w:r>
      <w:r w:rsidRPr="00B31F50">
        <w:rPr>
          <w:rFonts w:asciiTheme="minorHAnsi" w:hAnsiTheme="minorHAnsi" w:cstheme="minorHAnsi"/>
          <w:sz w:val="24"/>
          <w:szCs w:val="24"/>
        </w:rPr>
        <w:t xml:space="preserve">rezultate </w:t>
      </w:r>
    </w:p>
    <w:p w14:paraId="1EE6BA65" w14:textId="77777777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ovjer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točnost odgovora</w:t>
      </w:r>
    </w:p>
    <w:p w14:paraId="14897535" w14:textId="77777777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 xml:space="preserve">uz pomoć učitelja ponovo </w:t>
      </w:r>
      <w:r w:rsidRPr="00B31F50">
        <w:rPr>
          <w:rFonts w:asciiTheme="minorHAnsi" w:hAnsiTheme="minorHAnsi" w:cstheme="minorHAnsi"/>
          <w:b/>
          <w:sz w:val="24"/>
          <w:szCs w:val="24"/>
        </w:rPr>
        <w:t>rješava</w:t>
      </w:r>
      <w:r w:rsidRPr="00B31F50">
        <w:rPr>
          <w:rFonts w:asciiTheme="minorHAnsi" w:hAnsiTheme="minorHAnsi" w:cstheme="minorHAnsi"/>
          <w:sz w:val="24"/>
          <w:szCs w:val="24"/>
        </w:rPr>
        <w:t xml:space="preserve"> netočno riješene zadatke</w:t>
      </w:r>
    </w:p>
    <w:p w14:paraId="786234CA" w14:textId="276ED476" w:rsidR="0085115C" w:rsidRPr="00B31F50" w:rsidRDefault="0085115C">
      <w:pPr>
        <w:pStyle w:val="ListParagraph"/>
        <w:numPr>
          <w:ilvl w:val="0"/>
          <w:numId w:val="17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provodi</w:t>
      </w:r>
      <w:r w:rsidRPr="00B31F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refleksiju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a učenja</w:t>
      </w:r>
    </w:p>
    <w:p w14:paraId="61D97387" w14:textId="77777777" w:rsidR="009169C6" w:rsidRPr="00B31F50" w:rsidRDefault="009169C6" w:rsidP="009169C6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A900E9C" w14:textId="77777777" w:rsidR="0085115C" w:rsidRPr="00B31F50" w:rsidRDefault="0085115C">
      <w:pPr>
        <w:numPr>
          <w:ilvl w:val="0"/>
          <w:numId w:val="18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za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 – promatranje i  pitanja na satu te davanje povratnih informacija učeniku,</w:t>
      </w:r>
    </w:p>
    <w:p w14:paraId="338D5FCC" w14:textId="77777777" w:rsidR="0085115C" w:rsidRPr="00B31F50" w:rsidRDefault="0085115C">
      <w:pPr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vrednovanje kao učenje</w:t>
      </w:r>
      <w:r w:rsidRPr="00B31F5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checklista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refleksija</w:t>
      </w:r>
      <w:proofErr w:type="spellEnd"/>
    </w:p>
    <w:p w14:paraId="51A0E8E1" w14:textId="6E31F8E0" w:rsidR="0085115C" w:rsidRPr="00B31F50" w:rsidRDefault="0085115C">
      <w:pPr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naučenoga- </w:t>
      </w:r>
      <w:r w:rsidRPr="00B31F50">
        <w:rPr>
          <w:rFonts w:asciiTheme="minorHAnsi" w:hAnsiTheme="minorHAnsi" w:cstheme="minorHAnsi"/>
          <w:sz w:val="24"/>
          <w:szCs w:val="24"/>
        </w:rPr>
        <w:t>pisana provjera</w:t>
      </w:r>
    </w:p>
    <w:p w14:paraId="0E25ACBA" w14:textId="77777777" w:rsidR="009169C6" w:rsidRPr="00B31F50" w:rsidRDefault="009169C6" w:rsidP="009169C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512DC6D" w14:textId="77777777" w:rsidR="0085115C" w:rsidRPr="00B31F50" w:rsidRDefault="0085115C">
      <w:pPr>
        <w:numPr>
          <w:ilvl w:val="0"/>
          <w:numId w:val="1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5F9F0F85" w14:textId="77777777" w:rsidR="0085115C" w:rsidRPr="00B31F50" w:rsidRDefault="0085115C">
      <w:pPr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74235DEB" w14:textId="77777777" w:rsidR="0085115C" w:rsidRPr="00B31F50" w:rsidRDefault="0085115C">
      <w:pPr>
        <w:numPr>
          <w:ilvl w:val="0"/>
          <w:numId w:val="1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>osr.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0BD70333" w14:textId="77777777" w:rsidR="0085115C" w:rsidRPr="00B31F50" w:rsidRDefault="0085115C">
      <w:pPr>
        <w:numPr>
          <w:ilvl w:val="0"/>
          <w:numId w:val="158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 </w:t>
      </w:r>
      <w:r w:rsidRPr="00B31F50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52A274B2" w14:textId="77777777" w:rsidR="0085115C" w:rsidRPr="00B31F50" w:rsidRDefault="0085115C">
      <w:pPr>
        <w:numPr>
          <w:ilvl w:val="0"/>
          <w:numId w:val="159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3D63C135" w14:textId="77777777" w:rsidR="0085115C" w:rsidRPr="00B31F50" w:rsidRDefault="0085115C">
      <w:pPr>
        <w:numPr>
          <w:ilvl w:val="0"/>
          <w:numId w:val="1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1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z povremenu podršku učenik samostalno određuje ciljeve učenja, odabire strategije učenja i planira učenje.</w:t>
      </w:r>
    </w:p>
    <w:p w14:paraId="36F7E15A" w14:textId="77777777" w:rsidR="0085115C" w:rsidRPr="00B31F50" w:rsidRDefault="0085115C">
      <w:pPr>
        <w:numPr>
          <w:ilvl w:val="0"/>
          <w:numId w:val="1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regulira svoje učenje mijenjanjem plana ili pristupa učenju, samostalno ili uz poticaj učitelja.</w:t>
      </w:r>
    </w:p>
    <w:p w14:paraId="5E8CFE07" w14:textId="77777777" w:rsidR="0085115C" w:rsidRPr="00B31F50" w:rsidRDefault="0085115C">
      <w:pPr>
        <w:numPr>
          <w:ilvl w:val="0"/>
          <w:numId w:val="1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C.3.2</w:t>
      </w:r>
      <w:r w:rsidRPr="00B31F50">
        <w:rPr>
          <w:rFonts w:asciiTheme="minorHAnsi" w:hAnsiTheme="minorHAnsi" w:cstheme="minorHAnsi"/>
          <w:sz w:val="24"/>
          <w:szCs w:val="24"/>
        </w:rPr>
        <w:t>.Učenik iskazuje pozitivna i visoka očekivanja i vjeruje u svoj uspjeh u učenju.</w:t>
      </w:r>
    </w:p>
    <w:p w14:paraId="61FA458E" w14:textId="77777777" w:rsidR="0085115C" w:rsidRPr="00B31F50" w:rsidRDefault="0085115C">
      <w:pPr>
        <w:numPr>
          <w:ilvl w:val="0"/>
          <w:numId w:val="1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d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Objašnjava povezanost ekonomskih aktivnosti sa stanjem u okolišu i društvu.</w:t>
      </w:r>
    </w:p>
    <w:p w14:paraId="594B51D2" w14:textId="77777777" w:rsidR="0085115C" w:rsidRPr="00B31F50" w:rsidRDefault="0085115C">
      <w:pPr>
        <w:numPr>
          <w:ilvl w:val="0"/>
          <w:numId w:val="160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ikt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se samostalno koristi raznim uređajima i programima.</w:t>
      </w:r>
    </w:p>
    <w:p w14:paraId="398EBB15" w14:textId="77777777" w:rsidR="0085115C" w:rsidRPr="00B31F50" w:rsidRDefault="0085115C">
      <w:pPr>
        <w:numPr>
          <w:ilvl w:val="0"/>
          <w:numId w:val="151"/>
        </w:numPr>
        <w:spacing w:after="0" w:line="24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OŠ PRI B.6.2.  </w:t>
      </w:r>
      <w:r w:rsidRPr="00B31F50">
        <w:rPr>
          <w:rFonts w:asciiTheme="minorHAnsi" w:hAnsiTheme="minorHAnsi" w:cstheme="minorHAnsi"/>
          <w:sz w:val="24"/>
          <w:szCs w:val="24"/>
        </w:rPr>
        <w:t>Učenik raspravlja o važnosti održavanja uravnoteženog stanja u prirodi i uzrocima njegova narušavanja.</w:t>
      </w:r>
    </w:p>
    <w:p w14:paraId="4095355B" w14:textId="77777777" w:rsidR="009169C6" w:rsidRPr="00B31F50" w:rsidRDefault="009169C6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3ABEDA5" w14:textId="56601F14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Zaključivanje ocjena</w:t>
      </w:r>
    </w:p>
    <w:p w14:paraId="65C8A4B0" w14:textId="77777777" w:rsidR="0085115C" w:rsidRPr="00B31F50" w:rsidRDefault="0085115C" w:rsidP="0085115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1F50">
        <w:rPr>
          <w:rFonts w:asciiTheme="minorHAnsi" w:hAnsiTheme="minorHAnsi" w:cstheme="minorHAnsi"/>
          <w:bCs/>
          <w:sz w:val="24"/>
          <w:szCs w:val="24"/>
        </w:rPr>
        <w:t>(1)</w:t>
      </w:r>
    </w:p>
    <w:p w14:paraId="5D62D44B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sz w:val="24"/>
          <w:szCs w:val="24"/>
        </w:rPr>
        <w:t>uz pomoć učitelja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analizira </w:t>
      </w:r>
      <w:r w:rsidRPr="00B31F50">
        <w:rPr>
          <w:rFonts w:asciiTheme="minorHAnsi" w:hAnsiTheme="minorHAnsi" w:cstheme="minorHAnsi"/>
          <w:sz w:val="24"/>
          <w:szCs w:val="24"/>
        </w:rPr>
        <w:t xml:space="preserve">svoj rad tijekom nastavne godine </w:t>
      </w:r>
    </w:p>
    <w:p w14:paraId="337731B7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analizira</w:t>
      </w:r>
      <w:r w:rsidRPr="00B31F50">
        <w:rPr>
          <w:rFonts w:asciiTheme="minorHAnsi" w:hAnsiTheme="minorHAnsi" w:cstheme="minorHAnsi"/>
          <w:sz w:val="24"/>
          <w:szCs w:val="24"/>
        </w:rPr>
        <w:t xml:space="preserve"> svoje ocjene prema elementima i kriterijima vrednovanja</w:t>
      </w:r>
    </w:p>
    <w:p w14:paraId="7EBB059B" w14:textId="77777777" w:rsidR="0085115C" w:rsidRPr="00B31F50" w:rsidRDefault="0085115C">
      <w:pPr>
        <w:numPr>
          <w:ilvl w:val="0"/>
          <w:numId w:val="175"/>
        </w:num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iznosi </w:t>
      </w:r>
      <w:r w:rsidRPr="00B31F50">
        <w:rPr>
          <w:rFonts w:asciiTheme="minorHAnsi" w:hAnsiTheme="minorHAnsi" w:cstheme="minorHAnsi"/>
          <w:sz w:val="24"/>
          <w:szCs w:val="24"/>
        </w:rPr>
        <w:t>vlastito mišljenje o zaključnoj ocjeni</w:t>
      </w:r>
    </w:p>
    <w:p w14:paraId="67D2FA20" w14:textId="573DB6A2" w:rsidR="0085115C" w:rsidRPr="00B31F50" w:rsidRDefault="0085115C">
      <w:pPr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ispunjava </w:t>
      </w:r>
      <w:r w:rsidRPr="00B31F50">
        <w:rPr>
          <w:rFonts w:asciiTheme="minorHAnsi" w:hAnsiTheme="minorHAnsi" w:cstheme="minorHAnsi"/>
          <w:sz w:val="24"/>
          <w:szCs w:val="24"/>
        </w:rPr>
        <w:t>listu za procjenu</w:t>
      </w:r>
    </w:p>
    <w:p w14:paraId="75945431" w14:textId="77777777" w:rsidR="009169C6" w:rsidRPr="00B31F50" w:rsidRDefault="009169C6" w:rsidP="009169C6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3D29058" w14:textId="77777777" w:rsidR="0085115C" w:rsidRPr="00B31F50" w:rsidRDefault="0085115C">
      <w:pPr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>vrednovanje naučenog</w:t>
      </w:r>
    </w:p>
    <w:p w14:paraId="5FF836F7" w14:textId="66CC90FE" w:rsidR="0085115C" w:rsidRPr="00B31F50" w:rsidRDefault="0085115C">
      <w:pPr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1F50">
        <w:rPr>
          <w:rFonts w:asciiTheme="minorHAnsi" w:hAnsiTheme="minorHAnsi" w:cstheme="minorHAnsi"/>
          <w:b/>
          <w:sz w:val="24"/>
          <w:szCs w:val="24"/>
        </w:rPr>
        <w:t xml:space="preserve">vrednovanje kao učenje </w:t>
      </w:r>
      <w:r w:rsidR="009169C6" w:rsidRPr="00B31F50">
        <w:rPr>
          <w:rFonts w:asciiTheme="minorHAnsi" w:hAnsiTheme="minorHAnsi" w:cstheme="minorHAnsi"/>
          <w:b/>
          <w:sz w:val="24"/>
          <w:szCs w:val="24"/>
        </w:rPr>
        <w:t>–</w:t>
      </w:r>
      <w:r w:rsidRPr="00B31F5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ovanje</w:t>
      </w:r>
      <w:proofErr w:type="spellEnd"/>
    </w:p>
    <w:p w14:paraId="7582298A" w14:textId="77777777" w:rsidR="009169C6" w:rsidRPr="00B31F50" w:rsidRDefault="009169C6" w:rsidP="009169C6">
      <w:pPr>
        <w:spacing w:after="0" w:line="240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50618802" w14:textId="77777777" w:rsidR="0085115C" w:rsidRPr="00B31F50" w:rsidRDefault="0085115C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</w:t>
      </w:r>
      <w:r w:rsidRPr="00B31F50">
        <w:rPr>
          <w:rFonts w:asciiTheme="minorHAnsi" w:hAnsiTheme="minorHAnsi" w:cstheme="minorHAnsi"/>
          <w:sz w:val="24"/>
          <w:szCs w:val="24"/>
        </w:rPr>
        <w:t>1. Razvija sliku o sebi.</w:t>
      </w:r>
    </w:p>
    <w:p w14:paraId="48AB8C3E" w14:textId="77777777" w:rsidR="0085115C" w:rsidRPr="00B31F50" w:rsidRDefault="0085115C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A.3.3.</w:t>
      </w:r>
      <w:r w:rsidRPr="00B31F50">
        <w:rPr>
          <w:rFonts w:asciiTheme="minorHAnsi" w:hAnsiTheme="minorHAnsi" w:cstheme="minorHAnsi"/>
          <w:sz w:val="24"/>
          <w:szCs w:val="24"/>
        </w:rPr>
        <w:t xml:space="preserve"> Razvija osobne potencijale.</w:t>
      </w:r>
    </w:p>
    <w:p w14:paraId="7830065B" w14:textId="77777777" w:rsidR="0085115C" w:rsidRPr="00B31F50" w:rsidRDefault="0085115C">
      <w:pPr>
        <w:numPr>
          <w:ilvl w:val="0"/>
          <w:numId w:val="1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2. </w:t>
      </w:r>
      <w:r w:rsidRPr="00B31F50">
        <w:rPr>
          <w:rFonts w:asciiTheme="minorHAnsi" w:hAnsiTheme="minorHAnsi" w:cstheme="minorHAnsi"/>
          <w:sz w:val="24"/>
          <w:szCs w:val="24"/>
        </w:rPr>
        <w:t>Razvija komunikacijske kompetencije i uvažavajuće odnose među drugima.</w:t>
      </w:r>
    </w:p>
    <w:p w14:paraId="6570B71C" w14:textId="77777777" w:rsidR="0085115C" w:rsidRPr="00B31F50" w:rsidRDefault="0085115C">
      <w:pPr>
        <w:numPr>
          <w:ilvl w:val="0"/>
          <w:numId w:val="1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osr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A.3.4. </w:t>
      </w:r>
      <w:r w:rsidRPr="00B31F50">
        <w:rPr>
          <w:rFonts w:asciiTheme="minorHAnsi" w:hAnsiTheme="minorHAnsi" w:cstheme="minorHAnsi"/>
          <w:sz w:val="24"/>
          <w:szCs w:val="24"/>
        </w:rPr>
        <w:t>Upravlja svojim obrazovnim i profesionalnim putem.</w:t>
      </w:r>
    </w:p>
    <w:p w14:paraId="302D964C" w14:textId="77777777" w:rsidR="0085115C" w:rsidRPr="00B31F50" w:rsidRDefault="0085115C">
      <w:pPr>
        <w:numPr>
          <w:ilvl w:val="0"/>
          <w:numId w:val="1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sz w:val="24"/>
          <w:szCs w:val="24"/>
        </w:rPr>
        <w:t xml:space="preserve"> B.2.4.</w:t>
      </w:r>
      <w:r w:rsidRPr="00B31F50">
        <w:rPr>
          <w:rFonts w:asciiTheme="minorHAnsi" w:hAnsiTheme="minorHAnsi" w:cstheme="minorHAnsi"/>
          <w:sz w:val="24"/>
          <w:szCs w:val="24"/>
        </w:rPr>
        <w:t xml:space="preserve"> Na poticaj učitelja, ali i samostalno, 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 te procjenjuje ostvareni napredak</w:t>
      </w:r>
    </w:p>
    <w:p w14:paraId="5FEBB561" w14:textId="77777777" w:rsidR="0085115C" w:rsidRPr="00B31F50" w:rsidRDefault="0085115C">
      <w:pPr>
        <w:numPr>
          <w:ilvl w:val="0"/>
          <w:numId w:val="162"/>
        </w:numPr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B.3.4. </w:t>
      </w:r>
      <w:r w:rsidRPr="00B31F50">
        <w:rPr>
          <w:rFonts w:asciiTheme="minorHAnsi" w:hAnsiTheme="minorHAnsi" w:cstheme="minorHAnsi"/>
          <w:sz w:val="24"/>
          <w:szCs w:val="24"/>
        </w:rPr>
        <w:t xml:space="preserve">Učenik </w:t>
      </w:r>
      <w:proofErr w:type="spellStart"/>
      <w:r w:rsidRPr="00B31F50">
        <w:rPr>
          <w:rFonts w:asciiTheme="minorHAnsi" w:hAnsiTheme="minorHAnsi" w:cstheme="minorHAnsi"/>
          <w:sz w:val="24"/>
          <w:szCs w:val="24"/>
        </w:rPr>
        <w:t>samovrednuje</w:t>
      </w:r>
      <w:proofErr w:type="spellEnd"/>
      <w:r w:rsidRPr="00B31F50">
        <w:rPr>
          <w:rFonts w:asciiTheme="minorHAnsi" w:hAnsiTheme="minorHAnsi" w:cstheme="minorHAnsi"/>
          <w:sz w:val="24"/>
          <w:szCs w:val="24"/>
        </w:rPr>
        <w:t xml:space="preserve"> proces učenja i svoje rezultate, procjenjuje napredak te na temelju toga planira buduće učenje.</w:t>
      </w:r>
    </w:p>
    <w:p w14:paraId="709A26EC" w14:textId="77777777" w:rsidR="0085115C" w:rsidRPr="00B31F50" w:rsidRDefault="0085115C">
      <w:pPr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C.3.2.</w:t>
      </w:r>
      <w:r w:rsidRPr="00B31F50">
        <w:rPr>
          <w:rFonts w:asciiTheme="minorHAnsi" w:hAnsiTheme="minorHAnsi" w:cstheme="minorHAnsi"/>
          <w:sz w:val="24"/>
          <w:szCs w:val="24"/>
        </w:rPr>
        <w:t xml:space="preserve"> Učenik iskazuje pozitivna i visoka očekivanja i vjeruje u svoj uspjeh u učenju</w:t>
      </w:r>
    </w:p>
    <w:p w14:paraId="64D42005" w14:textId="77777777" w:rsidR="0085115C" w:rsidRPr="00B31F50" w:rsidRDefault="0085115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31F50">
        <w:rPr>
          <w:rFonts w:asciiTheme="minorHAnsi" w:hAnsiTheme="minorHAnsi" w:cstheme="minorHAnsi"/>
          <w:b/>
          <w:bCs/>
          <w:sz w:val="24"/>
          <w:szCs w:val="24"/>
        </w:rPr>
        <w:t>uku</w:t>
      </w:r>
      <w:proofErr w:type="spellEnd"/>
      <w:r w:rsidRPr="00B31F50">
        <w:rPr>
          <w:rFonts w:asciiTheme="minorHAnsi" w:hAnsiTheme="minorHAnsi" w:cstheme="minorHAnsi"/>
          <w:b/>
          <w:bCs/>
          <w:sz w:val="24"/>
          <w:szCs w:val="24"/>
        </w:rPr>
        <w:t xml:space="preserve"> D.3.2. </w:t>
      </w:r>
      <w:r w:rsidRPr="00B31F50">
        <w:rPr>
          <w:rFonts w:asciiTheme="minorHAnsi" w:hAnsiTheme="minorHAnsi" w:cstheme="minorHAnsi"/>
          <w:sz w:val="24"/>
          <w:szCs w:val="24"/>
        </w:rPr>
        <w:t>Učenik ostvaruje dobru komunikaciju s drugima, uspješno surađuje u različitim situacijama i spreman je zatražiti i ponuditi pomoć.</w:t>
      </w:r>
    </w:p>
    <w:p w14:paraId="06526066" w14:textId="77777777" w:rsidR="00C309D6" w:rsidRDefault="00C309D6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8A426A8" w14:textId="69268893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STRATEGIJE PODRŠKE</w:t>
      </w:r>
    </w:p>
    <w:p w14:paraId="7C6BE174" w14:textId="77777777" w:rsidR="00B31F50" w:rsidRPr="00B31F50" w:rsidRDefault="00B31F50" w:rsidP="00B31F5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1F50">
        <w:rPr>
          <w:rFonts w:asciiTheme="minorHAnsi" w:hAnsiTheme="minorHAnsi" w:cstheme="minorHAnsi"/>
          <w:b/>
          <w:color w:val="FF0000"/>
          <w:sz w:val="24"/>
          <w:szCs w:val="24"/>
        </w:rPr>
        <w:t>(prilagodba metoda, sredstava, oblika, postupaka, zahtjeva)</w:t>
      </w:r>
    </w:p>
    <w:p w14:paraId="0C7BA6E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prema domaću zadaću.</w:t>
      </w:r>
    </w:p>
    <w:p w14:paraId="7EBF9DC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predmet, ilustraciju, fotografiju, video i/ili 3D prikaz i sudjeluje u opisivanju.</w:t>
      </w:r>
    </w:p>
    <w:p w14:paraId="1814A04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, sluša, sudjeluje u razgovoru i odgovara na pitanja.</w:t>
      </w:r>
    </w:p>
    <w:p w14:paraId="6A568F0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kazuje odgovor.</w:t>
      </w:r>
    </w:p>
    <w:p w14:paraId="15BAC0D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luša upute sa zvučnog zapisa.</w:t>
      </w:r>
    </w:p>
    <w:p w14:paraId="3884A6C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odgovara na pitanja.</w:t>
      </w:r>
    </w:p>
    <w:p w14:paraId="53FF4D1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detalje i razlike.</w:t>
      </w:r>
    </w:p>
    <w:p w14:paraId="043CCCD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amovrednuje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svoj rad. </w:t>
      </w:r>
    </w:p>
    <w:p w14:paraId="2B8BF08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znanje i odgovara na pitanja.</w:t>
      </w:r>
    </w:p>
    <w:p w14:paraId="32977EB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Odgovara na pitanja prema konkretnoj uputi.</w:t>
      </w:r>
    </w:p>
    <w:p w14:paraId="78E57FE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pravlja odgovore prema uputi.</w:t>
      </w:r>
    </w:p>
    <w:p w14:paraId="1769CFE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Odgovara na pitanja uz vođenje. </w:t>
      </w:r>
    </w:p>
    <w:p w14:paraId="515A00A0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imjenjuje naučeno.</w:t>
      </w:r>
    </w:p>
    <w:p w14:paraId="04D6D1F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krepljuje naučeno dokazima iz svakodnevnog života.</w:t>
      </w:r>
    </w:p>
    <w:p w14:paraId="4040DFE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nove izraze.</w:t>
      </w:r>
    </w:p>
    <w:p w14:paraId="13DA29C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avilno imenuje i rabi ranije usvojene izraze.</w:t>
      </w:r>
    </w:p>
    <w:p w14:paraId="3380E1F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romatra i ponavlja naučene sadržaje.</w:t>
      </w:r>
    </w:p>
    <w:p w14:paraId="72690562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DDS.</w:t>
      </w:r>
    </w:p>
    <w:p w14:paraId="4200863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u radnoj bilježnici.</w:t>
      </w:r>
    </w:p>
    <w:p w14:paraId="2929274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na individualiziranim listićima.</w:t>
      </w:r>
    </w:p>
    <w:p w14:paraId="2AD46C9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zadatke za vrednovanje.</w:t>
      </w:r>
    </w:p>
    <w:p w14:paraId="3257A81D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Čita.</w:t>
      </w:r>
    </w:p>
    <w:p w14:paraId="67D93BA5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Zapisuje.</w:t>
      </w:r>
    </w:p>
    <w:p w14:paraId="13D2245A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plan ploče u bilježnicu.</w:t>
      </w:r>
    </w:p>
    <w:p w14:paraId="7FC94A6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Lijepi sadržaje u bilježnicu.</w:t>
      </w:r>
    </w:p>
    <w:p w14:paraId="6837B2E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opća nastavna pomagala.</w:t>
      </w:r>
    </w:p>
    <w:p w14:paraId="3BD7E46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bi specifična nastavna pomagala.</w:t>
      </w:r>
    </w:p>
    <w:p w14:paraId="6462D12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Rabi </w:t>
      </w:r>
      <w:proofErr w:type="spellStart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asistivnu</w:t>
      </w:r>
      <w:proofErr w:type="spellEnd"/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tehnologiju.</w:t>
      </w:r>
    </w:p>
    <w:p w14:paraId="3DFEE823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Proširuje rječnik novim pojmovima. </w:t>
      </w:r>
    </w:p>
    <w:p w14:paraId="771C632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imjerene zadatke u paru/skupini.</w:t>
      </w:r>
    </w:p>
    <w:p w14:paraId="171594BC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aktične zadatke.</w:t>
      </w:r>
    </w:p>
    <w:p w14:paraId="31F7AC9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ješava problemske zadatke.</w:t>
      </w:r>
    </w:p>
    <w:p w14:paraId="05A5E558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gra igru/kviz prema dogovorenim pravilima.</w:t>
      </w:r>
    </w:p>
    <w:p w14:paraId="485C206F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.</w:t>
      </w:r>
    </w:p>
    <w:p w14:paraId="1155166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stavlja pitanja uz podršku/vođenje.</w:t>
      </w:r>
    </w:p>
    <w:p w14:paraId="0848F2E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Uočava razliku materijalne i nematerijalne kulturne baštine.</w:t>
      </w:r>
    </w:p>
    <w:p w14:paraId="719AD244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avodi primjere uz podršku/vođenje.</w:t>
      </w:r>
    </w:p>
    <w:p w14:paraId="5B8178CE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vrstava sadržaje prema uputi.</w:t>
      </w:r>
    </w:p>
    <w:p w14:paraId="11046BA7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menuje i pokazuje na karti elemente prema uputi uz podršku/vođenje.</w:t>
      </w:r>
    </w:p>
    <w:p w14:paraId="71A29FF6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Istražuje i pronalazi zadane pojmove na internetu.</w:t>
      </w:r>
    </w:p>
    <w:p w14:paraId="06DF8659" w14:textId="77777777" w:rsidR="00B31F50" w:rsidRPr="00B31F50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Razlikuje oblike zaštite prirode i navodi ih uz podršku/vođenje.</w:t>
      </w:r>
    </w:p>
    <w:p w14:paraId="04DC4706" w14:textId="7A39ED3F" w:rsidR="00ED7B0A" w:rsidRDefault="00B31F50" w:rsidP="00B31F50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 w:rsidRPr="007356EB"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Sudjeluje u istraživačkom radu kroz primjerene zadatke.</w:t>
      </w:r>
    </w:p>
    <w:p w14:paraId="6264E404" w14:textId="77777777" w:rsidR="00391ABE" w:rsidRDefault="00391ABE" w:rsidP="00391ABE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Potpore</w:t>
      </w:r>
    </w:p>
    <w:p w14:paraId="1B4F77E2" w14:textId="538C5261" w:rsidR="00391ABE" w:rsidRPr="00B31F50" w:rsidRDefault="00391ABE" w:rsidP="00391ABE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VID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obilježavanjem (bojom, podcrtavanjem, podebljavanjem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većani razmak među riječima/rečenica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 xml:space="preserve">- </w:t>
      </w:r>
      <w:proofErr w:type="spellStart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>nestilizirani</w:t>
      </w:r>
      <w:proofErr w:type="spellEnd"/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t xml:space="preserve"> fon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poravnanja tekst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ilagodba boje podloge (papira)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rečenice u zasebnim redovim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likovno/grafički pročišćeni materijali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usmjeravanje na preglednost i čitkost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označavanje prostora za čitanje i promatr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GOVORNO-SLUŠNO-PERCEPTIV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izrečenog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SPOZNAJNA POTPORA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neposrednom stvarnošću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tkrepljivanje sadržaja slikom/crtežom/shemom/skico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manjivanje broja činjenic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semantičko pojednostavlji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razumijeva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rovjera praćenj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nedvosmisleno oblikovanje pitan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dodatne govorne uput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zorno predočavanj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isticanje bitnoga slikovnim predočavanjem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PAM - POTPORA PAMĆENJU: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korištenje podsjetnik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češće provjere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  <w:t>- ponavljanje bitnih dijelova sadržaja</w:t>
      </w:r>
      <w:r>
        <w:rPr>
          <w:rFonts w:asciiTheme="minorHAnsi" w:eastAsia="Times New Roman" w:hAnsiTheme="minorHAnsi" w:cstheme="minorHAnsi"/>
          <w:color w:val="FF0000"/>
          <w:sz w:val="24"/>
          <w:szCs w:val="24"/>
          <w:lang w:eastAsia="hr-HR"/>
        </w:rPr>
        <w:br/>
      </w:r>
    </w:p>
    <w:sectPr w:rsidR="00391ABE" w:rsidRPr="00B31F50" w:rsidSect="002F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Arial"/>
    <w:panose1 w:val="000005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EA1D"/>
      </v:shape>
    </w:pict>
  </w:numPicBullet>
  <w:abstractNum w:abstractNumId="0" w15:restartNumberingAfterBreak="0">
    <w:nsid w:val="00020092"/>
    <w:multiLevelType w:val="hybridMultilevel"/>
    <w:tmpl w:val="4FE68A9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90593"/>
    <w:multiLevelType w:val="hybridMultilevel"/>
    <w:tmpl w:val="5406D3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D8E830">
      <w:numFmt w:val="bullet"/>
      <w:lvlText w:val="•"/>
      <w:lvlJc w:val="left"/>
      <w:pPr>
        <w:ind w:left="1440" w:hanging="360"/>
      </w:pPr>
      <w:rPr>
        <w:rFonts w:ascii="Barlow SK" w:eastAsia="Times New Roman" w:hAnsi="Barlow SK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C1025"/>
    <w:multiLevelType w:val="hybridMultilevel"/>
    <w:tmpl w:val="F98278F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839FE"/>
    <w:multiLevelType w:val="hybridMultilevel"/>
    <w:tmpl w:val="7C7A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E0C36"/>
    <w:multiLevelType w:val="hybridMultilevel"/>
    <w:tmpl w:val="CBBEB2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04104"/>
    <w:multiLevelType w:val="hybridMultilevel"/>
    <w:tmpl w:val="145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B3177"/>
    <w:multiLevelType w:val="hybridMultilevel"/>
    <w:tmpl w:val="E3D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E5B3F"/>
    <w:multiLevelType w:val="hybridMultilevel"/>
    <w:tmpl w:val="796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F4A43"/>
    <w:multiLevelType w:val="hybridMultilevel"/>
    <w:tmpl w:val="10748A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B433F4"/>
    <w:multiLevelType w:val="hybridMultilevel"/>
    <w:tmpl w:val="4790AD2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60966"/>
    <w:multiLevelType w:val="hybridMultilevel"/>
    <w:tmpl w:val="8B722B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F330C"/>
    <w:multiLevelType w:val="hybridMultilevel"/>
    <w:tmpl w:val="DFA4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6CB457E"/>
    <w:multiLevelType w:val="hybridMultilevel"/>
    <w:tmpl w:val="75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7016C4"/>
    <w:multiLevelType w:val="hybridMultilevel"/>
    <w:tmpl w:val="816804C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78538A4"/>
    <w:multiLevelType w:val="hybridMultilevel"/>
    <w:tmpl w:val="48B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2243F"/>
    <w:multiLevelType w:val="hybridMultilevel"/>
    <w:tmpl w:val="A062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8B0028"/>
    <w:multiLevelType w:val="hybridMultilevel"/>
    <w:tmpl w:val="47B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8AF4E85"/>
    <w:multiLevelType w:val="hybridMultilevel"/>
    <w:tmpl w:val="FE4AEB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C11233"/>
    <w:multiLevelType w:val="hybridMultilevel"/>
    <w:tmpl w:val="E4F643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21E45"/>
    <w:multiLevelType w:val="hybridMultilevel"/>
    <w:tmpl w:val="F8BCE8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521B9"/>
    <w:multiLevelType w:val="hybridMultilevel"/>
    <w:tmpl w:val="6A3021F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5B56A0"/>
    <w:multiLevelType w:val="hybridMultilevel"/>
    <w:tmpl w:val="142640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C2318D"/>
    <w:multiLevelType w:val="hybridMultilevel"/>
    <w:tmpl w:val="CBDA1CA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2F0886"/>
    <w:multiLevelType w:val="hybridMultilevel"/>
    <w:tmpl w:val="91665E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912F38"/>
    <w:multiLevelType w:val="hybridMultilevel"/>
    <w:tmpl w:val="76CCD1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F11007"/>
    <w:multiLevelType w:val="hybridMultilevel"/>
    <w:tmpl w:val="B6D4850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D64AC"/>
    <w:multiLevelType w:val="hybridMultilevel"/>
    <w:tmpl w:val="30F44DB2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836B61"/>
    <w:multiLevelType w:val="hybridMultilevel"/>
    <w:tmpl w:val="058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526983"/>
    <w:multiLevelType w:val="hybridMultilevel"/>
    <w:tmpl w:val="2BD4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7413AD"/>
    <w:multiLevelType w:val="hybridMultilevel"/>
    <w:tmpl w:val="FA32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231619"/>
    <w:multiLevelType w:val="hybridMultilevel"/>
    <w:tmpl w:val="803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8A0FEF"/>
    <w:multiLevelType w:val="hybridMultilevel"/>
    <w:tmpl w:val="13725C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5B58A7"/>
    <w:multiLevelType w:val="hybridMultilevel"/>
    <w:tmpl w:val="9508DC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530B6A"/>
    <w:multiLevelType w:val="hybridMultilevel"/>
    <w:tmpl w:val="2F2C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F431BE"/>
    <w:multiLevelType w:val="hybridMultilevel"/>
    <w:tmpl w:val="C9B0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757EE6"/>
    <w:multiLevelType w:val="hybridMultilevel"/>
    <w:tmpl w:val="068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9E20E5"/>
    <w:multiLevelType w:val="hybridMultilevel"/>
    <w:tmpl w:val="7E82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950C7B"/>
    <w:multiLevelType w:val="hybridMultilevel"/>
    <w:tmpl w:val="DC3C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0F4E7E"/>
    <w:multiLevelType w:val="hybridMultilevel"/>
    <w:tmpl w:val="120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555D88"/>
    <w:multiLevelType w:val="hybridMultilevel"/>
    <w:tmpl w:val="E9ECC0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A13DF7"/>
    <w:multiLevelType w:val="hybridMultilevel"/>
    <w:tmpl w:val="D32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D2730B"/>
    <w:multiLevelType w:val="hybridMultilevel"/>
    <w:tmpl w:val="F9F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712385"/>
    <w:multiLevelType w:val="hybridMultilevel"/>
    <w:tmpl w:val="B1D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4975EE"/>
    <w:multiLevelType w:val="hybridMultilevel"/>
    <w:tmpl w:val="5184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B60682F"/>
    <w:multiLevelType w:val="hybridMultilevel"/>
    <w:tmpl w:val="49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1458C9"/>
    <w:multiLevelType w:val="hybridMultilevel"/>
    <w:tmpl w:val="DEE44F7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53094E"/>
    <w:multiLevelType w:val="hybridMultilevel"/>
    <w:tmpl w:val="4A02B4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5C6C82"/>
    <w:multiLevelType w:val="hybridMultilevel"/>
    <w:tmpl w:val="0EC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CA5009"/>
    <w:multiLevelType w:val="hybridMultilevel"/>
    <w:tmpl w:val="4E6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0175123"/>
    <w:multiLevelType w:val="hybridMultilevel"/>
    <w:tmpl w:val="B5DC29F0"/>
    <w:lvl w:ilvl="0" w:tplc="423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547A41"/>
    <w:multiLevelType w:val="hybridMultilevel"/>
    <w:tmpl w:val="8FEA98D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765245"/>
    <w:multiLevelType w:val="hybridMultilevel"/>
    <w:tmpl w:val="C41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9E5C21"/>
    <w:multiLevelType w:val="hybridMultilevel"/>
    <w:tmpl w:val="4906F9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2F1BE8"/>
    <w:multiLevelType w:val="hybridMultilevel"/>
    <w:tmpl w:val="588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C7136D"/>
    <w:multiLevelType w:val="hybridMultilevel"/>
    <w:tmpl w:val="C8C0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7B78C7"/>
    <w:multiLevelType w:val="hybridMultilevel"/>
    <w:tmpl w:val="5B9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6F2464A"/>
    <w:multiLevelType w:val="hybridMultilevel"/>
    <w:tmpl w:val="930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6E574C"/>
    <w:multiLevelType w:val="hybridMultilevel"/>
    <w:tmpl w:val="6A9428C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22B"/>
    <w:multiLevelType w:val="hybridMultilevel"/>
    <w:tmpl w:val="A96E568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F64B99"/>
    <w:multiLevelType w:val="hybridMultilevel"/>
    <w:tmpl w:val="E53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6037FF"/>
    <w:multiLevelType w:val="hybridMultilevel"/>
    <w:tmpl w:val="CE58BA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5A4686"/>
    <w:multiLevelType w:val="hybridMultilevel"/>
    <w:tmpl w:val="A6E2A4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9E7819"/>
    <w:multiLevelType w:val="hybridMultilevel"/>
    <w:tmpl w:val="654692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E21B2E"/>
    <w:multiLevelType w:val="hybridMultilevel"/>
    <w:tmpl w:val="B1B0370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EA160D"/>
    <w:multiLevelType w:val="hybridMultilevel"/>
    <w:tmpl w:val="8B1085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D149A"/>
    <w:multiLevelType w:val="hybridMultilevel"/>
    <w:tmpl w:val="1A0461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437C13"/>
    <w:multiLevelType w:val="hybridMultilevel"/>
    <w:tmpl w:val="73D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EAD5F17"/>
    <w:multiLevelType w:val="hybridMultilevel"/>
    <w:tmpl w:val="EDBE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EB20CF6"/>
    <w:multiLevelType w:val="hybridMultilevel"/>
    <w:tmpl w:val="5A085E1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E46FA"/>
    <w:multiLevelType w:val="hybridMultilevel"/>
    <w:tmpl w:val="6400D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561058"/>
    <w:multiLevelType w:val="hybridMultilevel"/>
    <w:tmpl w:val="773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64217D"/>
    <w:multiLevelType w:val="hybridMultilevel"/>
    <w:tmpl w:val="F6D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B87402"/>
    <w:multiLevelType w:val="hybridMultilevel"/>
    <w:tmpl w:val="970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1B4479"/>
    <w:multiLevelType w:val="hybridMultilevel"/>
    <w:tmpl w:val="D17631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35A5290"/>
    <w:multiLevelType w:val="hybridMultilevel"/>
    <w:tmpl w:val="6ADE3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B61D6C"/>
    <w:multiLevelType w:val="hybridMultilevel"/>
    <w:tmpl w:val="F7DC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33B85F24"/>
    <w:multiLevelType w:val="hybridMultilevel"/>
    <w:tmpl w:val="87A64C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6240FB"/>
    <w:multiLevelType w:val="hybridMultilevel"/>
    <w:tmpl w:val="54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81A8D"/>
    <w:multiLevelType w:val="hybridMultilevel"/>
    <w:tmpl w:val="B2F639F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022F29"/>
    <w:multiLevelType w:val="hybridMultilevel"/>
    <w:tmpl w:val="095C82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C42AA9"/>
    <w:multiLevelType w:val="hybridMultilevel"/>
    <w:tmpl w:val="A6CA0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76723B7"/>
    <w:multiLevelType w:val="hybridMultilevel"/>
    <w:tmpl w:val="B58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8B116C2"/>
    <w:multiLevelType w:val="hybridMultilevel"/>
    <w:tmpl w:val="81F2A2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B92412"/>
    <w:multiLevelType w:val="hybridMultilevel"/>
    <w:tmpl w:val="EBAE012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0E6EFA"/>
    <w:multiLevelType w:val="hybridMultilevel"/>
    <w:tmpl w:val="5280919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46322B"/>
    <w:multiLevelType w:val="hybridMultilevel"/>
    <w:tmpl w:val="F3CC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B309EE"/>
    <w:multiLevelType w:val="hybridMultilevel"/>
    <w:tmpl w:val="3E20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3B63DF"/>
    <w:multiLevelType w:val="hybridMultilevel"/>
    <w:tmpl w:val="4F7463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6700A1"/>
    <w:multiLevelType w:val="hybridMultilevel"/>
    <w:tmpl w:val="AFC0056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26352C"/>
    <w:multiLevelType w:val="hybridMultilevel"/>
    <w:tmpl w:val="ECBC6F2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2D50D5"/>
    <w:multiLevelType w:val="hybridMultilevel"/>
    <w:tmpl w:val="11C0709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9B1B9F"/>
    <w:multiLevelType w:val="hybridMultilevel"/>
    <w:tmpl w:val="B8C6F74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A75046"/>
    <w:multiLevelType w:val="hybridMultilevel"/>
    <w:tmpl w:val="B872936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F74397"/>
    <w:multiLevelType w:val="hybridMultilevel"/>
    <w:tmpl w:val="1E5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A0216C"/>
    <w:multiLevelType w:val="hybridMultilevel"/>
    <w:tmpl w:val="B4F24D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3D5A44"/>
    <w:multiLevelType w:val="hybridMultilevel"/>
    <w:tmpl w:val="6D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B1428E"/>
    <w:multiLevelType w:val="hybridMultilevel"/>
    <w:tmpl w:val="1C7E63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BF5AAF"/>
    <w:multiLevelType w:val="hybridMultilevel"/>
    <w:tmpl w:val="873CA9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456D25"/>
    <w:multiLevelType w:val="hybridMultilevel"/>
    <w:tmpl w:val="FDDEB2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0A5B75"/>
    <w:multiLevelType w:val="hybridMultilevel"/>
    <w:tmpl w:val="D520BE5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49321F"/>
    <w:multiLevelType w:val="hybridMultilevel"/>
    <w:tmpl w:val="28A6E882"/>
    <w:lvl w:ilvl="0" w:tplc="40DC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E47485"/>
    <w:multiLevelType w:val="hybridMultilevel"/>
    <w:tmpl w:val="9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5A33BE"/>
    <w:multiLevelType w:val="hybridMultilevel"/>
    <w:tmpl w:val="5BFE7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A736820"/>
    <w:multiLevelType w:val="hybridMultilevel"/>
    <w:tmpl w:val="811A5DE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F13D74"/>
    <w:multiLevelType w:val="hybridMultilevel"/>
    <w:tmpl w:val="2CF87B4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1A4B38"/>
    <w:multiLevelType w:val="hybridMultilevel"/>
    <w:tmpl w:val="AC8CE91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77371C"/>
    <w:multiLevelType w:val="hybridMultilevel"/>
    <w:tmpl w:val="F15E55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A75CF1"/>
    <w:multiLevelType w:val="hybridMultilevel"/>
    <w:tmpl w:val="3E0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C06DAE"/>
    <w:multiLevelType w:val="hybridMultilevel"/>
    <w:tmpl w:val="EB8267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50EF38AB"/>
    <w:multiLevelType w:val="hybridMultilevel"/>
    <w:tmpl w:val="64F687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580BC3"/>
    <w:multiLevelType w:val="hybridMultilevel"/>
    <w:tmpl w:val="F2B228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A51FC8"/>
    <w:multiLevelType w:val="hybridMultilevel"/>
    <w:tmpl w:val="B256423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16A0A"/>
    <w:multiLevelType w:val="hybridMultilevel"/>
    <w:tmpl w:val="20D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903CC8"/>
    <w:multiLevelType w:val="hybridMultilevel"/>
    <w:tmpl w:val="A0C8B7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385E93"/>
    <w:multiLevelType w:val="hybridMultilevel"/>
    <w:tmpl w:val="7754344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ED0685"/>
    <w:multiLevelType w:val="hybridMultilevel"/>
    <w:tmpl w:val="FAB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995E25"/>
    <w:multiLevelType w:val="hybridMultilevel"/>
    <w:tmpl w:val="0FFC73A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137C8B"/>
    <w:multiLevelType w:val="hybridMultilevel"/>
    <w:tmpl w:val="473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E774E7F"/>
    <w:multiLevelType w:val="hybridMultilevel"/>
    <w:tmpl w:val="4D3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9A5345"/>
    <w:multiLevelType w:val="hybridMultilevel"/>
    <w:tmpl w:val="95AA1B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D40058"/>
    <w:multiLevelType w:val="hybridMultilevel"/>
    <w:tmpl w:val="C21E6B5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F87E98"/>
    <w:multiLevelType w:val="hybridMultilevel"/>
    <w:tmpl w:val="7EBC848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A5586C"/>
    <w:multiLevelType w:val="hybridMultilevel"/>
    <w:tmpl w:val="D8688CB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F403E7"/>
    <w:multiLevelType w:val="hybridMultilevel"/>
    <w:tmpl w:val="C92C28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3075AB"/>
    <w:multiLevelType w:val="hybridMultilevel"/>
    <w:tmpl w:val="8C8A280A"/>
    <w:lvl w:ilvl="0" w:tplc="6198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5437BF"/>
    <w:multiLevelType w:val="hybridMultilevel"/>
    <w:tmpl w:val="A00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9B5E12"/>
    <w:multiLevelType w:val="hybridMultilevel"/>
    <w:tmpl w:val="544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0F7AA4"/>
    <w:multiLevelType w:val="hybridMultilevel"/>
    <w:tmpl w:val="876CAC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7DA5BD8"/>
    <w:multiLevelType w:val="hybridMultilevel"/>
    <w:tmpl w:val="B3FE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C237CE"/>
    <w:multiLevelType w:val="hybridMultilevel"/>
    <w:tmpl w:val="4D54E13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D044DF"/>
    <w:multiLevelType w:val="hybridMultilevel"/>
    <w:tmpl w:val="C1B4AB5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872456"/>
    <w:multiLevelType w:val="hybridMultilevel"/>
    <w:tmpl w:val="E5B0546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997199C"/>
    <w:multiLevelType w:val="hybridMultilevel"/>
    <w:tmpl w:val="772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A225870"/>
    <w:multiLevelType w:val="hybridMultilevel"/>
    <w:tmpl w:val="2B4ED6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550210"/>
    <w:multiLevelType w:val="hybridMultilevel"/>
    <w:tmpl w:val="FDF2FA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A746DE"/>
    <w:multiLevelType w:val="hybridMultilevel"/>
    <w:tmpl w:val="FDBE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DD6000"/>
    <w:multiLevelType w:val="hybridMultilevel"/>
    <w:tmpl w:val="85C437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056A8F"/>
    <w:multiLevelType w:val="hybridMultilevel"/>
    <w:tmpl w:val="A574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F31095"/>
    <w:multiLevelType w:val="hybridMultilevel"/>
    <w:tmpl w:val="4AE6AE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CDD1DE2"/>
    <w:multiLevelType w:val="hybridMultilevel"/>
    <w:tmpl w:val="F72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6D3B3DAE"/>
    <w:multiLevelType w:val="hybridMultilevel"/>
    <w:tmpl w:val="C14E740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A22DC3"/>
    <w:multiLevelType w:val="hybridMultilevel"/>
    <w:tmpl w:val="AEF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EB0D9F"/>
    <w:multiLevelType w:val="hybridMultilevel"/>
    <w:tmpl w:val="15BC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EC47FD"/>
    <w:multiLevelType w:val="hybridMultilevel"/>
    <w:tmpl w:val="46A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F34DA8"/>
    <w:multiLevelType w:val="hybridMultilevel"/>
    <w:tmpl w:val="EE2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CC5DF1"/>
    <w:multiLevelType w:val="hybridMultilevel"/>
    <w:tmpl w:val="795065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EA57DE"/>
    <w:multiLevelType w:val="hybridMultilevel"/>
    <w:tmpl w:val="9FAABE9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3B6B37"/>
    <w:multiLevelType w:val="hybridMultilevel"/>
    <w:tmpl w:val="E1FAB9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C24823"/>
    <w:multiLevelType w:val="hybridMultilevel"/>
    <w:tmpl w:val="62E8DF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06669D"/>
    <w:multiLevelType w:val="hybridMultilevel"/>
    <w:tmpl w:val="B5EE1C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B934B4"/>
    <w:multiLevelType w:val="hybridMultilevel"/>
    <w:tmpl w:val="E91C7A6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25E3E4F"/>
    <w:multiLevelType w:val="hybridMultilevel"/>
    <w:tmpl w:val="33FCA3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166CE6"/>
    <w:multiLevelType w:val="hybridMultilevel"/>
    <w:tmpl w:val="F5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3322791"/>
    <w:multiLevelType w:val="hybridMultilevel"/>
    <w:tmpl w:val="2D6E24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3E0C7F"/>
    <w:multiLevelType w:val="hybridMultilevel"/>
    <w:tmpl w:val="2C5AD47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B72D6D"/>
    <w:multiLevelType w:val="hybridMultilevel"/>
    <w:tmpl w:val="070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2D3E50"/>
    <w:multiLevelType w:val="hybridMultilevel"/>
    <w:tmpl w:val="93A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3572E8"/>
    <w:multiLevelType w:val="hybridMultilevel"/>
    <w:tmpl w:val="812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2A4849"/>
    <w:multiLevelType w:val="hybridMultilevel"/>
    <w:tmpl w:val="C94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78F808C5"/>
    <w:multiLevelType w:val="hybridMultilevel"/>
    <w:tmpl w:val="56E4D2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516ED4"/>
    <w:multiLevelType w:val="hybridMultilevel"/>
    <w:tmpl w:val="0A06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6E3FB9"/>
    <w:multiLevelType w:val="hybridMultilevel"/>
    <w:tmpl w:val="1F36BF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725A40"/>
    <w:multiLevelType w:val="hybridMultilevel"/>
    <w:tmpl w:val="485C4D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247BC3"/>
    <w:multiLevelType w:val="hybridMultilevel"/>
    <w:tmpl w:val="5268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AF42678"/>
    <w:multiLevelType w:val="hybridMultilevel"/>
    <w:tmpl w:val="0FB04B18"/>
    <w:lvl w:ilvl="0" w:tplc="690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C743AF3"/>
    <w:multiLevelType w:val="hybridMultilevel"/>
    <w:tmpl w:val="EC2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C8E3168"/>
    <w:multiLevelType w:val="hybridMultilevel"/>
    <w:tmpl w:val="1B6424D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F056EF"/>
    <w:multiLevelType w:val="hybridMultilevel"/>
    <w:tmpl w:val="A058FC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D06253C"/>
    <w:multiLevelType w:val="hybridMultilevel"/>
    <w:tmpl w:val="2FA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E57113B"/>
    <w:multiLevelType w:val="hybridMultilevel"/>
    <w:tmpl w:val="B0785F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B07CC2"/>
    <w:multiLevelType w:val="hybridMultilevel"/>
    <w:tmpl w:val="FF32A4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864561">
    <w:abstractNumId w:val="37"/>
  </w:num>
  <w:num w:numId="2" w16cid:durableId="504248896">
    <w:abstractNumId w:val="27"/>
  </w:num>
  <w:num w:numId="3" w16cid:durableId="520632078">
    <w:abstractNumId w:val="120"/>
  </w:num>
  <w:num w:numId="4" w16cid:durableId="110049732">
    <w:abstractNumId w:val="125"/>
  </w:num>
  <w:num w:numId="5" w16cid:durableId="453644535">
    <w:abstractNumId w:val="169"/>
  </w:num>
  <w:num w:numId="6" w16cid:durableId="1855917317">
    <w:abstractNumId w:val="90"/>
  </w:num>
  <w:num w:numId="7" w16cid:durableId="2042121754">
    <w:abstractNumId w:val="151"/>
  </w:num>
  <w:num w:numId="8" w16cid:durableId="1732999754">
    <w:abstractNumId w:val="106"/>
  </w:num>
  <w:num w:numId="9" w16cid:durableId="674965991">
    <w:abstractNumId w:val="67"/>
  </w:num>
  <w:num w:numId="10" w16cid:durableId="539317579">
    <w:abstractNumId w:val="29"/>
  </w:num>
  <w:num w:numId="11" w16cid:durableId="328290302">
    <w:abstractNumId w:val="73"/>
  </w:num>
  <w:num w:numId="12" w16cid:durableId="1918319847">
    <w:abstractNumId w:val="12"/>
  </w:num>
  <w:num w:numId="13" w16cid:durableId="1022560690">
    <w:abstractNumId w:val="109"/>
  </w:num>
  <w:num w:numId="14" w16cid:durableId="495612798">
    <w:abstractNumId w:val="182"/>
  </w:num>
  <w:num w:numId="15" w16cid:durableId="2104718070">
    <w:abstractNumId w:val="176"/>
  </w:num>
  <w:num w:numId="16" w16cid:durableId="423764508">
    <w:abstractNumId w:val="185"/>
  </w:num>
  <w:num w:numId="17" w16cid:durableId="1128663025">
    <w:abstractNumId w:val="45"/>
  </w:num>
  <w:num w:numId="18" w16cid:durableId="1304656845">
    <w:abstractNumId w:val="83"/>
  </w:num>
  <w:num w:numId="19" w16cid:durableId="726690041">
    <w:abstractNumId w:val="144"/>
  </w:num>
  <w:num w:numId="20" w16cid:durableId="1605502218">
    <w:abstractNumId w:val="16"/>
  </w:num>
  <w:num w:numId="21" w16cid:durableId="80495503">
    <w:abstractNumId w:val="116"/>
  </w:num>
  <w:num w:numId="22" w16cid:durableId="438916032">
    <w:abstractNumId w:val="173"/>
  </w:num>
  <w:num w:numId="23" w16cid:durableId="1014190600">
    <w:abstractNumId w:val="39"/>
  </w:num>
  <w:num w:numId="24" w16cid:durableId="980615458">
    <w:abstractNumId w:val="110"/>
  </w:num>
  <w:num w:numId="25" w16cid:durableId="1499998695">
    <w:abstractNumId w:val="157"/>
  </w:num>
  <w:num w:numId="26" w16cid:durableId="721833388">
    <w:abstractNumId w:val="69"/>
  </w:num>
  <w:num w:numId="27" w16cid:durableId="991371892">
    <w:abstractNumId w:val="180"/>
  </w:num>
  <w:num w:numId="28" w16cid:durableId="1966496813">
    <w:abstractNumId w:val="127"/>
  </w:num>
  <w:num w:numId="29" w16cid:durableId="1784960972">
    <w:abstractNumId w:val="111"/>
  </w:num>
  <w:num w:numId="30" w16cid:durableId="20907574">
    <w:abstractNumId w:val="92"/>
  </w:num>
  <w:num w:numId="31" w16cid:durableId="1552309167">
    <w:abstractNumId w:val="95"/>
  </w:num>
  <w:num w:numId="32" w16cid:durableId="12732333">
    <w:abstractNumId w:val="31"/>
  </w:num>
  <w:num w:numId="33" w16cid:durableId="1004356447">
    <w:abstractNumId w:val="124"/>
  </w:num>
  <w:num w:numId="34" w16cid:durableId="1562903390">
    <w:abstractNumId w:val="41"/>
  </w:num>
  <w:num w:numId="35" w16cid:durableId="1856114472">
    <w:abstractNumId w:val="43"/>
  </w:num>
  <w:num w:numId="36" w16cid:durableId="1539586899">
    <w:abstractNumId w:val="141"/>
  </w:num>
  <w:num w:numId="37" w16cid:durableId="1866794646">
    <w:abstractNumId w:val="54"/>
  </w:num>
  <w:num w:numId="38" w16cid:durableId="1812601490">
    <w:abstractNumId w:val="148"/>
  </w:num>
  <w:num w:numId="39" w16cid:durableId="1082336480">
    <w:abstractNumId w:val="3"/>
  </w:num>
  <w:num w:numId="40" w16cid:durableId="859858027">
    <w:abstractNumId w:val="131"/>
  </w:num>
  <w:num w:numId="41" w16cid:durableId="553010413">
    <w:abstractNumId w:val="163"/>
  </w:num>
  <w:num w:numId="42" w16cid:durableId="1257904435">
    <w:abstractNumId w:val="165"/>
  </w:num>
  <w:num w:numId="43" w16cid:durableId="768627217">
    <w:abstractNumId w:val="51"/>
  </w:num>
  <w:num w:numId="44" w16cid:durableId="887643731">
    <w:abstractNumId w:val="137"/>
  </w:num>
  <w:num w:numId="45" w16cid:durableId="526529079">
    <w:abstractNumId w:val="71"/>
  </w:num>
  <w:num w:numId="46" w16cid:durableId="2116442486">
    <w:abstractNumId w:val="63"/>
  </w:num>
  <w:num w:numId="47" w16cid:durableId="113908346">
    <w:abstractNumId w:val="1"/>
  </w:num>
  <w:num w:numId="48" w16cid:durableId="404958261">
    <w:abstractNumId w:val="145"/>
  </w:num>
  <w:num w:numId="49" w16cid:durableId="516233169">
    <w:abstractNumId w:val="133"/>
  </w:num>
  <w:num w:numId="50" w16cid:durableId="1322854473">
    <w:abstractNumId w:val="112"/>
  </w:num>
  <w:num w:numId="51" w16cid:durableId="1595818745">
    <w:abstractNumId w:val="28"/>
  </w:num>
  <w:num w:numId="52" w16cid:durableId="499079196">
    <w:abstractNumId w:val="147"/>
  </w:num>
  <w:num w:numId="53" w16cid:durableId="299073292">
    <w:abstractNumId w:val="82"/>
  </w:num>
  <w:num w:numId="54" w16cid:durableId="2017728589">
    <w:abstractNumId w:val="128"/>
  </w:num>
  <w:num w:numId="55" w16cid:durableId="554702036">
    <w:abstractNumId w:val="75"/>
  </w:num>
  <w:num w:numId="56" w16cid:durableId="28801136">
    <w:abstractNumId w:val="22"/>
  </w:num>
  <w:num w:numId="57" w16cid:durableId="1724478383">
    <w:abstractNumId w:val="105"/>
  </w:num>
  <w:num w:numId="58" w16cid:durableId="1135609940">
    <w:abstractNumId w:val="88"/>
  </w:num>
  <w:num w:numId="59" w16cid:durableId="469783037">
    <w:abstractNumId w:val="66"/>
  </w:num>
  <w:num w:numId="60" w16cid:durableId="1438596775">
    <w:abstractNumId w:val="135"/>
  </w:num>
  <w:num w:numId="61" w16cid:durableId="2060933562">
    <w:abstractNumId w:val="8"/>
  </w:num>
  <w:num w:numId="62" w16cid:durableId="819463637">
    <w:abstractNumId w:val="5"/>
  </w:num>
  <w:num w:numId="63" w16cid:durableId="1543012206">
    <w:abstractNumId w:val="59"/>
  </w:num>
  <w:num w:numId="64" w16cid:durableId="1167012225">
    <w:abstractNumId w:val="34"/>
  </w:num>
  <w:num w:numId="65" w16cid:durableId="1319647969">
    <w:abstractNumId w:val="77"/>
  </w:num>
  <w:num w:numId="66" w16cid:durableId="594092289">
    <w:abstractNumId w:val="78"/>
  </w:num>
  <w:num w:numId="67" w16cid:durableId="2096515715">
    <w:abstractNumId w:val="38"/>
  </w:num>
  <w:num w:numId="68" w16cid:durableId="1072658818">
    <w:abstractNumId w:val="42"/>
  </w:num>
  <w:num w:numId="69" w16cid:durableId="1300527966">
    <w:abstractNumId w:val="142"/>
  </w:num>
  <w:num w:numId="70" w16cid:durableId="106630619">
    <w:abstractNumId w:val="26"/>
  </w:num>
  <w:num w:numId="71" w16cid:durableId="968625936">
    <w:abstractNumId w:val="40"/>
  </w:num>
  <w:num w:numId="72" w16cid:durableId="953287855">
    <w:abstractNumId w:val="121"/>
  </w:num>
  <w:num w:numId="73" w16cid:durableId="683632001">
    <w:abstractNumId w:val="107"/>
  </w:num>
  <w:num w:numId="74" w16cid:durableId="1474903834">
    <w:abstractNumId w:val="177"/>
  </w:num>
  <w:num w:numId="75" w16cid:durableId="1757822048">
    <w:abstractNumId w:val="143"/>
  </w:num>
  <w:num w:numId="76" w16cid:durableId="581379473">
    <w:abstractNumId w:val="24"/>
  </w:num>
  <w:num w:numId="77" w16cid:durableId="73674281">
    <w:abstractNumId w:val="21"/>
  </w:num>
  <w:num w:numId="78" w16cid:durableId="1577125571">
    <w:abstractNumId w:val="35"/>
  </w:num>
  <w:num w:numId="79" w16cid:durableId="1229532468">
    <w:abstractNumId w:val="84"/>
  </w:num>
  <w:num w:numId="80" w16cid:durableId="1676032929">
    <w:abstractNumId w:val="101"/>
  </w:num>
  <w:num w:numId="81" w16cid:durableId="660937415">
    <w:abstractNumId w:val="96"/>
  </w:num>
  <w:num w:numId="82" w16cid:durableId="176964024">
    <w:abstractNumId w:val="187"/>
  </w:num>
  <w:num w:numId="83" w16cid:durableId="918832711">
    <w:abstractNumId w:val="162"/>
  </w:num>
  <w:num w:numId="84" w16cid:durableId="976372087">
    <w:abstractNumId w:val="152"/>
  </w:num>
  <w:num w:numId="85" w16cid:durableId="1469467474">
    <w:abstractNumId w:val="98"/>
  </w:num>
  <w:num w:numId="86" w16cid:durableId="354038492">
    <w:abstractNumId w:val="115"/>
  </w:num>
  <w:num w:numId="87" w16cid:durableId="972902105">
    <w:abstractNumId w:val="68"/>
  </w:num>
  <w:num w:numId="88" w16cid:durableId="971204565">
    <w:abstractNumId w:val="44"/>
  </w:num>
  <w:num w:numId="89" w16cid:durableId="1874416657">
    <w:abstractNumId w:val="123"/>
  </w:num>
  <w:num w:numId="90" w16cid:durableId="1297299854">
    <w:abstractNumId w:val="65"/>
  </w:num>
  <w:num w:numId="91" w16cid:durableId="1931963531">
    <w:abstractNumId w:val="134"/>
  </w:num>
  <w:num w:numId="92" w16cid:durableId="1250385561">
    <w:abstractNumId w:val="159"/>
  </w:num>
  <w:num w:numId="93" w16cid:durableId="1622225302">
    <w:abstractNumId w:val="91"/>
  </w:num>
  <w:num w:numId="94" w16cid:durableId="1979796329">
    <w:abstractNumId w:val="129"/>
  </w:num>
  <w:num w:numId="95" w16cid:durableId="1240944599">
    <w:abstractNumId w:val="181"/>
  </w:num>
  <w:num w:numId="96" w16cid:durableId="917131688">
    <w:abstractNumId w:val="7"/>
  </w:num>
  <w:num w:numId="97" w16cid:durableId="1415056939">
    <w:abstractNumId w:val="32"/>
  </w:num>
  <w:num w:numId="98" w16cid:durableId="827017068">
    <w:abstractNumId w:val="158"/>
  </w:num>
  <w:num w:numId="99" w16cid:durableId="1114523432">
    <w:abstractNumId w:val="168"/>
  </w:num>
  <w:num w:numId="100" w16cid:durableId="837504113">
    <w:abstractNumId w:val="46"/>
  </w:num>
  <w:num w:numId="101" w16cid:durableId="1959215768">
    <w:abstractNumId w:val="132"/>
  </w:num>
  <w:num w:numId="102" w16cid:durableId="298583189">
    <w:abstractNumId w:val="139"/>
  </w:num>
  <w:num w:numId="103" w16cid:durableId="1612086768">
    <w:abstractNumId w:val="76"/>
  </w:num>
  <w:num w:numId="104" w16cid:durableId="154075913">
    <w:abstractNumId w:val="14"/>
  </w:num>
  <w:num w:numId="105" w16cid:durableId="158038316">
    <w:abstractNumId w:val="102"/>
  </w:num>
  <w:num w:numId="106" w16cid:durableId="1389062818">
    <w:abstractNumId w:val="118"/>
  </w:num>
  <w:num w:numId="107" w16cid:durableId="413550454">
    <w:abstractNumId w:val="64"/>
  </w:num>
  <w:num w:numId="108" w16cid:durableId="907181012">
    <w:abstractNumId w:val="86"/>
  </w:num>
  <w:num w:numId="109" w16cid:durableId="2067607873">
    <w:abstractNumId w:val="117"/>
  </w:num>
  <w:num w:numId="110" w16cid:durableId="2004240538">
    <w:abstractNumId w:val="17"/>
  </w:num>
  <w:num w:numId="111" w16cid:durableId="1022703285">
    <w:abstractNumId w:val="150"/>
  </w:num>
  <w:num w:numId="112" w16cid:durableId="824934293">
    <w:abstractNumId w:val="186"/>
  </w:num>
  <w:num w:numId="113" w16cid:durableId="1354962917">
    <w:abstractNumId w:val="161"/>
  </w:num>
  <w:num w:numId="114" w16cid:durableId="1394818281">
    <w:abstractNumId w:val="170"/>
  </w:num>
  <w:num w:numId="115" w16cid:durableId="1662150451">
    <w:abstractNumId w:val="50"/>
  </w:num>
  <w:num w:numId="116" w16cid:durableId="292492780">
    <w:abstractNumId w:val="0"/>
  </w:num>
  <w:num w:numId="117" w16cid:durableId="1888030642">
    <w:abstractNumId w:val="146"/>
  </w:num>
  <w:num w:numId="118" w16cid:durableId="1218130303">
    <w:abstractNumId w:val="113"/>
  </w:num>
  <w:num w:numId="119" w16cid:durableId="1251889754">
    <w:abstractNumId w:val="97"/>
  </w:num>
  <w:num w:numId="120" w16cid:durableId="1686860204">
    <w:abstractNumId w:val="74"/>
  </w:num>
  <w:num w:numId="121" w16cid:durableId="847136669">
    <w:abstractNumId w:val="36"/>
  </w:num>
  <w:num w:numId="122" w16cid:durableId="2105301140">
    <w:abstractNumId w:val="49"/>
  </w:num>
  <w:num w:numId="123" w16cid:durableId="917055140">
    <w:abstractNumId w:val="52"/>
  </w:num>
  <w:num w:numId="124" w16cid:durableId="1826582792">
    <w:abstractNumId w:val="171"/>
  </w:num>
  <w:num w:numId="125" w16cid:durableId="258877547">
    <w:abstractNumId w:val="100"/>
  </w:num>
  <w:num w:numId="126" w16cid:durableId="1511866615">
    <w:abstractNumId w:val="153"/>
  </w:num>
  <w:num w:numId="127" w16cid:durableId="760682152">
    <w:abstractNumId w:val="179"/>
  </w:num>
  <w:num w:numId="128" w16cid:durableId="1265727866">
    <w:abstractNumId w:val="56"/>
  </w:num>
  <w:num w:numId="129" w16cid:durableId="335544692">
    <w:abstractNumId w:val="175"/>
  </w:num>
  <w:num w:numId="130" w16cid:durableId="1855147773">
    <w:abstractNumId w:val="89"/>
  </w:num>
  <w:num w:numId="131" w16cid:durableId="124542994">
    <w:abstractNumId w:val="156"/>
  </w:num>
  <w:num w:numId="132" w16cid:durableId="1554081562">
    <w:abstractNumId w:val="10"/>
  </w:num>
  <w:num w:numId="133" w16cid:durableId="1577665642">
    <w:abstractNumId w:val="114"/>
  </w:num>
  <w:num w:numId="134" w16cid:durableId="1190068308">
    <w:abstractNumId w:val="62"/>
  </w:num>
  <w:num w:numId="135" w16cid:durableId="143205072">
    <w:abstractNumId w:val="126"/>
  </w:num>
  <w:num w:numId="136" w16cid:durableId="337850300">
    <w:abstractNumId w:val="184"/>
  </w:num>
  <w:num w:numId="137" w16cid:durableId="486701873">
    <w:abstractNumId w:val="58"/>
  </w:num>
  <w:num w:numId="138" w16cid:durableId="1133206700">
    <w:abstractNumId w:val="172"/>
  </w:num>
  <w:num w:numId="139" w16cid:durableId="1924754036">
    <w:abstractNumId w:val="61"/>
  </w:num>
  <w:num w:numId="140" w16cid:durableId="1798331936">
    <w:abstractNumId w:val="138"/>
  </w:num>
  <w:num w:numId="141" w16cid:durableId="2059936952">
    <w:abstractNumId w:val="81"/>
  </w:num>
  <w:num w:numId="142" w16cid:durableId="1238710982">
    <w:abstractNumId w:val="48"/>
  </w:num>
  <w:num w:numId="143" w16cid:durableId="1165514502">
    <w:abstractNumId w:val="53"/>
  </w:num>
  <w:num w:numId="144" w16cid:durableId="1469937194">
    <w:abstractNumId w:val="174"/>
  </w:num>
  <w:num w:numId="145" w16cid:durableId="1277131935">
    <w:abstractNumId w:val="72"/>
  </w:num>
  <w:num w:numId="146" w16cid:durableId="877664093">
    <w:abstractNumId w:val="19"/>
  </w:num>
  <w:num w:numId="147" w16cid:durableId="602297465">
    <w:abstractNumId w:val="2"/>
  </w:num>
  <w:num w:numId="148" w16cid:durableId="662776611">
    <w:abstractNumId w:val="57"/>
  </w:num>
  <w:num w:numId="149" w16cid:durableId="526715792">
    <w:abstractNumId w:val="94"/>
  </w:num>
  <w:num w:numId="150" w16cid:durableId="1518039947">
    <w:abstractNumId w:val="136"/>
  </w:num>
  <w:num w:numId="151" w16cid:durableId="682127937">
    <w:abstractNumId w:val="13"/>
  </w:num>
  <w:num w:numId="152" w16cid:durableId="2090927217">
    <w:abstractNumId w:val="155"/>
  </w:num>
  <w:num w:numId="153" w16cid:durableId="340475323">
    <w:abstractNumId w:val="18"/>
  </w:num>
  <w:num w:numId="154" w16cid:durableId="45688538">
    <w:abstractNumId w:val="60"/>
  </w:num>
  <w:num w:numId="155" w16cid:durableId="236717740">
    <w:abstractNumId w:val="130"/>
  </w:num>
  <w:num w:numId="156" w16cid:durableId="1607733168">
    <w:abstractNumId w:val="140"/>
  </w:num>
  <w:num w:numId="157" w16cid:durableId="418715860">
    <w:abstractNumId w:val="87"/>
  </w:num>
  <w:num w:numId="158" w16cid:durableId="387536010">
    <w:abstractNumId w:val="6"/>
  </w:num>
  <w:num w:numId="159" w16cid:durableId="21515374">
    <w:abstractNumId w:val="47"/>
  </w:num>
  <w:num w:numId="160" w16cid:durableId="1614094846">
    <w:abstractNumId w:val="103"/>
  </w:num>
  <w:num w:numId="161" w16cid:durableId="1224372498">
    <w:abstractNumId w:val="160"/>
  </w:num>
  <w:num w:numId="162" w16cid:durableId="1638102666">
    <w:abstractNumId w:val="33"/>
  </w:num>
  <w:num w:numId="163" w16cid:durableId="2102217657">
    <w:abstractNumId w:val="85"/>
  </w:num>
  <w:num w:numId="164" w16cid:durableId="1998067422">
    <w:abstractNumId w:val="23"/>
  </w:num>
  <w:num w:numId="165" w16cid:durableId="1149205231">
    <w:abstractNumId w:val="149"/>
  </w:num>
  <w:num w:numId="166" w16cid:durableId="1675449514">
    <w:abstractNumId w:val="55"/>
  </w:num>
  <w:num w:numId="167" w16cid:durableId="246427979">
    <w:abstractNumId w:val="93"/>
  </w:num>
  <w:num w:numId="168" w16cid:durableId="937835772">
    <w:abstractNumId w:val="25"/>
  </w:num>
  <w:num w:numId="169" w16cid:durableId="1075863257">
    <w:abstractNumId w:val="9"/>
  </w:num>
  <w:num w:numId="170" w16cid:durableId="1572079682">
    <w:abstractNumId w:val="108"/>
  </w:num>
  <w:num w:numId="171" w16cid:durableId="521818149">
    <w:abstractNumId w:val="166"/>
  </w:num>
  <w:num w:numId="172" w16cid:durableId="177545009">
    <w:abstractNumId w:val="104"/>
  </w:num>
  <w:num w:numId="173" w16cid:durableId="1298298410">
    <w:abstractNumId w:val="11"/>
  </w:num>
  <w:num w:numId="174" w16cid:durableId="75714578">
    <w:abstractNumId w:val="178"/>
  </w:num>
  <w:num w:numId="175" w16cid:durableId="350492176">
    <w:abstractNumId w:val="20"/>
  </w:num>
  <w:num w:numId="176" w16cid:durableId="396517848">
    <w:abstractNumId w:val="79"/>
  </w:num>
  <w:num w:numId="177" w16cid:durableId="154147737">
    <w:abstractNumId w:val="119"/>
  </w:num>
  <w:num w:numId="178" w16cid:durableId="2141603058">
    <w:abstractNumId w:val="15"/>
  </w:num>
  <w:num w:numId="179" w16cid:durableId="2054188035">
    <w:abstractNumId w:val="183"/>
  </w:num>
  <w:num w:numId="180" w16cid:durableId="600798316">
    <w:abstractNumId w:val="164"/>
  </w:num>
  <w:num w:numId="181" w16cid:durableId="1769304151">
    <w:abstractNumId w:val="30"/>
  </w:num>
  <w:num w:numId="182" w16cid:durableId="2033648054">
    <w:abstractNumId w:val="167"/>
  </w:num>
  <w:num w:numId="183" w16cid:durableId="815802921">
    <w:abstractNumId w:val="99"/>
  </w:num>
  <w:num w:numId="184" w16cid:durableId="458453863">
    <w:abstractNumId w:val="80"/>
  </w:num>
  <w:num w:numId="185" w16cid:durableId="656346978">
    <w:abstractNumId w:val="122"/>
  </w:num>
  <w:num w:numId="186" w16cid:durableId="776826220">
    <w:abstractNumId w:val="70"/>
  </w:num>
  <w:num w:numId="187" w16cid:durableId="1398287543">
    <w:abstractNumId w:val="154"/>
  </w:num>
  <w:num w:numId="188" w16cid:durableId="460999934">
    <w:abstractNumId w:val="4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7B0A"/>
    <w:rsid w:val="000C5A4F"/>
    <w:rsid w:val="00217589"/>
    <w:rsid w:val="00270112"/>
    <w:rsid w:val="002F0CB2"/>
    <w:rsid w:val="00391ABE"/>
    <w:rsid w:val="00392192"/>
    <w:rsid w:val="003B2DA1"/>
    <w:rsid w:val="003F0184"/>
    <w:rsid w:val="004B135A"/>
    <w:rsid w:val="005C2F5A"/>
    <w:rsid w:val="005C5E81"/>
    <w:rsid w:val="006F6680"/>
    <w:rsid w:val="00736CFC"/>
    <w:rsid w:val="0085115C"/>
    <w:rsid w:val="008C4706"/>
    <w:rsid w:val="009169C6"/>
    <w:rsid w:val="00B1647C"/>
    <w:rsid w:val="00B31868"/>
    <w:rsid w:val="00B31F50"/>
    <w:rsid w:val="00C309D6"/>
    <w:rsid w:val="00D554C5"/>
    <w:rsid w:val="00E628CC"/>
    <w:rsid w:val="00ED7B0A"/>
    <w:rsid w:val="00F717E5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2D771C"/>
  <w15:chartTrackingRefBased/>
  <w15:docId w15:val="{D3E2ED47-A0AA-416B-A54B-EEB84C68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0A"/>
    <w:pPr>
      <w:ind w:left="720"/>
      <w:contextualSpacing/>
    </w:pPr>
  </w:style>
  <w:style w:type="character" w:styleId="Hyperlink">
    <w:name w:val="Hyperlink"/>
    <w:uiPriority w:val="99"/>
    <w:unhideWhenUsed/>
    <w:rsid w:val="00ED7B0A"/>
    <w:rPr>
      <w:color w:val="0563C1"/>
      <w:u w:val="single"/>
    </w:rPr>
  </w:style>
  <w:style w:type="paragraph" w:customStyle="1" w:styleId="t-8">
    <w:name w:val="t-8"/>
    <w:basedOn w:val="Normal"/>
    <w:rsid w:val="00ED7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-sfera.hr/dodatni-digitalni-sadrzaji/63161b44-18ab-4dda-9646-164be221c1b7/" TargetMode="External"/><Relationship Id="rId21" Type="http://schemas.openxmlformats.org/officeDocument/2006/relationships/hyperlink" Target="https://create.kahoot.it/share/vrijeme-i-klima/18a966cc-5c72-4b5d-8afb-2ade80a0e308" TargetMode="External"/><Relationship Id="rId42" Type="http://schemas.openxmlformats.org/officeDocument/2006/relationships/hyperlink" Target="https://testmoz.com/q/2466417" TargetMode="External"/><Relationship Id="rId47" Type="http://schemas.openxmlformats.org/officeDocument/2006/relationships/hyperlink" Target="https://b.socrative.com/teacher/" TargetMode="External"/><Relationship Id="rId63" Type="http://schemas.openxmlformats.org/officeDocument/2006/relationships/hyperlink" Target="http://hdr.undp.org/en/composite/HDI" TargetMode="External"/><Relationship Id="rId68" Type="http://schemas.openxmlformats.org/officeDocument/2006/relationships/hyperlink" Target="https://padlet.com/ivanabalasko123/uatjf8hyamoidj1y" TargetMode="External"/><Relationship Id="rId84" Type="http://schemas.openxmlformats.org/officeDocument/2006/relationships/hyperlink" Target="https://np-paklenica.hr/hr/" TargetMode="External"/><Relationship Id="rId89" Type="http://schemas.openxmlformats.org/officeDocument/2006/relationships/hyperlink" Target="http://www.pp-vransko-jezero.hr/hr/" TargetMode="External"/><Relationship Id="rId112" Type="http://schemas.openxmlformats.org/officeDocument/2006/relationships/hyperlink" Target="https://www.min-kulture.hr/default.aspx?id=6237" TargetMode="External"/><Relationship Id="rId16" Type="http://schemas.openxmlformats.org/officeDocument/2006/relationships/hyperlink" Target="https://www.e-sfera.hr/dodatni-digitalni-sadrzaji/7ac848c4-3d8a-414c-94a3-c738b2e77686/" TargetMode="External"/><Relationship Id="rId107" Type="http://schemas.openxmlformats.org/officeDocument/2006/relationships/hyperlink" Target="https://www.youtube.com/watch?v=ltZxkLdWb6g" TargetMode="External"/><Relationship Id="rId11" Type="http://schemas.openxmlformats.org/officeDocument/2006/relationships/hyperlink" Target="https://wordwall.net/hr/resource/729697/geografija/klimatski-elementi" TargetMode="External"/><Relationship Id="rId24" Type="http://schemas.openxmlformats.org/officeDocument/2006/relationships/hyperlink" Target="https://learningapps.org/watch?v=psm9vygst20" TargetMode="External"/><Relationship Id="rId32" Type="http://schemas.openxmlformats.org/officeDocument/2006/relationships/hyperlink" Target="https://www.cistoca-ri.hr/djelatnost/odrzavanje-cistoce/reciklazna-dvorista" TargetMode="External"/><Relationship Id="rId37" Type="http://schemas.openxmlformats.org/officeDocument/2006/relationships/hyperlink" Target="https://www.dzs.hr/" TargetMode="External"/><Relationship Id="rId40" Type="http://schemas.openxmlformats.org/officeDocument/2006/relationships/hyperlink" Target="https://www.youtube.com/watch?v=dVvsKx7R73M" TargetMode="External"/><Relationship Id="rId45" Type="http://schemas.openxmlformats.org/officeDocument/2006/relationships/hyperlink" Target="https://learningapps.org/watch?v=pvf8xzze320" TargetMode="External"/><Relationship Id="rId53" Type="http://schemas.openxmlformats.org/officeDocument/2006/relationships/hyperlink" Target="https://wordwall.net/play/835/916/471" TargetMode="External"/><Relationship Id="rId58" Type="http://schemas.openxmlformats.org/officeDocument/2006/relationships/hyperlink" Target="https://learningapps.org/watch?v=pkrpn9gnv20" TargetMode="External"/><Relationship Id="rId66" Type="http://schemas.openxmlformats.org/officeDocument/2006/relationships/hyperlink" Target="https://learningapps.org/watch?v=p3mvy0o1n20" TargetMode="External"/><Relationship Id="rId74" Type="http://schemas.openxmlformats.org/officeDocument/2006/relationships/hyperlink" Target="http://mppi.hr/default.aspx?id=416" TargetMode="External"/><Relationship Id="rId79" Type="http://schemas.openxmlformats.org/officeDocument/2006/relationships/hyperlink" Target="https://www.min-kulture.hr/default.aspx?id=6" TargetMode="External"/><Relationship Id="rId87" Type="http://schemas.openxmlformats.org/officeDocument/2006/relationships/hyperlink" Target="http://www.pp-ucka.hr/" TargetMode="External"/><Relationship Id="rId102" Type="http://schemas.openxmlformats.org/officeDocument/2006/relationships/hyperlink" Target="https://www.parkovihrvatske.hr/park-prirode-zumberak-samoborsko-gorje" TargetMode="External"/><Relationship Id="rId110" Type="http://schemas.openxmlformats.org/officeDocument/2006/relationships/hyperlink" Target="https://croatia.hr/hr-HR/dozivljaji/kultura-i-bastina/unesco-nematerijalna-dobra-medimurska-popevka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ingapps.org/watch?v=p0ak0o0aj20" TargetMode="External"/><Relationship Id="rId82" Type="http://schemas.openxmlformats.org/officeDocument/2006/relationships/hyperlink" Target="http://np-kornati.hr/hr/" TargetMode="External"/><Relationship Id="rId90" Type="http://schemas.openxmlformats.org/officeDocument/2006/relationships/hyperlink" Target="https://pp-biokovo.hr/" TargetMode="External"/><Relationship Id="rId95" Type="http://schemas.openxmlformats.org/officeDocument/2006/relationships/hyperlink" Target="https://www.youtube.com/watch?v=iykhs8B7Nyg" TargetMode="External"/><Relationship Id="rId19" Type="http://schemas.openxmlformats.org/officeDocument/2006/relationships/hyperlink" Target="https://www.mentimeter.com/" TargetMode="External"/><Relationship Id="rId14" Type="http://schemas.openxmlformats.org/officeDocument/2006/relationships/hyperlink" Target="https://learningapps.org/watch?v=p0s307hza19" TargetMode="External"/><Relationship Id="rId22" Type="http://schemas.openxmlformats.org/officeDocument/2006/relationships/hyperlink" Target="https://www.youtube.com/watch?v=vqtdFaclWf0" TargetMode="External"/><Relationship Id="rId27" Type="http://schemas.openxmlformats.org/officeDocument/2006/relationships/hyperlink" Target="https://wordwall.net/hr/resource/746946" TargetMode="External"/><Relationship Id="rId30" Type="http://schemas.openxmlformats.org/officeDocument/2006/relationships/hyperlink" Target="http://iszz.azo.hr/iskzl/" TargetMode="External"/><Relationship Id="rId35" Type="http://schemas.openxmlformats.org/officeDocument/2006/relationships/hyperlink" Target="https://learningapps.org/watch?v=piajhqsza20" TargetMode="External"/><Relationship Id="rId43" Type="http://schemas.openxmlformats.org/officeDocument/2006/relationships/hyperlink" Target="https://learningapps.org/watch?v=przh7uku520" TargetMode="External"/><Relationship Id="rId48" Type="http://schemas.openxmlformats.org/officeDocument/2006/relationships/hyperlink" Target="https://www.e-sfera.hr/dodatni-digitalni-sadrzaji/0f93fb31-2a52-47d8-87d4-c541f7eb998e/" TargetMode="External"/><Relationship Id="rId56" Type="http://schemas.openxmlformats.org/officeDocument/2006/relationships/hyperlink" Target="https://create.kahoot.it/details/ustroj-hrvatske-i-graanska-prava/4ac12b34-4114-418a-bd5c-a7d30d3f133d" TargetMode="External"/><Relationship Id="rId64" Type="http://schemas.openxmlformats.org/officeDocument/2006/relationships/hyperlink" Target="http://hdr.undp.org/en/content/2019-human-development-index-ranking" TargetMode="External"/><Relationship Id="rId69" Type="http://schemas.openxmlformats.org/officeDocument/2006/relationships/hyperlink" Target="https://www.youtube.com/watch?v=T4xKThjcKaE" TargetMode="External"/><Relationship Id="rId77" Type="http://schemas.openxmlformats.org/officeDocument/2006/relationships/hyperlink" Target="https://www.youtube.com/watch?v=uS3PqVGkZs0" TargetMode="External"/><Relationship Id="rId100" Type="http://schemas.openxmlformats.org/officeDocument/2006/relationships/hyperlink" Target="https://www.parkovihrvatske.hr/park-prirode-kopacki-rit" TargetMode="External"/><Relationship Id="rId105" Type="http://schemas.openxmlformats.org/officeDocument/2006/relationships/hyperlink" Target="https://www.youtube.com/watch?v=uiJOl5FCeSw" TargetMode="External"/><Relationship Id="rId113" Type="http://schemas.openxmlformats.org/officeDocument/2006/relationships/hyperlink" Target="https://b.socrative.com/teacher/" TargetMode="External"/><Relationship Id="rId8" Type="http://schemas.openxmlformats.org/officeDocument/2006/relationships/hyperlink" Target="https://learningapps.org/display?v=pg8j8js6j19" TargetMode="External"/><Relationship Id="rId51" Type="http://schemas.openxmlformats.org/officeDocument/2006/relationships/hyperlink" Target="https://learningapps.org/watch?v=psgv5z90520" TargetMode="External"/><Relationship Id="rId72" Type="http://schemas.openxmlformats.org/officeDocument/2006/relationships/hyperlink" Target="https://wordwall.net/hr/resource/1603472" TargetMode="External"/><Relationship Id="rId80" Type="http://schemas.openxmlformats.org/officeDocument/2006/relationships/hyperlink" Target="https://www.youtube.com/watch?v=LYfmSKPjXEM" TargetMode="External"/><Relationship Id="rId85" Type="http://schemas.openxmlformats.org/officeDocument/2006/relationships/hyperlink" Target="http://www.np-krka.hr/" TargetMode="External"/><Relationship Id="rId93" Type="http://schemas.openxmlformats.org/officeDocument/2006/relationships/hyperlink" Target="https://learningapps.org/watch?v=p7c44d1yn20" TargetMode="External"/><Relationship Id="rId98" Type="http://schemas.openxmlformats.org/officeDocument/2006/relationships/hyperlink" Target="https://www.parkovihrvatske.hr/kar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cfdmi39j19" TargetMode="External"/><Relationship Id="rId17" Type="http://schemas.openxmlformats.org/officeDocument/2006/relationships/hyperlink" Target="https://learningapps.org/watch?v=p2sqf4kzn19" TargetMode="External"/><Relationship Id="rId25" Type="http://schemas.openxmlformats.org/officeDocument/2006/relationships/hyperlink" Target="https://b.socrative.com/teacher/#import-quiz/44101815" TargetMode="External"/><Relationship Id="rId33" Type="http://schemas.openxmlformats.org/officeDocument/2006/relationships/hyperlink" Target="https://learningapps.org/watch?v=pfeqz3bic20" TargetMode="External"/><Relationship Id="rId38" Type="http://schemas.openxmlformats.org/officeDocument/2006/relationships/hyperlink" Target="https://learningapps.org/watch?v=pek4koxc520" TargetMode="External"/><Relationship Id="rId46" Type="http://schemas.openxmlformats.org/officeDocument/2006/relationships/hyperlink" Target="https://b.socrative.com/teacher/" TargetMode="External"/><Relationship Id="rId59" Type="http://schemas.openxmlformats.org/officeDocument/2006/relationships/hyperlink" Target="https://wordwall.net/play/868/735/476" TargetMode="External"/><Relationship Id="rId67" Type="http://schemas.openxmlformats.org/officeDocument/2006/relationships/hyperlink" Target="https://learningapps.org/display?v=p90twhamt20" TargetMode="External"/><Relationship Id="rId103" Type="http://schemas.openxmlformats.org/officeDocument/2006/relationships/hyperlink" Target="https://www.parkovihrvatske.hr/park-prirode-lonjsko-polje" TargetMode="External"/><Relationship Id="rId108" Type="http://schemas.openxmlformats.org/officeDocument/2006/relationships/hyperlink" Target="https://www.youtube.com/watch?v=WOOw8TngjVg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b.socrative.com/teacher/#import-quiz/43866756" TargetMode="External"/><Relationship Id="rId41" Type="http://schemas.openxmlformats.org/officeDocument/2006/relationships/hyperlink" Target="https://learningapps.org/watch?v=p6roo1ai320" TargetMode="External"/><Relationship Id="rId54" Type="http://schemas.openxmlformats.org/officeDocument/2006/relationships/hyperlink" Target="https://www.unicef.org/croatia/sites/unicef.org.croatia/files/2019-10/Konvencija_20o_20pravima_20djeteta_full.pdf" TargetMode="External"/><Relationship Id="rId62" Type="http://schemas.openxmlformats.org/officeDocument/2006/relationships/hyperlink" Target="https://www.dzs.hr/Hrv_Eng/publication/2018/09-02-04_01_2018.htm" TargetMode="External"/><Relationship Id="rId70" Type="http://schemas.openxmlformats.org/officeDocument/2006/relationships/hyperlink" Target="https://www.youtube.com/watch?v=B6dIlZs4skg" TargetMode="External"/><Relationship Id="rId75" Type="http://schemas.openxmlformats.org/officeDocument/2006/relationships/hyperlink" Target="https://www.dzs.hr/Hrv_Eng/publication/2019/05-01-02_04_2019.htm" TargetMode="External"/><Relationship Id="rId83" Type="http://schemas.openxmlformats.org/officeDocument/2006/relationships/hyperlink" Target="https://www.np-brijuni.hr/hr/brijuni/opci-podatci-1" TargetMode="External"/><Relationship Id="rId88" Type="http://schemas.openxmlformats.org/officeDocument/2006/relationships/hyperlink" Target="http://pp-telascica.hr/" TargetMode="External"/><Relationship Id="rId91" Type="http://schemas.openxmlformats.org/officeDocument/2006/relationships/hyperlink" Target="https://pp-lastovo.hr/" TargetMode="External"/><Relationship Id="rId96" Type="http://schemas.openxmlformats.org/officeDocument/2006/relationships/hyperlink" Target="https://www.youtube.com/watch?v=5Ip4wq4Rsy8" TargetMode="External"/><Relationship Id="rId111" Type="http://schemas.openxmlformats.org/officeDocument/2006/relationships/hyperlink" Target="https://www.min-kulture.hr/default.aspx?id=52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cTypsD09zI" TargetMode="External"/><Relationship Id="rId15" Type="http://schemas.openxmlformats.org/officeDocument/2006/relationships/hyperlink" Target="https://www.youtube.com/watch?v=taHTA7S_JGk" TargetMode="External"/><Relationship Id="rId23" Type="http://schemas.openxmlformats.org/officeDocument/2006/relationships/hyperlink" Target="https://learningapps.org/watch?v=p4h79rtzt20" TargetMode="External"/><Relationship Id="rId28" Type="http://schemas.openxmlformats.org/officeDocument/2006/relationships/hyperlink" Target="http://www.door.hr/wp-content/uploads/2016/06/OIE-slikovnica.pdf" TargetMode="External"/><Relationship Id="rId36" Type="http://schemas.openxmlformats.org/officeDocument/2006/relationships/hyperlink" Target="https://learningapps.org/watch?v=piqb219zc20" TargetMode="External"/><Relationship Id="rId49" Type="http://schemas.openxmlformats.org/officeDocument/2006/relationships/hyperlink" Target="https://www.enciklopedija.hr/natuknica.aspx?id=41652" TargetMode="External"/><Relationship Id="rId57" Type="http://schemas.openxmlformats.org/officeDocument/2006/relationships/hyperlink" Target="https://covjeceispravise.unicef.hr/" TargetMode="External"/><Relationship Id="rId106" Type="http://schemas.openxmlformats.org/officeDocument/2006/relationships/hyperlink" Target="https://www.youtube.com/watch?v=Ojp_TMIswJs" TargetMode="External"/><Relationship Id="rId114" Type="http://schemas.openxmlformats.org/officeDocument/2006/relationships/hyperlink" Target="https://view.genial.ly/5eb409e26780410d57811103/game-action-untitled-genially" TargetMode="External"/><Relationship Id="rId10" Type="http://schemas.openxmlformats.org/officeDocument/2006/relationships/hyperlink" Target="https://learningapps.org/watch?v=pb0m87tsa19" TargetMode="External"/><Relationship Id="rId31" Type="http://schemas.openxmlformats.org/officeDocument/2006/relationships/hyperlink" Target="https://www2.pgz.hr/doc/graditeljstvo/izvjesce-gospodarenje-otpadom-2011.pdf" TargetMode="External"/><Relationship Id="rId44" Type="http://schemas.openxmlformats.org/officeDocument/2006/relationships/hyperlink" Target="https://www.dzs.hr/" TargetMode="External"/><Relationship Id="rId52" Type="http://schemas.openxmlformats.org/officeDocument/2006/relationships/hyperlink" Target="https://gov.hr/" TargetMode="External"/><Relationship Id="rId60" Type="http://schemas.openxmlformats.org/officeDocument/2006/relationships/hyperlink" Target="https://wordwall.net/hr/resource/869820" TargetMode="External"/><Relationship Id="rId65" Type="http://schemas.openxmlformats.org/officeDocument/2006/relationships/hyperlink" Target="https://www.worldometers.info/gdp/gdp-by-country/" TargetMode="External"/><Relationship Id="rId73" Type="http://schemas.openxmlformats.org/officeDocument/2006/relationships/hyperlink" Target="https://view.genial.ly/5e9c763ef69c430d82669cd2/interactive-image-interactive-image" TargetMode="External"/><Relationship Id="rId78" Type="http://schemas.openxmlformats.org/officeDocument/2006/relationships/hyperlink" Target="http://www.haop.hr/hr/tematska-podrucja/zasticena-podrucja/zasticena-podrucja/kategorije-zasticenih-podrucja" TargetMode="External"/><Relationship Id="rId81" Type="http://schemas.openxmlformats.org/officeDocument/2006/relationships/hyperlink" Target="https://www.youtube.com/watch?v=bzoG_fPyqhI" TargetMode="External"/><Relationship Id="rId86" Type="http://schemas.openxmlformats.org/officeDocument/2006/relationships/hyperlink" Target="https://np-mljet.hr/" TargetMode="External"/><Relationship Id="rId94" Type="http://schemas.openxmlformats.org/officeDocument/2006/relationships/hyperlink" Target="https://view.genial.ly/5eac0ccaeacf4c0d67163006/guide-prirodna-i-kulturna-bastina-gorske-hrvatske" TargetMode="External"/><Relationship Id="rId99" Type="http://schemas.openxmlformats.org/officeDocument/2006/relationships/hyperlink" Target="https://www.parkovihrvatske.hr/parkovi" TargetMode="External"/><Relationship Id="rId101" Type="http://schemas.openxmlformats.org/officeDocument/2006/relationships/hyperlink" Target="https://www.parkovihrvatske.hr/park-prirode-pap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ometeo.hr/klimatoloski-elementi/" TargetMode="External"/><Relationship Id="rId13" Type="http://schemas.openxmlformats.org/officeDocument/2006/relationships/hyperlink" Target="https://create.kahoot.it/share/zemljina-ophodnja/95f26a93-f2d8-43f4-8fe5-0377dd55513f" TargetMode="External"/><Relationship Id="rId18" Type="http://schemas.openxmlformats.org/officeDocument/2006/relationships/hyperlink" Target="https://learningapps.org/watch?v=pymz6vxuc20" TargetMode="External"/><Relationship Id="rId39" Type="http://schemas.openxmlformats.org/officeDocument/2006/relationships/hyperlink" Target="https://www.dzs.hr/" TargetMode="External"/><Relationship Id="rId109" Type="http://schemas.openxmlformats.org/officeDocument/2006/relationships/hyperlink" Target="https://www.youtube.com/watch?v=6_Kw18DWHP" TargetMode="External"/><Relationship Id="rId34" Type="http://schemas.openxmlformats.org/officeDocument/2006/relationships/hyperlink" Target="https://learningapps.org/watch?v=p0z23na7c20" TargetMode="External"/><Relationship Id="rId50" Type="http://schemas.openxmlformats.org/officeDocument/2006/relationships/hyperlink" Target="https://www.enciklopedija.hr/natuknica.aspx?id=52516" TargetMode="External"/><Relationship Id="rId55" Type="http://schemas.openxmlformats.org/officeDocument/2006/relationships/hyperlink" Target="https://www.unicef.org/croatia/sites/unicef.org.croatia/files/2019-11/CRC%20letak_11-19_web_FIN_1.pdf" TargetMode="External"/><Relationship Id="rId76" Type="http://schemas.openxmlformats.org/officeDocument/2006/relationships/hyperlink" Target="https://wordwall.net/hr/resource/1723054" TargetMode="External"/><Relationship Id="rId97" Type="http://schemas.openxmlformats.org/officeDocument/2006/relationships/hyperlink" Target="https://view.genial.ly/5eadd61432376f0d7de46894/game-prirodna-i-kulturna-bastina-gorske-hrvatske" TargetMode="External"/><Relationship Id="rId104" Type="http://schemas.openxmlformats.org/officeDocument/2006/relationships/hyperlink" Target="https://www.youtube.com/watch?v=mEdgyn-IKBc" TargetMode="External"/><Relationship Id="rId7" Type="http://schemas.openxmlformats.org/officeDocument/2006/relationships/hyperlink" Target="https://create.kahoot.it/share/klimatski-elementi/e37202f3-a626-4041-b5c5-9fff3341f2e4" TargetMode="External"/><Relationship Id="rId71" Type="http://schemas.openxmlformats.org/officeDocument/2006/relationships/hyperlink" Target="https://htz.hr/sites/default/files/2019-09/HTZ%20TUB%20HR_%202018.pdf" TargetMode="External"/><Relationship Id="rId92" Type="http://schemas.openxmlformats.org/officeDocument/2006/relationships/hyperlink" Target="https://www.min-kulture.hr/default.aspx?id=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.irb.hr/datoteka/309343.Broura_OBNOVLJIVI_IZVORI_ENERGIJ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8E6B-048B-48AE-956D-9F74A4BD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2</Pages>
  <Words>20682</Words>
  <Characters>117892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Bakarić Palička</dc:creator>
  <cp:keywords/>
  <dc:description/>
  <cp:lastModifiedBy>Snježana Bakarić Palička</cp:lastModifiedBy>
  <cp:revision>13</cp:revision>
  <dcterms:created xsi:type="dcterms:W3CDTF">2022-09-08T06:07:00Z</dcterms:created>
  <dcterms:modified xsi:type="dcterms:W3CDTF">2022-09-08T13:03:00Z</dcterms:modified>
</cp:coreProperties>
</file>